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B75B" w14:textId="0E482D27" w:rsidR="00FE5B41" w:rsidRPr="009603C0" w:rsidRDefault="00015226" w:rsidP="00C74DDC">
      <w:pPr>
        <w:ind w:firstLine="0"/>
        <w:rPr>
          <w:rFonts w:cs="Times New Roman"/>
          <w:b/>
          <w:bCs/>
          <w:szCs w:val="26"/>
        </w:rPr>
      </w:pPr>
      <w:r w:rsidRPr="009603C0">
        <w:rPr>
          <w:noProof/>
          <w:szCs w:val="26"/>
          <w:lang w:eastAsia="en-US"/>
        </w:rPr>
        <w:drawing>
          <wp:anchor distT="0" distB="0" distL="114300" distR="114300" simplePos="0" relativeHeight="251658240" behindDoc="1" locked="0" layoutInCell="1" allowOverlap="1" wp14:anchorId="7D99C53D" wp14:editId="4133E23F">
            <wp:simplePos x="0" y="0"/>
            <wp:positionH relativeFrom="margin">
              <wp:posOffset>-396240</wp:posOffset>
            </wp:positionH>
            <wp:positionV relativeFrom="page">
              <wp:posOffset>273925</wp:posOffset>
            </wp:positionV>
            <wp:extent cx="6469200" cy="10170000"/>
            <wp:effectExtent l="19050" t="19050" r="27305" b="22225"/>
            <wp:wrapNone/>
            <wp:docPr id="10" name="Hình ảnh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9200" cy="10170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FE3">
        <w:rPr>
          <w:noProof/>
          <w:lang w:eastAsia="en-US"/>
        </w:rPr>
        <mc:AlternateContent>
          <mc:Choice Requires="wps">
            <w:drawing>
              <wp:anchor distT="0" distB="0" distL="114300" distR="114300" simplePos="0" relativeHeight="251658241" behindDoc="0" locked="0" layoutInCell="1" allowOverlap="1" wp14:anchorId="13B0D4EC" wp14:editId="15B3EF3B">
                <wp:simplePos x="0" y="0"/>
                <wp:positionH relativeFrom="margin">
                  <wp:align>center</wp:align>
                </wp:positionH>
                <wp:positionV relativeFrom="paragraph">
                  <wp:posOffset>-435610</wp:posOffset>
                </wp:positionV>
                <wp:extent cx="47244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14400"/>
                        </a:xfrm>
                        <a:prstGeom prst="rect">
                          <a:avLst/>
                        </a:prstGeom>
                        <a:noFill/>
                        <a:ln w="9525">
                          <a:noFill/>
                          <a:miter lim="800000"/>
                          <a:headEnd/>
                          <a:tailEnd/>
                        </a:ln>
                      </wps:spPr>
                      <wps:txbx>
                        <w:txbxContent>
                          <w:p w14:paraId="152CBADA" w14:textId="7A30728F" w:rsidR="00162CA7" w:rsidRDefault="00162CA7" w:rsidP="00D25FE3">
                            <w:pPr>
                              <w:ind w:firstLine="0"/>
                              <w:jc w:val="center"/>
                              <w:rPr>
                                <w:rFonts w:cs="Times New Roman"/>
                                <w:b/>
                                <w:szCs w:val="26"/>
                              </w:rPr>
                            </w:pPr>
                            <w:r>
                              <w:rPr>
                                <w:rFonts w:cs="Times New Roman"/>
                                <w:b/>
                                <w:szCs w:val="26"/>
                              </w:rPr>
                              <w:t>BỘ GIÁO DỤC VÀ ĐÀO TẠO</w:t>
                            </w:r>
                          </w:p>
                          <w:p w14:paraId="1D34D2ED" w14:textId="77777777" w:rsidR="00162CA7" w:rsidRPr="003E0076" w:rsidRDefault="00162CA7" w:rsidP="00D25FE3">
                            <w:pPr>
                              <w:ind w:firstLine="0"/>
                              <w:jc w:val="center"/>
                              <w:rPr>
                                <w:rFonts w:cs="Times New Roman"/>
                                <w:b/>
                                <w:szCs w:val="26"/>
                              </w:rPr>
                            </w:pPr>
                            <w:r>
                              <w:rPr>
                                <w:rFonts w:cs="Times New Roman"/>
                                <w:b/>
                                <w:szCs w:val="26"/>
                              </w:rPr>
                              <w:t>TRƯỜNG ĐẠI HỌC SƯ PHẠM KỸ THUẬT TP.HCM</w:t>
                            </w:r>
                          </w:p>
                          <w:p w14:paraId="2FA7DE5F" w14:textId="4735D9CA" w:rsidR="00162CA7" w:rsidRPr="00D25FE3" w:rsidRDefault="00162CA7" w:rsidP="00D25FE3">
                            <w:pPr>
                              <w:ind w:firstLine="0"/>
                              <w:jc w:val="center"/>
                              <w:rPr>
                                <w:rFonts w:cs="Times New Roman"/>
                                <w:b/>
                                <w:szCs w:val="26"/>
                              </w:rPr>
                            </w:pPr>
                            <w:r>
                              <w:rPr>
                                <w:rFonts w:cs="Times New Roman"/>
                                <w:b/>
                                <w:szCs w:val="26"/>
                              </w:rPr>
                              <w:t>KHOA ĐÀO TẠO CHẤT LƯỢNG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D4EC" id="_x0000_t202" coordsize="21600,21600" o:spt="202" path="m,l,21600r21600,l21600,xe">
                <v:stroke joinstyle="miter"/>
                <v:path gradientshapeok="t" o:connecttype="rect"/>
              </v:shapetype>
              <v:shape id="Text Box 2" o:spid="_x0000_s1026" type="#_x0000_t202" style="position:absolute;left:0;text-align:left;margin-left:0;margin-top:-34.3pt;width:372pt;height:1in;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" filled="f" stroked="f">
                <v:textbox>
                  <w:txbxContent>
                    <w:p w14:paraId="152CBADA" w14:textId="7A30728F" w:rsidR="00162CA7" w:rsidRDefault="00162CA7" w:rsidP="00D25FE3">
                      <w:pPr>
                        <w:ind w:firstLine="0"/>
                        <w:jc w:val="center"/>
                        <w:rPr>
                          <w:rFonts w:cs="Times New Roman"/>
                          <w:b/>
                          <w:szCs w:val="26"/>
                        </w:rPr>
                      </w:pPr>
                      <w:r>
                        <w:rPr>
                          <w:rFonts w:cs="Times New Roman"/>
                          <w:b/>
                          <w:szCs w:val="26"/>
                        </w:rPr>
                        <w:t>BỘ GIÁO DỤC VÀ ĐÀO TẠO</w:t>
                      </w:r>
                    </w:p>
                    <w:p w14:paraId="1D34D2ED" w14:textId="77777777" w:rsidR="00162CA7" w:rsidRPr="003E0076" w:rsidRDefault="00162CA7" w:rsidP="00D25FE3">
                      <w:pPr>
                        <w:ind w:firstLine="0"/>
                        <w:jc w:val="center"/>
                        <w:rPr>
                          <w:rFonts w:cs="Times New Roman"/>
                          <w:b/>
                          <w:szCs w:val="26"/>
                        </w:rPr>
                      </w:pPr>
                      <w:r>
                        <w:rPr>
                          <w:rFonts w:cs="Times New Roman"/>
                          <w:b/>
                          <w:szCs w:val="26"/>
                        </w:rPr>
                        <w:t>TRƯỜNG ĐẠI HỌC SƯ PHẠM KỸ THUẬT TP.HCM</w:t>
                      </w:r>
                    </w:p>
                    <w:p w14:paraId="2FA7DE5F" w14:textId="4735D9CA" w:rsidR="00162CA7" w:rsidRPr="00D25FE3" w:rsidRDefault="00162CA7" w:rsidP="00D25FE3">
                      <w:pPr>
                        <w:ind w:firstLine="0"/>
                        <w:jc w:val="center"/>
                        <w:rPr>
                          <w:rFonts w:cs="Times New Roman"/>
                          <w:b/>
                          <w:szCs w:val="26"/>
                        </w:rPr>
                      </w:pPr>
                      <w:r>
                        <w:rPr>
                          <w:rFonts w:cs="Times New Roman"/>
                          <w:b/>
                          <w:szCs w:val="26"/>
                        </w:rPr>
                        <w:t>KHOA ĐÀO TẠO CHẤT LƯỢNG CAO</w:t>
                      </w:r>
                    </w:p>
                  </w:txbxContent>
                </v:textbox>
                <w10:wrap anchorx="margin"/>
              </v:shape>
            </w:pict>
          </mc:Fallback>
        </mc:AlternateContent>
      </w:r>
      <w:r w:rsidR="00D25FE3">
        <w:rPr>
          <w:noProof/>
          <w:lang w:eastAsia="en-US"/>
        </w:rPr>
        <w:t xml:space="preserve"> </w:t>
      </w:r>
    </w:p>
    <w:p w14:paraId="15150346" w14:textId="0E47017D" w:rsidR="003C2C59" w:rsidRDefault="003C2C59" w:rsidP="00C74DDC">
      <w:pPr>
        <w:ind w:firstLine="0"/>
        <w:jc w:val="center"/>
        <w:rPr>
          <w:rFonts w:cs="Times New Roman"/>
          <w:b/>
          <w:bCs/>
          <w:noProof/>
          <w:szCs w:val="26"/>
          <w:lang w:eastAsia="en-US"/>
        </w:rPr>
      </w:pPr>
    </w:p>
    <w:p w14:paraId="33A2E7BC" w14:textId="1F177575" w:rsidR="003C2C59" w:rsidRDefault="003C2C59" w:rsidP="00C74DDC">
      <w:pPr>
        <w:jc w:val="center"/>
        <w:rPr>
          <w:rFonts w:cs="Times New Roman"/>
          <w:b/>
          <w:bCs/>
          <w:noProof/>
          <w:szCs w:val="26"/>
          <w:lang w:eastAsia="en-US"/>
        </w:rPr>
      </w:pPr>
    </w:p>
    <w:p w14:paraId="29AC0511" w14:textId="6201D435" w:rsidR="00BA707C" w:rsidRDefault="00684D81" w:rsidP="00C74DDC">
      <w:pPr>
        <w:ind w:firstLine="0"/>
        <w:jc w:val="center"/>
        <w:rPr>
          <w:rFonts w:cs="Times New Roman"/>
          <w:b/>
          <w:sz w:val="44"/>
          <w:szCs w:val="44"/>
        </w:rPr>
      </w:pPr>
      <w:r w:rsidRPr="00D31C20">
        <w:rPr>
          <w:rFonts w:cs="Times New Roman"/>
          <w:noProof/>
          <w:szCs w:val="26"/>
          <w:lang w:eastAsia="en-US"/>
        </w:rPr>
        <w:drawing>
          <wp:anchor distT="0" distB="0" distL="114300" distR="114300" simplePos="0" relativeHeight="251658242" behindDoc="0" locked="0" layoutInCell="1" allowOverlap="1" wp14:anchorId="37FD3E03" wp14:editId="7B36D2C3">
            <wp:simplePos x="0" y="0"/>
            <wp:positionH relativeFrom="margin">
              <wp:align>center</wp:align>
            </wp:positionH>
            <wp:positionV relativeFrom="paragraph">
              <wp:posOffset>359060</wp:posOffset>
            </wp:positionV>
            <wp:extent cx="1722120" cy="2087880"/>
            <wp:effectExtent l="0" t="0" r="0" b="762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070CE" w14:textId="77777777" w:rsidR="00BA707C" w:rsidRDefault="00BA707C" w:rsidP="00C74DDC">
      <w:pPr>
        <w:ind w:firstLine="0"/>
        <w:jc w:val="center"/>
        <w:rPr>
          <w:rFonts w:cs="Times New Roman"/>
          <w:b/>
          <w:sz w:val="44"/>
          <w:szCs w:val="44"/>
        </w:rPr>
      </w:pPr>
    </w:p>
    <w:p w14:paraId="21242370" w14:textId="77777777" w:rsidR="00684D81" w:rsidRDefault="00684D81" w:rsidP="00C74DDC">
      <w:pPr>
        <w:ind w:firstLine="0"/>
        <w:jc w:val="center"/>
        <w:rPr>
          <w:rFonts w:cs="Times New Roman"/>
          <w:b/>
          <w:sz w:val="32"/>
          <w:szCs w:val="32"/>
        </w:rPr>
      </w:pPr>
    </w:p>
    <w:p w14:paraId="2737DCBE" w14:textId="7EF4A24B" w:rsidR="003C2C59" w:rsidRPr="00684D81" w:rsidRDefault="0084742A" w:rsidP="00C74DDC">
      <w:pPr>
        <w:ind w:firstLine="0"/>
        <w:jc w:val="center"/>
        <w:rPr>
          <w:rFonts w:cs="Times New Roman"/>
          <w:b/>
          <w:sz w:val="32"/>
          <w:szCs w:val="32"/>
        </w:rPr>
      </w:pPr>
      <w:r>
        <w:rPr>
          <w:rFonts w:cs="Times New Roman"/>
          <w:b/>
          <w:sz w:val="32"/>
          <w:szCs w:val="32"/>
        </w:rPr>
        <w:t>ĐỒ ÁN 3</w:t>
      </w:r>
    </w:p>
    <w:p w14:paraId="726CEC3C" w14:textId="7B3551FF" w:rsidR="00015226" w:rsidRDefault="00015226" w:rsidP="00C74DDC">
      <w:pPr>
        <w:ind w:firstLine="0"/>
        <w:rPr>
          <w:rFonts w:cs="Times New Roman"/>
          <w:b/>
          <w:sz w:val="28"/>
          <w:szCs w:val="28"/>
          <w:u w:val="single"/>
        </w:rPr>
      </w:pPr>
    </w:p>
    <w:p w14:paraId="68DE8837" w14:textId="77777777" w:rsidR="00684D81" w:rsidRDefault="00684D81" w:rsidP="00C74DDC">
      <w:pPr>
        <w:ind w:firstLine="0"/>
        <w:jc w:val="center"/>
        <w:rPr>
          <w:rFonts w:cs="Times New Roman"/>
          <w:b/>
          <w:sz w:val="28"/>
          <w:szCs w:val="28"/>
          <w:u w:val="single"/>
        </w:rPr>
      </w:pPr>
    </w:p>
    <w:p w14:paraId="35A78D2A" w14:textId="2BBCAFE8" w:rsidR="00015226" w:rsidRPr="00651E95" w:rsidRDefault="0084742A" w:rsidP="00C74DDC">
      <w:pPr>
        <w:ind w:firstLine="0"/>
        <w:jc w:val="center"/>
        <w:rPr>
          <w:rFonts w:cs="Times New Roman"/>
          <w:b/>
          <w:sz w:val="35"/>
          <w:szCs w:val="35"/>
          <w:lang w:val="vi-VN"/>
        </w:rPr>
      </w:pPr>
      <w:r>
        <w:rPr>
          <w:rFonts w:cs="Times New Roman"/>
          <w:b/>
          <w:bCs/>
          <w:color w:val="FF0000"/>
          <w:sz w:val="36"/>
          <w:szCs w:val="36"/>
        </w:rPr>
        <w:t>PHAN LOAI HÌNH ẢNH ĐA NHÃN</w:t>
      </w:r>
    </w:p>
    <w:tbl>
      <w:tblPr>
        <w:tblStyle w:val="TableGrid"/>
        <w:tblpPr w:leftFromText="180" w:rightFromText="180" w:vertAnchor="text" w:horzAnchor="margin" w:tblpXSpec="right" w:tblpY="10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132"/>
        <w:gridCol w:w="1399"/>
      </w:tblGrid>
      <w:tr w:rsidR="00EC41C3" w:rsidRPr="00B663DD" w14:paraId="4392C71B" w14:textId="77777777" w:rsidTr="00684D81">
        <w:trPr>
          <w:trHeight w:val="432"/>
        </w:trPr>
        <w:tc>
          <w:tcPr>
            <w:tcW w:w="4128" w:type="dxa"/>
            <w:gridSpan w:val="2"/>
            <w:vAlign w:val="center"/>
          </w:tcPr>
          <w:p w14:paraId="2D3BE7AB" w14:textId="4B0E4FD7" w:rsidR="00EC41C3" w:rsidRPr="00B060E9" w:rsidRDefault="00EC41C3" w:rsidP="00C74DDC">
            <w:pPr>
              <w:ind w:firstLine="0"/>
              <w:jc w:val="left"/>
              <w:rPr>
                <w:rFonts w:cs="Times New Roman"/>
                <w:b/>
                <w:szCs w:val="26"/>
              </w:rPr>
            </w:pPr>
            <w:r w:rsidRPr="00B060E9">
              <w:rPr>
                <w:rFonts w:cs="Times New Roman"/>
                <w:b/>
                <w:szCs w:val="26"/>
              </w:rPr>
              <w:t>SVTH</w:t>
            </w:r>
          </w:p>
        </w:tc>
        <w:tc>
          <w:tcPr>
            <w:tcW w:w="1399" w:type="dxa"/>
            <w:vAlign w:val="center"/>
          </w:tcPr>
          <w:p w14:paraId="6E335D64" w14:textId="77777777" w:rsidR="00EC41C3" w:rsidRPr="00B060E9" w:rsidRDefault="00EC41C3" w:rsidP="00C74DDC">
            <w:pPr>
              <w:ind w:firstLine="0"/>
              <w:jc w:val="left"/>
              <w:rPr>
                <w:rFonts w:cs="Times New Roman"/>
                <w:b/>
                <w:szCs w:val="26"/>
              </w:rPr>
            </w:pPr>
            <w:r w:rsidRPr="00B060E9">
              <w:rPr>
                <w:rFonts w:cs="Times New Roman"/>
                <w:b/>
                <w:szCs w:val="26"/>
              </w:rPr>
              <w:t>MSSV</w:t>
            </w:r>
          </w:p>
        </w:tc>
      </w:tr>
      <w:tr w:rsidR="00EC41C3" w:rsidRPr="00B663DD" w14:paraId="46B7EBAA" w14:textId="77777777" w:rsidTr="00684D81">
        <w:trPr>
          <w:trHeight w:val="417"/>
        </w:trPr>
        <w:tc>
          <w:tcPr>
            <w:tcW w:w="4128" w:type="dxa"/>
            <w:gridSpan w:val="2"/>
            <w:vAlign w:val="center"/>
          </w:tcPr>
          <w:p w14:paraId="70ED215C" w14:textId="1FE5F754" w:rsidR="00EC41C3" w:rsidRPr="00B060E9" w:rsidRDefault="0084742A" w:rsidP="00C74DDC">
            <w:pPr>
              <w:ind w:firstLine="0"/>
              <w:jc w:val="left"/>
              <w:rPr>
                <w:rFonts w:cs="Times New Roman"/>
                <w:szCs w:val="26"/>
              </w:rPr>
            </w:pPr>
            <w:r>
              <w:rPr>
                <w:rFonts w:cs="Times New Roman"/>
                <w:szCs w:val="26"/>
              </w:rPr>
              <w:t>Lê Huy Hiệp</w:t>
            </w:r>
          </w:p>
        </w:tc>
        <w:tc>
          <w:tcPr>
            <w:tcW w:w="1399" w:type="dxa"/>
            <w:vAlign w:val="center"/>
          </w:tcPr>
          <w:p w14:paraId="5425BC5C" w14:textId="50A09D9A" w:rsidR="00EC41C3" w:rsidRPr="00684D81" w:rsidRDefault="00EC41C3" w:rsidP="00C74DDC">
            <w:pPr>
              <w:ind w:firstLine="0"/>
              <w:jc w:val="left"/>
              <w:rPr>
                <w:rFonts w:cs="Times New Roman"/>
                <w:szCs w:val="26"/>
              </w:rPr>
            </w:pPr>
            <w:r w:rsidRPr="00B060E9">
              <w:rPr>
                <w:rFonts w:cs="Times New Roman"/>
                <w:szCs w:val="26"/>
                <w:lang w:val="vi-VN"/>
                <w14:textOutline w14:w="9525" w14:cap="rnd" w14:cmpd="sng" w14:algn="ctr">
                  <w14:noFill/>
                  <w14:prstDash w14:val="solid"/>
                  <w14:bevel/>
                </w14:textOutline>
              </w:rPr>
              <w:t>171</w:t>
            </w:r>
            <w:r w:rsidR="00684D81">
              <w:rPr>
                <w:rFonts w:cs="Times New Roman"/>
                <w:szCs w:val="26"/>
                <w14:textOutline w14:w="9525" w14:cap="rnd" w14:cmpd="sng" w14:algn="ctr">
                  <w14:noFill/>
                  <w14:prstDash w14:val="solid"/>
                  <w14:bevel/>
                </w14:textOutline>
              </w:rPr>
              <w:t>10</w:t>
            </w:r>
            <w:r w:rsidR="0084742A">
              <w:rPr>
                <w:rFonts w:cs="Times New Roman"/>
                <w:szCs w:val="26"/>
                <w14:textOutline w14:w="9525" w14:cap="rnd" w14:cmpd="sng" w14:algn="ctr">
                  <w14:noFill/>
                  <w14:prstDash w14:val="solid"/>
                  <w14:bevel/>
                </w14:textOutline>
              </w:rPr>
              <w:t>137</w:t>
            </w:r>
          </w:p>
        </w:tc>
      </w:tr>
      <w:tr w:rsidR="00EC41C3" w:rsidRPr="00B663DD" w14:paraId="249B362E" w14:textId="77777777" w:rsidTr="00684D81">
        <w:trPr>
          <w:trHeight w:val="417"/>
        </w:trPr>
        <w:tc>
          <w:tcPr>
            <w:tcW w:w="4128" w:type="dxa"/>
            <w:gridSpan w:val="2"/>
            <w:vAlign w:val="center"/>
          </w:tcPr>
          <w:p w14:paraId="18D8B539" w14:textId="544E2429" w:rsidR="00EC41C3" w:rsidRPr="00684D81" w:rsidRDefault="0084742A" w:rsidP="00C74DDC">
            <w:pPr>
              <w:ind w:firstLine="0"/>
              <w:jc w:val="left"/>
              <w:rPr>
                <w:rFonts w:cs="Times New Roman"/>
                <w:szCs w:val="26"/>
              </w:rPr>
            </w:pPr>
            <w:r>
              <w:rPr>
                <w:rFonts w:cs="Times New Roman"/>
                <w:szCs w:val="26"/>
              </w:rPr>
              <w:t>Ngô Thị Trang</w:t>
            </w:r>
          </w:p>
        </w:tc>
        <w:tc>
          <w:tcPr>
            <w:tcW w:w="1399" w:type="dxa"/>
            <w:vAlign w:val="center"/>
          </w:tcPr>
          <w:p w14:paraId="4CAD04BA" w14:textId="0CECB7B6" w:rsidR="00EC41C3" w:rsidRPr="00684D81" w:rsidRDefault="00EC41C3" w:rsidP="00C74DDC">
            <w:pPr>
              <w:ind w:firstLine="0"/>
              <w:jc w:val="left"/>
              <w:rPr>
                <w:rFonts w:cs="Times New Roman"/>
                <w:szCs w:val="26"/>
                <w14:textOutline w14:w="9525" w14:cap="rnd" w14:cmpd="sng" w14:algn="ctr">
                  <w14:noFill/>
                  <w14:prstDash w14:val="solid"/>
                  <w14:bevel/>
                </w14:textOutline>
              </w:rPr>
            </w:pPr>
            <w:r w:rsidRPr="00B060E9">
              <w:rPr>
                <w:rFonts w:cs="Times New Roman"/>
                <w:szCs w:val="26"/>
                <w:lang w:val="vi-VN"/>
                <w14:textOutline w14:w="9525" w14:cap="rnd" w14:cmpd="sng" w14:algn="ctr">
                  <w14:noFill/>
                  <w14:prstDash w14:val="solid"/>
                  <w14:bevel/>
                </w14:textOutline>
              </w:rPr>
              <w:t>171</w:t>
            </w:r>
            <w:r w:rsidR="00684D81">
              <w:rPr>
                <w:rFonts w:cs="Times New Roman"/>
                <w:szCs w:val="26"/>
                <w14:textOutline w14:w="9525" w14:cap="rnd" w14:cmpd="sng" w14:algn="ctr">
                  <w14:noFill/>
                  <w14:prstDash w14:val="solid"/>
                  <w14:bevel/>
                </w14:textOutline>
              </w:rPr>
              <w:t>10</w:t>
            </w:r>
            <w:r w:rsidR="0084742A">
              <w:rPr>
                <w:rFonts w:cs="Times New Roman"/>
                <w:szCs w:val="26"/>
                <w14:textOutline w14:w="9525" w14:cap="rnd" w14:cmpd="sng" w14:algn="ctr">
                  <w14:noFill/>
                  <w14:prstDash w14:val="solid"/>
                  <w14:bevel/>
                </w14:textOutline>
              </w:rPr>
              <w:t>241</w:t>
            </w:r>
          </w:p>
        </w:tc>
      </w:tr>
      <w:tr w:rsidR="00684D81" w:rsidRPr="00B663DD" w14:paraId="4CC7A3DE" w14:textId="6B76186C" w:rsidTr="00684D81">
        <w:trPr>
          <w:trHeight w:val="70"/>
        </w:trPr>
        <w:tc>
          <w:tcPr>
            <w:tcW w:w="996" w:type="dxa"/>
            <w:vAlign w:val="center"/>
          </w:tcPr>
          <w:p w14:paraId="300862EB" w14:textId="5791744F" w:rsidR="00684D81" w:rsidRPr="00BC247D" w:rsidRDefault="00684D81" w:rsidP="00C74DDC">
            <w:pPr>
              <w:ind w:firstLine="0"/>
              <w:jc w:val="left"/>
              <w:rPr>
                <w:rFonts w:cs="Times New Roman"/>
                <w:b/>
                <w:bCs/>
                <w:szCs w:val="26"/>
              </w:rPr>
            </w:pPr>
            <w:r w:rsidRPr="00BC247D">
              <w:rPr>
                <w:rFonts w:cs="Times New Roman"/>
                <w:b/>
                <w:bCs/>
                <w:szCs w:val="26"/>
              </w:rPr>
              <w:t xml:space="preserve">Khoá  </w:t>
            </w:r>
          </w:p>
        </w:tc>
        <w:tc>
          <w:tcPr>
            <w:tcW w:w="4531" w:type="dxa"/>
            <w:gridSpan w:val="2"/>
            <w:vAlign w:val="center"/>
          </w:tcPr>
          <w:p w14:paraId="2C93E770" w14:textId="24822DE4" w:rsidR="00684D81" w:rsidRPr="00BC247D" w:rsidRDefault="00684D81" w:rsidP="00C74DDC">
            <w:pPr>
              <w:ind w:firstLine="0"/>
              <w:jc w:val="left"/>
              <w:rPr>
                <w:rFonts w:cs="Times New Roman"/>
                <w:b/>
                <w:bCs/>
                <w:szCs w:val="26"/>
              </w:rPr>
            </w:pPr>
            <w:r w:rsidRPr="00BC247D">
              <w:rPr>
                <w:rFonts w:cs="Times New Roman"/>
                <w:b/>
                <w:bCs/>
                <w:szCs w:val="26"/>
              </w:rPr>
              <w:t>2017 - 2021</w:t>
            </w:r>
          </w:p>
        </w:tc>
      </w:tr>
      <w:tr w:rsidR="00684D81" w:rsidRPr="00B663DD" w14:paraId="783EC4E2" w14:textId="05004F11" w:rsidTr="00684D81">
        <w:trPr>
          <w:trHeight w:val="70"/>
        </w:trPr>
        <w:tc>
          <w:tcPr>
            <w:tcW w:w="996" w:type="dxa"/>
            <w:vAlign w:val="center"/>
          </w:tcPr>
          <w:p w14:paraId="5779D720" w14:textId="642F67B2" w:rsidR="00684D81" w:rsidRPr="00BC247D" w:rsidRDefault="00684D81" w:rsidP="00C74DDC">
            <w:pPr>
              <w:ind w:firstLine="0"/>
              <w:jc w:val="left"/>
              <w:rPr>
                <w:rFonts w:cs="Times New Roman"/>
                <w:b/>
                <w:bCs/>
                <w:szCs w:val="26"/>
              </w:rPr>
            </w:pPr>
            <w:r w:rsidRPr="00BC247D">
              <w:rPr>
                <w:rFonts w:cs="Times New Roman"/>
                <w:b/>
                <w:bCs/>
                <w:szCs w:val="26"/>
              </w:rPr>
              <w:t xml:space="preserve">Ngành  </w:t>
            </w:r>
          </w:p>
        </w:tc>
        <w:tc>
          <w:tcPr>
            <w:tcW w:w="4531" w:type="dxa"/>
            <w:gridSpan w:val="2"/>
            <w:vAlign w:val="center"/>
          </w:tcPr>
          <w:p w14:paraId="77E5E516" w14:textId="45634F0B" w:rsidR="00684D81" w:rsidRPr="00BC247D" w:rsidRDefault="00684D81" w:rsidP="00C74DDC">
            <w:pPr>
              <w:ind w:firstLine="0"/>
              <w:jc w:val="left"/>
              <w:rPr>
                <w:rFonts w:cs="Times New Roman"/>
                <w:b/>
                <w:bCs/>
                <w:szCs w:val="26"/>
              </w:rPr>
            </w:pPr>
            <w:r w:rsidRPr="00BC247D">
              <w:rPr>
                <w:rFonts w:cs="Times New Roman"/>
                <w:b/>
                <w:bCs/>
                <w:szCs w:val="26"/>
              </w:rPr>
              <w:t>CÔNG NGHỆ THÔNG TIN</w:t>
            </w:r>
          </w:p>
        </w:tc>
      </w:tr>
      <w:tr w:rsidR="00684D81" w:rsidRPr="00B663DD" w14:paraId="447A556D" w14:textId="62F13FBF" w:rsidTr="00684D81">
        <w:trPr>
          <w:trHeight w:val="70"/>
        </w:trPr>
        <w:tc>
          <w:tcPr>
            <w:tcW w:w="996" w:type="dxa"/>
            <w:vAlign w:val="center"/>
          </w:tcPr>
          <w:p w14:paraId="0259A778" w14:textId="33F05B13" w:rsidR="00684D81" w:rsidRPr="00B060E9" w:rsidRDefault="00684D81" w:rsidP="00C74DDC">
            <w:pPr>
              <w:ind w:firstLine="0"/>
              <w:jc w:val="left"/>
              <w:rPr>
                <w:rFonts w:cs="Times New Roman"/>
                <w:szCs w:val="26"/>
              </w:rPr>
            </w:pPr>
            <w:r>
              <w:rPr>
                <w:b/>
                <w:noProof/>
                <w:szCs w:val="26"/>
                <w:lang w:eastAsia="en-US"/>
              </w:rPr>
              <w:t xml:space="preserve">GVHD </w:t>
            </w:r>
            <w:r w:rsidRPr="00B060E9">
              <w:rPr>
                <w:b/>
                <w:noProof/>
                <w:szCs w:val="26"/>
                <w:lang w:eastAsia="en-US"/>
              </w:rPr>
              <w:t xml:space="preserve"> </w:t>
            </w:r>
          </w:p>
        </w:tc>
        <w:tc>
          <w:tcPr>
            <w:tcW w:w="4531" w:type="dxa"/>
            <w:gridSpan w:val="2"/>
            <w:vAlign w:val="center"/>
          </w:tcPr>
          <w:p w14:paraId="5C2765F7" w14:textId="59CF6CE5" w:rsidR="00684D81" w:rsidRPr="00B060E9" w:rsidRDefault="00684D81" w:rsidP="00C74DDC">
            <w:pPr>
              <w:ind w:firstLine="0"/>
              <w:jc w:val="left"/>
              <w:rPr>
                <w:rFonts w:cs="Times New Roman"/>
                <w:szCs w:val="26"/>
              </w:rPr>
            </w:pPr>
            <w:r w:rsidRPr="00B060E9">
              <w:rPr>
                <w:b/>
                <w:noProof/>
                <w:szCs w:val="26"/>
                <w:lang w:eastAsia="en-US"/>
              </w:rPr>
              <w:t>T</w:t>
            </w:r>
            <w:r w:rsidR="00A812A5">
              <w:rPr>
                <w:b/>
                <w:noProof/>
                <w:szCs w:val="26"/>
                <w:lang w:eastAsia="en-US"/>
              </w:rPr>
              <w:t xml:space="preserve">S. </w:t>
            </w:r>
            <w:r w:rsidR="0084742A">
              <w:rPr>
                <w:b/>
                <w:noProof/>
                <w:szCs w:val="26"/>
                <w:lang w:eastAsia="en-US"/>
              </w:rPr>
              <w:t>HUỲNH XUÂN PHỤNG</w:t>
            </w:r>
          </w:p>
        </w:tc>
      </w:tr>
    </w:tbl>
    <w:p w14:paraId="6E097B47" w14:textId="7D0A33EC" w:rsidR="000A1240" w:rsidRDefault="008A1094" w:rsidP="00C74DDC">
      <w:pPr>
        <w:ind w:firstLine="0"/>
        <w:jc w:val="center"/>
        <w:rPr>
          <w:b/>
          <w:noProof/>
          <w:sz w:val="32"/>
          <w:szCs w:val="32"/>
          <w:lang w:eastAsia="en-US"/>
        </w:rPr>
      </w:pPr>
      <w:r>
        <w:rPr>
          <w:rFonts w:eastAsia="Times New Roman" w:cs="Times New Roman"/>
          <w:noProof/>
          <w:szCs w:val="26"/>
          <w:lang w:eastAsia="en-US"/>
        </w:rPr>
        <mc:AlternateContent>
          <mc:Choice Requires="wps">
            <w:drawing>
              <wp:anchor distT="0" distB="0" distL="114300" distR="114300" simplePos="0" relativeHeight="251658243" behindDoc="0" locked="0" layoutInCell="1" allowOverlap="1" wp14:anchorId="3B2F5487" wp14:editId="3F733C35">
                <wp:simplePos x="0" y="0"/>
                <wp:positionH relativeFrom="margin">
                  <wp:align>center</wp:align>
                </wp:positionH>
                <wp:positionV relativeFrom="page">
                  <wp:posOffset>10029825</wp:posOffset>
                </wp:positionV>
                <wp:extent cx="342900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0" cy="289560"/>
                        </a:xfrm>
                        <a:prstGeom prst="rect">
                          <a:avLst/>
                        </a:prstGeom>
                        <a:solidFill>
                          <a:schemeClr val="lt1"/>
                        </a:solidFill>
                        <a:ln w="6350">
                          <a:noFill/>
                        </a:ln>
                      </wps:spPr>
                      <wps:txbx>
                        <w:txbxContent>
                          <w:p w14:paraId="2F6C81D6" w14:textId="03C35C93" w:rsidR="00162CA7" w:rsidRPr="000A1240" w:rsidRDefault="00162CA7" w:rsidP="008A1094">
                            <w:pPr>
                              <w:ind w:firstLine="0"/>
                              <w:jc w:val="center"/>
                              <w:rPr>
                                <w:b/>
                              </w:rPr>
                            </w:pPr>
                            <w:r w:rsidRPr="000A1240">
                              <w:rPr>
                                <w:b/>
                              </w:rPr>
                              <w:t xml:space="preserve">TP.HCM, ngày </w:t>
                            </w:r>
                            <w:r>
                              <w:rPr>
                                <w:b/>
                              </w:rPr>
                              <w:t>20</w:t>
                            </w:r>
                            <w:r w:rsidRPr="000A1240">
                              <w:rPr>
                                <w:b/>
                              </w:rPr>
                              <w:t>, tháng</w:t>
                            </w:r>
                            <w:r>
                              <w:rPr>
                                <w:b/>
                              </w:rPr>
                              <w:t xml:space="preserve"> </w:t>
                            </w:r>
                            <w:r w:rsidRPr="000A1240">
                              <w:rPr>
                                <w:b/>
                              </w:rPr>
                              <w:t>1,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5487" id="Text Box 3" o:spid="_x0000_s1027" type="#_x0000_t202" style="position:absolute;left:0;text-align:left;margin-left:0;margin-top:789.75pt;width:270pt;height:22.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" fillcolor="white [3201]" stroked="f" strokeweight=".5pt">
                <v:textbox>
                  <w:txbxContent>
                    <w:p w14:paraId="2F6C81D6" w14:textId="03C35C93" w:rsidR="00162CA7" w:rsidRPr="000A1240" w:rsidRDefault="00162CA7" w:rsidP="008A1094">
                      <w:pPr>
                        <w:ind w:firstLine="0"/>
                        <w:jc w:val="center"/>
                        <w:rPr>
                          <w:b/>
                        </w:rPr>
                      </w:pPr>
                      <w:r w:rsidRPr="000A1240">
                        <w:rPr>
                          <w:b/>
                        </w:rPr>
                        <w:t xml:space="preserve">TP.HCM, ngày </w:t>
                      </w:r>
                      <w:r>
                        <w:rPr>
                          <w:b/>
                        </w:rPr>
                        <w:t>20</w:t>
                      </w:r>
                      <w:r w:rsidRPr="000A1240">
                        <w:rPr>
                          <w:b/>
                        </w:rPr>
                        <w:t>, tháng</w:t>
                      </w:r>
                      <w:r>
                        <w:rPr>
                          <w:b/>
                        </w:rPr>
                        <w:t xml:space="preserve"> </w:t>
                      </w:r>
                      <w:r w:rsidRPr="000A1240">
                        <w:rPr>
                          <w:b/>
                        </w:rPr>
                        <w:t>1, năm 2020</w:t>
                      </w:r>
                    </w:p>
                  </w:txbxContent>
                </v:textbox>
                <w10:wrap anchorx="margin" anchory="page"/>
              </v:shape>
            </w:pict>
          </mc:Fallback>
        </mc:AlternateContent>
      </w:r>
      <w:r w:rsidR="00B663DD" w:rsidRPr="008A1094">
        <w:rPr>
          <w:b/>
          <w:noProof/>
          <w:sz w:val="32"/>
          <w:szCs w:val="32"/>
          <w:lang w:eastAsia="en-US"/>
        </w:rPr>
        <w:t xml:space="preserve"> </w:t>
      </w:r>
    </w:p>
    <w:p w14:paraId="4479D108" w14:textId="2B73055F" w:rsidR="00335088" w:rsidRPr="00335088" w:rsidRDefault="00335088" w:rsidP="00C74DDC">
      <w:pPr>
        <w:tabs>
          <w:tab w:val="left" w:pos="1164"/>
        </w:tabs>
        <w:rPr>
          <w:lang w:eastAsia="en-US"/>
        </w:rPr>
        <w:sectPr w:rsidR="00335088" w:rsidRPr="00335088" w:rsidSect="001B3650">
          <w:footerReference w:type="default" r:id="rId10"/>
          <w:pgSz w:w="11906" w:h="16838" w:code="9"/>
          <w:pgMar w:top="1440" w:right="1440" w:bottom="1440" w:left="1440" w:header="851" w:footer="851" w:gutter="0"/>
          <w:pgNumType w:start="1"/>
          <w:cols w:space="720"/>
          <w:titlePg/>
          <w:docGrid w:linePitch="360"/>
        </w:sectPr>
      </w:pPr>
    </w:p>
    <w:p w14:paraId="41B39B0E" w14:textId="048428DE" w:rsidR="00684D81" w:rsidRDefault="00684D81" w:rsidP="00A37288">
      <w:pPr>
        <w:pStyle w:val="Heading1"/>
      </w:pPr>
      <w:bookmarkStart w:id="0" w:name="_Toc58395601"/>
      <w:bookmarkStart w:id="1" w:name="_Toc57566924"/>
      <w:bookmarkStart w:id="2" w:name="_Toc62167169"/>
      <w:r>
        <w:lastRenderedPageBreak/>
        <w:t>LỜI CẢM ƠN</w:t>
      </w:r>
      <w:bookmarkEnd w:id="2"/>
    </w:p>
    <w:p w14:paraId="0D773BF8" w14:textId="2F5DCA15" w:rsidR="00684D81" w:rsidRPr="008606D8" w:rsidRDefault="00684D81" w:rsidP="00C74DDC">
      <w:pPr>
        <w:tabs>
          <w:tab w:val="left" w:pos="2062"/>
        </w:tabs>
        <w:ind w:firstLine="720"/>
        <w:rPr>
          <w:iCs/>
          <w:szCs w:val="26"/>
        </w:rPr>
      </w:pPr>
      <w:r w:rsidRPr="008606D8">
        <w:rPr>
          <w:iCs/>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sidR="0084742A">
        <w:rPr>
          <w:iCs/>
          <w:szCs w:val="26"/>
        </w:rPr>
        <w:t>Đồ án 3</w:t>
      </w:r>
      <w:r w:rsidRPr="008606D8">
        <w:rPr>
          <w:iCs/>
          <w:szCs w:val="26"/>
        </w:rPr>
        <w:t xml:space="preserve"> nói riêng. </w:t>
      </w:r>
    </w:p>
    <w:p w14:paraId="32444082" w14:textId="4F36741A" w:rsidR="00684D81" w:rsidRDefault="00684D81" w:rsidP="00C74DDC">
      <w:pPr>
        <w:tabs>
          <w:tab w:val="left" w:pos="2062"/>
        </w:tabs>
        <w:ind w:firstLine="720"/>
        <w:rPr>
          <w:iCs/>
          <w:szCs w:val="26"/>
        </w:rPr>
      </w:pPr>
      <w:r w:rsidRPr="008606D8">
        <w:rPr>
          <w:iCs/>
          <w:szCs w:val="26"/>
        </w:rPr>
        <w:t xml:space="preserve">Lời cảm ơn trân trọng nhất nhóm thực hiện xin chân thành gửi đến Thầy </w:t>
      </w:r>
      <w:r w:rsidR="0084742A">
        <w:rPr>
          <w:b/>
          <w:bCs/>
          <w:iCs/>
          <w:szCs w:val="26"/>
        </w:rPr>
        <w:t>Huỳnh Xuân Phụng</w:t>
      </w:r>
      <w:r w:rsidRPr="008606D8">
        <w:rPr>
          <w:iCs/>
          <w:szCs w:val="26"/>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kiên trì trong suốt quá trình thực hiện đề tài và khám phá ra những kiến thức mới đầy thú vị và bổ ích liên quan đến</w:t>
      </w:r>
      <w:r w:rsidR="002B5EAF">
        <w:rPr>
          <w:iCs/>
          <w:szCs w:val="26"/>
        </w:rPr>
        <w:t xml:space="preserve"> môn học</w:t>
      </w:r>
      <w:r w:rsidRPr="008606D8">
        <w:rPr>
          <w:iCs/>
          <w:szCs w:val="26"/>
        </w:rPr>
        <w:t>.</w:t>
      </w:r>
    </w:p>
    <w:tbl>
      <w:tblPr>
        <w:tblStyle w:val="TableGrid"/>
        <w:tblpPr w:leftFromText="180" w:rightFromText="180" w:vertAnchor="text" w:horzAnchor="margin" w:tblpXSpec="right"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8914C5" w14:paraId="31212DB9" w14:textId="77777777" w:rsidTr="008914C5">
        <w:tc>
          <w:tcPr>
            <w:tcW w:w="4255" w:type="dxa"/>
            <w:vAlign w:val="center"/>
          </w:tcPr>
          <w:p w14:paraId="58FB05FA" w14:textId="3F40527C" w:rsidR="008914C5" w:rsidRPr="008914C5" w:rsidRDefault="008914C5" w:rsidP="00C74DDC">
            <w:pPr>
              <w:tabs>
                <w:tab w:val="left" w:pos="2062"/>
              </w:tabs>
              <w:ind w:firstLine="0"/>
              <w:jc w:val="center"/>
              <w:rPr>
                <w:iCs/>
                <w:szCs w:val="26"/>
              </w:rPr>
            </w:pPr>
            <w:r>
              <w:rPr>
                <w:iCs/>
                <w:szCs w:val="26"/>
              </w:rPr>
              <w:t>TPHCM, ngày 2</w:t>
            </w:r>
            <w:r w:rsidR="0084742A">
              <w:rPr>
                <w:iCs/>
                <w:szCs w:val="26"/>
              </w:rPr>
              <w:t>0</w:t>
            </w:r>
            <w:r>
              <w:rPr>
                <w:iCs/>
                <w:szCs w:val="26"/>
              </w:rPr>
              <w:t xml:space="preserve"> tháng 1 năm 2020</w:t>
            </w:r>
          </w:p>
        </w:tc>
      </w:tr>
      <w:tr w:rsidR="008914C5" w14:paraId="231157F7" w14:textId="77777777" w:rsidTr="008914C5">
        <w:tc>
          <w:tcPr>
            <w:tcW w:w="4255" w:type="dxa"/>
            <w:vAlign w:val="center"/>
          </w:tcPr>
          <w:p w14:paraId="60E3ED3E" w14:textId="77777777" w:rsidR="008914C5" w:rsidRDefault="008914C5" w:rsidP="00C74DDC">
            <w:pPr>
              <w:tabs>
                <w:tab w:val="left" w:pos="2062"/>
              </w:tabs>
              <w:ind w:firstLine="0"/>
              <w:jc w:val="center"/>
              <w:rPr>
                <w:b/>
                <w:bCs/>
                <w:iCs/>
                <w:sz w:val="24"/>
                <w:szCs w:val="24"/>
              </w:rPr>
            </w:pPr>
            <w:r w:rsidRPr="0032722E">
              <w:rPr>
                <w:b/>
                <w:bCs/>
                <w:iCs/>
                <w:sz w:val="24"/>
                <w:szCs w:val="24"/>
              </w:rPr>
              <w:t>Nhóm sinh viên thực hiện</w:t>
            </w:r>
          </w:p>
        </w:tc>
      </w:tr>
    </w:tbl>
    <w:p w14:paraId="07D32215" w14:textId="77777777" w:rsidR="00FE2B53" w:rsidRDefault="00FE2B53" w:rsidP="00C74DDC">
      <w:pPr>
        <w:tabs>
          <w:tab w:val="left" w:pos="2062"/>
        </w:tabs>
        <w:ind w:firstLine="720"/>
        <w:rPr>
          <w:iCs/>
          <w:szCs w:val="26"/>
        </w:rPr>
      </w:pPr>
    </w:p>
    <w:p w14:paraId="7F6B8387" w14:textId="197D29E7" w:rsidR="00684D81" w:rsidRDefault="00684D81" w:rsidP="00C74DDC">
      <w:pPr>
        <w:tabs>
          <w:tab w:val="left" w:pos="2062"/>
        </w:tabs>
        <w:jc w:val="right"/>
        <w:rPr>
          <w:b/>
          <w:bCs/>
          <w:iCs/>
          <w:sz w:val="24"/>
          <w:szCs w:val="24"/>
        </w:rPr>
      </w:pPr>
    </w:p>
    <w:p w14:paraId="46D368C8" w14:textId="77777777" w:rsidR="008914C5" w:rsidRPr="0032722E" w:rsidRDefault="008914C5" w:rsidP="00C74DDC">
      <w:pPr>
        <w:tabs>
          <w:tab w:val="left" w:pos="2062"/>
        </w:tabs>
        <w:jc w:val="right"/>
        <w:rPr>
          <w:b/>
          <w:bCs/>
          <w:iCs/>
          <w:sz w:val="24"/>
          <w:szCs w:val="24"/>
        </w:rPr>
      </w:pPr>
    </w:p>
    <w:p w14:paraId="5E74241B" w14:textId="77777777" w:rsidR="00684D81" w:rsidRDefault="00684D81" w:rsidP="00C74DDC">
      <w:pPr>
        <w:spacing w:before="60" w:after="60"/>
        <w:ind w:firstLine="0"/>
        <w:rPr>
          <w:b/>
          <w:sz w:val="32"/>
          <w:szCs w:val="32"/>
        </w:rPr>
      </w:pPr>
    </w:p>
    <w:p w14:paraId="3481A75D" w14:textId="77777777" w:rsidR="00684D81" w:rsidRDefault="00684D81" w:rsidP="00C74DDC">
      <w:pPr>
        <w:spacing w:before="60" w:after="60"/>
        <w:ind w:firstLine="0"/>
        <w:jc w:val="center"/>
        <w:rPr>
          <w:b/>
          <w:sz w:val="32"/>
          <w:szCs w:val="32"/>
        </w:rPr>
      </w:pPr>
    </w:p>
    <w:p w14:paraId="57037FF5" w14:textId="4C982264" w:rsidR="00684D81" w:rsidRDefault="00684D81" w:rsidP="00C74DDC">
      <w:pPr>
        <w:spacing w:before="60" w:after="60"/>
        <w:ind w:firstLine="0"/>
        <w:jc w:val="center"/>
        <w:rPr>
          <w:b/>
          <w:sz w:val="32"/>
          <w:szCs w:val="32"/>
        </w:rPr>
      </w:pPr>
    </w:p>
    <w:p w14:paraId="1A543035" w14:textId="12695A7B" w:rsidR="001739A6" w:rsidRDefault="001739A6" w:rsidP="00C74DDC">
      <w:pPr>
        <w:spacing w:before="60" w:after="60"/>
        <w:ind w:firstLine="0"/>
        <w:jc w:val="center"/>
        <w:rPr>
          <w:b/>
          <w:sz w:val="32"/>
          <w:szCs w:val="32"/>
        </w:rPr>
      </w:pPr>
    </w:p>
    <w:p w14:paraId="6F91D1EA" w14:textId="482EFDC3" w:rsidR="0084742A" w:rsidRDefault="0084742A" w:rsidP="00C74DDC">
      <w:pPr>
        <w:spacing w:before="60" w:after="60"/>
        <w:ind w:firstLine="0"/>
        <w:jc w:val="left"/>
        <w:rPr>
          <w:b/>
          <w:sz w:val="32"/>
          <w:szCs w:val="32"/>
        </w:rPr>
      </w:pPr>
      <w:r>
        <w:rPr>
          <w:b/>
          <w:sz w:val="32"/>
          <w:szCs w:val="32"/>
        </w:rPr>
        <w:br w:type="page"/>
      </w:r>
    </w:p>
    <w:p w14:paraId="2123FFEB" w14:textId="29E64C6B" w:rsidR="00015226" w:rsidRDefault="00015226" w:rsidP="00C74DDC">
      <w:pPr>
        <w:spacing w:before="60" w:after="60"/>
        <w:ind w:firstLine="0"/>
        <w:jc w:val="left"/>
      </w:pPr>
    </w:p>
    <w:p w14:paraId="70315772" w14:textId="4768D98A" w:rsidR="00CB6526" w:rsidRPr="00CB6526" w:rsidRDefault="00CB6526" w:rsidP="00A37288">
      <w:pPr>
        <w:pStyle w:val="Heading1"/>
      </w:pPr>
      <w:bookmarkStart w:id="3" w:name="_Toc62167170"/>
      <w:r w:rsidRPr="00CB6526">
        <w:t>MỤC LỤC</w:t>
      </w:r>
      <w:bookmarkEnd w:id="3"/>
    </w:p>
    <w:sdt>
      <w:sdtPr>
        <w:rPr>
          <w:rFonts w:cstheme="minorBidi"/>
          <w:b w:val="0"/>
          <w:bCs w:val="0"/>
          <w:caps w:val="0"/>
          <w:noProof w:val="0"/>
          <w:szCs w:val="22"/>
        </w:rPr>
        <w:id w:val="-6988668"/>
        <w:docPartObj>
          <w:docPartGallery w:val="Table of Contents"/>
          <w:docPartUnique/>
        </w:docPartObj>
      </w:sdtPr>
      <w:sdtContent>
        <w:p w14:paraId="07C6F614" w14:textId="2604C1A7" w:rsidR="00162CA7" w:rsidRDefault="00CB6526">
          <w:pPr>
            <w:pStyle w:val="TOC1"/>
            <w:rPr>
              <w:rFonts w:asciiTheme="minorHAnsi" w:hAnsiTheme="minorHAnsi" w:cstheme="minorBidi"/>
              <w:b w:val="0"/>
              <w:bCs w:val="0"/>
              <w:caps w:val="0"/>
              <w:sz w:val="22"/>
              <w:szCs w:val="22"/>
              <w:lang w:eastAsia="en-US"/>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62167169" w:history="1">
            <w:r w:rsidR="00162CA7" w:rsidRPr="0048340A">
              <w:rPr>
                <w:rStyle w:val="Hyperlink"/>
              </w:rPr>
              <w:t>LỜI CẢM ƠN</w:t>
            </w:r>
            <w:r w:rsidR="00162CA7">
              <w:rPr>
                <w:webHidden/>
              </w:rPr>
              <w:tab/>
            </w:r>
            <w:r w:rsidR="00162CA7">
              <w:rPr>
                <w:webHidden/>
              </w:rPr>
              <w:fldChar w:fldCharType="begin"/>
            </w:r>
            <w:r w:rsidR="00162CA7">
              <w:rPr>
                <w:webHidden/>
              </w:rPr>
              <w:instrText xml:space="preserve"> PAGEREF _Toc62167169 \h </w:instrText>
            </w:r>
            <w:r w:rsidR="00162CA7">
              <w:rPr>
                <w:webHidden/>
              </w:rPr>
            </w:r>
            <w:r w:rsidR="00162CA7">
              <w:rPr>
                <w:webHidden/>
              </w:rPr>
              <w:fldChar w:fldCharType="separate"/>
            </w:r>
            <w:r w:rsidR="00162CA7">
              <w:rPr>
                <w:webHidden/>
              </w:rPr>
              <w:t>ii</w:t>
            </w:r>
            <w:r w:rsidR="00162CA7">
              <w:rPr>
                <w:webHidden/>
              </w:rPr>
              <w:fldChar w:fldCharType="end"/>
            </w:r>
          </w:hyperlink>
        </w:p>
        <w:p w14:paraId="76DB0D38" w14:textId="07FAB388" w:rsidR="00162CA7" w:rsidRDefault="00162CA7">
          <w:pPr>
            <w:pStyle w:val="TOC1"/>
            <w:rPr>
              <w:rFonts w:asciiTheme="minorHAnsi" w:hAnsiTheme="minorHAnsi" w:cstheme="minorBidi"/>
              <w:b w:val="0"/>
              <w:bCs w:val="0"/>
              <w:caps w:val="0"/>
              <w:sz w:val="22"/>
              <w:szCs w:val="22"/>
              <w:lang w:eastAsia="en-US"/>
            </w:rPr>
          </w:pPr>
          <w:hyperlink w:anchor="_Toc62167170" w:history="1">
            <w:r w:rsidRPr="0048340A">
              <w:rPr>
                <w:rStyle w:val="Hyperlink"/>
              </w:rPr>
              <w:t>MỤC LỤC</w:t>
            </w:r>
            <w:r>
              <w:rPr>
                <w:webHidden/>
              </w:rPr>
              <w:tab/>
            </w:r>
            <w:r>
              <w:rPr>
                <w:webHidden/>
              </w:rPr>
              <w:fldChar w:fldCharType="begin"/>
            </w:r>
            <w:r>
              <w:rPr>
                <w:webHidden/>
              </w:rPr>
              <w:instrText xml:space="preserve"> PAGEREF _Toc62167170 \h </w:instrText>
            </w:r>
            <w:r>
              <w:rPr>
                <w:webHidden/>
              </w:rPr>
            </w:r>
            <w:r>
              <w:rPr>
                <w:webHidden/>
              </w:rPr>
              <w:fldChar w:fldCharType="separate"/>
            </w:r>
            <w:r>
              <w:rPr>
                <w:webHidden/>
              </w:rPr>
              <w:t>iii</w:t>
            </w:r>
            <w:r>
              <w:rPr>
                <w:webHidden/>
              </w:rPr>
              <w:fldChar w:fldCharType="end"/>
            </w:r>
          </w:hyperlink>
        </w:p>
        <w:p w14:paraId="4C970C46" w14:textId="7F383CC7" w:rsidR="00162CA7" w:rsidRDefault="00162CA7">
          <w:pPr>
            <w:pStyle w:val="TOC1"/>
            <w:rPr>
              <w:rFonts w:asciiTheme="minorHAnsi" w:hAnsiTheme="minorHAnsi" w:cstheme="minorBidi"/>
              <w:b w:val="0"/>
              <w:bCs w:val="0"/>
              <w:caps w:val="0"/>
              <w:sz w:val="22"/>
              <w:szCs w:val="22"/>
              <w:lang w:eastAsia="en-US"/>
            </w:rPr>
          </w:pPr>
          <w:hyperlink w:anchor="_Toc62167171" w:history="1">
            <w:r w:rsidRPr="0048340A">
              <w:rPr>
                <w:rStyle w:val="Hyperlink"/>
              </w:rPr>
              <w:t>DANH MỤC CÁC HÌNH ẢNH, BIỂU ĐỒ</w:t>
            </w:r>
            <w:r>
              <w:rPr>
                <w:webHidden/>
              </w:rPr>
              <w:tab/>
            </w:r>
            <w:r>
              <w:rPr>
                <w:webHidden/>
              </w:rPr>
              <w:fldChar w:fldCharType="begin"/>
            </w:r>
            <w:r>
              <w:rPr>
                <w:webHidden/>
              </w:rPr>
              <w:instrText xml:space="preserve"> PAGEREF _Toc62167171 \h </w:instrText>
            </w:r>
            <w:r>
              <w:rPr>
                <w:webHidden/>
              </w:rPr>
            </w:r>
            <w:r>
              <w:rPr>
                <w:webHidden/>
              </w:rPr>
              <w:fldChar w:fldCharType="separate"/>
            </w:r>
            <w:r>
              <w:rPr>
                <w:webHidden/>
              </w:rPr>
              <w:t>iv</w:t>
            </w:r>
            <w:r>
              <w:rPr>
                <w:webHidden/>
              </w:rPr>
              <w:fldChar w:fldCharType="end"/>
            </w:r>
          </w:hyperlink>
        </w:p>
        <w:p w14:paraId="59BEC374" w14:textId="0CCA204C" w:rsidR="00162CA7" w:rsidRDefault="00162CA7">
          <w:pPr>
            <w:pStyle w:val="TOC1"/>
            <w:rPr>
              <w:rFonts w:asciiTheme="minorHAnsi" w:hAnsiTheme="minorHAnsi" w:cstheme="minorBidi"/>
              <w:b w:val="0"/>
              <w:bCs w:val="0"/>
              <w:caps w:val="0"/>
              <w:sz w:val="22"/>
              <w:szCs w:val="22"/>
              <w:lang w:eastAsia="en-US"/>
            </w:rPr>
          </w:pPr>
          <w:hyperlink w:anchor="_Toc62167172" w:history="1">
            <w:r w:rsidRPr="0048340A">
              <w:rPr>
                <w:rStyle w:val="Hyperlink"/>
              </w:rPr>
              <w:t>Chương 1: GIỚI THIỆU VẤN ĐỀ</w:t>
            </w:r>
            <w:r>
              <w:rPr>
                <w:webHidden/>
              </w:rPr>
              <w:tab/>
            </w:r>
            <w:r>
              <w:rPr>
                <w:webHidden/>
              </w:rPr>
              <w:fldChar w:fldCharType="begin"/>
            </w:r>
            <w:r>
              <w:rPr>
                <w:webHidden/>
              </w:rPr>
              <w:instrText xml:space="preserve"> PAGEREF _Toc62167172 \h </w:instrText>
            </w:r>
            <w:r>
              <w:rPr>
                <w:webHidden/>
              </w:rPr>
            </w:r>
            <w:r>
              <w:rPr>
                <w:webHidden/>
              </w:rPr>
              <w:fldChar w:fldCharType="separate"/>
            </w:r>
            <w:r>
              <w:rPr>
                <w:webHidden/>
              </w:rPr>
              <w:t>1</w:t>
            </w:r>
            <w:r>
              <w:rPr>
                <w:webHidden/>
              </w:rPr>
              <w:fldChar w:fldCharType="end"/>
            </w:r>
          </w:hyperlink>
        </w:p>
        <w:p w14:paraId="065D13CF" w14:textId="4A86BB13" w:rsidR="00162CA7" w:rsidRDefault="00162CA7">
          <w:pPr>
            <w:pStyle w:val="TOC1"/>
            <w:rPr>
              <w:rFonts w:asciiTheme="minorHAnsi" w:hAnsiTheme="minorHAnsi" w:cstheme="minorBidi"/>
              <w:b w:val="0"/>
              <w:bCs w:val="0"/>
              <w:caps w:val="0"/>
              <w:sz w:val="22"/>
              <w:szCs w:val="22"/>
              <w:lang w:eastAsia="en-US"/>
            </w:rPr>
          </w:pPr>
          <w:hyperlink w:anchor="_Toc62167173" w:history="1">
            <w:r w:rsidRPr="0048340A">
              <w:rPr>
                <w:rStyle w:val="Hyperlink"/>
              </w:rPr>
              <w:t>Chương 2: TỔNG QUAN VỀ DỮ LIỆU</w:t>
            </w:r>
            <w:r>
              <w:rPr>
                <w:webHidden/>
              </w:rPr>
              <w:tab/>
            </w:r>
            <w:r>
              <w:rPr>
                <w:webHidden/>
              </w:rPr>
              <w:fldChar w:fldCharType="begin"/>
            </w:r>
            <w:r>
              <w:rPr>
                <w:webHidden/>
              </w:rPr>
              <w:instrText xml:space="preserve"> PAGEREF _Toc62167173 \h </w:instrText>
            </w:r>
            <w:r>
              <w:rPr>
                <w:webHidden/>
              </w:rPr>
            </w:r>
            <w:r>
              <w:rPr>
                <w:webHidden/>
              </w:rPr>
              <w:fldChar w:fldCharType="separate"/>
            </w:r>
            <w:r>
              <w:rPr>
                <w:webHidden/>
              </w:rPr>
              <w:t>3</w:t>
            </w:r>
            <w:r>
              <w:rPr>
                <w:webHidden/>
              </w:rPr>
              <w:fldChar w:fldCharType="end"/>
            </w:r>
          </w:hyperlink>
        </w:p>
        <w:p w14:paraId="3BCD976F" w14:textId="00FAA7EE" w:rsidR="00162CA7" w:rsidRDefault="00162CA7">
          <w:pPr>
            <w:pStyle w:val="TOC1"/>
            <w:rPr>
              <w:rFonts w:asciiTheme="minorHAnsi" w:hAnsiTheme="minorHAnsi" w:cstheme="minorBidi"/>
              <w:b w:val="0"/>
              <w:bCs w:val="0"/>
              <w:caps w:val="0"/>
              <w:sz w:val="22"/>
              <w:szCs w:val="22"/>
              <w:lang w:eastAsia="en-US"/>
            </w:rPr>
          </w:pPr>
          <w:hyperlink w:anchor="_Toc62167174" w:history="1">
            <w:r w:rsidRPr="0048340A">
              <w:rPr>
                <w:rStyle w:val="Hyperlink"/>
              </w:rPr>
              <w:t>Chương 3: PHÂN TÍCH DỮ LIỆU</w:t>
            </w:r>
            <w:r>
              <w:rPr>
                <w:webHidden/>
              </w:rPr>
              <w:tab/>
            </w:r>
            <w:r>
              <w:rPr>
                <w:webHidden/>
              </w:rPr>
              <w:fldChar w:fldCharType="begin"/>
            </w:r>
            <w:r>
              <w:rPr>
                <w:webHidden/>
              </w:rPr>
              <w:instrText xml:space="preserve"> PAGEREF _Toc62167174 \h </w:instrText>
            </w:r>
            <w:r>
              <w:rPr>
                <w:webHidden/>
              </w:rPr>
            </w:r>
            <w:r>
              <w:rPr>
                <w:webHidden/>
              </w:rPr>
              <w:fldChar w:fldCharType="separate"/>
            </w:r>
            <w:r>
              <w:rPr>
                <w:webHidden/>
              </w:rPr>
              <w:t>4</w:t>
            </w:r>
            <w:r>
              <w:rPr>
                <w:webHidden/>
              </w:rPr>
              <w:fldChar w:fldCharType="end"/>
            </w:r>
          </w:hyperlink>
        </w:p>
        <w:p w14:paraId="59374FBE" w14:textId="0503EA29" w:rsidR="00162CA7" w:rsidRDefault="00162CA7">
          <w:pPr>
            <w:pStyle w:val="TOC2"/>
            <w:rPr>
              <w:rFonts w:asciiTheme="minorHAnsi" w:hAnsiTheme="minorHAnsi" w:cstheme="minorBidi"/>
              <w:b w:val="0"/>
              <w:bCs w:val="0"/>
              <w:sz w:val="22"/>
              <w:szCs w:val="22"/>
            </w:rPr>
          </w:pPr>
          <w:hyperlink w:anchor="_Toc62167175" w:history="1">
            <w:r w:rsidRPr="0048340A">
              <w:rPr>
                <w:rStyle w:val="Hyperlink"/>
              </w:rPr>
              <w:t>3.1. Số lượng phim của từng thể loại</w:t>
            </w:r>
            <w:r>
              <w:rPr>
                <w:webHidden/>
              </w:rPr>
              <w:tab/>
            </w:r>
            <w:r>
              <w:rPr>
                <w:webHidden/>
              </w:rPr>
              <w:fldChar w:fldCharType="begin"/>
            </w:r>
            <w:r>
              <w:rPr>
                <w:webHidden/>
              </w:rPr>
              <w:instrText xml:space="preserve"> PAGEREF _Toc62167175 \h </w:instrText>
            </w:r>
            <w:r>
              <w:rPr>
                <w:webHidden/>
              </w:rPr>
            </w:r>
            <w:r>
              <w:rPr>
                <w:webHidden/>
              </w:rPr>
              <w:fldChar w:fldCharType="separate"/>
            </w:r>
            <w:r>
              <w:rPr>
                <w:webHidden/>
              </w:rPr>
              <w:t>4</w:t>
            </w:r>
            <w:r>
              <w:rPr>
                <w:webHidden/>
              </w:rPr>
              <w:fldChar w:fldCharType="end"/>
            </w:r>
          </w:hyperlink>
        </w:p>
        <w:p w14:paraId="39FB24BC" w14:textId="3B5860B9" w:rsidR="00162CA7" w:rsidRDefault="00162CA7">
          <w:pPr>
            <w:pStyle w:val="TOC2"/>
            <w:rPr>
              <w:rFonts w:asciiTheme="minorHAnsi" w:hAnsiTheme="minorHAnsi" w:cstheme="minorBidi"/>
              <w:b w:val="0"/>
              <w:bCs w:val="0"/>
              <w:sz w:val="22"/>
              <w:szCs w:val="22"/>
            </w:rPr>
          </w:pPr>
          <w:hyperlink w:anchor="_Toc62167176" w:history="1">
            <w:r w:rsidRPr="0048340A">
              <w:rPr>
                <w:rStyle w:val="Hyperlink"/>
              </w:rPr>
              <w:t>3.2. Số lượng thể loại của mỗi phim</w:t>
            </w:r>
            <w:r>
              <w:rPr>
                <w:webHidden/>
              </w:rPr>
              <w:tab/>
            </w:r>
            <w:r>
              <w:rPr>
                <w:webHidden/>
              </w:rPr>
              <w:fldChar w:fldCharType="begin"/>
            </w:r>
            <w:r>
              <w:rPr>
                <w:webHidden/>
              </w:rPr>
              <w:instrText xml:space="preserve"> PAGEREF _Toc62167176 \h </w:instrText>
            </w:r>
            <w:r>
              <w:rPr>
                <w:webHidden/>
              </w:rPr>
            </w:r>
            <w:r>
              <w:rPr>
                <w:webHidden/>
              </w:rPr>
              <w:fldChar w:fldCharType="separate"/>
            </w:r>
            <w:r>
              <w:rPr>
                <w:webHidden/>
              </w:rPr>
              <w:t>5</w:t>
            </w:r>
            <w:r>
              <w:rPr>
                <w:webHidden/>
              </w:rPr>
              <w:fldChar w:fldCharType="end"/>
            </w:r>
          </w:hyperlink>
        </w:p>
        <w:p w14:paraId="72BD0BAC" w14:textId="484E581D" w:rsidR="00162CA7" w:rsidRDefault="00162CA7">
          <w:pPr>
            <w:pStyle w:val="TOC1"/>
            <w:rPr>
              <w:rFonts w:asciiTheme="minorHAnsi" w:hAnsiTheme="minorHAnsi" w:cstheme="minorBidi"/>
              <w:b w:val="0"/>
              <w:bCs w:val="0"/>
              <w:caps w:val="0"/>
              <w:sz w:val="22"/>
              <w:szCs w:val="22"/>
              <w:lang w:eastAsia="en-US"/>
            </w:rPr>
          </w:pPr>
          <w:hyperlink w:anchor="_Toc62167177" w:history="1">
            <w:r w:rsidRPr="0048340A">
              <w:rPr>
                <w:rStyle w:val="Hyperlink"/>
                <w:lang w:val="vi-VN"/>
              </w:rPr>
              <w:t>C</w:t>
            </w:r>
            <w:r w:rsidRPr="0048340A">
              <w:rPr>
                <w:rStyle w:val="Hyperlink"/>
              </w:rPr>
              <w:t>hương</w:t>
            </w:r>
            <w:r w:rsidRPr="0048340A">
              <w:rPr>
                <w:rStyle w:val="Hyperlink"/>
                <w:lang w:val="vi-VN"/>
              </w:rPr>
              <w:t xml:space="preserve"> 4: </w:t>
            </w:r>
            <w:r w:rsidRPr="0048340A">
              <w:rPr>
                <w:rStyle w:val="Hyperlink"/>
              </w:rPr>
              <w:t>TÍNH TƯƠNG QUAN</w:t>
            </w:r>
            <w:r>
              <w:rPr>
                <w:webHidden/>
              </w:rPr>
              <w:tab/>
            </w:r>
            <w:r>
              <w:rPr>
                <w:webHidden/>
              </w:rPr>
              <w:fldChar w:fldCharType="begin"/>
            </w:r>
            <w:r>
              <w:rPr>
                <w:webHidden/>
              </w:rPr>
              <w:instrText xml:space="preserve"> PAGEREF _Toc62167177 \h </w:instrText>
            </w:r>
            <w:r>
              <w:rPr>
                <w:webHidden/>
              </w:rPr>
            </w:r>
            <w:r>
              <w:rPr>
                <w:webHidden/>
              </w:rPr>
              <w:fldChar w:fldCharType="separate"/>
            </w:r>
            <w:r>
              <w:rPr>
                <w:webHidden/>
              </w:rPr>
              <w:t>6</w:t>
            </w:r>
            <w:r>
              <w:rPr>
                <w:webHidden/>
              </w:rPr>
              <w:fldChar w:fldCharType="end"/>
            </w:r>
          </w:hyperlink>
        </w:p>
        <w:p w14:paraId="5975BB58" w14:textId="64E17BEA" w:rsidR="00162CA7" w:rsidRDefault="00162CA7">
          <w:pPr>
            <w:pStyle w:val="TOC2"/>
            <w:rPr>
              <w:rFonts w:asciiTheme="minorHAnsi" w:hAnsiTheme="minorHAnsi" w:cstheme="minorBidi"/>
              <w:b w:val="0"/>
              <w:bCs w:val="0"/>
              <w:sz w:val="22"/>
              <w:szCs w:val="22"/>
            </w:rPr>
          </w:pPr>
          <w:hyperlink w:anchor="_Toc62167178" w:history="1">
            <w:r w:rsidRPr="0048340A">
              <w:rPr>
                <w:rStyle w:val="Hyperlink"/>
              </w:rPr>
              <w:t>4.1. Heatmap</w:t>
            </w:r>
            <w:r>
              <w:rPr>
                <w:webHidden/>
              </w:rPr>
              <w:tab/>
            </w:r>
            <w:r>
              <w:rPr>
                <w:webHidden/>
              </w:rPr>
              <w:fldChar w:fldCharType="begin"/>
            </w:r>
            <w:r>
              <w:rPr>
                <w:webHidden/>
              </w:rPr>
              <w:instrText xml:space="preserve"> PAGEREF _Toc62167178 \h </w:instrText>
            </w:r>
            <w:r>
              <w:rPr>
                <w:webHidden/>
              </w:rPr>
            </w:r>
            <w:r>
              <w:rPr>
                <w:webHidden/>
              </w:rPr>
              <w:fldChar w:fldCharType="separate"/>
            </w:r>
            <w:r>
              <w:rPr>
                <w:webHidden/>
              </w:rPr>
              <w:t>6</w:t>
            </w:r>
            <w:r>
              <w:rPr>
                <w:webHidden/>
              </w:rPr>
              <w:fldChar w:fldCharType="end"/>
            </w:r>
          </w:hyperlink>
        </w:p>
        <w:p w14:paraId="14A11489" w14:textId="1EC210B6" w:rsidR="00162CA7" w:rsidRDefault="00162CA7">
          <w:pPr>
            <w:pStyle w:val="TOC2"/>
            <w:rPr>
              <w:rFonts w:asciiTheme="minorHAnsi" w:hAnsiTheme="minorHAnsi" w:cstheme="minorBidi"/>
              <w:b w:val="0"/>
              <w:bCs w:val="0"/>
              <w:sz w:val="22"/>
              <w:szCs w:val="22"/>
            </w:rPr>
          </w:pPr>
          <w:hyperlink w:anchor="_Toc62167179" w:history="1">
            <w:r w:rsidRPr="0048340A">
              <w:rPr>
                <w:rStyle w:val="Hyperlink"/>
              </w:rPr>
              <w:t>4.2. Sự phân bố của các thể loại phim</w:t>
            </w:r>
            <w:r>
              <w:rPr>
                <w:webHidden/>
              </w:rPr>
              <w:tab/>
            </w:r>
            <w:r>
              <w:rPr>
                <w:webHidden/>
              </w:rPr>
              <w:fldChar w:fldCharType="begin"/>
            </w:r>
            <w:r>
              <w:rPr>
                <w:webHidden/>
              </w:rPr>
              <w:instrText xml:space="preserve"> PAGEREF _Toc62167179 \h </w:instrText>
            </w:r>
            <w:r>
              <w:rPr>
                <w:webHidden/>
              </w:rPr>
            </w:r>
            <w:r>
              <w:rPr>
                <w:webHidden/>
              </w:rPr>
              <w:fldChar w:fldCharType="separate"/>
            </w:r>
            <w:r>
              <w:rPr>
                <w:webHidden/>
              </w:rPr>
              <w:t>7</w:t>
            </w:r>
            <w:r>
              <w:rPr>
                <w:webHidden/>
              </w:rPr>
              <w:fldChar w:fldCharType="end"/>
            </w:r>
          </w:hyperlink>
        </w:p>
        <w:p w14:paraId="029D7F06" w14:textId="79AC03CF" w:rsidR="00162CA7" w:rsidRDefault="00162CA7">
          <w:pPr>
            <w:pStyle w:val="TOC2"/>
            <w:rPr>
              <w:rFonts w:asciiTheme="minorHAnsi" w:hAnsiTheme="minorHAnsi" w:cstheme="minorBidi"/>
              <w:b w:val="0"/>
              <w:bCs w:val="0"/>
              <w:sz w:val="22"/>
              <w:szCs w:val="22"/>
            </w:rPr>
          </w:pPr>
          <w:hyperlink w:anchor="_Toc62167180" w:history="1">
            <w:r w:rsidRPr="0048340A">
              <w:rPr>
                <w:rStyle w:val="Hyperlink"/>
              </w:rPr>
              <w:t>4.3. Số lượng thể loại phim trên từng thể loại</w:t>
            </w:r>
            <w:r>
              <w:rPr>
                <w:webHidden/>
              </w:rPr>
              <w:tab/>
            </w:r>
            <w:r>
              <w:rPr>
                <w:webHidden/>
              </w:rPr>
              <w:fldChar w:fldCharType="begin"/>
            </w:r>
            <w:r>
              <w:rPr>
                <w:webHidden/>
              </w:rPr>
              <w:instrText xml:space="preserve"> PAGEREF _Toc62167180 \h </w:instrText>
            </w:r>
            <w:r>
              <w:rPr>
                <w:webHidden/>
              </w:rPr>
            </w:r>
            <w:r>
              <w:rPr>
                <w:webHidden/>
              </w:rPr>
              <w:fldChar w:fldCharType="separate"/>
            </w:r>
            <w:r>
              <w:rPr>
                <w:webHidden/>
              </w:rPr>
              <w:t>10</w:t>
            </w:r>
            <w:r>
              <w:rPr>
                <w:webHidden/>
              </w:rPr>
              <w:fldChar w:fldCharType="end"/>
            </w:r>
          </w:hyperlink>
        </w:p>
        <w:p w14:paraId="6F1EC5F2" w14:textId="15C65DF7" w:rsidR="00162CA7" w:rsidRDefault="00162CA7">
          <w:pPr>
            <w:pStyle w:val="TOC1"/>
            <w:rPr>
              <w:rFonts w:asciiTheme="minorHAnsi" w:hAnsiTheme="minorHAnsi" w:cstheme="minorBidi"/>
              <w:b w:val="0"/>
              <w:bCs w:val="0"/>
              <w:caps w:val="0"/>
              <w:sz w:val="22"/>
              <w:szCs w:val="22"/>
              <w:lang w:eastAsia="en-US"/>
            </w:rPr>
          </w:pPr>
          <w:hyperlink w:anchor="_Toc62167181" w:history="1">
            <w:r w:rsidRPr="0048340A">
              <w:rPr>
                <w:rStyle w:val="Hyperlink"/>
              </w:rPr>
              <w:t>Chương 5: MODEL</w:t>
            </w:r>
            <w:r>
              <w:rPr>
                <w:webHidden/>
              </w:rPr>
              <w:tab/>
            </w:r>
            <w:r>
              <w:rPr>
                <w:webHidden/>
              </w:rPr>
              <w:fldChar w:fldCharType="begin"/>
            </w:r>
            <w:r>
              <w:rPr>
                <w:webHidden/>
              </w:rPr>
              <w:instrText xml:space="preserve"> PAGEREF _Toc62167181 \h </w:instrText>
            </w:r>
            <w:r>
              <w:rPr>
                <w:webHidden/>
              </w:rPr>
            </w:r>
            <w:r>
              <w:rPr>
                <w:webHidden/>
              </w:rPr>
              <w:fldChar w:fldCharType="separate"/>
            </w:r>
            <w:r>
              <w:rPr>
                <w:webHidden/>
              </w:rPr>
              <w:t>12</w:t>
            </w:r>
            <w:r>
              <w:rPr>
                <w:webHidden/>
              </w:rPr>
              <w:fldChar w:fldCharType="end"/>
            </w:r>
          </w:hyperlink>
        </w:p>
        <w:p w14:paraId="0A9CBAAC" w14:textId="03E6A261" w:rsidR="00162CA7" w:rsidRDefault="00162CA7">
          <w:pPr>
            <w:pStyle w:val="TOC2"/>
            <w:rPr>
              <w:rFonts w:asciiTheme="minorHAnsi" w:hAnsiTheme="minorHAnsi" w:cstheme="minorBidi"/>
              <w:b w:val="0"/>
              <w:bCs w:val="0"/>
              <w:sz w:val="22"/>
              <w:szCs w:val="22"/>
            </w:rPr>
          </w:pPr>
          <w:hyperlink w:anchor="_Toc62167182" w:history="1">
            <w:r w:rsidRPr="0048340A">
              <w:rPr>
                <w:rStyle w:val="Hyperlink"/>
              </w:rPr>
              <w:t>5.1. Multi-label classification</w:t>
            </w:r>
            <w:r>
              <w:rPr>
                <w:webHidden/>
              </w:rPr>
              <w:tab/>
            </w:r>
            <w:r>
              <w:rPr>
                <w:webHidden/>
              </w:rPr>
              <w:fldChar w:fldCharType="begin"/>
            </w:r>
            <w:r>
              <w:rPr>
                <w:webHidden/>
              </w:rPr>
              <w:instrText xml:space="preserve"> PAGEREF _Toc62167182 \h </w:instrText>
            </w:r>
            <w:r>
              <w:rPr>
                <w:webHidden/>
              </w:rPr>
            </w:r>
            <w:r>
              <w:rPr>
                <w:webHidden/>
              </w:rPr>
              <w:fldChar w:fldCharType="separate"/>
            </w:r>
            <w:r>
              <w:rPr>
                <w:webHidden/>
              </w:rPr>
              <w:t>12</w:t>
            </w:r>
            <w:r>
              <w:rPr>
                <w:webHidden/>
              </w:rPr>
              <w:fldChar w:fldCharType="end"/>
            </w:r>
          </w:hyperlink>
        </w:p>
        <w:p w14:paraId="39B2164D" w14:textId="03AAAF0A" w:rsidR="00162CA7" w:rsidRDefault="00162CA7">
          <w:pPr>
            <w:pStyle w:val="TOC3"/>
            <w:rPr>
              <w:rFonts w:asciiTheme="minorHAnsi" w:hAnsiTheme="minorHAnsi" w:cstheme="minorBidi"/>
              <w:noProof/>
              <w:sz w:val="22"/>
              <w:szCs w:val="22"/>
              <w:lang w:eastAsia="en-US"/>
            </w:rPr>
          </w:pPr>
          <w:hyperlink w:anchor="_Toc62167183" w:history="1">
            <w:r w:rsidRPr="0048340A">
              <w:rPr>
                <w:rStyle w:val="Hyperlink"/>
                <w:noProof/>
              </w:rPr>
              <w:t>5.1.1. Multi-label classification</w:t>
            </w:r>
            <w:r>
              <w:rPr>
                <w:noProof/>
                <w:webHidden/>
              </w:rPr>
              <w:tab/>
            </w:r>
            <w:r>
              <w:rPr>
                <w:noProof/>
                <w:webHidden/>
              </w:rPr>
              <w:fldChar w:fldCharType="begin"/>
            </w:r>
            <w:r>
              <w:rPr>
                <w:noProof/>
                <w:webHidden/>
              </w:rPr>
              <w:instrText xml:space="preserve"> PAGEREF _Toc62167183 \h </w:instrText>
            </w:r>
            <w:r>
              <w:rPr>
                <w:noProof/>
                <w:webHidden/>
              </w:rPr>
            </w:r>
            <w:r>
              <w:rPr>
                <w:noProof/>
                <w:webHidden/>
              </w:rPr>
              <w:fldChar w:fldCharType="separate"/>
            </w:r>
            <w:r>
              <w:rPr>
                <w:noProof/>
                <w:webHidden/>
              </w:rPr>
              <w:t>12</w:t>
            </w:r>
            <w:r>
              <w:rPr>
                <w:noProof/>
                <w:webHidden/>
              </w:rPr>
              <w:fldChar w:fldCharType="end"/>
            </w:r>
          </w:hyperlink>
        </w:p>
        <w:p w14:paraId="000E5C32" w14:textId="5F4CCD40" w:rsidR="00162CA7" w:rsidRDefault="00162CA7">
          <w:pPr>
            <w:pStyle w:val="TOC3"/>
            <w:rPr>
              <w:rFonts w:asciiTheme="minorHAnsi" w:hAnsiTheme="minorHAnsi" w:cstheme="minorBidi"/>
              <w:noProof/>
              <w:sz w:val="22"/>
              <w:szCs w:val="22"/>
              <w:lang w:eastAsia="en-US"/>
            </w:rPr>
          </w:pPr>
          <w:hyperlink w:anchor="_Toc62167184" w:history="1">
            <w:r w:rsidRPr="0048340A">
              <w:rPr>
                <w:rStyle w:val="Hyperlink"/>
                <w:noProof/>
              </w:rPr>
              <w:t>5.1.2. CNN</w:t>
            </w:r>
            <w:r>
              <w:rPr>
                <w:noProof/>
                <w:webHidden/>
              </w:rPr>
              <w:tab/>
            </w:r>
            <w:r>
              <w:rPr>
                <w:noProof/>
                <w:webHidden/>
              </w:rPr>
              <w:fldChar w:fldCharType="begin"/>
            </w:r>
            <w:r>
              <w:rPr>
                <w:noProof/>
                <w:webHidden/>
              </w:rPr>
              <w:instrText xml:space="preserve"> PAGEREF _Toc62167184 \h </w:instrText>
            </w:r>
            <w:r>
              <w:rPr>
                <w:noProof/>
                <w:webHidden/>
              </w:rPr>
            </w:r>
            <w:r>
              <w:rPr>
                <w:noProof/>
                <w:webHidden/>
              </w:rPr>
              <w:fldChar w:fldCharType="separate"/>
            </w:r>
            <w:r>
              <w:rPr>
                <w:noProof/>
                <w:webHidden/>
              </w:rPr>
              <w:t>12</w:t>
            </w:r>
            <w:r>
              <w:rPr>
                <w:noProof/>
                <w:webHidden/>
              </w:rPr>
              <w:fldChar w:fldCharType="end"/>
            </w:r>
          </w:hyperlink>
        </w:p>
        <w:p w14:paraId="41F3A3EF" w14:textId="22131FA0" w:rsidR="00162CA7" w:rsidRDefault="00162CA7">
          <w:pPr>
            <w:pStyle w:val="TOC4"/>
            <w:rPr>
              <w:rFonts w:asciiTheme="minorHAnsi" w:hAnsiTheme="minorHAnsi" w:cstheme="minorBidi"/>
              <w:sz w:val="22"/>
              <w:szCs w:val="22"/>
            </w:rPr>
          </w:pPr>
          <w:hyperlink w:anchor="_Toc62167185" w:history="1">
            <w:r w:rsidRPr="0048340A">
              <w:rPr>
                <w:rStyle w:val="Hyperlink"/>
              </w:rPr>
              <w:t>5.1.2.1. Giới thiệu</w:t>
            </w:r>
            <w:r>
              <w:rPr>
                <w:webHidden/>
              </w:rPr>
              <w:tab/>
            </w:r>
            <w:r>
              <w:rPr>
                <w:webHidden/>
              </w:rPr>
              <w:fldChar w:fldCharType="begin"/>
            </w:r>
            <w:r>
              <w:rPr>
                <w:webHidden/>
              </w:rPr>
              <w:instrText xml:space="preserve"> PAGEREF _Toc62167185 \h </w:instrText>
            </w:r>
            <w:r>
              <w:rPr>
                <w:webHidden/>
              </w:rPr>
            </w:r>
            <w:r>
              <w:rPr>
                <w:webHidden/>
              </w:rPr>
              <w:fldChar w:fldCharType="separate"/>
            </w:r>
            <w:r>
              <w:rPr>
                <w:webHidden/>
              </w:rPr>
              <w:t>12</w:t>
            </w:r>
            <w:r>
              <w:rPr>
                <w:webHidden/>
              </w:rPr>
              <w:fldChar w:fldCharType="end"/>
            </w:r>
          </w:hyperlink>
        </w:p>
        <w:p w14:paraId="3AE4E363" w14:textId="4314980B" w:rsidR="00162CA7" w:rsidRDefault="00162CA7">
          <w:pPr>
            <w:pStyle w:val="TOC4"/>
            <w:rPr>
              <w:rFonts w:asciiTheme="minorHAnsi" w:hAnsiTheme="minorHAnsi" w:cstheme="minorBidi"/>
              <w:sz w:val="22"/>
              <w:szCs w:val="22"/>
            </w:rPr>
          </w:pPr>
          <w:hyperlink w:anchor="_Toc62167186" w:history="1">
            <w:r w:rsidRPr="0048340A">
              <w:rPr>
                <w:rStyle w:val="Hyperlink"/>
              </w:rPr>
              <w:t>5.1.2.2. Mạng nơ ron tích chập</w:t>
            </w:r>
            <w:r>
              <w:rPr>
                <w:webHidden/>
              </w:rPr>
              <w:tab/>
            </w:r>
            <w:r>
              <w:rPr>
                <w:webHidden/>
              </w:rPr>
              <w:fldChar w:fldCharType="begin"/>
            </w:r>
            <w:r>
              <w:rPr>
                <w:webHidden/>
              </w:rPr>
              <w:instrText xml:space="preserve"> PAGEREF _Toc62167186 \h </w:instrText>
            </w:r>
            <w:r>
              <w:rPr>
                <w:webHidden/>
              </w:rPr>
            </w:r>
            <w:r>
              <w:rPr>
                <w:webHidden/>
              </w:rPr>
              <w:fldChar w:fldCharType="separate"/>
            </w:r>
            <w:r>
              <w:rPr>
                <w:webHidden/>
              </w:rPr>
              <w:t>14</w:t>
            </w:r>
            <w:r>
              <w:rPr>
                <w:webHidden/>
              </w:rPr>
              <w:fldChar w:fldCharType="end"/>
            </w:r>
          </w:hyperlink>
        </w:p>
        <w:p w14:paraId="79F43317" w14:textId="452BA984" w:rsidR="00162CA7" w:rsidRDefault="00162CA7">
          <w:pPr>
            <w:pStyle w:val="TOC2"/>
            <w:rPr>
              <w:rFonts w:asciiTheme="minorHAnsi" w:hAnsiTheme="minorHAnsi" w:cstheme="minorBidi"/>
              <w:b w:val="0"/>
              <w:bCs w:val="0"/>
              <w:sz w:val="22"/>
              <w:szCs w:val="22"/>
            </w:rPr>
          </w:pPr>
          <w:hyperlink w:anchor="_Toc62167187" w:history="1">
            <w:r w:rsidRPr="0048340A">
              <w:rPr>
                <w:rStyle w:val="Hyperlink"/>
              </w:rPr>
              <w:t>5.2. Xây đựng Model</w:t>
            </w:r>
            <w:r>
              <w:rPr>
                <w:webHidden/>
              </w:rPr>
              <w:tab/>
            </w:r>
            <w:r>
              <w:rPr>
                <w:webHidden/>
              </w:rPr>
              <w:fldChar w:fldCharType="begin"/>
            </w:r>
            <w:r>
              <w:rPr>
                <w:webHidden/>
              </w:rPr>
              <w:instrText xml:space="preserve"> PAGEREF _Toc62167187 \h </w:instrText>
            </w:r>
            <w:r>
              <w:rPr>
                <w:webHidden/>
              </w:rPr>
            </w:r>
            <w:r>
              <w:rPr>
                <w:webHidden/>
              </w:rPr>
              <w:fldChar w:fldCharType="separate"/>
            </w:r>
            <w:r>
              <w:rPr>
                <w:webHidden/>
              </w:rPr>
              <w:t>15</w:t>
            </w:r>
            <w:r>
              <w:rPr>
                <w:webHidden/>
              </w:rPr>
              <w:fldChar w:fldCharType="end"/>
            </w:r>
          </w:hyperlink>
        </w:p>
        <w:p w14:paraId="2858E94D" w14:textId="4B730D91" w:rsidR="00162CA7" w:rsidRDefault="00162CA7">
          <w:pPr>
            <w:pStyle w:val="TOC2"/>
            <w:rPr>
              <w:rFonts w:asciiTheme="minorHAnsi" w:hAnsiTheme="minorHAnsi" w:cstheme="minorBidi"/>
              <w:b w:val="0"/>
              <w:bCs w:val="0"/>
              <w:sz w:val="22"/>
              <w:szCs w:val="22"/>
            </w:rPr>
          </w:pPr>
          <w:hyperlink w:anchor="_Toc62167188" w:history="1">
            <w:r w:rsidRPr="0048340A">
              <w:rPr>
                <w:rStyle w:val="Hyperlink"/>
              </w:rPr>
              <w:t>5.3. UnderFitting &amp; OverFitting</w:t>
            </w:r>
            <w:r>
              <w:rPr>
                <w:webHidden/>
              </w:rPr>
              <w:tab/>
            </w:r>
            <w:r>
              <w:rPr>
                <w:webHidden/>
              </w:rPr>
              <w:fldChar w:fldCharType="begin"/>
            </w:r>
            <w:r>
              <w:rPr>
                <w:webHidden/>
              </w:rPr>
              <w:instrText xml:space="preserve"> PAGEREF _Toc62167188 \h </w:instrText>
            </w:r>
            <w:r>
              <w:rPr>
                <w:webHidden/>
              </w:rPr>
            </w:r>
            <w:r>
              <w:rPr>
                <w:webHidden/>
              </w:rPr>
              <w:fldChar w:fldCharType="separate"/>
            </w:r>
            <w:r>
              <w:rPr>
                <w:webHidden/>
              </w:rPr>
              <w:t>17</w:t>
            </w:r>
            <w:r>
              <w:rPr>
                <w:webHidden/>
              </w:rPr>
              <w:fldChar w:fldCharType="end"/>
            </w:r>
          </w:hyperlink>
        </w:p>
        <w:p w14:paraId="75FAF0D5" w14:textId="63AB1D03" w:rsidR="00162CA7" w:rsidRDefault="00162CA7">
          <w:pPr>
            <w:pStyle w:val="TOC2"/>
            <w:rPr>
              <w:rFonts w:asciiTheme="minorHAnsi" w:hAnsiTheme="minorHAnsi" w:cstheme="minorBidi"/>
              <w:b w:val="0"/>
              <w:bCs w:val="0"/>
              <w:sz w:val="22"/>
              <w:szCs w:val="22"/>
            </w:rPr>
          </w:pPr>
          <w:hyperlink w:anchor="_Toc62167189" w:history="1">
            <w:r w:rsidRPr="0048340A">
              <w:rPr>
                <w:rStyle w:val="Hyperlink"/>
              </w:rPr>
              <w:t>5.4. Kiểm tra kết quả</w:t>
            </w:r>
            <w:r>
              <w:rPr>
                <w:webHidden/>
              </w:rPr>
              <w:tab/>
            </w:r>
            <w:r>
              <w:rPr>
                <w:webHidden/>
              </w:rPr>
              <w:fldChar w:fldCharType="begin"/>
            </w:r>
            <w:r>
              <w:rPr>
                <w:webHidden/>
              </w:rPr>
              <w:instrText xml:space="preserve"> PAGEREF _Toc62167189 \h </w:instrText>
            </w:r>
            <w:r>
              <w:rPr>
                <w:webHidden/>
              </w:rPr>
            </w:r>
            <w:r>
              <w:rPr>
                <w:webHidden/>
              </w:rPr>
              <w:fldChar w:fldCharType="separate"/>
            </w:r>
            <w:r>
              <w:rPr>
                <w:webHidden/>
              </w:rPr>
              <w:t>19</w:t>
            </w:r>
            <w:r>
              <w:rPr>
                <w:webHidden/>
              </w:rPr>
              <w:fldChar w:fldCharType="end"/>
            </w:r>
          </w:hyperlink>
        </w:p>
        <w:p w14:paraId="36F60E9F" w14:textId="5DF225AE" w:rsidR="00162CA7" w:rsidRDefault="00162CA7">
          <w:pPr>
            <w:pStyle w:val="TOC1"/>
            <w:rPr>
              <w:rFonts w:asciiTheme="minorHAnsi" w:hAnsiTheme="minorHAnsi" w:cstheme="minorBidi"/>
              <w:b w:val="0"/>
              <w:bCs w:val="0"/>
              <w:caps w:val="0"/>
              <w:sz w:val="22"/>
              <w:szCs w:val="22"/>
              <w:lang w:eastAsia="en-US"/>
            </w:rPr>
          </w:pPr>
          <w:hyperlink w:anchor="_Toc62167190" w:history="1">
            <w:r w:rsidRPr="0048340A">
              <w:rPr>
                <w:rStyle w:val="Hyperlink"/>
              </w:rPr>
              <w:t>Chương 6: TỔNG KẾT</w:t>
            </w:r>
            <w:r>
              <w:rPr>
                <w:webHidden/>
              </w:rPr>
              <w:tab/>
            </w:r>
            <w:r>
              <w:rPr>
                <w:webHidden/>
              </w:rPr>
              <w:fldChar w:fldCharType="begin"/>
            </w:r>
            <w:r>
              <w:rPr>
                <w:webHidden/>
              </w:rPr>
              <w:instrText xml:space="preserve"> PAGEREF _Toc62167190 \h </w:instrText>
            </w:r>
            <w:r>
              <w:rPr>
                <w:webHidden/>
              </w:rPr>
            </w:r>
            <w:r>
              <w:rPr>
                <w:webHidden/>
              </w:rPr>
              <w:fldChar w:fldCharType="separate"/>
            </w:r>
            <w:r>
              <w:rPr>
                <w:webHidden/>
              </w:rPr>
              <w:t>22</w:t>
            </w:r>
            <w:r>
              <w:rPr>
                <w:webHidden/>
              </w:rPr>
              <w:fldChar w:fldCharType="end"/>
            </w:r>
          </w:hyperlink>
        </w:p>
        <w:p w14:paraId="189BAB54" w14:textId="0AFFE99D" w:rsidR="00162CA7" w:rsidRDefault="00162CA7">
          <w:pPr>
            <w:pStyle w:val="TOC2"/>
            <w:rPr>
              <w:rFonts w:asciiTheme="minorHAnsi" w:hAnsiTheme="minorHAnsi" w:cstheme="minorBidi"/>
              <w:b w:val="0"/>
              <w:bCs w:val="0"/>
              <w:sz w:val="22"/>
              <w:szCs w:val="22"/>
            </w:rPr>
          </w:pPr>
          <w:hyperlink w:anchor="_Toc62167191" w:history="1">
            <w:r w:rsidRPr="0048340A">
              <w:rPr>
                <w:rStyle w:val="Hyperlink"/>
              </w:rPr>
              <w:t>6.1. Hạn chế</w:t>
            </w:r>
            <w:r>
              <w:rPr>
                <w:webHidden/>
              </w:rPr>
              <w:tab/>
            </w:r>
            <w:r>
              <w:rPr>
                <w:webHidden/>
              </w:rPr>
              <w:fldChar w:fldCharType="begin"/>
            </w:r>
            <w:r>
              <w:rPr>
                <w:webHidden/>
              </w:rPr>
              <w:instrText xml:space="preserve"> PAGEREF _Toc62167191 \h </w:instrText>
            </w:r>
            <w:r>
              <w:rPr>
                <w:webHidden/>
              </w:rPr>
            </w:r>
            <w:r>
              <w:rPr>
                <w:webHidden/>
              </w:rPr>
              <w:fldChar w:fldCharType="separate"/>
            </w:r>
            <w:r>
              <w:rPr>
                <w:webHidden/>
              </w:rPr>
              <w:t>22</w:t>
            </w:r>
            <w:r>
              <w:rPr>
                <w:webHidden/>
              </w:rPr>
              <w:fldChar w:fldCharType="end"/>
            </w:r>
          </w:hyperlink>
        </w:p>
        <w:p w14:paraId="27086685" w14:textId="2A664413" w:rsidR="00162CA7" w:rsidRDefault="00162CA7">
          <w:pPr>
            <w:pStyle w:val="TOC2"/>
            <w:rPr>
              <w:rFonts w:asciiTheme="minorHAnsi" w:hAnsiTheme="minorHAnsi" w:cstheme="minorBidi"/>
              <w:b w:val="0"/>
              <w:bCs w:val="0"/>
              <w:sz w:val="22"/>
              <w:szCs w:val="22"/>
            </w:rPr>
          </w:pPr>
          <w:hyperlink w:anchor="_Toc62167192" w:history="1">
            <w:r w:rsidRPr="0048340A">
              <w:rPr>
                <w:rStyle w:val="Hyperlink"/>
              </w:rPr>
              <w:t>6.2. Hướng phát triển</w:t>
            </w:r>
            <w:r>
              <w:rPr>
                <w:webHidden/>
              </w:rPr>
              <w:tab/>
            </w:r>
            <w:r>
              <w:rPr>
                <w:webHidden/>
              </w:rPr>
              <w:fldChar w:fldCharType="begin"/>
            </w:r>
            <w:r>
              <w:rPr>
                <w:webHidden/>
              </w:rPr>
              <w:instrText xml:space="preserve"> PAGEREF _Toc62167192 \h </w:instrText>
            </w:r>
            <w:r>
              <w:rPr>
                <w:webHidden/>
              </w:rPr>
            </w:r>
            <w:r>
              <w:rPr>
                <w:webHidden/>
              </w:rPr>
              <w:fldChar w:fldCharType="separate"/>
            </w:r>
            <w:r>
              <w:rPr>
                <w:webHidden/>
              </w:rPr>
              <w:t>22</w:t>
            </w:r>
            <w:r>
              <w:rPr>
                <w:webHidden/>
              </w:rPr>
              <w:fldChar w:fldCharType="end"/>
            </w:r>
          </w:hyperlink>
        </w:p>
        <w:p w14:paraId="0851CE37" w14:textId="444E7872" w:rsidR="00162CA7" w:rsidRDefault="00162CA7">
          <w:pPr>
            <w:pStyle w:val="TOC1"/>
            <w:rPr>
              <w:rFonts w:asciiTheme="minorHAnsi" w:hAnsiTheme="minorHAnsi" w:cstheme="minorBidi"/>
              <w:b w:val="0"/>
              <w:bCs w:val="0"/>
              <w:caps w:val="0"/>
              <w:sz w:val="22"/>
              <w:szCs w:val="22"/>
              <w:lang w:eastAsia="en-US"/>
            </w:rPr>
          </w:pPr>
          <w:hyperlink w:anchor="_Toc62167193" w:history="1">
            <w:r w:rsidRPr="0048340A">
              <w:rPr>
                <w:rStyle w:val="Hyperlink"/>
                <w:lang w:val="vi-VN"/>
              </w:rPr>
              <w:t>TÀI LIỆU THAM KHẢO</w:t>
            </w:r>
            <w:r>
              <w:rPr>
                <w:webHidden/>
              </w:rPr>
              <w:tab/>
            </w:r>
            <w:r>
              <w:rPr>
                <w:webHidden/>
              </w:rPr>
              <w:fldChar w:fldCharType="begin"/>
            </w:r>
            <w:r>
              <w:rPr>
                <w:webHidden/>
              </w:rPr>
              <w:instrText xml:space="preserve"> PAGEREF _Toc62167193 \h </w:instrText>
            </w:r>
            <w:r>
              <w:rPr>
                <w:webHidden/>
              </w:rPr>
            </w:r>
            <w:r>
              <w:rPr>
                <w:webHidden/>
              </w:rPr>
              <w:fldChar w:fldCharType="separate"/>
            </w:r>
            <w:r>
              <w:rPr>
                <w:webHidden/>
              </w:rPr>
              <w:t>23</w:t>
            </w:r>
            <w:r>
              <w:rPr>
                <w:webHidden/>
              </w:rPr>
              <w:fldChar w:fldCharType="end"/>
            </w:r>
          </w:hyperlink>
        </w:p>
        <w:p w14:paraId="09905868" w14:textId="4560DBE9" w:rsidR="00A4507E" w:rsidRPr="00A4507E" w:rsidRDefault="00CB6526" w:rsidP="00C74DDC">
          <w:pPr>
            <w:ind w:firstLine="0"/>
            <w:rPr>
              <w:rFonts w:cstheme="majorHAnsi"/>
              <w:b/>
              <w:bCs/>
              <w:caps/>
              <w:noProof/>
              <w:szCs w:val="24"/>
            </w:rPr>
          </w:pPr>
          <w:r>
            <w:rPr>
              <w:rFonts w:cstheme="majorHAnsi"/>
              <w:b/>
              <w:bCs/>
              <w:caps/>
              <w:noProof/>
              <w:szCs w:val="24"/>
            </w:rPr>
            <w:fldChar w:fldCharType="end"/>
          </w:r>
        </w:p>
      </w:sdtContent>
    </w:sdt>
    <w:p w14:paraId="239D5875" w14:textId="77777777" w:rsidR="00A37288" w:rsidRDefault="00A37288" w:rsidP="00A37288">
      <w:pPr>
        <w:spacing w:before="60" w:after="60"/>
        <w:ind w:firstLine="0"/>
        <w:jc w:val="left"/>
      </w:pPr>
      <w:bookmarkStart w:id="4" w:name="_Toc62167171"/>
    </w:p>
    <w:p w14:paraId="3D9C9163" w14:textId="77777777" w:rsidR="00A37288" w:rsidRDefault="00A37288" w:rsidP="00A37288">
      <w:pPr>
        <w:spacing w:before="60" w:after="60"/>
        <w:ind w:firstLine="0"/>
        <w:jc w:val="left"/>
      </w:pPr>
    </w:p>
    <w:p w14:paraId="346EB0AF" w14:textId="77777777" w:rsidR="00A37288" w:rsidRDefault="00A37288" w:rsidP="00A37288">
      <w:pPr>
        <w:spacing w:before="60" w:after="60"/>
        <w:ind w:firstLine="0"/>
        <w:jc w:val="left"/>
      </w:pPr>
    </w:p>
    <w:p w14:paraId="2FC7AEF0" w14:textId="2687EC21" w:rsidR="00A37288" w:rsidRDefault="00A37288" w:rsidP="00A37288">
      <w:pPr>
        <w:pStyle w:val="Heading1"/>
      </w:pPr>
      <w:r>
        <w:lastRenderedPageBreak/>
        <w:t>DANH MỤC CÁC BẢNG</w:t>
      </w:r>
    </w:p>
    <w:p w14:paraId="269D4A25" w14:textId="3C5019E3" w:rsidR="00A37288" w:rsidRDefault="00A37288">
      <w:pPr>
        <w:pStyle w:val="TableofFigures"/>
        <w:tabs>
          <w:tab w:val="right" w:leader="dot" w:pos="9016"/>
        </w:tabs>
        <w:rPr>
          <w:rFonts w:asciiTheme="minorHAnsi" w:hAnsiTheme="minorHAnsi"/>
          <w:noProof/>
          <w:sz w:val="22"/>
          <w:lang w:eastAsia="en-US"/>
        </w:rPr>
      </w:pPr>
      <w:r>
        <w:rPr>
          <w:lang w:eastAsia="en-US"/>
        </w:rPr>
        <w:fldChar w:fldCharType="begin"/>
      </w:r>
      <w:r>
        <w:rPr>
          <w:lang w:eastAsia="en-US"/>
        </w:rPr>
        <w:instrText xml:space="preserve"> TOC \h \z \c "Bảng 2." </w:instrText>
      </w:r>
      <w:r>
        <w:rPr>
          <w:lang w:eastAsia="en-US"/>
        </w:rPr>
        <w:fldChar w:fldCharType="separate"/>
      </w:r>
      <w:hyperlink w:anchor="_Toc62167812" w:history="1">
        <w:r w:rsidRPr="00A81A95">
          <w:rPr>
            <w:rStyle w:val="Hyperlink"/>
            <w:noProof/>
          </w:rPr>
          <w:t>Bảng 2.1. Các thể loại trong dữ liệu</w:t>
        </w:r>
        <w:r>
          <w:rPr>
            <w:noProof/>
            <w:webHidden/>
          </w:rPr>
          <w:tab/>
        </w:r>
        <w:r>
          <w:rPr>
            <w:noProof/>
            <w:webHidden/>
          </w:rPr>
          <w:fldChar w:fldCharType="begin"/>
        </w:r>
        <w:r>
          <w:rPr>
            <w:noProof/>
            <w:webHidden/>
          </w:rPr>
          <w:instrText xml:space="preserve"> PAGEREF _Toc62167812 \h </w:instrText>
        </w:r>
        <w:r>
          <w:rPr>
            <w:noProof/>
            <w:webHidden/>
          </w:rPr>
        </w:r>
        <w:r>
          <w:rPr>
            <w:noProof/>
            <w:webHidden/>
          </w:rPr>
          <w:fldChar w:fldCharType="separate"/>
        </w:r>
        <w:r>
          <w:rPr>
            <w:noProof/>
            <w:webHidden/>
          </w:rPr>
          <w:t>3</w:t>
        </w:r>
        <w:r>
          <w:rPr>
            <w:noProof/>
            <w:webHidden/>
          </w:rPr>
          <w:fldChar w:fldCharType="end"/>
        </w:r>
      </w:hyperlink>
    </w:p>
    <w:p w14:paraId="477A7878" w14:textId="12DF1ADC" w:rsidR="00A37288" w:rsidRPr="00A37288" w:rsidRDefault="00A37288" w:rsidP="00A37288">
      <w:pPr>
        <w:ind w:firstLine="0"/>
        <w:rPr>
          <w:lang w:eastAsia="en-US"/>
        </w:rPr>
      </w:pPr>
      <w:r>
        <w:rPr>
          <w:lang w:eastAsia="en-US"/>
        </w:rPr>
        <w:fldChar w:fldCharType="end"/>
      </w:r>
    </w:p>
    <w:p w14:paraId="13F08DCD" w14:textId="77777777" w:rsidR="00A37288" w:rsidRDefault="00A37288">
      <w:pPr>
        <w:spacing w:before="60" w:after="60" w:line="276" w:lineRule="auto"/>
        <w:ind w:firstLine="0"/>
        <w:jc w:val="left"/>
        <w:rPr>
          <w:rFonts w:eastAsiaTheme="majorEastAsia" w:cs="Times New Roman"/>
          <w:b/>
          <w:color w:val="000000" w:themeColor="text1"/>
          <w:szCs w:val="26"/>
          <w:lang w:eastAsia="en-US"/>
        </w:rPr>
      </w:pPr>
    </w:p>
    <w:p w14:paraId="76831BFD" w14:textId="77777777" w:rsidR="00A37288" w:rsidRDefault="00A37288">
      <w:pPr>
        <w:spacing w:before="60" w:after="60" w:line="276" w:lineRule="auto"/>
        <w:ind w:firstLine="0"/>
        <w:jc w:val="left"/>
        <w:rPr>
          <w:rFonts w:eastAsiaTheme="majorEastAsia" w:cs="Times New Roman"/>
          <w:b/>
          <w:color w:val="000000" w:themeColor="text1"/>
          <w:szCs w:val="26"/>
          <w:lang w:eastAsia="en-US"/>
        </w:rPr>
      </w:pPr>
      <w:r>
        <w:br w:type="page"/>
      </w:r>
    </w:p>
    <w:p w14:paraId="3B351B64" w14:textId="157CF9AD" w:rsidR="00B44C94" w:rsidRDefault="00DE7805" w:rsidP="00A37288">
      <w:pPr>
        <w:pStyle w:val="Heading1"/>
      </w:pPr>
      <w:r>
        <w:lastRenderedPageBreak/>
        <w:t>DANH MỤC CÁC HÌNH ẢNH, BIỂU ĐỒ</w:t>
      </w:r>
      <w:bookmarkStart w:id="5" w:name="_Toc58397330"/>
      <w:bookmarkEnd w:id="4"/>
    </w:p>
    <w:p w14:paraId="02E767AE" w14:textId="7202FD5F" w:rsidR="00A37288" w:rsidRDefault="00A37288">
      <w:pPr>
        <w:pStyle w:val="TableofFigures"/>
        <w:tabs>
          <w:tab w:val="right" w:leader="dot" w:pos="9016"/>
        </w:tabs>
        <w:rPr>
          <w:rFonts w:asciiTheme="minorHAnsi" w:hAnsiTheme="minorHAnsi"/>
          <w:noProof/>
          <w:sz w:val="22"/>
          <w:lang w:eastAsia="en-US"/>
        </w:rPr>
      </w:pPr>
      <w:r>
        <w:rPr>
          <w:rFonts w:eastAsiaTheme="majorEastAsia" w:cs="Times New Roman"/>
          <w:b/>
          <w:sz w:val="32"/>
          <w:szCs w:val="26"/>
          <w:lang w:eastAsia="en-US"/>
        </w:rPr>
        <w:fldChar w:fldCharType="begin"/>
      </w:r>
      <w:r>
        <w:rPr>
          <w:rFonts w:eastAsiaTheme="majorEastAsia" w:cs="Times New Roman"/>
          <w:b/>
          <w:sz w:val="32"/>
          <w:szCs w:val="26"/>
          <w:lang w:eastAsia="en-US"/>
        </w:rPr>
        <w:instrText xml:space="preserve"> TOC \h \z \c "Hình" </w:instrText>
      </w:r>
      <w:r>
        <w:rPr>
          <w:rFonts w:eastAsiaTheme="majorEastAsia" w:cs="Times New Roman"/>
          <w:b/>
          <w:sz w:val="32"/>
          <w:szCs w:val="26"/>
          <w:lang w:eastAsia="en-US"/>
        </w:rPr>
        <w:fldChar w:fldCharType="separate"/>
      </w:r>
      <w:hyperlink w:anchor="_Toc62167663" w:history="1">
        <w:r w:rsidRPr="00140496">
          <w:rPr>
            <w:rStyle w:val="Hyperlink"/>
            <w:noProof/>
          </w:rPr>
          <w:t>Hình 1. Hình ảnh minh hoạ nhiều đối tượng</w:t>
        </w:r>
        <w:r>
          <w:rPr>
            <w:noProof/>
            <w:webHidden/>
          </w:rPr>
          <w:tab/>
        </w:r>
        <w:r>
          <w:rPr>
            <w:noProof/>
            <w:webHidden/>
          </w:rPr>
          <w:fldChar w:fldCharType="begin"/>
        </w:r>
        <w:r>
          <w:rPr>
            <w:noProof/>
            <w:webHidden/>
          </w:rPr>
          <w:instrText xml:space="preserve"> PAGEREF _Toc62167663 \h </w:instrText>
        </w:r>
        <w:r>
          <w:rPr>
            <w:noProof/>
            <w:webHidden/>
          </w:rPr>
        </w:r>
        <w:r>
          <w:rPr>
            <w:noProof/>
            <w:webHidden/>
          </w:rPr>
          <w:fldChar w:fldCharType="separate"/>
        </w:r>
        <w:r>
          <w:rPr>
            <w:noProof/>
            <w:webHidden/>
          </w:rPr>
          <w:t>2</w:t>
        </w:r>
        <w:r>
          <w:rPr>
            <w:noProof/>
            <w:webHidden/>
          </w:rPr>
          <w:fldChar w:fldCharType="end"/>
        </w:r>
      </w:hyperlink>
    </w:p>
    <w:p w14:paraId="0281246E" w14:textId="3BB8CCB9" w:rsidR="00A37288" w:rsidRDefault="00A37288">
      <w:pPr>
        <w:pStyle w:val="TableofFigures"/>
        <w:tabs>
          <w:tab w:val="right" w:leader="dot" w:pos="9016"/>
        </w:tabs>
        <w:rPr>
          <w:rFonts w:asciiTheme="minorHAnsi" w:hAnsiTheme="minorHAnsi"/>
          <w:noProof/>
          <w:sz w:val="22"/>
          <w:lang w:eastAsia="en-US"/>
        </w:rPr>
      </w:pPr>
      <w:hyperlink w:anchor="_Toc62167664" w:history="1">
        <w:r w:rsidRPr="00140496">
          <w:rPr>
            <w:rStyle w:val="Hyperlink"/>
            <w:noProof/>
          </w:rPr>
          <w:t>Hình 2. Phân bố của số lượng phim trong từng thể loại</w:t>
        </w:r>
        <w:r>
          <w:rPr>
            <w:noProof/>
            <w:webHidden/>
          </w:rPr>
          <w:tab/>
        </w:r>
        <w:r>
          <w:rPr>
            <w:noProof/>
            <w:webHidden/>
          </w:rPr>
          <w:fldChar w:fldCharType="begin"/>
        </w:r>
        <w:r>
          <w:rPr>
            <w:noProof/>
            <w:webHidden/>
          </w:rPr>
          <w:instrText xml:space="preserve"> PAGEREF _Toc62167664 \h </w:instrText>
        </w:r>
        <w:r>
          <w:rPr>
            <w:noProof/>
            <w:webHidden/>
          </w:rPr>
        </w:r>
        <w:r>
          <w:rPr>
            <w:noProof/>
            <w:webHidden/>
          </w:rPr>
          <w:fldChar w:fldCharType="separate"/>
        </w:r>
        <w:r>
          <w:rPr>
            <w:noProof/>
            <w:webHidden/>
          </w:rPr>
          <w:t>4</w:t>
        </w:r>
        <w:r>
          <w:rPr>
            <w:noProof/>
            <w:webHidden/>
          </w:rPr>
          <w:fldChar w:fldCharType="end"/>
        </w:r>
      </w:hyperlink>
    </w:p>
    <w:p w14:paraId="2F5F3581" w14:textId="13F2E8FA" w:rsidR="00A37288" w:rsidRDefault="00A37288">
      <w:pPr>
        <w:pStyle w:val="TableofFigures"/>
        <w:tabs>
          <w:tab w:val="right" w:leader="dot" w:pos="9016"/>
        </w:tabs>
        <w:rPr>
          <w:rFonts w:asciiTheme="minorHAnsi" w:hAnsiTheme="minorHAnsi"/>
          <w:noProof/>
          <w:sz w:val="22"/>
          <w:lang w:eastAsia="en-US"/>
        </w:rPr>
      </w:pPr>
      <w:hyperlink w:anchor="_Toc62167665" w:history="1">
        <w:r w:rsidRPr="00140496">
          <w:rPr>
            <w:rStyle w:val="Hyperlink"/>
            <w:noProof/>
          </w:rPr>
          <w:t>Hình 3. Biểu đồ phân tích dữ liệu số lượng thể loại của mỗi phim</w:t>
        </w:r>
        <w:r>
          <w:rPr>
            <w:noProof/>
            <w:webHidden/>
          </w:rPr>
          <w:tab/>
        </w:r>
        <w:r>
          <w:rPr>
            <w:noProof/>
            <w:webHidden/>
          </w:rPr>
          <w:fldChar w:fldCharType="begin"/>
        </w:r>
        <w:r>
          <w:rPr>
            <w:noProof/>
            <w:webHidden/>
          </w:rPr>
          <w:instrText xml:space="preserve"> PAGEREF _Toc62167665 \h </w:instrText>
        </w:r>
        <w:r>
          <w:rPr>
            <w:noProof/>
            <w:webHidden/>
          </w:rPr>
        </w:r>
        <w:r>
          <w:rPr>
            <w:noProof/>
            <w:webHidden/>
          </w:rPr>
          <w:fldChar w:fldCharType="separate"/>
        </w:r>
        <w:r>
          <w:rPr>
            <w:noProof/>
            <w:webHidden/>
          </w:rPr>
          <w:t>5</w:t>
        </w:r>
        <w:r>
          <w:rPr>
            <w:noProof/>
            <w:webHidden/>
          </w:rPr>
          <w:fldChar w:fldCharType="end"/>
        </w:r>
      </w:hyperlink>
    </w:p>
    <w:p w14:paraId="72946069" w14:textId="7C7EBE51" w:rsidR="00A37288" w:rsidRDefault="00A37288">
      <w:pPr>
        <w:pStyle w:val="TableofFigures"/>
        <w:tabs>
          <w:tab w:val="right" w:leader="dot" w:pos="9016"/>
        </w:tabs>
        <w:rPr>
          <w:rFonts w:asciiTheme="minorHAnsi" w:hAnsiTheme="minorHAnsi"/>
          <w:noProof/>
          <w:sz w:val="22"/>
          <w:lang w:eastAsia="en-US"/>
        </w:rPr>
      </w:pPr>
      <w:hyperlink w:anchor="_Toc62167666" w:history="1">
        <w:r w:rsidRPr="00140496">
          <w:rPr>
            <w:rStyle w:val="Hyperlink"/>
            <w:noProof/>
          </w:rPr>
          <w:t>Hình 4. Tương quan giữa các thể loại phim</w:t>
        </w:r>
        <w:r>
          <w:rPr>
            <w:noProof/>
            <w:webHidden/>
          </w:rPr>
          <w:tab/>
        </w:r>
        <w:r>
          <w:rPr>
            <w:noProof/>
            <w:webHidden/>
          </w:rPr>
          <w:fldChar w:fldCharType="begin"/>
        </w:r>
        <w:r>
          <w:rPr>
            <w:noProof/>
            <w:webHidden/>
          </w:rPr>
          <w:instrText xml:space="preserve"> PAGEREF _Toc62167666 \h </w:instrText>
        </w:r>
        <w:r>
          <w:rPr>
            <w:noProof/>
            <w:webHidden/>
          </w:rPr>
        </w:r>
        <w:r>
          <w:rPr>
            <w:noProof/>
            <w:webHidden/>
          </w:rPr>
          <w:fldChar w:fldCharType="separate"/>
        </w:r>
        <w:r>
          <w:rPr>
            <w:noProof/>
            <w:webHidden/>
          </w:rPr>
          <w:t>6</w:t>
        </w:r>
        <w:r>
          <w:rPr>
            <w:noProof/>
            <w:webHidden/>
          </w:rPr>
          <w:fldChar w:fldCharType="end"/>
        </w:r>
      </w:hyperlink>
    </w:p>
    <w:p w14:paraId="41438A70" w14:textId="6AA667E2" w:rsidR="00A37288" w:rsidRDefault="00A37288">
      <w:pPr>
        <w:pStyle w:val="TableofFigures"/>
        <w:tabs>
          <w:tab w:val="right" w:leader="dot" w:pos="9016"/>
        </w:tabs>
        <w:rPr>
          <w:rFonts w:asciiTheme="minorHAnsi" w:hAnsiTheme="minorHAnsi"/>
          <w:noProof/>
          <w:sz w:val="22"/>
          <w:lang w:eastAsia="en-US"/>
        </w:rPr>
      </w:pPr>
      <w:hyperlink w:anchor="_Toc62167667" w:history="1">
        <w:r w:rsidRPr="00140496">
          <w:rPr>
            <w:rStyle w:val="Hyperlink"/>
            <w:noProof/>
          </w:rPr>
          <w:t>Hình 5. Biểu đồ tương quan các thể loại phim</w:t>
        </w:r>
        <w:r>
          <w:rPr>
            <w:noProof/>
            <w:webHidden/>
          </w:rPr>
          <w:tab/>
        </w:r>
        <w:r>
          <w:rPr>
            <w:noProof/>
            <w:webHidden/>
          </w:rPr>
          <w:fldChar w:fldCharType="begin"/>
        </w:r>
        <w:r>
          <w:rPr>
            <w:noProof/>
            <w:webHidden/>
          </w:rPr>
          <w:instrText xml:space="preserve"> PAGEREF _Toc62167667 \h </w:instrText>
        </w:r>
        <w:r>
          <w:rPr>
            <w:noProof/>
            <w:webHidden/>
          </w:rPr>
        </w:r>
        <w:r>
          <w:rPr>
            <w:noProof/>
            <w:webHidden/>
          </w:rPr>
          <w:fldChar w:fldCharType="separate"/>
        </w:r>
        <w:r>
          <w:rPr>
            <w:noProof/>
            <w:webHidden/>
          </w:rPr>
          <w:t>7</w:t>
        </w:r>
        <w:r>
          <w:rPr>
            <w:noProof/>
            <w:webHidden/>
          </w:rPr>
          <w:fldChar w:fldCharType="end"/>
        </w:r>
      </w:hyperlink>
    </w:p>
    <w:p w14:paraId="5722D2E9" w14:textId="53B41E35" w:rsidR="00A37288" w:rsidRDefault="00A37288">
      <w:pPr>
        <w:pStyle w:val="TableofFigures"/>
        <w:tabs>
          <w:tab w:val="right" w:leader="dot" w:pos="9016"/>
        </w:tabs>
        <w:rPr>
          <w:rFonts w:asciiTheme="minorHAnsi" w:hAnsiTheme="minorHAnsi"/>
          <w:noProof/>
          <w:sz w:val="22"/>
          <w:lang w:eastAsia="en-US"/>
        </w:rPr>
      </w:pPr>
      <w:hyperlink w:anchor="_Toc62167668" w:history="1">
        <w:r w:rsidRPr="00140496">
          <w:rPr>
            <w:rStyle w:val="Hyperlink"/>
            <w:noProof/>
          </w:rPr>
          <w:t>Hình 6. Biểu đồ tương quan các thể loại phim</w:t>
        </w:r>
        <w:r>
          <w:rPr>
            <w:noProof/>
            <w:webHidden/>
          </w:rPr>
          <w:tab/>
        </w:r>
        <w:r>
          <w:rPr>
            <w:noProof/>
            <w:webHidden/>
          </w:rPr>
          <w:fldChar w:fldCharType="begin"/>
        </w:r>
        <w:r>
          <w:rPr>
            <w:noProof/>
            <w:webHidden/>
          </w:rPr>
          <w:instrText xml:space="preserve"> PAGEREF _Toc62167668 \h </w:instrText>
        </w:r>
        <w:r>
          <w:rPr>
            <w:noProof/>
            <w:webHidden/>
          </w:rPr>
        </w:r>
        <w:r>
          <w:rPr>
            <w:noProof/>
            <w:webHidden/>
          </w:rPr>
          <w:fldChar w:fldCharType="separate"/>
        </w:r>
        <w:r>
          <w:rPr>
            <w:noProof/>
            <w:webHidden/>
          </w:rPr>
          <w:t>8</w:t>
        </w:r>
        <w:r>
          <w:rPr>
            <w:noProof/>
            <w:webHidden/>
          </w:rPr>
          <w:fldChar w:fldCharType="end"/>
        </w:r>
      </w:hyperlink>
    </w:p>
    <w:p w14:paraId="6E0227E2" w14:textId="619ECDBB" w:rsidR="00A37288" w:rsidRDefault="00A37288">
      <w:pPr>
        <w:pStyle w:val="TableofFigures"/>
        <w:tabs>
          <w:tab w:val="right" w:leader="dot" w:pos="9016"/>
        </w:tabs>
        <w:rPr>
          <w:rFonts w:asciiTheme="minorHAnsi" w:hAnsiTheme="minorHAnsi"/>
          <w:noProof/>
          <w:sz w:val="22"/>
          <w:lang w:eastAsia="en-US"/>
        </w:rPr>
      </w:pPr>
      <w:hyperlink w:anchor="_Toc62167669" w:history="1">
        <w:r w:rsidRPr="00140496">
          <w:rPr>
            <w:rStyle w:val="Hyperlink"/>
            <w:noProof/>
          </w:rPr>
          <w:t>Hình 7. Biểu đồ tương quan các thể loại phim</w:t>
        </w:r>
        <w:r>
          <w:rPr>
            <w:noProof/>
            <w:webHidden/>
          </w:rPr>
          <w:tab/>
        </w:r>
        <w:r>
          <w:rPr>
            <w:noProof/>
            <w:webHidden/>
          </w:rPr>
          <w:fldChar w:fldCharType="begin"/>
        </w:r>
        <w:r>
          <w:rPr>
            <w:noProof/>
            <w:webHidden/>
          </w:rPr>
          <w:instrText xml:space="preserve"> PAGEREF _Toc62167669 \h </w:instrText>
        </w:r>
        <w:r>
          <w:rPr>
            <w:noProof/>
            <w:webHidden/>
          </w:rPr>
        </w:r>
        <w:r>
          <w:rPr>
            <w:noProof/>
            <w:webHidden/>
          </w:rPr>
          <w:fldChar w:fldCharType="separate"/>
        </w:r>
        <w:r>
          <w:rPr>
            <w:noProof/>
            <w:webHidden/>
          </w:rPr>
          <w:t>9</w:t>
        </w:r>
        <w:r>
          <w:rPr>
            <w:noProof/>
            <w:webHidden/>
          </w:rPr>
          <w:fldChar w:fldCharType="end"/>
        </w:r>
      </w:hyperlink>
    </w:p>
    <w:p w14:paraId="63C0F0E0" w14:textId="7BF0F630" w:rsidR="00A37288" w:rsidRDefault="00A37288">
      <w:pPr>
        <w:pStyle w:val="TableofFigures"/>
        <w:tabs>
          <w:tab w:val="right" w:leader="dot" w:pos="9016"/>
        </w:tabs>
        <w:rPr>
          <w:rFonts w:asciiTheme="minorHAnsi" w:hAnsiTheme="minorHAnsi"/>
          <w:noProof/>
          <w:sz w:val="22"/>
          <w:lang w:eastAsia="en-US"/>
        </w:rPr>
      </w:pPr>
      <w:hyperlink w:anchor="_Toc62167670" w:history="1">
        <w:r w:rsidRPr="00140496">
          <w:rPr>
            <w:rStyle w:val="Hyperlink"/>
            <w:noProof/>
          </w:rPr>
          <w:t>Hình 8. Biểu đồ số lượng thể loại của mỗi phim</w:t>
        </w:r>
        <w:r>
          <w:rPr>
            <w:noProof/>
            <w:webHidden/>
          </w:rPr>
          <w:tab/>
        </w:r>
        <w:r>
          <w:rPr>
            <w:noProof/>
            <w:webHidden/>
          </w:rPr>
          <w:fldChar w:fldCharType="begin"/>
        </w:r>
        <w:r>
          <w:rPr>
            <w:noProof/>
            <w:webHidden/>
          </w:rPr>
          <w:instrText xml:space="preserve"> PAGEREF _Toc62167670 \h </w:instrText>
        </w:r>
        <w:r>
          <w:rPr>
            <w:noProof/>
            <w:webHidden/>
          </w:rPr>
        </w:r>
        <w:r>
          <w:rPr>
            <w:noProof/>
            <w:webHidden/>
          </w:rPr>
          <w:fldChar w:fldCharType="separate"/>
        </w:r>
        <w:r>
          <w:rPr>
            <w:noProof/>
            <w:webHidden/>
          </w:rPr>
          <w:t>10</w:t>
        </w:r>
        <w:r>
          <w:rPr>
            <w:noProof/>
            <w:webHidden/>
          </w:rPr>
          <w:fldChar w:fldCharType="end"/>
        </w:r>
      </w:hyperlink>
    </w:p>
    <w:p w14:paraId="7BE5B13D" w14:textId="1A7F5DAD" w:rsidR="00A37288" w:rsidRDefault="00A37288">
      <w:pPr>
        <w:pStyle w:val="TableofFigures"/>
        <w:tabs>
          <w:tab w:val="right" w:leader="dot" w:pos="9016"/>
        </w:tabs>
        <w:rPr>
          <w:rFonts w:asciiTheme="minorHAnsi" w:hAnsiTheme="minorHAnsi"/>
          <w:noProof/>
          <w:sz w:val="22"/>
          <w:lang w:eastAsia="en-US"/>
        </w:rPr>
      </w:pPr>
      <w:hyperlink w:anchor="_Toc62167671" w:history="1">
        <w:r w:rsidRPr="00140496">
          <w:rPr>
            <w:rStyle w:val="Hyperlink"/>
            <w:noProof/>
          </w:rPr>
          <w:t>Hình 9. Biểu đồ số lượng thể loại của mỗi phim</w:t>
        </w:r>
        <w:r>
          <w:rPr>
            <w:noProof/>
            <w:webHidden/>
          </w:rPr>
          <w:tab/>
        </w:r>
        <w:r>
          <w:rPr>
            <w:noProof/>
            <w:webHidden/>
          </w:rPr>
          <w:fldChar w:fldCharType="begin"/>
        </w:r>
        <w:r>
          <w:rPr>
            <w:noProof/>
            <w:webHidden/>
          </w:rPr>
          <w:instrText xml:space="preserve"> PAGEREF _Toc62167671 \h </w:instrText>
        </w:r>
        <w:r>
          <w:rPr>
            <w:noProof/>
            <w:webHidden/>
          </w:rPr>
        </w:r>
        <w:r>
          <w:rPr>
            <w:noProof/>
            <w:webHidden/>
          </w:rPr>
          <w:fldChar w:fldCharType="separate"/>
        </w:r>
        <w:r>
          <w:rPr>
            <w:noProof/>
            <w:webHidden/>
          </w:rPr>
          <w:t>11</w:t>
        </w:r>
        <w:r>
          <w:rPr>
            <w:noProof/>
            <w:webHidden/>
          </w:rPr>
          <w:fldChar w:fldCharType="end"/>
        </w:r>
      </w:hyperlink>
    </w:p>
    <w:p w14:paraId="35CD78A2" w14:textId="68530AF6" w:rsidR="00A37288" w:rsidRDefault="00A37288">
      <w:pPr>
        <w:pStyle w:val="TableofFigures"/>
        <w:tabs>
          <w:tab w:val="right" w:leader="dot" w:pos="9016"/>
        </w:tabs>
        <w:rPr>
          <w:rFonts w:asciiTheme="minorHAnsi" w:hAnsiTheme="minorHAnsi"/>
          <w:noProof/>
          <w:sz w:val="22"/>
          <w:lang w:eastAsia="en-US"/>
        </w:rPr>
      </w:pPr>
      <w:hyperlink w:anchor="_Toc62167672" w:history="1">
        <w:r w:rsidRPr="00140496">
          <w:rPr>
            <w:rStyle w:val="Hyperlink"/>
            <w:noProof/>
          </w:rPr>
          <w:t>Hình 10. Mạng nơron của người (từ Rob Fergus)</w:t>
        </w:r>
        <w:r>
          <w:rPr>
            <w:noProof/>
            <w:webHidden/>
          </w:rPr>
          <w:tab/>
        </w:r>
        <w:r>
          <w:rPr>
            <w:noProof/>
            <w:webHidden/>
          </w:rPr>
          <w:fldChar w:fldCharType="begin"/>
        </w:r>
        <w:r>
          <w:rPr>
            <w:noProof/>
            <w:webHidden/>
          </w:rPr>
          <w:instrText xml:space="preserve"> PAGEREF _Toc62167672 \h </w:instrText>
        </w:r>
        <w:r>
          <w:rPr>
            <w:noProof/>
            <w:webHidden/>
          </w:rPr>
        </w:r>
        <w:r>
          <w:rPr>
            <w:noProof/>
            <w:webHidden/>
          </w:rPr>
          <w:fldChar w:fldCharType="separate"/>
        </w:r>
        <w:r>
          <w:rPr>
            <w:noProof/>
            <w:webHidden/>
          </w:rPr>
          <w:t>13</w:t>
        </w:r>
        <w:r>
          <w:rPr>
            <w:noProof/>
            <w:webHidden/>
          </w:rPr>
          <w:fldChar w:fldCharType="end"/>
        </w:r>
      </w:hyperlink>
    </w:p>
    <w:p w14:paraId="2699A1EA" w14:textId="0D8A0986" w:rsidR="00A37288" w:rsidRDefault="00A37288">
      <w:pPr>
        <w:pStyle w:val="TableofFigures"/>
        <w:tabs>
          <w:tab w:val="right" w:leader="dot" w:pos="9016"/>
        </w:tabs>
        <w:rPr>
          <w:rFonts w:asciiTheme="minorHAnsi" w:hAnsiTheme="minorHAnsi"/>
          <w:noProof/>
          <w:sz w:val="22"/>
          <w:lang w:eastAsia="en-US"/>
        </w:rPr>
      </w:pPr>
      <w:hyperlink w:anchor="_Toc62167673" w:history="1">
        <w:r w:rsidRPr="00140496">
          <w:rPr>
            <w:rStyle w:val="Hyperlink"/>
            <w:noProof/>
          </w:rPr>
          <w:t>Hình 11. Mạng nơron nhiều tầng</w:t>
        </w:r>
        <w:r>
          <w:rPr>
            <w:noProof/>
            <w:webHidden/>
          </w:rPr>
          <w:tab/>
        </w:r>
        <w:r>
          <w:rPr>
            <w:noProof/>
            <w:webHidden/>
          </w:rPr>
          <w:fldChar w:fldCharType="begin"/>
        </w:r>
        <w:r>
          <w:rPr>
            <w:noProof/>
            <w:webHidden/>
          </w:rPr>
          <w:instrText xml:space="preserve"> PAGEREF _Toc62167673 \h </w:instrText>
        </w:r>
        <w:r>
          <w:rPr>
            <w:noProof/>
            <w:webHidden/>
          </w:rPr>
        </w:r>
        <w:r>
          <w:rPr>
            <w:noProof/>
            <w:webHidden/>
          </w:rPr>
          <w:fldChar w:fldCharType="separate"/>
        </w:r>
        <w:r>
          <w:rPr>
            <w:noProof/>
            <w:webHidden/>
          </w:rPr>
          <w:t>13</w:t>
        </w:r>
        <w:r>
          <w:rPr>
            <w:noProof/>
            <w:webHidden/>
          </w:rPr>
          <w:fldChar w:fldCharType="end"/>
        </w:r>
      </w:hyperlink>
    </w:p>
    <w:p w14:paraId="6EE55749" w14:textId="7CEF2596" w:rsidR="00A37288" w:rsidRDefault="00A37288">
      <w:pPr>
        <w:pStyle w:val="TableofFigures"/>
        <w:tabs>
          <w:tab w:val="right" w:leader="dot" w:pos="9016"/>
        </w:tabs>
        <w:rPr>
          <w:rFonts w:asciiTheme="minorHAnsi" w:hAnsiTheme="minorHAnsi"/>
          <w:noProof/>
          <w:sz w:val="22"/>
          <w:lang w:eastAsia="en-US"/>
        </w:rPr>
      </w:pPr>
      <w:hyperlink w:anchor="_Toc62167674" w:history="1">
        <w:r w:rsidRPr="00140496">
          <w:rPr>
            <w:rStyle w:val="Hyperlink"/>
            <w:noProof/>
          </w:rPr>
          <w:t>Hình 12. Kết nối giữa các tầng trong mạng nơ ron truyền thống</w:t>
        </w:r>
        <w:r>
          <w:rPr>
            <w:noProof/>
            <w:webHidden/>
          </w:rPr>
          <w:tab/>
        </w:r>
        <w:r>
          <w:rPr>
            <w:noProof/>
            <w:webHidden/>
          </w:rPr>
          <w:fldChar w:fldCharType="begin"/>
        </w:r>
        <w:r>
          <w:rPr>
            <w:noProof/>
            <w:webHidden/>
          </w:rPr>
          <w:instrText xml:space="preserve"> PAGEREF _Toc62167674 \h </w:instrText>
        </w:r>
        <w:r>
          <w:rPr>
            <w:noProof/>
            <w:webHidden/>
          </w:rPr>
        </w:r>
        <w:r>
          <w:rPr>
            <w:noProof/>
            <w:webHidden/>
          </w:rPr>
          <w:fldChar w:fldCharType="separate"/>
        </w:r>
        <w:r>
          <w:rPr>
            <w:noProof/>
            <w:webHidden/>
          </w:rPr>
          <w:t>14</w:t>
        </w:r>
        <w:r>
          <w:rPr>
            <w:noProof/>
            <w:webHidden/>
          </w:rPr>
          <w:fldChar w:fldCharType="end"/>
        </w:r>
      </w:hyperlink>
    </w:p>
    <w:p w14:paraId="6F527E15" w14:textId="00E2B4EE" w:rsidR="00A37288" w:rsidRDefault="00A37288">
      <w:pPr>
        <w:pStyle w:val="TableofFigures"/>
        <w:tabs>
          <w:tab w:val="right" w:leader="dot" w:pos="9016"/>
        </w:tabs>
        <w:rPr>
          <w:rFonts w:asciiTheme="minorHAnsi" w:hAnsiTheme="minorHAnsi"/>
          <w:noProof/>
          <w:sz w:val="22"/>
          <w:lang w:eastAsia="en-US"/>
        </w:rPr>
      </w:pPr>
      <w:hyperlink w:anchor="_Toc62167675" w:history="1">
        <w:r w:rsidRPr="00140496">
          <w:rPr>
            <w:rStyle w:val="Hyperlink"/>
            <w:noProof/>
          </w:rPr>
          <w:t>Hình 13. Kết nối giữa các tầng trong mạng nơ ron tích chập</w:t>
        </w:r>
        <w:r>
          <w:rPr>
            <w:noProof/>
            <w:webHidden/>
          </w:rPr>
          <w:tab/>
        </w:r>
        <w:r>
          <w:rPr>
            <w:noProof/>
            <w:webHidden/>
          </w:rPr>
          <w:fldChar w:fldCharType="begin"/>
        </w:r>
        <w:r>
          <w:rPr>
            <w:noProof/>
            <w:webHidden/>
          </w:rPr>
          <w:instrText xml:space="preserve"> PAGEREF _Toc62167675 \h </w:instrText>
        </w:r>
        <w:r>
          <w:rPr>
            <w:noProof/>
            <w:webHidden/>
          </w:rPr>
        </w:r>
        <w:r>
          <w:rPr>
            <w:noProof/>
            <w:webHidden/>
          </w:rPr>
          <w:fldChar w:fldCharType="separate"/>
        </w:r>
        <w:r>
          <w:rPr>
            <w:noProof/>
            <w:webHidden/>
          </w:rPr>
          <w:t>15</w:t>
        </w:r>
        <w:r>
          <w:rPr>
            <w:noProof/>
            <w:webHidden/>
          </w:rPr>
          <w:fldChar w:fldCharType="end"/>
        </w:r>
      </w:hyperlink>
    </w:p>
    <w:p w14:paraId="4ABBE17E" w14:textId="2040AD9E" w:rsidR="00A37288" w:rsidRDefault="00A37288">
      <w:pPr>
        <w:pStyle w:val="TableofFigures"/>
        <w:tabs>
          <w:tab w:val="right" w:leader="dot" w:pos="9016"/>
        </w:tabs>
        <w:rPr>
          <w:rFonts w:asciiTheme="minorHAnsi" w:hAnsiTheme="minorHAnsi"/>
          <w:noProof/>
          <w:sz w:val="22"/>
          <w:lang w:eastAsia="en-US"/>
        </w:rPr>
      </w:pPr>
      <w:hyperlink w:anchor="_Toc62167676" w:history="1">
        <w:r w:rsidRPr="00140496">
          <w:rPr>
            <w:rStyle w:val="Hyperlink"/>
            <w:noProof/>
          </w:rPr>
          <w:t>Hình 14. Các bước cơ bản trong mạng neuron tích chập</w:t>
        </w:r>
        <w:r>
          <w:rPr>
            <w:noProof/>
            <w:webHidden/>
          </w:rPr>
          <w:tab/>
        </w:r>
        <w:r>
          <w:rPr>
            <w:noProof/>
            <w:webHidden/>
          </w:rPr>
          <w:fldChar w:fldCharType="begin"/>
        </w:r>
        <w:r>
          <w:rPr>
            <w:noProof/>
            <w:webHidden/>
          </w:rPr>
          <w:instrText xml:space="preserve"> PAGEREF _Toc62167676 \h </w:instrText>
        </w:r>
        <w:r>
          <w:rPr>
            <w:noProof/>
            <w:webHidden/>
          </w:rPr>
        </w:r>
        <w:r>
          <w:rPr>
            <w:noProof/>
            <w:webHidden/>
          </w:rPr>
          <w:fldChar w:fldCharType="separate"/>
        </w:r>
        <w:r>
          <w:rPr>
            <w:noProof/>
            <w:webHidden/>
          </w:rPr>
          <w:t>15</w:t>
        </w:r>
        <w:r>
          <w:rPr>
            <w:noProof/>
            <w:webHidden/>
          </w:rPr>
          <w:fldChar w:fldCharType="end"/>
        </w:r>
      </w:hyperlink>
    </w:p>
    <w:p w14:paraId="24C66DFA" w14:textId="4533307A" w:rsidR="00A37288" w:rsidRDefault="00A37288">
      <w:pPr>
        <w:pStyle w:val="TableofFigures"/>
        <w:tabs>
          <w:tab w:val="right" w:leader="dot" w:pos="9016"/>
        </w:tabs>
        <w:rPr>
          <w:rFonts w:asciiTheme="minorHAnsi" w:hAnsiTheme="minorHAnsi"/>
          <w:noProof/>
          <w:sz w:val="22"/>
          <w:lang w:eastAsia="en-US"/>
        </w:rPr>
      </w:pPr>
      <w:hyperlink w:anchor="_Toc62167677" w:history="1">
        <w:r w:rsidRPr="00140496">
          <w:rPr>
            <w:rStyle w:val="Hyperlink"/>
            <w:noProof/>
          </w:rPr>
          <w:t>Hình 15. Model 1</w:t>
        </w:r>
        <w:r>
          <w:rPr>
            <w:noProof/>
            <w:webHidden/>
          </w:rPr>
          <w:tab/>
        </w:r>
        <w:r>
          <w:rPr>
            <w:noProof/>
            <w:webHidden/>
          </w:rPr>
          <w:fldChar w:fldCharType="begin"/>
        </w:r>
        <w:r>
          <w:rPr>
            <w:noProof/>
            <w:webHidden/>
          </w:rPr>
          <w:instrText xml:space="preserve"> PAGEREF _Toc62167677 \h </w:instrText>
        </w:r>
        <w:r>
          <w:rPr>
            <w:noProof/>
            <w:webHidden/>
          </w:rPr>
        </w:r>
        <w:r>
          <w:rPr>
            <w:noProof/>
            <w:webHidden/>
          </w:rPr>
          <w:fldChar w:fldCharType="separate"/>
        </w:r>
        <w:r>
          <w:rPr>
            <w:noProof/>
            <w:webHidden/>
          </w:rPr>
          <w:t>16</w:t>
        </w:r>
        <w:r>
          <w:rPr>
            <w:noProof/>
            <w:webHidden/>
          </w:rPr>
          <w:fldChar w:fldCharType="end"/>
        </w:r>
      </w:hyperlink>
    </w:p>
    <w:p w14:paraId="6B75C312" w14:textId="4A338B5B" w:rsidR="00A37288" w:rsidRDefault="00A37288">
      <w:pPr>
        <w:pStyle w:val="TableofFigures"/>
        <w:tabs>
          <w:tab w:val="right" w:leader="dot" w:pos="9016"/>
        </w:tabs>
        <w:rPr>
          <w:rFonts w:asciiTheme="minorHAnsi" w:hAnsiTheme="minorHAnsi"/>
          <w:noProof/>
          <w:sz w:val="22"/>
          <w:lang w:eastAsia="en-US"/>
        </w:rPr>
      </w:pPr>
      <w:hyperlink w:anchor="_Toc62167678" w:history="1">
        <w:r w:rsidRPr="00140496">
          <w:rPr>
            <w:rStyle w:val="Hyperlink"/>
            <w:noProof/>
          </w:rPr>
          <w:t>Hình 16. Model 2</w:t>
        </w:r>
        <w:r>
          <w:rPr>
            <w:noProof/>
            <w:webHidden/>
          </w:rPr>
          <w:tab/>
        </w:r>
        <w:r>
          <w:rPr>
            <w:noProof/>
            <w:webHidden/>
          </w:rPr>
          <w:fldChar w:fldCharType="begin"/>
        </w:r>
        <w:r>
          <w:rPr>
            <w:noProof/>
            <w:webHidden/>
          </w:rPr>
          <w:instrText xml:space="preserve"> PAGEREF _Toc62167678 \h </w:instrText>
        </w:r>
        <w:r>
          <w:rPr>
            <w:noProof/>
            <w:webHidden/>
          </w:rPr>
        </w:r>
        <w:r>
          <w:rPr>
            <w:noProof/>
            <w:webHidden/>
          </w:rPr>
          <w:fldChar w:fldCharType="separate"/>
        </w:r>
        <w:r>
          <w:rPr>
            <w:noProof/>
            <w:webHidden/>
          </w:rPr>
          <w:t>16</w:t>
        </w:r>
        <w:r>
          <w:rPr>
            <w:noProof/>
            <w:webHidden/>
          </w:rPr>
          <w:fldChar w:fldCharType="end"/>
        </w:r>
      </w:hyperlink>
    </w:p>
    <w:p w14:paraId="1FC96CAC" w14:textId="2570AB5A" w:rsidR="00A37288" w:rsidRDefault="00A37288">
      <w:pPr>
        <w:pStyle w:val="TableofFigures"/>
        <w:tabs>
          <w:tab w:val="right" w:leader="dot" w:pos="9016"/>
        </w:tabs>
        <w:rPr>
          <w:rFonts w:asciiTheme="minorHAnsi" w:hAnsiTheme="minorHAnsi"/>
          <w:noProof/>
          <w:sz w:val="22"/>
          <w:lang w:eastAsia="en-US"/>
        </w:rPr>
      </w:pPr>
      <w:hyperlink w:anchor="_Toc62167679" w:history="1">
        <w:r w:rsidRPr="00140496">
          <w:rPr>
            <w:rStyle w:val="Hyperlink"/>
            <w:noProof/>
          </w:rPr>
          <w:t>Hình 17. Model 3</w:t>
        </w:r>
        <w:r>
          <w:rPr>
            <w:noProof/>
            <w:webHidden/>
          </w:rPr>
          <w:tab/>
        </w:r>
        <w:r>
          <w:rPr>
            <w:noProof/>
            <w:webHidden/>
          </w:rPr>
          <w:fldChar w:fldCharType="begin"/>
        </w:r>
        <w:r>
          <w:rPr>
            <w:noProof/>
            <w:webHidden/>
          </w:rPr>
          <w:instrText xml:space="preserve"> PAGEREF _Toc62167679 \h </w:instrText>
        </w:r>
        <w:r>
          <w:rPr>
            <w:noProof/>
            <w:webHidden/>
          </w:rPr>
        </w:r>
        <w:r>
          <w:rPr>
            <w:noProof/>
            <w:webHidden/>
          </w:rPr>
          <w:fldChar w:fldCharType="separate"/>
        </w:r>
        <w:r>
          <w:rPr>
            <w:noProof/>
            <w:webHidden/>
          </w:rPr>
          <w:t>17</w:t>
        </w:r>
        <w:r>
          <w:rPr>
            <w:noProof/>
            <w:webHidden/>
          </w:rPr>
          <w:fldChar w:fldCharType="end"/>
        </w:r>
      </w:hyperlink>
    </w:p>
    <w:p w14:paraId="0D5AC1F4" w14:textId="023AF4A0" w:rsidR="00A37288" w:rsidRDefault="00A37288">
      <w:pPr>
        <w:pStyle w:val="TableofFigures"/>
        <w:tabs>
          <w:tab w:val="right" w:leader="dot" w:pos="9016"/>
        </w:tabs>
        <w:rPr>
          <w:rFonts w:asciiTheme="minorHAnsi" w:hAnsiTheme="minorHAnsi"/>
          <w:noProof/>
          <w:sz w:val="22"/>
          <w:lang w:eastAsia="en-US"/>
        </w:rPr>
      </w:pPr>
      <w:hyperlink w:anchor="_Toc62167680" w:history="1">
        <w:r w:rsidRPr="00140496">
          <w:rPr>
            <w:rStyle w:val="Hyperlink"/>
            <w:noProof/>
          </w:rPr>
          <w:t>Hình 18. Đồ thị hàm mất mát Model 1&amp;2</w:t>
        </w:r>
        <w:r>
          <w:rPr>
            <w:noProof/>
            <w:webHidden/>
          </w:rPr>
          <w:tab/>
        </w:r>
        <w:r>
          <w:rPr>
            <w:noProof/>
            <w:webHidden/>
          </w:rPr>
          <w:fldChar w:fldCharType="begin"/>
        </w:r>
        <w:r>
          <w:rPr>
            <w:noProof/>
            <w:webHidden/>
          </w:rPr>
          <w:instrText xml:space="preserve"> PAGEREF _Toc62167680 \h </w:instrText>
        </w:r>
        <w:r>
          <w:rPr>
            <w:noProof/>
            <w:webHidden/>
          </w:rPr>
        </w:r>
        <w:r>
          <w:rPr>
            <w:noProof/>
            <w:webHidden/>
          </w:rPr>
          <w:fldChar w:fldCharType="separate"/>
        </w:r>
        <w:r>
          <w:rPr>
            <w:noProof/>
            <w:webHidden/>
          </w:rPr>
          <w:t>18</w:t>
        </w:r>
        <w:r>
          <w:rPr>
            <w:noProof/>
            <w:webHidden/>
          </w:rPr>
          <w:fldChar w:fldCharType="end"/>
        </w:r>
      </w:hyperlink>
    </w:p>
    <w:p w14:paraId="6DCF5B58" w14:textId="3099EB55" w:rsidR="00A37288" w:rsidRDefault="00A37288">
      <w:pPr>
        <w:pStyle w:val="TableofFigures"/>
        <w:tabs>
          <w:tab w:val="right" w:leader="dot" w:pos="9016"/>
        </w:tabs>
        <w:rPr>
          <w:rFonts w:asciiTheme="minorHAnsi" w:hAnsiTheme="minorHAnsi"/>
          <w:noProof/>
          <w:sz w:val="22"/>
          <w:lang w:eastAsia="en-US"/>
        </w:rPr>
      </w:pPr>
      <w:hyperlink w:anchor="_Toc62167681" w:history="1">
        <w:r w:rsidRPr="00140496">
          <w:rPr>
            <w:rStyle w:val="Hyperlink"/>
            <w:noProof/>
          </w:rPr>
          <w:t>Hình 19. Đồ thị hàm mất mát Model 3</w:t>
        </w:r>
        <w:r>
          <w:rPr>
            <w:noProof/>
            <w:webHidden/>
          </w:rPr>
          <w:tab/>
        </w:r>
        <w:r>
          <w:rPr>
            <w:noProof/>
            <w:webHidden/>
          </w:rPr>
          <w:fldChar w:fldCharType="begin"/>
        </w:r>
        <w:r>
          <w:rPr>
            <w:noProof/>
            <w:webHidden/>
          </w:rPr>
          <w:instrText xml:space="preserve"> PAGEREF _Toc62167681 \h </w:instrText>
        </w:r>
        <w:r>
          <w:rPr>
            <w:noProof/>
            <w:webHidden/>
          </w:rPr>
        </w:r>
        <w:r>
          <w:rPr>
            <w:noProof/>
            <w:webHidden/>
          </w:rPr>
          <w:fldChar w:fldCharType="separate"/>
        </w:r>
        <w:r>
          <w:rPr>
            <w:noProof/>
            <w:webHidden/>
          </w:rPr>
          <w:t>19</w:t>
        </w:r>
        <w:r>
          <w:rPr>
            <w:noProof/>
            <w:webHidden/>
          </w:rPr>
          <w:fldChar w:fldCharType="end"/>
        </w:r>
      </w:hyperlink>
    </w:p>
    <w:p w14:paraId="46F03787" w14:textId="4AAFD157" w:rsidR="00A37288" w:rsidRDefault="00A37288">
      <w:pPr>
        <w:pStyle w:val="TableofFigures"/>
        <w:tabs>
          <w:tab w:val="right" w:leader="dot" w:pos="9016"/>
        </w:tabs>
        <w:rPr>
          <w:rFonts w:asciiTheme="minorHAnsi" w:hAnsiTheme="minorHAnsi"/>
          <w:noProof/>
          <w:sz w:val="22"/>
          <w:lang w:eastAsia="en-US"/>
        </w:rPr>
      </w:pPr>
      <w:hyperlink w:anchor="_Toc62167682" w:history="1">
        <w:r w:rsidRPr="00140496">
          <w:rPr>
            <w:rStyle w:val="Hyperlink"/>
            <w:noProof/>
          </w:rPr>
          <w:t>Hình 20. Poster dự đoán</w:t>
        </w:r>
        <w:r>
          <w:rPr>
            <w:noProof/>
            <w:webHidden/>
          </w:rPr>
          <w:tab/>
        </w:r>
        <w:r>
          <w:rPr>
            <w:noProof/>
            <w:webHidden/>
          </w:rPr>
          <w:fldChar w:fldCharType="begin"/>
        </w:r>
        <w:r>
          <w:rPr>
            <w:noProof/>
            <w:webHidden/>
          </w:rPr>
          <w:instrText xml:space="preserve"> PAGEREF _Toc62167682 \h </w:instrText>
        </w:r>
        <w:r>
          <w:rPr>
            <w:noProof/>
            <w:webHidden/>
          </w:rPr>
        </w:r>
        <w:r>
          <w:rPr>
            <w:noProof/>
            <w:webHidden/>
          </w:rPr>
          <w:fldChar w:fldCharType="separate"/>
        </w:r>
        <w:r>
          <w:rPr>
            <w:noProof/>
            <w:webHidden/>
          </w:rPr>
          <w:t>20</w:t>
        </w:r>
        <w:r>
          <w:rPr>
            <w:noProof/>
            <w:webHidden/>
          </w:rPr>
          <w:fldChar w:fldCharType="end"/>
        </w:r>
      </w:hyperlink>
    </w:p>
    <w:p w14:paraId="088F19ED" w14:textId="41D644D6" w:rsidR="00A37288" w:rsidRDefault="00A37288">
      <w:pPr>
        <w:pStyle w:val="TableofFigures"/>
        <w:tabs>
          <w:tab w:val="right" w:leader="dot" w:pos="9016"/>
        </w:tabs>
        <w:rPr>
          <w:rFonts w:asciiTheme="minorHAnsi" w:hAnsiTheme="minorHAnsi"/>
          <w:noProof/>
          <w:sz w:val="22"/>
          <w:lang w:eastAsia="en-US"/>
        </w:rPr>
      </w:pPr>
      <w:hyperlink w:anchor="_Toc62167683" w:history="1">
        <w:r w:rsidRPr="00140496">
          <w:rPr>
            <w:rStyle w:val="Hyperlink"/>
            <w:noProof/>
          </w:rPr>
          <w:t>Hình 21. Kết quả 4 thể loại có khả năng cao nhất của Model 1</w:t>
        </w:r>
        <w:r>
          <w:rPr>
            <w:noProof/>
            <w:webHidden/>
          </w:rPr>
          <w:tab/>
        </w:r>
        <w:r>
          <w:rPr>
            <w:noProof/>
            <w:webHidden/>
          </w:rPr>
          <w:fldChar w:fldCharType="begin"/>
        </w:r>
        <w:r>
          <w:rPr>
            <w:noProof/>
            <w:webHidden/>
          </w:rPr>
          <w:instrText xml:space="preserve"> PAGEREF _Toc62167683 \h </w:instrText>
        </w:r>
        <w:r>
          <w:rPr>
            <w:noProof/>
            <w:webHidden/>
          </w:rPr>
        </w:r>
        <w:r>
          <w:rPr>
            <w:noProof/>
            <w:webHidden/>
          </w:rPr>
          <w:fldChar w:fldCharType="separate"/>
        </w:r>
        <w:r>
          <w:rPr>
            <w:noProof/>
            <w:webHidden/>
          </w:rPr>
          <w:t>20</w:t>
        </w:r>
        <w:r>
          <w:rPr>
            <w:noProof/>
            <w:webHidden/>
          </w:rPr>
          <w:fldChar w:fldCharType="end"/>
        </w:r>
      </w:hyperlink>
    </w:p>
    <w:p w14:paraId="74E25171" w14:textId="25E765DA" w:rsidR="00A37288" w:rsidRDefault="00A37288">
      <w:pPr>
        <w:pStyle w:val="TableofFigures"/>
        <w:tabs>
          <w:tab w:val="right" w:leader="dot" w:pos="9016"/>
        </w:tabs>
        <w:rPr>
          <w:rFonts w:asciiTheme="minorHAnsi" w:hAnsiTheme="minorHAnsi"/>
          <w:noProof/>
          <w:sz w:val="22"/>
          <w:lang w:eastAsia="en-US"/>
        </w:rPr>
      </w:pPr>
      <w:hyperlink w:anchor="_Toc62167684" w:history="1">
        <w:r w:rsidRPr="00140496">
          <w:rPr>
            <w:rStyle w:val="Hyperlink"/>
            <w:noProof/>
          </w:rPr>
          <w:t>Hình 22. Kết quả 4 thể loại có khả năng cao nhất của Model 2</w:t>
        </w:r>
        <w:r>
          <w:rPr>
            <w:noProof/>
            <w:webHidden/>
          </w:rPr>
          <w:tab/>
        </w:r>
        <w:r>
          <w:rPr>
            <w:noProof/>
            <w:webHidden/>
          </w:rPr>
          <w:fldChar w:fldCharType="begin"/>
        </w:r>
        <w:r>
          <w:rPr>
            <w:noProof/>
            <w:webHidden/>
          </w:rPr>
          <w:instrText xml:space="preserve"> PAGEREF _Toc62167684 \h </w:instrText>
        </w:r>
        <w:r>
          <w:rPr>
            <w:noProof/>
            <w:webHidden/>
          </w:rPr>
        </w:r>
        <w:r>
          <w:rPr>
            <w:noProof/>
            <w:webHidden/>
          </w:rPr>
          <w:fldChar w:fldCharType="separate"/>
        </w:r>
        <w:r>
          <w:rPr>
            <w:noProof/>
            <w:webHidden/>
          </w:rPr>
          <w:t>20</w:t>
        </w:r>
        <w:r>
          <w:rPr>
            <w:noProof/>
            <w:webHidden/>
          </w:rPr>
          <w:fldChar w:fldCharType="end"/>
        </w:r>
      </w:hyperlink>
    </w:p>
    <w:p w14:paraId="295B4CAB" w14:textId="69DADDAF" w:rsidR="00A37288" w:rsidRDefault="00A37288">
      <w:pPr>
        <w:pStyle w:val="TableofFigures"/>
        <w:tabs>
          <w:tab w:val="right" w:leader="dot" w:pos="9016"/>
        </w:tabs>
        <w:rPr>
          <w:rFonts w:asciiTheme="minorHAnsi" w:hAnsiTheme="minorHAnsi"/>
          <w:noProof/>
          <w:sz w:val="22"/>
          <w:lang w:eastAsia="en-US"/>
        </w:rPr>
      </w:pPr>
      <w:hyperlink w:anchor="_Toc62167685" w:history="1">
        <w:r w:rsidRPr="00140496">
          <w:rPr>
            <w:rStyle w:val="Hyperlink"/>
            <w:noProof/>
          </w:rPr>
          <w:t>Hình 23. Kết quả 4 thể loại có khả năng cao nhất của Model 3</w:t>
        </w:r>
        <w:r>
          <w:rPr>
            <w:noProof/>
            <w:webHidden/>
          </w:rPr>
          <w:tab/>
        </w:r>
        <w:r>
          <w:rPr>
            <w:noProof/>
            <w:webHidden/>
          </w:rPr>
          <w:fldChar w:fldCharType="begin"/>
        </w:r>
        <w:r>
          <w:rPr>
            <w:noProof/>
            <w:webHidden/>
          </w:rPr>
          <w:instrText xml:space="preserve"> PAGEREF _Toc62167685 \h </w:instrText>
        </w:r>
        <w:r>
          <w:rPr>
            <w:noProof/>
            <w:webHidden/>
          </w:rPr>
        </w:r>
        <w:r>
          <w:rPr>
            <w:noProof/>
            <w:webHidden/>
          </w:rPr>
          <w:fldChar w:fldCharType="separate"/>
        </w:r>
        <w:r>
          <w:rPr>
            <w:noProof/>
            <w:webHidden/>
          </w:rPr>
          <w:t>21</w:t>
        </w:r>
        <w:r>
          <w:rPr>
            <w:noProof/>
            <w:webHidden/>
          </w:rPr>
          <w:fldChar w:fldCharType="end"/>
        </w:r>
      </w:hyperlink>
    </w:p>
    <w:p w14:paraId="3B87B2C0" w14:textId="2E991643" w:rsidR="00221118" w:rsidRPr="00221118" w:rsidRDefault="00A37288" w:rsidP="00C74DDC">
      <w:pPr>
        <w:spacing w:before="60" w:after="60"/>
        <w:ind w:firstLine="0"/>
        <w:jc w:val="left"/>
        <w:rPr>
          <w:rFonts w:eastAsiaTheme="majorEastAsia" w:cs="Times New Roman"/>
          <w:b/>
          <w:sz w:val="32"/>
          <w:szCs w:val="26"/>
          <w:lang w:eastAsia="en-US"/>
        </w:rPr>
        <w:sectPr w:rsidR="00221118" w:rsidRPr="00221118" w:rsidSect="001B3650">
          <w:footerReference w:type="default" r:id="rId11"/>
          <w:pgSz w:w="11906" w:h="16838" w:code="9"/>
          <w:pgMar w:top="1440" w:right="1440" w:bottom="1440" w:left="1440" w:header="851" w:footer="851" w:gutter="0"/>
          <w:pgNumType w:fmt="lowerRoman"/>
          <w:cols w:space="720"/>
          <w:docGrid w:linePitch="360"/>
        </w:sectPr>
      </w:pPr>
      <w:r>
        <w:rPr>
          <w:rFonts w:eastAsiaTheme="majorEastAsia" w:cs="Times New Roman"/>
          <w:b/>
          <w:sz w:val="32"/>
          <w:szCs w:val="26"/>
          <w:lang w:eastAsia="en-US"/>
        </w:rPr>
        <w:fldChar w:fldCharType="end"/>
      </w:r>
    </w:p>
    <w:p w14:paraId="2309BB14" w14:textId="57D739EB" w:rsidR="00AF395D" w:rsidRDefault="00F659FC" w:rsidP="00A37288">
      <w:pPr>
        <w:pStyle w:val="Heading1"/>
      </w:pPr>
      <w:bookmarkStart w:id="6" w:name="_Toc62167172"/>
      <w:r w:rsidRPr="005C0D62">
        <w:lastRenderedPageBreak/>
        <w:t>C</w:t>
      </w:r>
      <w:bookmarkEnd w:id="0"/>
      <w:bookmarkEnd w:id="1"/>
      <w:bookmarkEnd w:id="5"/>
      <w:r w:rsidR="00DE7805">
        <w:t xml:space="preserve">hương 1: </w:t>
      </w:r>
      <w:r w:rsidR="0084742A">
        <w:t>GIỚI THIỆU VẤN ĐỀ</w:t>
      </w:r>
      <w:bookmarkEnd w:id="6"/>
    </w:p>
    <w:p w14:paraId="7B8E634F" w14:textId="77777777" w:rsidR="0084742A" w:rsidRDefault="0084742A" w:rsidP="00C74DDC">
      <w:pPr>
        <w:rPr>
          <w:lang w:eastAsia="en-US"/>
        </w:rPr>
      </w:pPr>
      <w:r>
        <w:rPr>
          <w:lang w:eastAsia="en-US"/>
        </w:rPr>
        <w:t xml:space="preserve">Những năm gần đây, AI - Artificial Intelligence (Trí Tuệ Nhân Tạo), và cụ thể hơn là Machine Learning (Học Máy hoặc Máy Học) nổi lên như một bằng chứng của cuộc cách mạng công nghiệp lần thứ tư. Machine Learning là một tập con của AI, là một lĩnh vực nhỏ của Khoa Học Máy Tính, nó có khả năng tự học hỏi dựa trên dữ liệu đưa vào mà không cần phải được lập trình cụ thể. </w:t>
      </w:r>
    </w:p>
    <w:p w14:paraId="2084BAA6" w14:textId="77777777" w:rsidR="0084742A" w:rsidRDefault="0084742A" w:rsidP="00C74DDC">
      <w:pPr>
        <w:rPr>
          <w:lang w:eastAsia="en-US"/>
        </w:rPr>
      </w:pPr>
      <w:r>
        <w:rPr>
          <w:lang w:eastAsia="en-US"/>
        </w:rPr>
        <w:t xml:space="preserve">Machine learning được phân làm 3 loại chính: supervised learning (học có giám sát), unsupervised learning (học không có sự giám sát), reinforcement learing (học tăng cường). Phân loại hình ảnh nhiều lớp là một ví dụ điển hình cho supervised learning. Khi huấn luyện hình ảnh sẽ được gắn nhãn theo chủ đề cụ thể. </w:t>
      </w:r>
    </w:p>
    <w:p w14:paraId="76D5C874" w14:textId="3B42F0D6" w:rsidR="0084742A" w:rsidRDefault="0084742A" w:rsidP="00C74DDC">
      <w:pPr>
        <w:rPr>
          <w:lang w:eastAsia="en-US"/>
        </w:rPr>
      </w:pPr>
      <w:r>
        <w:rPr>
          <w:lang w:eastAsia="en-US"/>
        </w:rPr>
        <w:t>Ví dụ</w:t>
      </w:r>
    </w:p>
    <w:tbl>
      <w:tblPr>
        <w:tblStyle w:val="TableGrid"/>
        <w:tblW w:w="0" w:type="auto"/>
        <w:jc w:val="center"/>
        <w:tblLook w:val="04A0" w:firstRow="1" w:lastRow="0" w:firstColumn="1" w:lastColumn="0" w:noHBand="0" w:noVBand="1"/>
      </w:tblPr>
      <w:tblGrid>
        <w:gridCol w:w="3544"/>
        <w:gridCol w:w="3399"/>
      </w:tblGrid>
      <w:tr w:rsidR="00C46FE8" w14:paraId="4684CEDD" w14:textId="77777777" w:rsidTr="00C46FE8">
        <w:trPr>
          <w:trHeight w:val="2988"/>
          <w:jc w:val="center"/>
        </w:trPr>
        <w:tc>
          <w:tcPr>
            <w:tcW w:w="3544" w:type="dxa"/>
            <w:vAlign w:val="center"/>
          </w:tcPr>
          <w:p w14:paraId="1BC7107A" w14:textId="2C1F0D95" w:rsidR="00C46FE8" w:rsidRDefault="00C46FE8" w:rsidP="00C74DDC">
            <w:pPr>
              <w:ind w:firstLine="0"/>
              <w:jc w:val="center"/>
            </w:pPr>
            <w:r>
              <w:drawing>
                <wp:inline distT="0" distB="0" distL="0" distR="0" wp14:anchorId="7B977045" wp14:editId="7BBAFAAD">
                  <wp:extent cx="1544128" cy="1816621"/>
                  <wp:effectExtent l="0" t="0" r="0" b="0"/>
                  <wp:docPr id="1032" name="Picture 8" descr="Điểm mặt 7 loài động vật dễ thương vô cùng tại “đảo thiên đường” Hokkaido |  Khám phá Nhật Bản | Samurai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83AE88FD-33FB-4DA3-B4B5-C6AAD6570124}"/>
                              </a:ext>
                            </a:extLst>
                          </a:blip>
                          <a:stretch>
                            <a:fillRect/>
                          </a:stretch>
                        </pic:blipFill>
                        <pic:spPr>
                          <a:xfrm>
                            <a:off x="0" y="0"/>
                            <a:ext cx="1544128" cy="1816621"/>
                          </a:xfrm>
                          <a:prstGeom prst="rect">
                            <a:avLst/>
                          </a:prstGeom>
                        </pic:spPr>
                      </pic:pic>
                    </a:graphicData>
                  </a:graphic>
                </wp:inline>
              </w:drawing>
            </w:r>
          </w:p>
        </w:tc>
        <w:tc>
          <w:tcPr>
            <w:tcW w:w="3399" w:type="dxa"/>
            <w:vAlign w:val="center"/>
          </w:tcPr>
          <w:p w14:paraId="3ECFD756" w14:textId="77777777" w:rsidR="00C46FE8" w:rsidRDefault="00C46FE8" w:rsidP="00C74DDC">
            <w:pPr>
              <w:ind w:firstLine="0"/>
              <w:jc w:val="center"/>
            </w:pPr>
            <w:r>
              <w:t xml:space="preserve">Gắn nhãn </w:t>
            </w:r>
            <w:r>
              <w:rPr>
                <w:rFonts w:ascii="Wingdings" w:eastAsia="Wingdings" w:hAnsi="Wingdings" w:cs="Wingdings"/>
              </w:rPr>
              <w:t>à</w:t>
            </w:r>
            <w:r>
              <w:t xml:space="preserve"> Lớp Con thỏ</w:t>
            </w:r>
          </w:p>
        </w:tc>
      </w:tr>
      <w:tr w:rsidR="00C46FE8" w14:paraId="7F3A5337" w14:textId="77777777" w:rsidTr="00C46FE8">
        <w:trPr>
          <w:trHeight w:val="2325"/>
          <w:jc w:val="center"/>
        </w:trPr>
        <w:tc>
          <w:tcPr>
            <w:tcW w:w="3544" w:type="dxa"/>
            <w:vAlign w:val="center"/>
          </w:tcPr>
          <w:p w14:paraId="7000DF35" w14:textId="77777777" w:rsidR="00C46FE8" w:rsidRDefault="00C46FE8" w:rsidP="00C74DDC">
            <w:pPr>
              <w:ind w:firstLine="0"/>
              <w:jc w:val="center"/>
            </w:pPr>
            <w:r>
              <w:t xml:space="preserve">Gắn nhãn </w:t>
            </w:r>
            <w:r>
              <w:rPr>
                <w:rFonts w:ascii="Wingdings" w:eastAsia="Wingdings" w:hAnsi="Wingdings" w:cs="Wingdings"/>
              </w:rPr>
              <w:t>à</w:t>
            </w:r>
            <w:r>
              <w:t xml:space="preserve"> Lớp Con gấu trúc</w:t>
            </w:r>
          </w:p>
        </w:tc>
        <w:tc>
          <w:tcPr>
            <w:tcW w:w="3399" w:type="dxa"/>
            <w:vAlign w:val="center"/>
          </w:tcPr>
          <w:p w14:paraId="6C7FD5CF" w14:textId="77777777" w:rsidR="00C46FE8" w:rsidRDefault="00C46FE8" w:rsidP="00C74DDC">
            <w:pPr>
              <w:ind w:firstLine="0"/>
              <w:jc w:val="center"/>
            </w:pPr>
            <w:r>
              <w:drawing>
                <wp:inline distT="0" distB="0" distL="0" distR="0" wp14:anchorId="4F2FC98A" wp14:editId="7753955C">
                  <wp:extent cx="2021257" cy="1302588"/>
                  <wp:effectExtent l="0" t="0" r="0" b="0"/>
                  <wp:docPr id="1026" name="Picture 2" descr="12 loài vật “cực đẹp” nhưng tốt nhất không nên nuôi làm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727BBE59-F32C-4590-AB19-B89A3D709A53}"/>
                              </a:ext>
                            </a:extLst>
                          </a:blip>
                          <a:stretch>
                            <a:fillRect/>
                          </a:stretch>
                        </pic:blipFill>
                        <pic:spPr>
                          <a:xfrm>
                            <a:off x="0" y="0"/>
                            <a:ext cx="2021257" cy="1302588"/>
                          </a:xfrm>
                          <a:prstGeom prst="rect">
                            <a:avLst/>
                          </a:prstGeom>
                        </pic:spPr>
                      </pic:pic>
                    </a:graphicData>
                  </a:graphic>
                </wp:inline>
              </w:drawing>
            </w:r>
          </w:p>
        </w:tc>
      </w:tr>
    </w:tbl>
    <w:p w14:paraId="119F99F7" w14:textId="77777777" w:rsidR="00C46FE8" w:rsidRDefault="00C46FE8" w:rsidP="00C74DDC"/>
    <w:p w14:paraId="4606CBB6" w14:textId="7BDABD5D" w:rsidR="00C46FE8" w:rsidRDefault="00C46FE8" w:rsidP="00C74DDC">
      <w:r>
        <w:t>Ở ví dụ trên là những tấm hình đơn giản và chỉ có một đối tượng, nhưng thực tế thì có rất nhiều tấm hình mà ở trong đó có rất nhiều đối tượng như ở tấm hình dưới đây</w:t>
      </w:r>
    </w:p>
    <w:p w14:paraId="14D84068" w14:textId="77777777" w:rsidR="001D4BA2" w:rsidRDefault="00C46FE8" w:rsidP="001D4BA2">
      <w:pPr>
        <w:keepNext/>
        <w:ind w:firstLine="0"/>
        <w:jc w:val="center"/>
      </w:pPr>
      <w:r>
        <w:lastRenderedPageBreak/>
        <w:drawing>
          <wp:inline distT="0" distB="0" distL="0" distR="0" wp14:anchorId="489DC903" wp14:editId="68354AF5">
            <wp:extent cx="3856008" cy="2169004"/>
            <wp:effectExtent l="0" t="0" r="0" b="3175"/>
            <wp:docPr id="1036" name="Picture 12" descr="Hình ảnh động vật dễ thương ngộ nghĩ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77F96F01-9A52-4257-A637-82A00667944A}"/>
                        </a:ext>
                      </a:extLst>
                    </a:blip>
                    <a:stretch>
                      <a:fillRect/>
                    </a:stretch>
                  </pic:blipFill>
                  <pic:spPr>
                    <a:xfrm>
                      <a:off x="0" y="0"/>
                      <a:ext cx="3856008" cy="2169004"/>
                    </a:xfrm>
                    <a:prstGeom prst="rect">
                      <a:avLst/>
                    </a:prstGeom>
                  </pic:spPr>
                </pic:pic>
              </a:graphicData>
            </a:graphic>
          </wp:inline>
        </w:drawing>
      </w:r>
    </w:p>
    <w:p w14:paraId="121E246D" w14:textId="7FB70650" w:rsidR="0084742A" w:rsidRDefault="001D4BA2" w:rsidP="001D4BA2">
      <w:pPr>
        <w:pStyle w:val="Caption"/>
        <w:rPr>
          <w:lang w:eastAsia="en-US"/>
        </w:rPr>
      </w:pPr>
      <w:bookmarkStart w:id="7" w:name="_Toc62167663"/>
      <w:r>
        <w:t xml:space="preserve">Hình </w:t>
      </w:r>
      <w:r>
        <w:fldChar w:fldCharType="begin"/>
      </w:r>
      <w:r>
        <w:instrText xml:space="preserve"> SEQ Hình \* ARABIC </w:instrText>
      </w:r>
      <w:r>
        <w:fldChar w:fldCharType="separate"/>
      </w:r>
      <w:r w:rsidR="00162CA7">
        <w:rPr>
          <w:noProof/>
        </w:rPr>
        <w:t>1</w:t>
      </w:r>
      <w:r>
        <w:fldChar w:fldCharType="end"/>
      </w:r>
      <w:r>
        <w:t>. Hình ảnh minh hoạ nhiều đối tượng</w:t>
      </w:r>
      <w:bookmarkEnd w:id="7"/>
    </w:p>
    <w:p w14:paraId="2AE68615" w14:textId="77777777" w:rsidR="00C46FE8" w:rsidRPr="00137C5B" w:rsidRDefault="00C46FE8" w:rsidP="00C74DDC">
      <w:r>
        <w:t xml:space="preserve">Khi đó phân loại hình ảnh nhiều lớp sẽ không thể giải quyết được bài toán nữa. Để giải quyết được vấn đề trên nhóm đã quyết định nghiên cứu và xây dựng mô hình phân loại hình ảnh đa nhãn. Cụ thể là phân loại các hình ảnh poster của phim, từ một tấm poster có thể dự đoán được các thể loại của phim. </w:t>
      </w:r>
    </w:p>
    <w:p w14:paraId="2DB59A20" w14:textId="77777777" w:rsidR="00C46FE8" w:rsidRPr="0084742A" w:rsidRDefault="00C46FE8" w:rsidP="00C74DDC">
      <w:pPr>
        <w:ind w:firstLine="0"/>
        <w:rPr>
          <w:lang w:eastAsia="en-US"/>
        </w:rPr>
      </w:pPr>
    </w:p>
    <w:p w14:paraId="2E8E4A1B" w14:textId="70379850" w:rsidR="00F659FC" w:rsidRPr="005C0D62" w:rsidRDefault="00F659FC" w:rsidP="00C74DDC">
      <w:pPr>
        <w:ind w:firstLine="0"/>
      </w:pPr>
      <w:r w:rsidRPr="005C0D62">
        <w:rPr>
          <w:lang w:eastAsia="en-US"/>
        </w:rPr>
        <w:br w:type="page"/>
      </w:r>
    </w:p>
    <w:p w14:paraId="36E429AB" w14:textId="649F7D43" w:rsidR="00F659FC" w:rsidRPr="005C0D62" w:rsidRDefault="00F659FC" w:rsidP="00A37288">
      <w:pPr>
        <w:pStyle w:val="Heading1"/>
      </w:pPr>
      <w:bookmarkStart w:id="8" w:name="_Toc54555151"/>
      <w:bookmarkStart w:id="9" w:name="_Toc57125840"/>
      <w:bookmarkStart w:id="10" w:name="_Toc57566928"/>
      <w:bookmarkStart w:id="11" w:name="_Toc58395605"/>
      <w:bookmarkStart w:id="12" w:name="_Toc58397334"/>
      <w:bookmarkStart w:id="13" w:name="_Toc62167173"/>
      <w:r w:rsidRPr="005C0D62">
        <w:lastRenderedPageBreak/>
        <w:t>C</w:t>
      </w:r>
      <w:r w:rsidR="002E017C">
        <w:t>hương</w:t>
      </w:r>
      <w:r w:rsidRPr="005C0D62">
        <w:t xml:space="preserve"> 2: </w:t>
      </w:r>
      <w:bookmarkEnd w:id="8"/>
      <w:bookmarkEnd w:id="9"/>
      <w:bookmarkEnd w:id="10"/>
      <w:bookmarkEnd w:id="11"/>
      <w:bookmarkEnd w:id="12"/>
      <w:r w:rsidR="00C46FE8">
        <w:t>TỔNG QUAN VỀ DỮ LIỆU</w:t>
      </w:r>
      <w:bookmarkEnd w:id="13"/>
    </w:p>
    <w:p w14:paraId="3467EEA2" w14:textId="1EEB3ADD" w:rsidR="00C46FE8" w:rsidRDefault="00C46FE8" w:rsidP="00C74DDC">
      <w:pPr>
        <w:spacing w:after="160"/>
        <w:rPr>
          <w:rFonts w:cs="Times New Roman"/>
          <w:szCs w:val="26"/>
        </w:rPr>
      </w:pPr>
      <w:r w:rsidRPr="00C46FE8">
        <w:rPr>
          <w:rFonts w:cs="Times New Roman"/>
          <w:szCs w:val="26"/>
        </w:rPr>
        <w:t>Dữ liệu có 27 cột trong đó 25 cột tương ứng với 25 thể loại phim của các poster. Đây sẽ là mục tiêu cần dự đoán của chúng ta. Nếu một bộ phim thuộc một thể loại nào đó, cột tương ứng sẽ có giá trị 1, ngược lại sẽ là 0. Hàng sẽ gồm:</w:t>
      </w:r>
    </w:p>
    <w:p w14:paraId="413E015C" w14:textId="7561C718" w:rsidR="00675A36" w:rsidRPr="00675A36" w:rsidRDefault="00675A36" w:rsidP="00C74DDC">
      <w:pPr>
        <w:pStyle w:val="ListParagraph"/>
        <w:numPr>
          <w:ilvl w:val="0"/>
          <w:numId w:val="16"/>
        </w:numPr>
        <w:spacing w:after="160"/>
        <w:rPr>
          <w:rFonts w:cs="Times New Roman"/>
          <w:szCs w:val="26"/>
        </w:rPr>
      </w:pPr>
      <w:r w:rsidRPr="004D01E1">
        <w:t>2 cột đầu chứa thông tin của poster:</w:t>
      </w:r>
    </w:p>
    <w:p w14:paraId="1B2B14DB" w14:textId="7C701997" w:rsidR="00675A36" w:rsidRPr="00675A36" w:rsidRDefault="00675A36" w:rsidP="00C74DDC">
      <w:pPr>
        <w:pStyle w:val="ListParagraph"/>
        <w:numPr>
          <w:ilvl w:val="0"/>
          <w:numId w:val="17"/>
        </w:numPr>
        <w:spacing w:after="160"/>
        <w:rPr>
          <w:rFonts w:cs="Times New Roman"/>
          <w:szCs w:val="26"/>
        </w:rPr>
      </w:pPr>
      <w:r w:rsidRPr="00675A36">
        <w:rPr>
          <w:rFonts w:cs="Times New Roman"/>
          <w:szCs w:val="26"/>
        </w:rPr>
        <w:t>Id: tên file poster</w:t>
      </w:r>
      <w:r>
        <w:rPr>
          <w:rFonts w:cs="Times New Roman"/>
          <w:szCs w:val="26"/>
        </w:rPr>
        <w:t>.</w:t>
      </w:r>
    </w:p>
    <w:p w14:paraId="431FEAF7" w14:textId="7392B4DB" w:rsidR="00675A36" w:rsidRPr="00675A36" w:rsidRDefault="00675A36" w:rsidP="00C74DDC">
      <w:pPr>
        <w:pStyle w:val="ListParagraph"/>
        <w:numPr>
          <w:ilvl w:val="0"/>
          <w:numId w:val="17"/>
        </w:numPr>
        <w:spacing w:after="160"/>
        <w:rPr>
          <w:rFonts w:cs="Times New Roman"/>
          <w:szCs w:val="26"/>
        </w:rPr>
      </w:pPr>
      <w:r w:rsidRPr="00675A36">
        <w:rPr>
          <w:rFonts w:cs="Times New Roman"/>
          <w:szCs w:val="26"/>
        </w:rPr>
        <w:t>Gerne: Thể loại phim</w:t>
      </w:r>
      <w:r>
        <w:rPr>
          <w:rFonts w:cs="Times New Roman"/>
          <w:szCs w:val="26"/>
        </w:rPr>
        <w:t>.</w:t>
      </w:r>
    </w:p>
    <w:p w14:paraId="30096990" w14:textId="4AECEF59" w:rsidR="00675A36" w:rsidRDefault="00675A36" w:rsidP="00C74DDC">
      <w:pPr>
        <w:pStyle w:val="ListParagraph"/>
        <w:numPr>
          <w:ilvl w:val="0"/>
          <w:numId w:val="16"/>
        </w:numPr>
      </w:pPr>
      <w:r w:rsidRPr="004D01E1">
        <w:t>25 cột còn lại đại diện cho từng thể loại phim được tổng hợp ở bảng dưới:</w:t>
      </w:r>
    </w:p>
    <w:p w14:paraId="7EA7039E" w14:textId="41950258" w:rsidR="001D4BA2" w:rsidRDefault="001D4BA2" w:rsidP="00381A09">
      <w:pPr>
        <w:pStyle w:val="Caption"/>
        <w:spacing w:line="240" w:lineRule="auto"/>
        <w:ind w:firstLine="0"/>
        <w:jc w:val="both"/>
      </w:pPr>
      <w:bookmarkStart w:id="14" w:name="_Toc62167812"/>
      <w:r>
        <w:t>Bảng 2.</w:t>
      </w:r>
      <w:r>
        <w:fldChar w:fldCharType="begin"/>
      </w:r>
      <w:r>
        <w:instrText xml:space="preserve"> SEQ Bảng_2. \* ARABIC </w:instrText>
      </w:r>
      <w:r>
        <w:fldChar w:fldCharType="separate"/>
      </w:r>
      <w:r>
        <w:rPr>
          <w:noProof/>
        </w:rPr>
        <w:t>1</w:t>
      </w:r>
      <w:r>
        <w:fldChar w:fldCharType="end"/>
      </w:r>
      <w:r>
        <w:t>. Các thể loại trong dữ liệu</w:t>
      </w:r>
      <w:bookmarkEnd w:id="14"/>
    </w:p>
    <w:tbl>
      <w:tblPr>
        <w:tblStyle w:val="TableGrid1"/>
        <w:tblW w:w="0" w:type="auto"/>
        <w:jc w:val="center"/>
        <w:tblLook w:val="04A0" w:firstRow="1" w:lastRow="0" w:firstColumn="1" w:lastColumn="0" w:noHBand="0" w:noVBand="1"/>
      </w:tblPr>
      <w:tblGrid>
        <w:gridCol w:w="1766"/>
        <w:gridCol w:w="1851"/>
        <w:gridCol w:w="1811"/>
        <w:gridCol w:w="1809"/>
        <w:gridCol w:w="1779"/>
      </w:tblGrid>
      <w:tr w:rsidR="001B3650" w:rsidRPr="00984058" w14:paraId="2E5A1010" w14:textId="77777777" w:rsidTr="001B3650">
        <w:trPr>
          <w:trHeight w:val="591"/>
          <w:jc w:val="center"/>
        </w:trPr>
        <w:tc>
          <w:tcPr>
            <w:tcW w:w="1779" w:type="dxa"/>
            <w:vAlign w:val="center"/>
          </w:tcPr>
          <w:p w14:paraId="78B5B70E"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Action</w:t>
            </w:r>
          </w:p>
        </w:tc>
        <w:tc>
          <w:tcPr>
            <w:tcW w:w="1855" w:type="dxa"/>
            <w:vAlign w:val="center"/>
          </w:tcPr>
          <w:p w14:paraId="6E3C9616"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Adventure</w:t>
            </w:r>
          </w:p>
        </w:tc>
        <w:tc>
          <w:tcPr>
            <w:tcW w:w="1819" w:type="dxa"/>
            <w:vAlign w:val="center"/>
          </w:tcPr>
          <w:p w14:paraId="2556A987"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Animation</w:t>
            </w:r>
          </w:p>
        </w:tc>
        <w:tc>
          <w:tcPr>
            <w:tcW w:w="1817" w:type="dxa"/>
            <w:vAlign w:val="center"/>
          </w:tcPr>
          <w:p w14:paraId="08B26A4D"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Biography</w:t>
            </w:r>
          </w:p>
        </w:tc>
        <w:tc>
          <w:tcPr>
            <w:tcW w:w="1791" w:type="dxa"/>
            <w:vAlign w:val="center"/>
          </w:tcPr>
          <w:p w14:paraId="3FA4BFAC"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Comedy</w:t>
            </w:r>
          </w:p>
        </w:tc>
      </w:tr>
      <w:tr w:rsidR="001B3650" w:rsidRPr="00984058" w14:paraId="6F37659B" w14:textId="77777777" w:rsidTr="001B3650">
        <w:trPr>
          <w:jc w:val="center"/>
        </w:trPr>
        <w:tc>
          <w:tcPr>
            <w:tcW w:w="1779" w:type="dxa"/>
            <w:vAlign w:val="center"/>
          </w:tcPr>
          <w:p w14:paraId="502702D7"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Crime</w:t>
            </w:r>
          </w:p>
        </w:tc>
        <w:tc>
          <w:tcPr>
            <w:tcW w:w="1855" w:type="dxa"/>
            <w:vAlign w:val="center"/>
          </w:tcPr>
          <w:p w14:paraId="03A4C175"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Documentary</w:t>
            </w:r>
          </w:p>
        </w:tc>
        <w:tc>
          <w:tcPr>
            <w:tcW w:w="1819" w:type="dxa"/>
            <w:vAlign w:val="center"/>
          </w:tcPr>
          <w:p w14:paraId="629E66B1"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Drama</w:t>
            </w:r>
          </w:p>
        </w:tc>
        <w:tc>
          <w:tcPr>
            <w:tcW w:w="1817" w:type="dxa"/>
            <w:vAlign w:val="center"/>
          </w:tcPr>
          <w:p w14:paraId="71D66F30"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Family</w:t>
            </w:r>
          </w:p>
        </w:tc>
        <w:tc>
          <w:tcPr>
            <w:tcW w:w="1791" w:type="dxa"/>
            <w:vAlign w:val="center"/>
          </w:tcPr>
          <w:p w14:paraId="4A746AF0"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Fantasy</w:t>
            </w:r>
          </w:p>
        </w:tc>
      </w:tr>
      <w:tr w:rsidR="001B3650" w:rsidRPr="00984058" w14:paraId="7BAEA8F8" w14:textId="77777777" w:rsidTr="001B3650">
        <w:trPr>
          <w:jc w:val="center"/>
        </w:trPr>
        <w:tc>
          <w:tcPr>
            <w:tcW w:w="1779" w:type="dxa"/>
            <w:vAlign w:val="center"/>
          </w:tcPr>
          <w:p w14:paraId="3B41E525"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History</w:t>
            </w:r>
          </w:p>
        </w:tc>
        <w:tc>
          <w:tcPr>
            <w:tcW w:w="1855" w:type="dxa"/>
            <w:vAlign w:val="center"/>
          </w:tcPr>
          <w:p w14:paraId="6A007D67"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Horror</w:t>
            </w:r>
          </w:p>
        </w:tc>
        <w:tc>
          <w:tcPr>
            <w:tcW w:w="1819" w:type="dxa"/>
            <w:vAlign w:val="center"/>
          </w:tcPr>
          <w:p w14:paraId="2FD7C4C4"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Music</w:t>
            </w:r>
          </w:p>
        </w:tc>
        <w:tc>
          <w:tcPr>
            <w:tcW w:w="1817" w:type="dxa"/>
            <w:vAlign w:val="center"/>
          </w:tcPr>
          <w:p w14:paraId="03A45FB5"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Musical</w:t>
            </w:r>
          </w:p>
        </w:tc>
        <w:tc>
          <w:tcPr>
            <w:tcW w:w="1791" w:type="dxa"/>
            <w:vAlign w:val="center"/>
          </w:tcPr>
          <w:p w14:paraId="53F867B0"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Mystery</w:t>
            </w:r>
          </w:p>
        </w:tc>
      </w:tr>
      <w:tr w:rsidR="001B3650" w:rsidRPr="00984058" w14:paraId="523DD745" w14:textId="77777777" w:rsidTr="001B3650">
        <w:trPr>
          <w:jc w:val="center"/>
        </w:trPr>
        <w:tc>
          <w:tcPr>
            <w:tcW w:w="1779" w:type="dxa"/>
            <w:vAlign w:val="center"/>
          </w:tcPr>
          <w:p w14:paraId="769530B8"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N/A</w:t>
            </w:r>
          </w:p>
        </w:tc>
        <w:tc>
          <w:tcPr>
            <w:tcW w:w="1855" w:type="dxa"/>
            <w:vAlign w:val="center"/>
          </w:tcPr>
          <w:p w14:paraId="547B0225"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News</w:t>
            </w:r>
          </w:p>
        </w:tc>
        <w:tc>
          <w:tcPr>
            <w:tcW w:w="1819" w:type="dxa"/>
            <w:vAlign w:val="center"/>
          </w:tcPr>
          <w:p w14:paraId="0E0E36A9"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Reality-TV</w:t>
            </w:r>
          </w:p>
        </w:tc>
        <w:tc>
          <w:tcPr>
            <w:tcW w:w="1817" w:type="dxa"/>
            <w:vAlign w:val="center"/>
          </w:tcPr>
          <w:p w14:paraId="5253B67A"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Romance</w:t>
            </w:r>
          </w:p>
        </w:tc>
        <w:tc>
          <w:tcPr>
            <w:tcW w:w="1791" w:type="dxa"/>
            <w:vAlign w:val="center"/>
          </w:tcPr>
          <w:p w14:paraId="708C524A"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Sci-Fi</w:t>
            </w:r>
          </w:p>
        </w:tc>
      </w:tr>
      <w:tr w:rsidR="001B3650" w:rsidRPr="00984058" w14:paraId="778F8F28" w14:textId="77777777" w:rsidTr="001B3650">
        <w:trPr>
          <w:jc w:val="center"/>
        </w:trPr>
        <w:tc>
          <w:tcPr>
            <w:tcW w:w="1779" w:type="dxa"/>
            <w:vAlign w:val="center"/>
          </w:tcPr>
          <w:p w14:paraId="29784B9B"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Short</w:t>
            </w:r>
          </w:p>
        </w:tc>
        <w:tc>
          <w:tcPr>
            <w:tcW w:w="1855" w:type="dxa"/>
            <w:vAlign w:val="center"/>
          </w:tcPr>
          <w:p w14:paraId="06F95579"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Sport</w:t>
            </w:r>
          </w:p>
        </w:tc>
        <w:tc>
          <w:tcPr>
            <w:tcW w:w="1819" w:type="dxa"/>
            <w:vAlign w:val="center"/>
          </w:tcPr>
          <w:p w14:paraId="2650C678"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Thriller</w:t>
            </w:r>
          </w:p>
        </w:tc>
        <w:tc>
          <w:tcPr>
            <w:tcW w:w="1817" w:type="dxa"/>
            <w:vAlign w:val="center"/>
          </w:tcPr>
          <w:p w14:paraId="03DAB653"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War</w:t>
            </w:r>
          </w:p>
        </w:tc>
        <w:tc>
          <w:tcPr>
            <w:tcW w:w="1791" w:type="dxa"/>
            <w:vAlign w:val="center"/>
          </w:tcPr>
          <w:p w14:paraId="789141A0" w14:textId="77777777" w:rsidR="00675A36" w:rsidRPr="00984058" w:rsidRDefault="00675A36" w:rsidP="00381A09">
            <w:pPr>
              <w:spacing w:after="160" w:line="276" w:lineRule="auto"/>
              <w:ind w:firstLine="0"/>
              <w:jc w:val="center"/>
              <w:rPr>
                <w:rFonts w:ascii="Times New Roman" w:hAnsi="Times New Roman" w:cs="Times New Roman"/>
                <w:sz w:val="26"/>
                <w:szCs w:val="26"/>
              </w:rPr>
            </w:pPr>
            <w:r w:rsidRPr="00984058">
              <w:rPr>
                <w:rFonts w:ascii="Times New Roman" w:hAnsi="Times New Roman" w:cs="Times New Roman"/>
                <w:sz w:val="26"/>
                <w:szCs w:val="26"/>
              </w:rPr>
              <w:t>Western</w:t>
            </w:r>
          </w:p>
        </w:tc>
      </w:tr>
    </w:tbl>
    <w:p w14:paraId="416CF12E" w14:textId="751A76E7" w:rsidR="001B3650" w:rsidRPr="004D01E1" w:rsidRDefault="001B3650" w:rsidP="00381A09">
      <w:r w:rsidRPr="004D01E1">
        <w:t>Dữ liệu sẽ có dạng (7254, 27). Dưới đây là một số dòng đầu của dữ liệu:</w:t>
      </w:r>
    </w:p>
    <w:p w14:paraId="0B6D56B8" w14:textId="77777777" w:rsidR="001B3650" w:rsidRPr="004D01E1" w:rsidRDefault="001B3650" w:rsidP="00C74DDC">
      <w:pPr>
        <w:ind w:firstLine="0"/>
        <w:rPr>
          <w:rFonts w:cstheme="minorHAnsi"/>
          <w:sz w:val="28"/>
          <w:szCs w:val="28"/>
        </w:rPr>
      </w:pPr>
      <w:r w:rsidRPr="004D01E1">
        <w:rPr>
          <w:rFonts w:cstheme="minorHAnsi"/>
          <w:sz w:val="28"/>
          <w:szCs w:val="28"/>
        </w:rPr>
        <w:drawing>
          <wp:inline distT="0" distB="0" distL="0" distR="0" wp14:anchorId="4D9A994A" wp14:editId="03B9E742">
            <wp:extent cx="5734050" cy="128893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4589" cy="1293553"/>
                    </a:xfrm>
                    <a:prstGeom prst="rect">
                      <a:avLst/>
                    </a:prstGeom>
                  </pic:spPr>
                </pic:pic>
              </a:graphicData>
            </a:graphic>
          </wp:inline>
        </w:drawing>
      </w:r>
    </w:p>
    <w:p w14:paraId="7CA47E9F" w14:textId="77777777" w:rsidR="001B3650" w:rsidRPr="004D01E1" w:rsidRDefault="001B3650" w:rsidP="00C74DDC">
      <w:pPr>
        <w:rPr>
          <w:rFonts w:cstheme="minorHAnsi"/>
          <w:sz w:val="28"/>
          <w:szCs w:val="28"/>
        </w:rPr>
      </w:pPr>
      <w:r w:rsidRPr="004D01E1">
        <w:rPr>
          <w:rFonts w:cstheme="minorHAnsi"/>
          <w:sz w:val="28"/>
          <w:szCs w:val="28"/>
        </w:rPr>
        <w:t xml:space="preserve">Mục tiêu của nhóm là dự đoán một bộ phim sẽ thuộc những thể loại nào dựa trên poster của nó. Dữ liệu có 7254 mẫu với 27 cột. </w:t>
      </w:r>
    </w:p>
    <w:p w14:paraId="203BD359" w14:textId="77777777" w:rsidR="00675A36" w:rsidRPr="00675A36" w:rsidRDefault="00675A36" w:rsidP="00C74DDC"/>
    <w:p w14:paraId="21BA5A35" w14:textId="61C74326" w:rsidR="00F659FC" w:rsidRPr="00930837" w:rsidRDefault="00F659FC" w:rsidP="00C74DDC">
      <w:pPr>
        <w:spacing w:after="160"/>
      </w:pPr>
      <w:r w:rsidRPr="00C46FE8">
        <w:rPr>
          <w:rFonts w:cs="Times New Roman"/>
          <w:szCs w:val="26"/>
        </w:rPr>
        <w:br w:type="page"/>
      </w:r>
    </w:p>
    <w:p w14:paraId="4BC08595" w14:textId="4D61E115" w:rsidR="00F659FC" w:rsidRPr="005C0D62" w:rsidRDefault="00F659FC" w:rsidP="00A37288">
      <w:pPr>
        <w:pStyle w:val="Heading1"/>
      </w:pPr>
      <w:bookmarkStart w:id="15" w:name="_Toc54555156"/>
      <w:bookmarkStart w:id="16" w:name="_Toc57125864"/>
      <w:bookmarkStart w:id="17" w:name="_Toc57566952"/>
      <w:bookmarkStart w:id="18" w:name="_Toc58395629"/>
      <w:bookmarkStart w:id="19" w:name="_Toc58397358"/>
      <w:bookmarkStart w:id="20" w:name="_Toc62167174"/>
      <w:r w:rsidRPr="005C0D62">
        <w:lastRenderedPageBreak/>
        <w:t>C</w:t>
      </w:r>
      <w:r w:rsidR="00BE1C38">
        <w:t>hương</w:t>
      </w:r>
      <w:r w:rsidRPr="005C0D62">
        <w:t xml:space="preserve"> 3: </w:t>
      </w:r>
      <w:bookmarkEnd w:id="15"/>
      <w:bookmarkEnd w:id="16"/>
      <w:bookmarkEnd w:id="17"/>
      <w:bookmarkEnd w:id="18"/>
      <w:bookmarkEnd w:id="19"/>
      <w:r w:rsidR="001B3650">
        <w:t>PHÂN TÍCH DỮ LIỆU</w:t>
      </w:r>
      <w:bookmarkEnd w:id="20"/>
    </w:p>
    <w:p w14:paraId="5C5176CE" w14:textId="7BD0510E" w:rsidR="00930837" w:rsidRDefault="00F659FC" w:rsidP="00C74DDC">
      <w:pPr>
        <w:pStyle w:val="Heading2"/>
      </w:pPr>
      <w:bookmarkStart w:id="21" w:name="_Toc54555157"/>
      <w:bookmarkStart w:id="22" w:name="_Toc57125865"/>
      <w:bookmarkStart w:id="23" w:name="_Toc57566953"/>
      <w:bookmarkStart w:id="24" w:name="_Toc58395630"/>
      <w:bookmarkStart w:id="25" w:name="_Toc58397359"/>
      <w:bookmarkStart w:id="26" w:name="_Toc62167175"/>
      <w:r w:rsidRPr="005C0D62">
        <w:rPr>
          <w:lang w:eastAsia="en-US"/>
        </w:rPr>
        <w:t xml:space="preserve">3.1. </w:t>
      </w:r>
      <w:bookmarkStart w:id="27" w:name="_Toc57125866"/>
      <w:bookmarkStart w:id="28" w:name="_Toc57566954"/>
      <w:bookmarkStart w:id="29" w:name="_Toc58395631"/>
      <w:bookmarkStart w:id="30" w:name="_Toc58397360"/>
      <w:bookmarkEnd w:id="21"/>
      <w:bookmarkEnd w:id="22"/>
      <w:bookmarkEnd w:id="23"/>
      <w:bookmarkEnd w:id="24"/>
      <w:bookmarkEnd w:id="25"/>
      <w:r w:rsidR="001B3650">
        <w:t>Số lượng phim của từng thể loại</w:t>
      </w:r>
      <w:bookmarkEnd w:id="26"/>
    </w:p>
    <w:p w14:paraId="5F2C5E38" w14:textId="55A253BD" w:rsidR="001B3650" w:rsidRDefault="001B3650" w:rsidP="00C74DDC">
      <w:bookmarkStart w:id="31" w:name="_Toc54555158"/>
      <w:bookmarkStart w:id="32" w:name="_Toc57125870"/>
      <w:bookmarkStart w:id="33" w:name="_Toc57566958"/>
      <w:bookmarkStart w:id="34" w:name="_Toc58395634"/>
      <w:bookmarkStart w:id="35" w:name="_Toc58397363"/>
      <w:bookmarkEnd w:id="27"/>
      <w:bookmarkEnd w:id="28"/>
      <w:bookmarkEnd w:id="29"/>
      <w:bookmarkEnd w:id="30"/>
      <w:r>
        <w:t>Đồ thị bên dưới cho thấy sự phân bố của số lượng phim trong mỗi thể loại trong dữ liệu:</w:t>
      </w:r>
    </w:p>
    <w:p w14:paraId="0C6712DA" w14:textId="77777777" w:rsidR="001D4BA2" w:rsidRDefault="001B3650" w:rsidP="001D4BA2">
      <w:pPr>
        <w:keepNext/>
        <w:ind w:firstLine="0"/>
      </w:pPr>
      <w:r w:rsidRPr="00E6251A">
        <w:rPr>
          <w:rFonts w:cstheme="minorHAnsi"/>
          <w:sz w:val="28"/>
          <w:szCs w:val="28"/>
        </w:rPr>
        <w:drawing>
          <wp:inline distT="0" distB="0" distL="0" distR="0" wp14:anchorId="73469608" wp14:editId="43EA88E8">
            <wp:extent cx="5731510" cy="509467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94676"/>
                    </a:xfrm>
                    <a:prstGeom prst="rect">
                      <a:avLst/>
                    </a:prstGeom>
                  </pic:spPr>
                </pic:pic>
              </a:graphicData>
            </a:graphic>
          </wp:inline>
        </w:drawing>
      </w:r>
    </w:p>
    <w:p w14:paraId="4F736B1A" w14:textId="1D1C79A5" w:rsidR="001B3650" w:rsidRDefault="001D4BA2" w:rsidP="001D4BA2">
      <w:pPr>
        <w:pStyle w:val="Caption"/>
      </w:pPr>
      <w:bookmarkStart w:id="36" w:name="_Toc62167664"/>
      <w:r>
        <w:t xml:space="preserve">Hình </w:t>
      </w:r>
      <w:r>
        <w:fldChar w:fldCharType="begin"/>
      </w:r>
      <w:r>
        <w:instrText xml:space="preserve"> SEQ Hình \* ARABIC </w:instrText>
      </w:r>
      <w:r>
        <w:fldChar w:fldCharType="separate"/>
      </w:r>
      <w:r w:rsidR="00162CA7">
        <w:rPr>
          <w:noProof/>
        </w:rPr>
        <w:t>2</w:t>
      </w:r>
      <w:r>
        <w:fldChar w:fldCharType="end"/>
      </w:r>
      <w:r>
        <w:t>. Phân bố của số lượng phim trong từng thể loại</w:t>
      </w:r>
      <w:bookmarkEnd w:id="36"/>
    </w:p>
    <w:p w14:paraId="1D7F41C7" w14:textId="77777777" w:rsidR="001B3650" w:rsidRDefault="001B3650" w:rsidP="00C74DDC">
      <w:pPr>
        <w:ind w:firstLine="0"/>
      </w:pPr>
      <w:r>
        <w:t>Ta có thể dễ dàng nhận thấy:</w:t>
      </w:r>
    </w:p>
    <w:p w14:paraId="360B2BC3" w14:textId="07B369C9" w:rsidR="001B3650" w:rsidRDefault="001B3650" w:rsidP="00C74DDC">
      <w:pPr>
        <w:pStyle w:val="ListParagraph"/>
        <w:numPr>
          <w:ilvl w:val="0"/>
          <w:numId w:val="18"/>
        </w:numPr>
      </w:pPr>
      <w:r>
        <w:t>Thể loại có số lượng phim thấp nhất là Reality-TV.</w:t>
      </w:r>
    </w:p>
    <w:p w14:paraId="07232404" w14:textId="2A092E28" w:rsidR="001B3650" w:rsidRPr="00361DBB" w:rsidRDefault="001B3650" w:rsidP="00C74DDC">
      <w:pPr>
        <w:pStyle w:val="ListParagraph"/>
        <w:numPr>
          <w:ilvl w:val="0"/>
          <w:numId w:val="18"/>
        </w:numPr>
      </w:pPr>
      <w:r>
        <w:t>Thể loại có số lượng phim cao nhất là Drama, thứ 2 là Comedy.</w:t>
      </w:r>
    </w:p>
    <w:p w14:paraId="33A402C7" w14:textId="443A7891" w:rsidR="00162CA7" w:rsidRDefault="00F659FC" w:rsidP="00162CA7">
      <w:pPr>
        <w:pStyle w:val="Heading2"/>
      </w:pPr>
      <w:bookmarkStart w:id="37" w:name="_Toc62167176"/>
      <w:r w:rsidRPr="005C0D62">
        <w:rPr>
          <w:lang w:eastAsia="en-US"/>
        </w:rPr>
        <w:lastRenderedPageBreak/>
        <w:t xml:space="preserve">3.2. </w:t>
      </w:r>
      <w:bookmarkEnd w:id="31"/>
      <w:bookmarkEnd w:id="32"/>
      <w:bookmarkEnd w:id="33"/>
      <w:bookmarkEnd w:id="34"/>
      <w:bookmarkEnd w:id="35"/>
      <w:r w:rsidR="001B3650">
        <w:t>Số lượng thể loại của mỗi phim</w:t>
      </w:r>
      <w:bookmarkEnd w:id="37"/>
    </w:p>
    <w:p w14:paraId="3B6C2813" w14:textId="77777777" w:rsidR="00162CA7" w:rsidRDefault="00162CA7" w:rsidP="00162CA7">
      <w:pPr>
        <w:keepNext/>
        <w:ind w:firstLine="0"/>
        <w:jc w:val="center"/>
      </w:pPr>
      <w:r>
        <w:rPr>
          <w:noProof/>
        </w:rPr>
        <w:drawing>
          <wp:inline distT="0" distB="0" distL="0" distR="0" wp14:anchorId="615E4FEF" wp14:editId="39DB4075">
            <wp:extent cx="5731510" cy="414210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123027A6" w14:textId="2B53815A" w:rsidR="00162CA7" w:rsidRPr="00162CA7" w:rsidRDefault="00162CA7" w:rsidP="00162CA7">
      <w:pPr>
        <w:pStyle w:val="Caption"/>
      </w:pPr>
      <w:bookmarkStart w:id="38" w:name="_Toc62167665"/>
      <w:r>
        <w:t xml:space="preserve">Hình </w:t>
      </w:r>
      <w:r>
        <w:fldChar w:fldCharType="begin"/>
      </w:r>
      <w:r>
        <w:instrText xml:space="preserve"> SEQ Hình \* ARABIC </w:instrText>
      </w:r>
      <w:r>
        <w:fldChar w:fldCharType="separate"/>
      </w:r>
      <w:r>
        <w:rPr>
          <w:noProof/>
        </w:rPr>
        <w:t>3</w:t>
      </w:r>
      <w:r>
        <w:fldChar w:fldCharType="end"/>
      </w:r>
      <w:r>
        <w:t>. Biểu đồ phân tích dữ liệu số lượng thể loại của mỗi phim</w:t>
      </w:r>
      <w:bookmarkEnd w:id="38"/>
    </w:p>
    <w:p w14:paraId="45AFE29E" w14:textId="07958E36" w:rsidR="00BE1C38" w:rsidRPr="00BE1C38" w:rsidRDefault="00BE1C38" w:rsidP="00C74DDC">
      <w:pPr>
        <w:ind w:firstLine="0"/>
        <w:rPr>
          <w:lang w:eastAsia="en-US"/>
        </w:rPr>
      </w:pPr>
      <w:r>
        <w:rPr>
          <w:lang w:eastAsia="en-US"/>
        </w:rPr>
        <w:tab/>
      </w:r>
    </w:p>
    <w:p w14:paraId="16B462D6" w14:textId="19F7336B" w:rsidR="00EB5F32" w:rsidRPr="00E91F1A" w:rsidRDefault="001924EB" w:rsidP="00C74DDC">
      <w:r w:rsidRPr="001D210C">
        <w:rPr>
          <w:rFonts w:eastAsia="MS Gothic" w:cs="Times New Roman"/>
          <w:b/>
          <w:szCs w:val="26"/>
          <w:lang w:val="vi-VN" w:eastAsia="en-US"/>
        </w:rPr>
        <w:br w:type="page"/>
      </w:r>
    </w:p>
    <w:p w14:paraId="3462B44E" w14:textId="2EAF8888" w:rsidR="001924EB" w:rsidRPr="00EB5F32" w:rsidRDefault="001924EB" w:rsidP="00A37288">
      <w:pPr>
        <w:pStyle w:val="Heading1"/>
      </w:pPr>
      <w:bookmarkStart w:id="39" w:name="_Toc57125874"/>
      <w:bookmarkStart w:id="40" w:name="_Toc57566961"/>
      <w:bookmarkStart w:id="41" w:name="_Toc58395637"/>
      <w:bookmarkStart w:id="42" w:name="_Toc58397366"/>
      <w:bookmarkStart w:id="43" w:name="_Toc62167177"/>
      <w:r w:rsidRPr="001D210C">
        <w:rPr>
          <w:lang w:val="vi-VN"/>
        </w:rPr>
        <w:lastRenderedPageBreak/>
        <w:t>C</w:t>
      </w:r>
      <w:r w:rsidR="00EB5F32">
        <w:t>hương</w:t>
      </w:r>
      <w:r w:rsidRPr="001D210C">
        <w:rPr>
          <w:lang w:val="vi-VN"/>
        </w:rPr>
        <w:t xml:space="preserve"> 4: </w:t>
      </w:r>
      <w:bookmarkEnd w:id="39"/>
      <w:bookmarkEnd w:id="40"/>
      <w:bookmarkEnd w:id="41"/>
      <w:bookmarkEnd w:id="42"/>
      <w:r w:rsidR="001B3650">
        <w:t>TÍNH TƯƠNG QUAN</w:t>
      </w:r>
      <w:bookmarkEnd w:id="43"/>
    </w:p>
    <w:p w14:paraId="79D62255" w14:textId="02439E2D" w:rsidR="00B01CCB" w:rsidRDefault="00EB5F32" w:rsidP="00C74DDC">
      <w:pPr>
        <w:pStyle w:val="Heading2"/>
      </w:pPr>
      <w:bookmarkStart w:id="44" w:name="_Toc62167178"/>
      <w:r>
        <w:t xml:space="preserve">4.1. </w:t>
      </w:r>
      <w:r w:rsidR="001B3650" w:rsidRPr="5A73635A">
        <w:t>Heatmap</w:t>
      </w:r>
      <w:bookmarkEnd w:id="44"/>
    </w:p>
    <w:p w14:paraId="09AF7E5D" w14:textId="76C8DECA" w:rsidR="001B3650" w:rsidRDefault="001B3650" w:rsidP="00C74DDC">
      <w:r w:rsidRPr="001B3650">
        <w:t xml:space="preserve">Dưới đây là HeatMap về mối tương quan giữa tất cả các thể loại phim có trong </w:t>
      </w:r>
      <w:r>
        <w:t>tập dữ liệu:</w:t>
      </w:r>
    </w:p>
    <w:p w14:paraId="369ACEFD" w14:textId="77777777" w:rsidR="00CA1CEF" w:rsidRDefault="001B3650" w:rsidP="00CA1CEF">
      <w:pPr>
        <w:keepNext/>
        <w:ind w:firstLine="0"/>
      </w:pPr>
      <w:r>
        <w:rPr>
          <w:sz w:val="28"/>
          <w:szCs w:val="28"/>
        </w:rPr>
        <w:drawing>
          <wp:inline distT="0" distB="0" distL="0" distR="0" wp14:anchorId="3FC3A158" wp14:editId="2228168E">
            <wp:extent cx="5731510" cy="605298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52989"/>
                    </a:xfrm>
                    <a:prstGeom prst="rect">
                      <a:avLst/>
                    </a:prstGeom>
                    <a:noFill/>
                    <a:ln>
                      <a:noFill/>
                    </a:ln>
                  </pic:spPr>
                </pic:pic>
              </a:graphicData>
            </a:graphic>
          </wp:inline>
        </w:drawing>
      </w:r>
    </w:p>
    <w:p w14:paraId="1317E49F" w14:textId="491D0796" w:rsidR="001B3650" w:rsidRDefault="00CA1CEF" w:rsidP="00CA1CEF">
      <w:pPr>
        <w:pStyle w:val="Caption"/>
        <w:rPr>
          <w:b/>
        </w:rPr>
      </w:pPr>
      <w:bookmarkStart w:id="45" w:name="_Toc62167666"/>
      <w:r>
        <w:t xml:space="preserve">Hình </w:t>
      </w:r>
      <w:r>
        <w:fldChar w:fldCharType="begin"/>
      </w:r>
      <w:r>
        <w:instrText xml:space="preserve"> SEQ Hình \* ARABIC </w:instrText>
      </w:r>
      <w:r>
        <w:fldChar w:fldCharType="separate"/>
      </w:r>
      <w:r w:rsidR="00162CA7">
        <w:rPr>
          <w:noProof/>
        </w:rPr>
        <w:t>4</w:t>
      </w:r>
      <w:r>
        <w:fldChar w:fldCharType="end"/>
      </w:r>
      <w:r>
        <w:t>. Tương quan giữa các thể loại phim</w:t>
      </w:r>
      <w:bookmarkEnd w:id="45"/>
    </w:p>
    <w:p w14:paraId="50F0BE4B" w14:textId="77777777" w:rsidR="001B3650" w:rsidRPr="001B3650" w:rsidRDefault="001B3650" w:rsidP="00C74DDC">
      <w:pPr>
        <w:ind w:firstLine="0"/>
        <w:rPr>
          <w:bCs/>
        </w:rPr>
      </w:pPr>
      <w:r w:rsidRPr="001B3650">
        <w:rPr>
          <w:bCs/>
        </w:rPr>
        <w:t>Sau khi quan sát. Ta có thể thấy các một số thể loại phim dưới đây có mối tương quan đồng biến mạnh với nhau:</w:t>
      </w:r>
    </w:p>
    <w:p w14:paraId="3EC13570" w14:textId="607463F0" w:rsidR="001B3650" w:rsidRPr="00184722" w:rsidRDefault="001B3650" w:rsidP="00C74DDC">
      <w:pPr>
        <w:pStyle w:val="ListParagraph"/>
        <w:numPr>
          <w:ilvl w:val="0"/>
          <w:numId w:val="19"/>
        </w:numPr>
        <w:jc w:val="left"/>
        <w:rPr>
          <w:bCs/>
        </w:rPr>
      </w:pPr>
      <w:r w:rsidRPr="00184722">
        <w:rPr>
          <w:bCs/>
        </w:rPr>
        <w:t>Action, Adventure, Sci-Fi và Thriller</w:t>
      </w:r>
      <w:r w:rsidR="00184722">
        <w:rPr>
          <w:bCs/>
        </w:rPr>
        <w:t>.</w:t>
      </w:r>
    </w:p>
    <w:p w14:paraId="152BDCA3" w14:textId="6C2ACD59" w:rsidR="001B3650" w:rsidRPr="00184722" w:rsidRDefault="001B3650" w:rsidP="00C74DDC">
      <w:pPr>
        <w:pStyle w:val="ListParagraph"/>
        <w:numPr>
          <w:ilvl w:val="0"/>
          <w:numId w:val="19"/>
        </w:numPr>
        <w:jc w:val="left"/>
        <w:rPr>
          <w:bCs/>
        </w:rPr>
      </w:pPr>
      <w:r w:rsidRPr="00184722">
        <w:rPr>
          <w:bCs/>
        </w:rPr>
        <w:t>Animation, Fantasy và  Family</w:t>
      </w:r>
      <w:r w:rsidR="00184722">
        <w:rPr>
          <w:bCs/>
        </w:rPr>
        <w:t>.</w:t>
      </w:r>
    </w:p>
    <w:p w14:paraId="4EBC0F9D" w14:textId="4114B409" w:rsidR="001B3650" w:rsidRPr="00184722" w:rsidRDefault="001B3650" w:rsidP="00C74DDC">
      <w:pPr>
        <w:pStyle w:val="ListParagraph"/>
        <w:numPr>
          <w:ilvl w:val="0"/>
          <w:numId w:val="19"/>
        </w:numPr>
        <w:jc w:val="left"/>
        <w:rPr>
          <w:bCs/>
        </w:rPr>
      </w:pPr>
      <w:r w:rsidRPr="00184722">
        <w:rPr>
          <w:bCs/>
        </w:rPr>
        <w:lastRenderedPageBreak/>
        <w:t>Crime, Thriller, Mystery và  Drama</w:t>
      </w:r>
      <w:r w:rsidR="00184722">
        <w:rPr>
          <w:bCs/>
        </w:rPr>
        <w:t>.</w:t>
      </w:r>
    </w:p>
    <w:p w14:paraId="1FAFCEEE" w14:textId="524B9BE7" w:rsidR="001B3650" w:rsidRPr="00184722" w:rsidRDefault="001B3650" w:rsidP="00C74DDC">
      <w:pPr>
        <w:pStyle w:val="ListParagraph"/>
        <w:numPr>
          <w:ilvl w:val="0"/>
          <w:numId w:val="19"/>
        </w:numPr>
        <w:jc w:val="left"/>
        <w:rPr>
          <w:bCs/>
        </w:rPr>
      </w:pPr>
      <w:r w:rsidRPr="00184722">
        <w:rPr>
          <w:bCs/>
        </w:rPr>
        <w:t>Biography, Documentary và History</w:t>
      </w:r>
      <w:r w:rsidR="00184722">
        <w:rPr>
          <w:bCs/>
        </w:rPr>
        <w:t>.</w:t>
      </w:r>
    </w:p>
    <w:p w14:paraId="36A25295" w14:textId="39A8D691" w:rsidR="001B3650" w:rsidRPr="00184722" w:rsidRDefault="001B3650" w:rsidP="00C74DDC">
      <w:pPr>
        <w:pStyle w:val="ListParagraph"/>
        <w:numPr>
          <w:ilvl w:val="0"/>
          <w:numId w:val="19"/>
        </w:numPr>
        <w:jc w:val="left"/>
        <w:rPr>
          <w:bCs/>
        </w:rPr>
      </w:pPr>
      <w:r w:rsidRPr="00184722">
        <w:rPr>
          <w:bCs/>
        </w:rPr>
        <w:t>Drama và  Romance</w:t>
      </w:r>
      <w:r w:rsidR="00184722">
        <w:rPr>
          <w:bCs/>
        </w:rPr>
        <w:t>.</w:t>
      </w:r>
    </w:p>
    <w:p w14:paraId="0C46FAF8" w14:textId="1D3C56DD" w:rsidR="001B3650" w:rsidRPr="00184722" w:rsidRDefault="001B3650" w:rsidP="00C74DDC">
      <w:pPr>
        <w:pStyle w:val="ListParagraph"/>
        <w:numPr>
          <w:ilvl w:val="0"/>
          <w:numId w:val="19"/>
        </w:numPr>
        <w:jc w:val="left"/>
        <w:rPr>
          <w:bCs/>
        </w:rPr>
      </w:pPr>
      <w:r w:rsidRPr="00184722">
        <w:rPr>
          <w:bCs/>
        </w:rPr>
        <w:t>Game-show và  Reality-TV</w:t>
      </w:r>
      <w:r w:rsidR="00184722">
        <w:rPr>
          <w:bCs/>
        </w:rPr>
        <w:t>.</w:t>
      </w:r>
    </w:p>
    <w:p w14:paraId="1A16B198" w14:textId="2EDD1C20" w:rsidR="001B3650" w:rsidRPr="00184722" w:rsidRDefault="001B3650" w:rsidP="00C74DDC">
      <w:pPr>
        <w:pStyle w:val="ListParagraph"/>
        <w:numPr>
          <w:ilvl w:val="0"/>
          <w:numId w:val="19"/>
        </w:numPr>
        <w:jc w:val="left"/>
        <w:rPr>
          <w:bCs/>
        </w:rPr>
      </w:pPr>
      <w:r w:rsidRPr="00184722">
        <w:rPr>
          <w:bCs/>
        </w:rPr>
        <w:t>Horror, Thriller và  Fantasy</w:t>
      </w:r>
      <w:r w:rsidR="00184722">
        <w:rPr>
          <w:bCs/>
        </w:rPr>
        <w:t>.</w:t>
      </w:r>
    </w:p>
    <w:p w14:paraId="73A7E237" w14:textId="738CC82C" w:rsidR="001B3650" w:rsidRPr="00184722" w:rsidRDefault="001B3650" w:rsidP="00C74DDC">
      <w:pPr>
        <w:pStyle w:val="ListParagraph"/>
        <w:numPr>
          <w:ilvl w:val="0"/>
          <w:numId w:val="19"/>
        </w:numPr>
        <w:jc w:val="left"/>
        <w:rPr>
          <w:bCs/>
        </w:rPr>
      </w:pPr>
      <w:r w:rsidRPr="00184722">
        <w:rPr>
          <w:bCs/>
        </w:rPr>
        <w:t>Talk-show và  News</w:t>
      </w:r>
      <w:r w:rsidR="00184722">
        <w:rPr>
          <w:bCs/>
        </w:rPr>
        <w:t>.</w:t>
      </w:r>
    </w:p>
    <w:p w14:paraId="0A9E5B8F" w14:textId="7AE823EF" w:rsidR="001B3650" w:rsidRPr="00184722" w:rsidRDefault="001B3650" w:rsidP="00C74DDC">
      <w:pPr>
        <w:pStyle w:val="ListParagraph"/>
        <w:numPr>
          <w:ilvl w:val="0"/>
          <w:numId w:val="19"/>
        </w:numPr>
        <w:jc w:val="left"/>
        <w:rPr>
          <w:bCs/>
        </w:rPr>
      </w:pPr>
      <w:r w:rsidRPr="00184722">
        <w:rPr>
          <w:bCs/>
        </w:rPr>
        <w:t>War và  History</w:t>
      </w:r>
      <w:r w:rsidR="00184722">
        <w:rPr>
          <w:bCs/>
        </w:rPr>
        <w:t>.</w:t>
      </w:r>
    </w:p>
    <w:p w14:paraId="2BB419DC" w14:textId="02C526F6" w:rsidR="001B3650" w:rsidRPr="001B3650" w:rsidRDefault="001B3650" w:rsidP="00C74DDC">
      <w:pPr>
        <w:ind w:firstLine="0"/>
        <w:rPr>
          <w:bCs/>
        </w:rPr>
      </w:pPr>
      <w:r w:rsidRPr="001B3650">
        <w:rPr>
          <w:bCs/>
        </w:rPr>
        <w:t>Các thể loại phim bên dưới cho thấy mối tương quan nghịch biến mạnh mẽ với nhau</w:t>
      </w:r>
      <w:r w:rsidR="00184722">
        <w:rPr>
          <w:bCs/>
        </w:rPr>
        <w:t>:</w:t>
      </w:r>
    </w:p>
    <w:p w14:paraId="3750C5CB" w14:textId="36B79404" w:rsidR="001B3650" w:rsidRPr="00184722" w:rsidRDefault="001B3650" w:rsidP="00C74DDC">
      <w:pPr>
        <w:pStyle w:val="ListParagraph"/>
        <w:numPr>
          <w:ilvl w:val="0"/>
          <w:numId w:val="20"/>
        </w:numPr>
        <w:rPr>
          <w:bCs/>
        </w:rPr>
      </w:pPr>
      <w:r w:rsidRPr="00184722">
        <w:rPr>
          <w:bCs/>
        </w:rPr>
        <w:t>Animation và  Drama</w:t>
      </w:r>
      <w:r w:rsidR="00184722">
        <w:rPr>
          <w:bCs/>
        </w:rPr>
        <w:t>.</w:t>
      </w:r>
    </w:p>
    <w:p w14:paraId="30C0D16B" w14:textId="3BB63199" w:rsidR="001B3650" w:rsidRPr="00184722" w:rsidRDefault="001B3650" w:rsidP="00C74DDC">
      <w:pPr>
        <w:pStyle w:val="ListParagraph"/>
        <w:numPr>
          <w:ilvl w:val="0"/>
          <w:numId w:val="20"/>
        </w:numPr>
        <w:rPr>
          <w:bCs/>
        </w:rPr>
      </w:pPr>
      <w:r w:rsidRPr="00184722">
        <w:rPr>
          <w:bCs/>
        </w:rPr>
        <w:t>Comedy with Documentary và  Reality-TV</w:t>
      </w:r>
      <w:r w:rsidR="00184722">
        <w:rPr>
          <w:bCs/>
        </w:rPr>
        <w:t>.</w:t>
      </w:r>
    </w:p>
    <w:p w14:paraId="702EB316" w14:textId="579993BF" w:rsidR="001B3650" w:rsidRPr="00184722" w:rsidRDefault="001B3650" w:rsidP="00C74DDC">
      <w:pPr>
        <w:pStyle w:val="ListParagraph"/>
        <w:numPr>
          <w:ilvl w:val="0"/>
          <w:numId w:val="20"/>
        </w:numPr>
        <w:rPr>
          <w:bCs/>
        </w:rPr>
      </w:pPr>
      <w:r w:rsidRPr="00184722">
        <w:rPr>
          <w:bCs/>
        </w:rPr>
        <w:t>Documentary with Comedy, Drama và  Romance</w:t>
      </w:r>
      <w:r w:rsidR="00184722">
        <w:rPr>
          <w:bCs/>
        </w:rPr>
        <w:t>.</w:t>
      </w:r>
    </w:p>
    <w:p w14:paraId="5721184F" w14:textId="39C5E612" w:rsidR="001B3650" w:rsidRPr="00184722" w:rsidRDefault="001B3650" w:rsidP="00C74DDC">
      <w:pPr>
        <w:pStyle w:val="ListParagraph"/>
        <w:numPr>
          <w:ilvl w:val="0"/>
          <w:numId w:val="20"/>
        </w:numPr>
        <w:rPr>
          <w:bCs/>
        </w:rPr>
      </w:pPr>
      <w:r w:rsidRPr="00184722">
        <w:rPr>
          <w:bCs/>
        </w:rPr>
        <w:t>Drama with Animation, Reality-TV và  Comedy</w:t>
      </w:r>
      <w:r w:rsidR="00184722">
        <w:rPr>
          <w:bCs/>
        </w:rPr>
        <w:t>.</w:t>
      </w:r>
    </w:p>
    <w:p w14:paraId="71C324A7" w14:textId="3E9A9396" w:rsidR="00E43D01" w:rsidRDefault="003A0A09" w:rsidP="00C74DDC">
      <w:pPr>
        <w:pStyle w:val="Heading2"/>
      </w:pPr>
      <w:bookmarkStart w:id="46" w:name="_Toc62167179"/>
      <w:r>
        <w:t xml:space="preserve">4.2. </w:t>
      </w:r>
      <w:r w:rsidR="00184722">
        <w:t>Sự phân bố của các thể loại phim</w:t>
      </w:r>
      <w:bookmarkEnd w:id="46"/>
    </w:p>
    <w:p w14:paraId="2A702857" w14:textId="77777777" w:rsidR="00184722" w:rsidRDefault="00184722" w:rsidP="00C74DDC">
      <w:r>
        <w:t xml:space="preserve">Xem xét nếu một bộ phim thuộc một thể loại nhất định, thì nó có thể thuộc các thể loại khác là gì.. </w:t>
      </w:r>
    </w:p>
    <w:p w14:paraId="17469373" w14:textId="77777777" w:rsidR="00CA1CEF" w:rsidRDefault="00184722" w:rsidP="00CA1CEF">
      <w:pPr>
        <w:keepNext/>
        <w:ind w:firstLine="0"/>
        <w:jc w:val="center"/>
      </w:pPr>
      <w:r w:rsidRPr="006B02B2">
        <w:drawing>
          <wp:inline distT="0" distB="0" distL="0" distR="0" wp14:anchorId="556871DD" wp14:editId="11011B22">
            <wp:extent cx="5505450" cy="4040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447" cy="4046140"/>
                    </a:xfrm>
                    <a:prstGeom prst="rect">
                      <a:avLst/>
                    </a:prstGeom>
                  </pic:spPr>
                </pic:pic>
              </a:graphicData>
            </a:graphic>
          </wp:inline>
        </w:drawing>
      </w:r>
    </w:p>
    <w:p w14:paraId="0DBFB83B" w14:textId="20FAC94B" w:rsidR="00184722" w:rsidRDefault="00CA1CEF" w:rsidP="00CA1CEF">
      <w:pPr>
        <w:pStyle w:val="Caption"/>
      </w:pPr>
      <w:bookmarkStart w:id="47" w:name="_Toc62167667"/>
      <w:r>
        <w:t xml:space="preserve">Hình </w:t>
      </w:r>
      <w:r>
        <w:fldChar w:fldCharType="begin"/>
      </w:r>
      <w:r>
        <w:instrText xml:space="preserve"> SEQ Hình \* ARABIC </w:instrText>
      </w:r>
      <w:r>
        <w:fldChar w:fldCharType="separate"/>
      </w:r>
      <w:r w:rsidR="00162CA7">
        <w:rPr>
          <w:noProof/>
        </w:rPr>
        <w:t>5</w:t>
      </w:r>
      <w:r>
        <w:fldChar w:fldCharType="end"/>
      </w:r>
      <w:r>
        <w:t>. Biểu đồ tương quan các thể loại phim</w:t>
      </w:r>
      <w:bookmarkEnd w:id="47"/>
    </w:p>
    <w:p w14:paraId="0F2147EE" w14:textId="6E1DB720" w:rsidR="00184722" w:rsidRDefault="00184722" w:rsidP="00C74DDC">
      <w:pPr>
        <w:ind w:firstLine="0"/>
      </w:pPr>
      <w:r w:rsidRPr="006B02B2">
        <w:lastRenderedPageBreak/>
        <w:drawing>
          <wp:inline distT="0" distB="0" distL="0" distR="0" wp14:anchorId="33CE67F1" wp14:editId="3F80840A">
            <wp:extent cx="5731510" cy="4151671"/>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51671"/>
                    </a:xfrm>
                    <a:prstGeom prst="rect">
                      <a:avLst/>
                    </a:prstGeom>
                  </pic:spPr>
                </pic:pic>
              </a:graphicData>
            </a:graphic>
          </wp:inline>
        </w:drawing>
      </w:r>
    </w:p>
    <w:p w14:paraId="456769F6" w14:textId="77777777" w:rsidR="00CA1CEF" w:rsidRDefault="00184722" w:rsidP="00CA1CEF">
      <w:pPr>
        <w:keepNext/>
        <w:ind w:firstLine="0"/>
      </w:pPr>
      <w:r w:rsidRPr="006B02B2">
        <w:drawing>
          <wp:inline distT="0" distB="0" distL="0" distR="0" wp14:anchorId="0F2DFA10" wp14:editId="685AEF7B">
            <wp:extent cx="5731510" cy="41216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21666"/>
                    </a:xfrm>
                    <a:prstGeom prst="rect">
                      <a:avLst/>
                    </a:prstGeom>
                  </pic:spPr>
                </pic:pic>
              </a:graphicData>
            </a:graphic>
          </wp:inline>
        </w:drawing>
      </w:r>
    </w:p>
    <w:p w14:paraId="05074A34" w14:textId="748F74BF" w:rsidR="00184722" w:rsidRDefault="00CA1CEF" w:rsidP="00CA1CEF">
      <w:pPr>
        <w:pStyle w:val="Caption"/>
      </w:pPr>
      <w:bookmarkStart w:id="48" w:name="_Toc62167668"/>
      <w:r>
        <w:t xml:space="preserve">Hình </w:t>
      </w:r>
      <w:r>
        <w:fldChar w:fldCharType="begin"/>
      </w:r>
      <w:r>
        <w:instrText xml:space="preserve"> SEQ Hình \* ARABIC </w:instrText>
      </w:r>
      <w:r>
        <w:fldChar w:fldCharType="separate"/>
      </w:r>
      <w:r w:rsidR="00162CA7">
        <w:rPr>
          <w:noProof/>
        </w:rPr>
        <w:t>6</w:t>
      </w:r>
      <w:r>
        <w:fldChar w:fldCharType="end"/>
      </w:r>
      <w:r>
        <w:t>. Biểu đồ tương quan các thể loại phim</w:t>
      </w:r>
      <w:bookmarkEnd w:id="48"/>
    </w:p>
    <w:p w14:paraId="2624DDDC" w14:textId="6586236E" w:rsidR="00184722" w:rsidRDefault="00184722" w:rsidP="00C74DDC">
      <w:pPr>
        <w:ind w:firstLine="0"/>
      </w:pPr>
      <w:r w:rsidRPr="006B02B2">
        <w:lastRenderedPageBreak/>
        <w:drawing>
          <wp:inline distT="0" distB="0" distL="0" distR="0" wp14:anchorId="7237F49C" wp14:editId="5B21AB14">
            <wp:extent cx="5731510" cy="4113093"/>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13093"/>
                    </a:xfrm>
                    <a:prstGeom prst="rect">
                      <a:avLst/>
                    </a:prstGeom>
                  </pic:spPr>
                </pic:pic>
              </a:graphicData>
            </a:graphic>
          </wp:inline>
        </w:drawing>
      </w:r>
    </w:p>
    <w:p w14:paraId="6D0BCC6E" w14:textId="77777777" w:rsidR="00CA1CEF" w:rsidRDefault="00184722" w:rsidP="00CA1CEF">
      <w:pPr>
        <w:keepNext/>
        <w:ind w:firstLine="0"/>
      </w:pPr>
      <w:r w:rsidRPr="006B02B2">
        <w:drawing>
          <wp:inline distT="0" distB="0" distL="0" distR="0" wp14:anchorId="352308D8" wp14:editId="3FA64D6D">
            <wp:extent cx="5731510" cy="1865190"/>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65190"/>
                    </a:xfrm>
                    <a:prstGeom prst="rect">
                      <a:avLst/>
                    </a:prstGeom>
                  </pic:spPr>
                </pic:pic>
              </a:graphicData>
            </a:graphic>
          </wp:inline>
        </w:drawing>
      </w:r>
    </w:p>
    <w:p w14:paraId="660A1710" w14:textId="34F9267B" w:rsidR="00184722" w:rsidRDefault="00CA1CEF" w:rsidP="00CA1CEF">
      <w:pPr>
        <w:pStyle w:val="Caption"/>
      </w:pPr>
      <w:bookmarkStart w:id="49" w:name="_Toc62167669"/>
      <w:r>
        <w:t xml:space="preserve">Hình </w:t>
      </w:r>
      <w:r>
        <w:fldChar w:fldCharType="begin"/>
      </w:r>
      <w:r>
        <w:instrText xml:space="preserve"> SEQ Hình \* ARABIC </w:instrText>
      </w:r>
      <w:r>
        <w:fldChar w:fldCharType="separate"/>
      </w:r>
      <w:r w:rsidR="00162CA7">
        <w:rPr>
          <w:noProof/>
        </w:rPr>
        <w:t>7</w:t>
      </w:r>
      <w:r>
        <w:fldChar w:fldCharType="end"/>
      </w:r>
      <w:r>
        <w:t>. Biểu đồ tương quan các thể loại phim</w:t>
      </w:r>
      <w:bookmarkEnd w:id="49"/>
    </w:p>
    <w:p w14:paraId="5F4CBF6F" w14:textId="6C882631" w:rsidR="00CA1CEF" w:rsidRDefault="00CA1CEF" w:rsidP="00CA1CEF">
      <w:r>
        <w:t>Từ các biểu đồ trên, chúng ta có thể thấy các mối tương quan sau:</w:t>
      </w:r>
    </w:p>
    <w:p w14:paraId="1E58E4EF" w14:textId="77777777" w:rsidR="00CA1CEF" w:rsidRDefault="00CA1CEF" w:rsidP="00CA1CEF">
      <w:pPr>
        <w:pStyle w:val="ListParagraph"/>
        <w:numPr>
          <w:ilvl w:val="0"/>
          <w:numId w:val="21"/>
        </w:numPr>
      </w:pPr>
      <w:r>
        <w:t>Khoảng một nửa phim Adventure thuộc thể loại Action</w:t>
      </w:r>
    </w:p>
    <w:p w14:paraId="535375F9" w14:textId="77777777" w:rsidR="00CA1CEF" w:rsidRDefault="00CA1CEF" w:rsidP="00CA1CEF">
      <w:pPr>
        <w:pStyle w:val="ListParagraph"/>
        <w:numPr>
          <w:ilvl w:val="0"/>
          <w:numId w:val="21"/>
        </w:numPr>
      </w:pPr>
      <w:r>
        <w:t>Trên 50% phim thuộc Animation movies cũng thuộc Adventure và Comedy</w:t>
      </w:r>
    </w:p>
    <w:p w14:paraId="43E1A06E" w14:textId="77777777" w:rsidR="00CA1CEF" w:rsidRDefault="00CA1CEF" w:rsidP="00CA1CEF">
      <w:pPr>
        <w:pStyle w:val="ListParagraph"/>
        <w:numPr>
          <w:ilvl w:val="0"/>
          <w:numId w:val="21"/>
        </w:numPr>
      </w:pPr>
      <w:r>
        <w:t>80% phim Game-Shows cũng thuộc thể loại Reality TV</w:t>
      </w:r>
    </w:p>
    <w:p w14:paraId="41D48709" w14:textId="77777777" w:rsidR="00CA1CEF" w:rsidRDefault="00CA1CEF" w:rsidP="00CA1CEF">
      <w:pPr>
        <w:pStyle w:val="ListParagraph"/>
        <w:numPr>
          <w:ilvl w:val="0"/>
          <w:numId w:val="21"/>
        </w:numPr>
      </w:pPr>
      <w:r>
        <w:t>65% phim Musical cũng thuộc thể loại Comedy</w:t>
      </w:r>
    </w:p>
    <w:p w14:paraId="114D2D67" w14:textId="77777777" w:rsidR="00CA1CEF" w:rsidRDefault="00CA1CEF" w:rsidP="00CA1CEF">
      <w:pPr>
        <w:pStyle w:val="ListParagraph"/>
        <w:numPr>
          <w:ilvl w:val="0"/>
          <w:numId w:val="21"/>
        </w:numPr>
      </w:pPr>
      <w:r>
        <w:t>90% phim New cũng thuộc thể loại Documentary</w:t>
      </w:r>
    </w:p>
    <w:p w14:paraId="196C001B" w14:textId="42CC27B9" w:rsidR="00CA1CEF" w:rsidRDefault="00CA1CEF" w:rsidP="00CA1CEF">
      <w:pPr>
        <w:pStyle w:val="ListParagraph"/>
        <w:numPr>
          <w:ilvl w:val="0"/>
          <w:numId w:val="21"/>
        </w:numPr>
      </w:pPr>
      <w:r>
        <w:t>50% phim Reality-TV cũng thuộc thể loại Short</w:t>
      </w:r>
    </w:p>
    <w:p w14:paraId="7CC6E63C" w14:textId="775AE921" w:rsidR="00184722" w:rsidRDefault="00184722" w:rsidP="00C74DDC">
      <w:pPr>
        <w:pStyle w:val="Heading2"/>
      </w:pPr>
      <w:bookmarkStart w:id="50" w:name="_Toc62167180"/>
      <w:r>
        <w:lastRenderedPageBreak/>
        <w:t>4.3. Số lượng thể loại phim trên từng thể loại</w:t>
      </w:r>
      <w:bookmarkEnd w:id="50"/>
    </w:p>
    <w:p w14:paraId="5C2DDD86" w14:textId="77777777" w:rsidR="00184722" w:rsidRDefault="00184722" w:rsidP="00C74DDC">
      <w:r>
        <w:t>Ở đây có thể quan sát số lượng thể loại của mỗi phim theo từng thể loại:</w:t>
      </w:r>
    </w:p>
    <w:p w14:paraId="66984B99" w14:textId="6818A513" w:rsidR="00184722" w:rsidRDefault="00184722" w:rsidP="00C74DDC">
      <w:pPr>
        <w:pStyle w:val="ListParagraph"/>
        <w:numPr>
          <w:ilvl w:val="0"/>
          <w:numId w:val="22"/>
        </w:numPr>
      </w:pPr>
      <w:r>
        <w:t>Mọi bộ phim sẽ có tối đa 3 thể loại.</w:t>
      </w:r>
    </w:p>
    <w:p w14:paraId="75AE952A" w14:textId="7E669754" w:rsidR="00184722" w:rsidRDefault="00184722" w:rsidP="00C74DDC">
      <w:pPr>
        <w:pStyle w:val="ListParagraph"/>
        <w:numPr>
          <w:ilvl w:val="0"/>
          <w:numId w:val="22"/>
        </w:numPr>
      </w:pPr>
      <w:r>
        <w:t>Hầu hết các phim có 2 hoặc 3 thể loại.</w:t>
      </w:r>
    </w:p>
    <w:p w14:paraId="40C86B93" w14:textId="60DCDA7F" w:rsidR="00184722" w:rsidRDefault="00184722" w:rsidP="00C74DDC">
      <w:pPr>
        <w:ind w:firstLine="0"/>
        <w:jc w:val="center"/>
      </w:pPr>
      <w:r w:rsidRPr="006B02B2">
        <w:drawing>
          <wp:inline distT="0" distB="0" distL="0" distR="0" wp14:anchorId="261579BE" wp14:editId="1355E272">
            <wp:extent cx="5731510" cy="350626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06263"/>
                    </a:xfrm>
                    <a:prstGeom prst="rect">
                      <a:avLst/>
                    </a:prstGeom>
                  </pic:spPr>
                </pic:pic>
              </a:graphicData>
            </a:graphic>
          </wp:inline>
        </w:drawing>
      </w:r>
    </w:p>
    <w:p w14:paraId="6686584D" w14:textId="77777777" w:rsidR="00CA1CEF" w:rsidRDefault="00184722" w:rsidP="00CA1CEF">
      <w:pPr>
        <w:keepNext/>
        <w:ind w:firstLine="0"/>
        <w:jc w:val="center"/>
      </w:pPr>
      <w:r w:rsidRPr="006B02B2">
        <w:drawing>
          <wp:inline distT="0" distB="0" distL="0" distR="0" wp14:anchorId="4F83D5AA" wp14:editId="76DFBFAA">
            <wp:extent cx="5731510" cy="3465849"/>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5849"/>
                    </a:xfrm>
                    <a:prstGeom prst="rect">
                      <a:avLst/>
                    </a:prstGeom>
                  </pic:spPr>
                </pic:pic>
              </a:graphicData>
            </a:graphic>
          </wp:inline>
        </w:drawing>
      </w:r>
    </w:p>
    <w:p w14:paraId="13B724FD" w14:textId="53E81F7B" w:rsidR="00184722" w:rsidRDefault="00CA1CEF" w:rsidP="00CA1CEF">
      <w:pPr>
        <w:pStyle w:val="Caption"/>
      </w:pPr>
      <w:bookmarkStart w:id="51" w:name="_Toc62167670"/>
      <w:r>
        <w:t xml:space="preserve">Hình </w:t>
      </w:r>
      <w:r>
        <w:fldChar w:fldCharType="begin"/>
      </w:r>
      <w:r>
        <w:instrText xml:space="preserve"> SEQ Hình \* ARABIC </w:instrText>
      </w:r>
      <w:r>
        <w:fldChar w:fldCharType="separate"/>
      </w:r>
      <w:r w:rsidR="00162CA7">
        <w:rPr>
          <w:noProof/>
        </w:rPr>
        <w:t>8</w:t>
      </w:r>
      <w:r>
        <w:fldChar w:fldCharType="end"/>
      </w:r>
      <w:r>
        <w:t>. Biểu đồ số lượng thể loại của mỗi phim</w:t>
      </w:r>
      <w:bookmarkEnd w:id="51"/>
    </w:p>
    <w:p w14:paraId="58C3D5C9" w14:textId="17BFE1E8" w:rsidR="00184722" w:rsidRDefault="00184722" w:rsidP="00C74DDC">
      <w:pPr>
        <w:ind w:firstLine="0"/>
        <w:jc w:val="center"/>
      </w:pPr>
      <w:r w:rsidRPr="006B02B2">
        <w:lastRenderedPageBreak/>
        <w:drawing>
          <wp:inline distT="0" distB="0" distL="0" distR="0" wp14:anchorId="3E443C76" wp14:editId="18F87EA1">
            <wp:extent cx="5410200" cy="323051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813" cy="3239240"/>
                    </a:xfrm>
                    <a:prstGeom prst="rect">
                      <a:avLst/>
                    </a:prstGeom>
                  </pic:spPr>
                </pic:pic>
              </a:graphicData>
            </a:graphic>
          </wp:inline>
        </w:drawing>
      </w:r>
    </w:p>
    <w:p w14:paraId="374A4C49" w14:textId="20E9C9C3" w:rsidR="00184722" w:rsidRDefault="00184722" w:rsidP="00C74DDC">
      <w:pPr>
        <w:ind w:firstLine="0"/>
        <w:jc w:val="center"/>
      </w:pPr>
      <w:r w:rsidRPr="006B02B2">
        <w:drawing>
          <wp:inline distT="0" distB="0" distL="0" distR="0" wp14:anchorId="771D14F8" wp14:editId="047C63C1">
            <wp:extent cx="5391150" cy="3262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259" cy="3292033"/>
                    </a:xfrm>
                    <a:prstGeom prst="rect">
                      <a:avLst/>
                    </a:prstGeom>
                  </pic:spPr>
                </pic:pic>
              </a:graphicData>
            </a:graphic>
          </wp:inline>
        </w:drawing>
      </w:r>
    </w:p>
    <w:p w14:paraId="04BFA3B6" w14:textId="77777777" w:rsidR="00CA1CEF" w:rsidRDefault="00184722" w:rsidP="00CA1CEF">
      <w:pPr>
        <w:keepNext/>
        <w:ind w:firstLine="0"/>
        <w:jc w:val="center"/>
      </w:pPr>
      <w:r w:rsidRPr="006B02B2">
        <w:drawing>
          <wp:inline distT="0" distB="0" distL="0" distR="0" wp14:anchorId="70388A24" wp14:editId="22CB9206">
            <wp:extent cx="5419725" cy="162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3782" cy="1631971"/>
                    </a:xfrm>
                    <a:prstGeom prst="rect">
                      <a:avLst/>
                    </a:prstGeom>
                  </pic:spPr>
                </pic:pic>
              </a:graphicData>
            </a:graphic>
          </wp:inline>
        </w:drawing>
      </w:r>
    </w:p>
    <w:p w14:paraId="7FB6951D" w14:textId="0D748C19" w:rsidR="00184722" w:rsidRPr="00CA1CEF" w:rsidRDefault="00CA1CEF" w:rsidP="00CA1CEF">
      <w:pPr>
        <w:pStyle w:val="Caption"/>
        <w:rPr>
          <w:szCs w:val="22"/>
        </w:rPr>
      </w:pPr>
      <w:bookmarkStart w:id="52" w:name="_Toc62167671"/>
      <w:r>
        <w:t xml:space="preserve">Hình </w:t>
      </w:r>
      <w:r>
        <w:fldChar w:fldCharType="begin"/>
      </w:r>
      <w:r>
        <w:instrText xml:space="preserve"> SEQ Hình \* ARABIC </w:instrText>
      </w:r>
      <w:r>
        <w:fldChar w:fldCharType="separate"/>
      </w:r>
      <w:r w:rsidR="00162CA7">
        <w:rPr>
          <w:noProof/>
        </w:rPr>
        <w:t>9</w:t>
      </w:r>
      <w:r>
        <w:fldChar w:fldCharType="end"/>
      </w:r>
      <w:r>
        <w:t>. Biểu đồ số lượng thể loại của mỗi phim</w:t>
      </w:r>
      <w:bookmarkEnd w:id="52"/>
    </w:p>
    <w:p w14:paraId="1CA4C5DD" w14:textId="5FB2B9C8" w:rsidR="003A0A09" w:rsidRDefault="003A0A09" w:rsidP="00A37288">
      <w:pPr>
        <w:pStyle w:val="Heading1"/>
      </w:pPr>
      <w:bookmarkStart w:id="53" w:name="_Toc62167181"/>
      <w:r>
        <w:lastRenderedPageBreak/>
        <w:t xml:space="preserve">Chương 5: </w:t>
      </w:r>
      <w:r w:rsidR="00184722">
        <w:t>MODEL</w:t>
      </w:r>
      <w:bookmarkEnd w:id="53"/>
    </w:p>
    <w:p w14:paraId="0030C8D2" w14:textId="508420EC" w:rsidR="003A0A09" w:rsidRDefault="003A0A09" w:rsidP="00C74DDC">
      <w:pPr>
        <w:pStyle w:val="Heading2"/>
      </w:pPr>
      <w:bookmarkStart w:id="54" w:name="_Toc62167182"/>
      <w:r>
        <w:t xml:space="preserve">5.1. </w:t>
      </w:r>
      <w:r w:rsidR="00184722">
        <w:t>Multi-label classification</w:t>
      </w:r>
      <w:bookmarkEnd w:id="54"/>
    </w:p>
    <w:p w14:paraId="00089918" w14:textId="17A01C30" w:rsidR="00163B30" w:rsidRDefault="00163B30" w:rsidP="00C74DDC">
      <w:pPr>
        <w:pStyle w:val="Heading3"/>
      </w:pPr>
      <w:bookmarkStart w:id="55" w:name="_Toc62167183"/>
      <w:r>
        <w:t xml:space="preserve">5.1.1. </w:t>
      </w:r>
      <w:r w:rsidR="00184722">
        <w:t>Multi-label classification</w:t>
      </w:r>
      <w:bookmarkEnd w:id="55"/>
    </w:p>
    <w:p w14:paraId="746624D7" w14:textId="1C8F78F0" w:rsidR="00984058" w:rsidRDefault="00984058" w:rsidP="00C74DDC">
      <w:r w:rsidRPr="00984058">
        <w:t>Phân loại nhiều nhãn là một kỹ thuật phân tích văn bản AI tự động gắn nhãn (hoặc thẻ) văn bản để phân loại văn bản đó theo chủ đề. Điều này khác với phân loại nhiều lớp vì nhiều nhãn có thể áp dụng nhiều hơn một thẻ phân loại cho một văn bản.</w:t>
      </w:r>
    </w:p>
    <w:p w14:paraId="471F54DF" w14:textId="35FBB699" w:rsidR="006153BE" w:rsidRPr="006153BE" w:rsidRDefault="006153BE" w:rsidP="00C74DDC">
      <w:pPr>
        <w:rPr>
          <w:b/>
          <w:bCs/>
        </w:rPr>
      </w:pPr>
      <w:r w:rsidRPr="006153BE">
        <w:rPr>
          <w:b/>
          <w:bCs/>
        </w:rPr>
        <w:t>Phân biệt phân loại nhiều lớp và phân loại nhiều nhãn:</w:t>
      </w:r>
    </w:p>
    <w:p w14:paraId="763633DC" w14:textId="1498D397" w:rsidR="00984058" w:rsidRDefault="00984058" w:rsidP="00C74DDC">
      <w:r w:rsidRPr="00984058">
        <w:t>Bộ phân loại nhiều lớp được thiết kế để cung cấp cho mỗi đoạn văn bản chỉ một thẻ danh mục (hoặc lớp).Ví dụ: nếu đang phân loại “Loại hình giải trí”, các thẻ phân loại có thể là: Sách, Phim, Chương trình truyền hình , v.v.</w:t>
      </w:r>
    </w:p>
    <w:p w14:paraId="204186A3" w14:textId="77777777" w:rsidR="006153BE" w:rsidRDefault="006153BE" w:rsidP="00C74DDC">
      <w:r w:rsidRPr="006153BE">
        <w:t>Trong ví dụ này, thẻ cho “Khi Harry gặp Sally”</w:t>
      </w:r>
      <w:r>
        <w:t xml:space="preserve"> đối với phân loại nhiều lớp</w:t>
      </w:r>
      <w:r w:rsidRPr="006153BE">
        <w:t xml:space="preserve"> sẽ là: Phim.</w:t>
      </w:r>
      <w:r>
        <w:t xml:space="preserve"> </w:t>
      </w:r>
    </w:p>
    <w:p w14:paraId="2B1D4291" w14:textId="7BC77269" w:rsidR="006153BE" w:rsidRPr="00984058" w:rsidRDefault="006153BE" w:rsidP="00C74DDC">
      <w:r>
        <w:t>Mặt khác với phân loại nhiều nhãn thì có thể xuất ra nhiều thẻ cùng một lúc. C</w:t>
      </w:r>
      <w:r w:rsidRPr="006153BE">
        <w:t>ó thể gắn thẻ “Phim” theo thể loại: Hài, Chính kịch, Lãng mạn, Kinh dị , v.v.</w:t>
      </w:r>
      <w:r>
        <w:t xml:space="preserve"> </w:t>
      </w:r>
      <w:r w:rsidRPr="006153BE">
        <w:t>Trong trường hợp này, “Khi Harry gặp Sally” có thể được gắn thẻ (hoặc nhiều nhãn) cả Hài kịch và Lãng mạn.</w:t>
      </w:r>
    </w:p>
    <w:p w14:paraId="25E965F2" w14:textId="28A2F8A1" w:rsidR="00163B30" w:rsidRDefault="00163B30" w:rsidP="00C74DDC">
      <w:pPr>
        <w:pStyle w:val="Heading3"/>
      </w:pPr>
      <w:bookmarkStart w:id="56" w:name="_Toc62167184"/>
      <w:r>
        <w:t xml:space="preserve">5.1.2. </w:t>
      </w:r>
      <w:r w:rsidR="00184722">
        <w:t>CNN</w:t>
      </w:r>
      <w:bookmarkEnd w:id="56"/>
    </w:p>
    <w:p w14:paraId="2FFBA4F8" w14:textId="709D2F8F" w:rsidR="00C74DDC" w:rsidRDefault="00C74DDC" w:rsidP="00C74DDC">
      <w:pPr>
        <w:pStyle w:val="Heading4"/>
      </w:pPr>
      <w:bookmarkStart w:id="57" w:name="_Toc62167185"/>
      <w:r>
        <w:t xml:space="preserve">5.1.2.1. </w:t>
      </w:r>
      <w:r w:rsidR="003F7CEE">
        <w:t>Giới thiệu</w:t>
      </w:r>
      <w:bookmarkEnd w:id="57"/>
    </w:p>
    <w:p w14:paraId="59368652" w14:textId="75F11C40" w:rsidR="003F7CEE" w:rsidRDefault="003F7CEE" w:rsidP="003F7CEE">
      <w:r>
        <w:t>Mạng nơ ron nhân tạo được thiết kế nhằm mô phỏng mạng neuron của bộ não người. Mạng neuron nhân tạo được cấu thành từ một tập các phần tử xử lý đơn giản được kết nốivới nhau. Mỗi phần tử xử lý này chỉ có thể thực hiện được một thao tác tính toán nhỏ, nhưng một mạng lưới các phần tử như vậy có một khả năng tính toán lớn hơn rất nhiều. Phần tử tính toán cơ bản của mạng nơ ron là một perceptron hay một nơ ron.</w:t>
      </w:r>
    </w:p>
    <w:p w14:paraId="3DD5B78A" w14:textId="72432C9C" w:rsidR="003F7CEE" w:rsidRDefault="003F7CEE" w:rsidP="003F7CEE">
      <w:pPr>
        <w:jc w:val="center"/>
      </w:pPr>
      <w:r w:rsidRPr="003F7CEE">
        <w:lastRenderedPageBreak/>
        <w:drawing>
          <wp:inline distT="0" distB="0" distL="0" distR="0" wp14:anchorId="33935861" wp14:editId="36B253BC">
            <wp:extent cx="3581900" cy="20862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086266"/>
                    </a:xfrm>
                    <a:prstGeom prst="rect">
                      <a:avLst/>
                    </a:prstGeom>
                  </pic:spPr>
                </pic:pic>
              </a:graphicData>
            </a:graphic>
          </wp:inline>
        </w:drawing>
      </w:r>
    </w:p>
    <w:p w14:paraId="16134A4B" w14:textId="284493DC" w:rsidR="003F7CEE" w:rsidRDefault="003F7CEE" w:rsidP="003F7CEE">
      <w:pPr>
        <w:pStyle w:val="Caption"/>
      </w:pPr>
      <w:bookmarkStart w:id="58" w:name="_Toc62167672"/>
      <w:r>
        <w:t xml:space="preserve">Hình </w:t>
      </w:r>
      <w:r>
        <w:fldChar w:fldCharType="begin"/>
      </w:r>
      <w:r>
        <w:instrText xml:space="preserve"> SEQ Hình \* ARABIC </w:instrText>
      </w:r>
      <w:r>
        <w:fldChar w:fldCharType="separate"/>
      </w:r>
      <w:r w:rsidR="00162CA7">
        <w:rPr>
          <w:noProof/>
        </w:rPr>
        <w:t>10</w:t>
      </w:r>
      <w:r>
        <w:fldChar w:fldCharType="end"/>
      </w:r>
      <w:r>
        <w:t xml:space="preserve">. Mạng nơron của người </w:t>
      </w:r>
      <w:r w:rsidRPr="003F7CEE">
        <w:t>(từ Rob Fergus)</w:t>
      </w:r>
      <w:bookmarkEnd w:id="58"/>
    </w:p>
    <w:p w14:paraId="0EF27B20" w14:textId="6324D667" w:rsidR="003F7CEE" w:rsidRDefault="003F7CEE" w:rsidP="003F7CEE">
      <w:r>
        <w:t>Một nơ ron mô phỏng quá trình tính toán của bộ não con người. Dữ liệu được đưa tới các nơ ron thông qua các Dendrite vào Nucleus để tính toán. Tín hiệu ra được xuất ra ở dây Axon. Các nơ ron được liên kết với nhau thông qua các dây Synapse. Mạng nơ ron bao gồm rất nhiều phần tử như vậy liên kết với nhau.</w:t>
      </w:r>
    </w:p>
    <w:p w14:paraId="17420E87" w14:textId="64C5336F" w:rsidR="003F7CEE" w:rsidRDefault="003F7CEE" w:rsidP="003F7CEE">
      <w:pPr>
        <w:ind w:firstLine="0"/>
        <w:jc w:val="center"/>
      </w:pPr>
      <w:r w:rsidRPr="003F7CEE">
        <w:drawing>
          <wp:inline distT="0" distB="0" distL="0" distR="0" wp14:anchorId="6840E634" wp14:editId="1CCC4D7B">
            <wp:extent cx="5401429" cy="3381847"/>
            <wp:effectExtent l="0" t="0" r="889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429" cy="3381847"/>
                    </a:xfrm>
                    <a:prstGeom prst="rect">
                      <a:avLst/>
                    </a:prstGeom>
                  </pic:spPr>
                </pic:pic>
              </a:graphicData>
            </a:graphic>
          </wp:inline>
        </w:drawing>
      </w:r>
    </w:p>
    <w:p w14:paraId="7C531BA9" w14:textId="52270471" w:rsidR="003F7CEE" w:rsidRDefault="003F7CEE" w:rsidP="003F7CEE">
      <w:pPr>
        <w:pStyle w:val="Caption"/>
      </w:pPr>
      <w:bookmarkStart w:id="59" w:name="_Toc62167673"/>
      <w:r>
        <w:t xml:space="preserve">Hình </w:t>
      </w:r>
      <w:r>
        <w:fldChar w:fldCharType="begin"/>
      </w:r>
      <w:r>
        <w:instrText xml:space="preserve"> SEQ Hình \* ARABIC </w:instrText>
      </w:r>
      <w:r>
        <w:fldChar w:fldCharType="separate"/>
      </w:r>
      <w:r w:rsidR="00162CA7">
        <w:rPr>
          <w:noProof/>
        </w:rPr>
        <w:t>11</w:t>
      </w:r>
      <w:r>
        <w:fldChar w:fldCharType="end"/>
      </w:r>
      <w:r>
        <w:t>. Mạng nơron nhiều tầng</w:t>
      </w:r>
      <w:bookmarkEnd w:id="59"/>
    </w:p>
    <w:p w14:paraId="4DBCAC1F" w14:textId="77777777" w:rsidR="006552E8" w:rsidRDefault="006552E8" w:rsidP="006552E8">
      <w:r>
        <w:t>Hình 7 minh họa một mạng nơ ron truyền thẳng với 3 loại node sau:</w:t>
      </w:r>
    </w:p>
    <w:p w14:paraId="4D675F55" w14:textId="3BF70F1B" w:rsidR="006552E8" w:rsidRDefault="006552E8" w:rsidP="006552E8">
      <w:pPr>
        <w:pStyle w:val="ListParagraph"/>
        <w:numPr>
          <w:ilvl w:val="0"/>
          <w:numId w:val="24"/>
        </w:numPr>
      </w:pPr>
      <w:r>
        <w:t>Input nodes (Node đầu vào): Chứa dữ liệu đầu vào từ bên ngoài và đưa trực tiếp vào các Hidden nodes.</w:t>
      </w:r>
    </w:p>
    <w:p w14:paraId="19EF3865" w14:textId="1ED3244A" w:rsidR="006552E8" w:rsidRDefault="006552E8" w:rsidP="006552E8">
      <w:pPr>
        <w:pStyle w:val="ListParagraph"/>
        <w:numPr>
          <w:ilvl w:val="0"/>
          <w:numId w:val="24"/>
        </w:numPr>
      </w:pPr>
      <w:r>
        <w:lastRenderedPageBreak/>
        <w:t>Hidden nodes (Node ẩn): Nó không chứa kết nối trực tiếp đến dữ liệu từ bên ngoài. Nó thực hiện tính toán các dữ liệu nhận được từ các input nodes, thực hiện tính toán và đưa ra các output nodes. Tập hợp các node ẩn trong mạng tạo thành tầng ẩn. Một mạng nơ ron truyền thẳng có thể có hoặc không có tầng ẩn.</w:t>
      </w:r>
    </w:p>
    <w:p w14:paraId="39707533" w14:textId="7132AAA1" w:rsidR="003F7CEE" w:rsidRPr="003F7CEE" w:rsidRDefault="006552E8" w:rsidP="006552E8">
      <w:pPr>
        <w:pStyle w:val="ListParagraph"/>
        <w:numPr>
          <w:ilvl w:val="0"/>
          <w:numId w:val="24"/>
        </w:numPr>
      </w:pPr>
      <w:r>
        <w:t>Output nodes (Node đầu ra): Có nhiệm vụ tính toán và đưa dữ liệu từ trong mạng ra bên ngoài.</w:t>
      </w:r>
    </w:p>
    <w:p w14:paraId="555B001E" w14:textId="6F633789" w:rsidR="00C74DDC" w:rsidRDefault="00C74DDC" w:rsidP="00C74DDC">
      <w:pPr>
        <w:pStyle w:val="Heading4"/>
      </w:pPr>
      <w:bookmarkStart w:id="60" w:name="_Toc62167186"/>
      <w:r>
        <w:t xml:space="preserve">5.1.2.2. </w:t>
      </w:r>
      <w:r w:rsidR="006552E8">
        <w:t>Mạng nơ ron tích chập</w:t>
      </w:r>
      <w:bookmarkEnd w:id="60"/>
    </w:p>
    <w:p w14:paraId="28404C4A" w14:textId="5918F245" w:rsidR="006552E8" w:rsidRDefault="006552E8" w:rsidP="006552E8">
      <w:r>
        <w:t>Mạng nơ ron tích chập là một mạng neuron nhân tạo với các toán tử tích chập. Nó có khả năng học một lượng lớn các dữ liệu trong khoảng thời gian ngắn hơn nhiều so với mạng nơ ron thông thường. Lý do là nó sử dụng ít trọng số hơn trong khi độ chính xác chỉ kém hơn một phần nhỏ so với kiến trúc truyền thống. Mô hình này sử dụng khá tốt trong bài toán phân loại ảnh.</w:t>
      </w:r>
    </w:p>
    <w:p w14:paraId="4C567DCD" w14:textId="498204A6" w:rsidR="006552E8" w:rsidRDefault="006552E8" w:rsidP="006552E8">
      <w:r>
        <w:t xml:space="preserve"> Trong mạng nơ ron truyền thống, các node ở các tầng phía sau sẽ liên kết với toàn bộ các node ở layer phía dưới thông qua một tập các trọng số. Với mỗi nơ ron khác nhau, chúng ta cần một tập trọng số hoàn toàn độc lập để liên kết với các nơ ron ở tầng trước đó.</w:t>
      </w:r>
    </w:p>
    <w:p w14:paraId="1BF942D4" w14:textId="2D131B0F" w:rsidR="006552E8" w:rsidRDefault="006552E8" w:rsidP="006552E8">
      <w:r>
        <w:t>Điểm khác biệt của mạng nơ ron tích chập so với mạng nơ ron truyền thống đó là trong liên kết giữa 2 tầng liên tiếp nhau việc các node ở các tầng phía sau chỉ liên kết với một bộ phận các node ở tầng phía trước đó gọi là receptive field thông qua một tập các trọng số. Hơn nữa tập trọng số này là như nhau đối với mỗi nơ ron ở tầng sau. Do đó số lượng tham số cần huấn luyện ít hơn trong khi vẫn giữ được lượng thông tin cần thiết.</w:t>
      </w:r>
    </w:p>
    <w:p w14:paraId="4EE3D75C" w14:textId="77777777" w:rsidR="006552E8" w:rsidRDefault="006552E8" w:rsidP="006552E8">
      <w:pPr>
        <w:keepNext/>
        <w:jc w:val="center"/>
      </w:pPr>
      <w:r w:rsidRPr="006552E8">
        <w:drawing>
          <wp:inline distT="0" distB="0" distL="0" distR="0" wp14:anchorId="1C2A3E02" wp14:editId="1B999185">
            <wp:extent cx="2410161" cy="1286054"/>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0161" cy="1286054"/>
                    </a:xfrm>
                    <a:prstGeom prst="rect">
                      <a:avLst/>
                    </a:prstGeom>
                  </pic:spPr>
                </pic:pic>
              </a:graphicData>
            </a:graphic>
          </wp:inline>
        </w:drawing>
      </w:r>
    </w:p>
    <w:p w14:paraId="5101C7B2" w14:textId="1FF12BA2" w:rsidR="006552E8" w:rsidRDefault="006552E8" w:rsidP="006552E8">
      <w:pPr>
        <w:pStyle w:val="Caption"/>
      </w:pPr>
      <w:bookmarkStart w:id="61" w:name="_Toc62167674"/>
      <w:r>
        <w:t xml:space="preserve">Hình </w:t>
      </w:r>
      <w:r>
        <w:fldChar w:fldCharType="begin"/>
      </w:r>
      <w:r>
        <w:instrText xml:space="preserve"> SEQ Hình \* ARABIC </w:instrText>
      </w:r>
      <w:r>
        <w:fldChar w:fldCharType="separate"/>
      </w:r>
      <w:r w:rsidR="00162CA7">
        <w:rPr>
          <w:noProof/>
        </w:rPr>
        <w:t>12</w:t>
      </w:r>
      <w:r>
        <w:fldChar w:fldCharType="end"/>
      </w:r>
      <w:r>
        <w:t>. Kết nối giữa các tầng trong mạng nơ ron truyền thống</w:t>
      </w:r>
      <w:bookmarkEnd w:id="61"/>
    </w:p>
    <w:p w14:paraId="3D7BCF73" w14:textId="77777777" w:rsidR="006552E8" w:rsidRDefault="006552E8" w:rsidP="006552E8">
      <w:pPr>
        <w:keepNext/>
        <w:jc w:val="center"/>
      </w:pPr>
      <w:r w:rsidRPr="006552E8">
        <w:lastRenderedPageBreak/>
        <w:drawing>
          <wp:inline distT="0" distB="0" distL="0" distR="0" wp14:anchorId="0D3F64A5" wp14:editId="5404D4F9">
            <wp:extent cx="2629267" cy="158137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1581371"/>
                    </a:xfrm>
                    <a:prstGeom prst="rect">
                      <a:avLst/>
                    </a:prstGeom>
                  </pic:spPr>
                </pic:pic>
              </a:graphicData>
            </a:graphic>
          </wp:inline>
        </w:drawing>
      </w:r>
    </w:p>
    <w:p w14:paraId="09C7C532" w14:textId="77A0388A" w:rsidR="006552E8" w:rsidRDefault="006552E8" w:rsidP="006552E8">
      <w:pPr>
        <w:pStyle w:val="Caption"/>
      </w:pPr>
      <w:bookmarkStart w:id="62" w:name="_Toc62167675"/>
      <w:r>
        <w:t xml:space="preserve">Hình </w:t>
      </w:r>
      <w:r>
        <w:fldChar w:fldCharType="begin"/>
      </w:r>
      <w:r>
        <w:instrText xml:space="preserve"> SEQ Hình \* ARABIC </w:instrText>
      </w:r>
      <w:r>
        <w:fldChar w:fldCharType="separate"/>
      </w:r>
      <w:r w:rsidR="00162CA7">
        <w:rPr>
          <w:noProof/>
        </w:rPr>
        <w:t>13</w:t>
      </w:r>
      <w:r>
        <w:fldChar w:fldCharType="end"/>
      </w:r>
      <w:r>
        <w:t>.</w:t>
      </w:r>
      <w:r w:rsidRPr="006552E8">
        <w:t xml:space="preserve"> </w:t>
      </w:r>
      <w:r>
        <w:t>Kết nối giữa các tầng trong mạng nơ ron tích chập</w:t>
      </w:r>
      <w:bookmarkEnd w:id="62"/>
    </w:p>
    <w:p w14:paraId="332DCDCD" w14:textId="77777777" w:rsidR="006552E8" w:rsidRDefault="006552E8" w:rsidP="006552E8">
      <w:r>
        <w:t>Một mạng nơ ron tích chập thường được thực hiện thông qua các bước sau:</w:t>
      </w:r>
    </w:p>
    <w:p w14:paraId="7F3D0889" w14:textId="45DAC68F" w:rsidR="006552E8" w:rsidRDefault="006552E8" w:rsidP="006552E8">
      <w:pPr>
        <w:pStyle w:val="ListParagraph"/>
        <w:numPr>
          <w:ilvl w:val="0"/>
          <w:numId w:val="25"/>
        </w:numPr>
      </w:pPr>
      <w:r>
        <w:t>Convolutional layer.</w:t>
      </w:r>
    </w:p>
    <w:p w14:paraId="637D7284" w14:textId="20B47435" w:rsidR="006552E8" w:rsidRDefault="006552E8" w:rsidP="006552E8">
      <w:pPr>
        <w:pStyle w:val="ListParagraph"/>
        <w:numPr>
          <w:ilvl w:val="0"/>
          <w:numId w:val="25"/>
        </w:numPr>
      </w:pPr>
      <w:r>
        <w:t>Pooling layer.</w:t>
      </w:r>
    </w:p>
    <w:p w14:paraId="5E9F30CE" w14:textId="69814EAF" w:rsidR="006552E8" w:rsidRDefault="006552E8" w:rsidP="006552E8">
      <w:pPr>
        <w:pStyle w:val="ListParagraph"/>
        <w:numPr>
          <w:ilvl w:val="0"/>
          <w:numId w:val="25"/>
        </w:numPr>
      </w:pPr>
      <w:r>
        <w:t>Non-linearity layer.</w:t>
      </w:r>
    </w:p>
    <w:p w14:paraId="5C34196F" w14:textId="196C5843" w:rsidR="006552E8" w:rsidRDefault="006552E8" w:rsidP="006552E8">
      <w:pPr>
        <w:pStyle w:val="ListParagraph"/>
        <w:numPr>
          <w:ilvl w:val="0"/>
          <w:numId w:val="25"/>
        </w:numPr>
      </w:pPr>
      <w:r>
        <w:t>Fully-connected layer.</w:t>
      </w:r>
    </w:p>
    <w:p w14:paraId="615E50E4" w14:textId="77777777" w:rsidR="006552E8" w:rsidRDefault="006552E8" w:rsidP="006552E8">
      <w:pPr>
        <w:pStyle w:val="Caption"/>
      </w:pPr>
      <w:r w:rsidRPr="006552E8">
        <w:drawing>
          <wp:inline distT="0" distB="0" distL="0" distR="0" wp14:anchorId="3AD5C7C1" wp14:editId="365CFB60">
            <wp:extent cx="1467055" cy="3581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7055" cy="3581900"/>
                    </a:xfrm>
                    <a:prstGeom prst="rect">
                      <a:avLst/>
                    </a:prstGeom>
                  </pic:spPr>
                </pic:pic>
              </a:graphicData>
            </a:graphic>
          </wp:inline>
        </w:drawing>
      </w:r>
    </w:p>
    <w:p w14:paraId="153FDFF2" w14:textId="7ED018BD" w:rsidR="006552E8" w:rsidRDefault="006552E8" w:rsidP="006552E8">
      <w:pPr>
        <w:pStyle w:val="Caption"/>
      </w:pPr>
      <w:bookmarkStart w:id="63" w:name="_Toc62167676"/>
      <w:r>
        <w:t xml:space="preserve">Hình </w:t>
      </w:r>
      <w:r>
        <w:fldChar w:fldCharType="begin"/>
      </w:r>
      <w:r>
        <w:instrText xml:space="preserve"> SEQ Hình \* ARABIC </w:instrText>
      </w:r>
      <w:r>
        <w:fldChar w:fldCharType="separate"/>
      </w:r>
      <w:r w:rsidR="00162CA7">
        <w:rPr>
          <w:noProof/>
        </w:rPr>
        <w:t>14</w:t>
      </w:r>
      <w:r>
        <w:fldChar w:fldCharType="end"/>
      </w:r>
      <w:r>
        <w:t>. Các bước cơ bản trong mạng neuron tích chập</w:t>
      </w:r>
      <w:bookmarkEnd w:id="63"/>
    </w:p>
    <w:p w14:paraId="3D4B2F20" w14:textId="34DE54D3" w:rsidR="006552E8" w:rsidRPr="006552E8" w:rsidRDefault="006552E8" w:rsidP="006552E8">
      <w:r>
        <w:t xml:space="preserve">Trên đây là các khối cơ bản trong một mạng neuron tích chập, mạng neuron tích chập được cấu thành bằng việc xếp trồng nhiều các lớp thành một cấu trúc chặt chẽ. </w:t>
      </w:r>
    </w:p>
    <w:p w14:paraId="045AC941" w14:textId="3FAB3809" w:rsidR="00044376" w:rsidRDefault="003A0A09" w:rsidP="00C74DDC">
      <w:pPr>
        <w:pStyle w:val="Heading2"/>
      </w:pPr>
      <w:bookmarkStart w:id="64" w:name="_Toc62167187"/>
      <w:r>
        <w:t>5</w:t>
      </w:r>
      <w:r w:rsidR="00C35442">
        <w:t>.2</w:t>
      </w:r>
      <w:r>
        <w:t xml:space="preserve">. </w:t>
      </w:r>
      <w:r w:rsidR="00184722">
        <w:t>Xây đựng Model</w:t>
      </w:r>
      <w:bookmarkEnd w:id="64"/>
    </w:p>
    <w:p w14:paraId="174AE896" w14:textId="77777777" w:rsidR="00184722" w:rsidRDefault="00184722" w:rsidP="00C74DDC">
      <w:r>
        <w:t>Ở đây nhóm sẽ sử dụng 3 model với cấu trúc như bên dưới:</w:t>
      </w:r>
    </w:p>
    <w:p w14:paraId="2FC9706D" w14:textId="61E15088" w:rsidR="00184722" w:rsidRPr="00A425DD" w:rsidRDefault="00184722" w:rsidP="00DA6723">
      <w:pPr>
        <w:ind w:firstLine="0"/>
        <w:jc w:val="center"/>
      </w:pPr>
      <w:r w:rsidRPr="009B70B6">
        <w:lastRenderedPageBreak/>
        <w:drawing>
          <wp:inline distT="0" distB="0" distL="0" distR="0" wp14:anchorId="1BDB5477" wp14:editId="086349AA">
            <wp:extent cx="5143500" cy="258548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491" cy="2604586"/>
                    </a:xfrm>
                    <a:prstGeom prst="rect">
                      <a:avLst/>
                    </a:prstGeom>
                  </pic:spPr>
                </pic:pic>
              </a:graphicData>
            </a:graphic>
          </wp:inline>
        </w:drawing>
      </w:r>
    </w:p>
    <w:p w14:paraId="2CC2DAC8" w14:textId="77777777" w:rsidR="00DA6723" w:rsidRDefault="00184722" w:rsidP="00DA6723">
      <w:pPr>
        <w:keepNext/>
        <w:ind w:firstLine="0"/>
        <w:jc w:val="center"/>
      </w:pPr>
      <w:r w:rsidRPr="009B70B6">
        <w:rPr>
          <w:rFonts w:cstheme="minorHAnsi"/>
          <w:sz w:val="28"/>
          <w:szCs w:val="28"/>
        </w:rPr>
        <w:drawing>
          <wp:inline distT="0" distB="0" distL="0" distR="0" wp14:anchorId="68CD7BF6" wp14:editId="420437A9">
            <wp:extent cx="5133975" cy="77422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635" cy="805838"/>
                    </a:xfrm>
                    <a:prstGeom prst="rect">
                      <a:avLst/>
                    </a:prstGeom>
                  </pic:spPr>
                </pic:pic>
              </a:graphicData>
            </a:graphic>
          </wp:inline>
        </w:drawing>
      </w:r>
    </w:p>
    <w:p w14:paraId="5DEAC656" w14:textId="745BFEAC" w:rsidR="00184722" w:rsidRDefault="00DA6723" w:rsidP="00DA6723">
      <w:pPr>
        <w:pStyle w:val="Caption"/>
        <w:rPr>
          <w:rFonts w:cstheme="minorHAnsi"/>
          <w:sz w:val="28"/>
          <w:szCs w:val="28"/>
        </w:rPr>
      </w:pPr>
      <w:bookmarkStart w:id="65" w:name="_Toc62167677"/>
      <w:r>
        <w:t xml:space="preserve">Hình </w:t>
      </w:r>
      <w:r>
        <w:fldChar w:fldCharType="begin"/>
      </w:r>
      <w:r>
        <w:instrText xml:space="preserve"> SEQ Hình \* ARABIC </w:instrText>
      </w:r>
      <w:r>
        <w:fldChar w:fldCharType="separate"/>
      </w:r>
      <w:r w:rsidR="00162CA7">
        <w:rPr>
          <w:noProof/>
        </w:rPr>
        <w:t>15</w:t>
      </w:r>
      <w:r>
        <w:fldChar w:fldCharType="end"/>
      </w:r>
      <w:r>
        <w:t>. Model 1</w:t>
      </w:r>
      <w:bookmarkEnd w:id="65"/>
    </w:p>
    <w:p w14:paraId="12C7A8B0" w14:textId="6D4A0971" w:rsidR="00184722" w:rsidRDefault="00184722" w:rsidP="00C74DDC">
      <w:pPr>
        <w:rPr>
          <w:rFonts w:cstheme="minorHAnsi"/>
          <w:sz w:val="28"/>
          <w:szCs w:val="28"/>
        </w:rPr>
      </w:pPr>
      <w:r>
        <w:rPr>
          <w:rFonts w:cstheme="minorHAnsi"/>
          <w:sz w:val="28"/>
          <w:szCs w:val="28"/>
        </w:rPr>
        <w:t>Model 2 được thêm các lớp BatchNormalization để giảm độ ảnh hưởng giữa các lớp với nhau.</w:t>
      </w:r>
    </w:p>
    <w:p w14:paraId="4C592E42" w14:textId="14507DB6" w:rsidR="003022E5" w:rsidRDefault="003022E5" w:rsidP="00C74DDC">
      <w:pPr>
        <w:ind w:firstLine="0"/>
        <w:rPr>
          <w:rFonts w:cstheme="minorHAnsi"/>
          <w:sz w:val="28"/>
          <w:szCs w:val="28"/>
        </w:rPr>
      </w:pPr>
      <w:r w:rsidRPr="009B70B6">
        <w:drawing>
          <wp:inline distT="0" distB="0" distL="0" distR="0" wp14:anchorId="6EF35986" wp14:editId="3F4FF9CD">
            <wp:extent cx="5457825" cy="307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1877" cy="3084726"/>
                    </a:xfrm>
                    <a:prstGeom prst="rect">
                      <a:avLst/>
                    </a:prstGeom>
                  </pic:spPr>
                </pic:pic>
              </a:graphicData>
            </a:graphic>
          </wp:inline>
        </w:drawing>
      </w:r>
    </w:p>
    <w:p w14:paraId="6EA1DE1F" w14:textId="77777777" w:rsidR="00DA6723" w:rsidRDefault="003022E5" w:rsidP="00DA6723">
      <w:pPr>
        <w:keepNext/>
        <w:ind w:firstLine="0"/>
      </w:pPr>
      <w:r w:rsidRPr="009B70B6">
        <w:drawing>
          <wp:inline distT="0" distB="0" distL="0" distR="0" wp14:anchorId="1F8A3FEF" wp14:editId="018EBB72">
            <wp:extent cx="5429250" cy="79727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310" cy="816819"/>
                    </a:xfrm>
                    <a:prstGeom prst="rect">
                      <a:avLst/>
                    </a:prstGeom>
                  </pic:spPr>
                </pic:pic>
              </a:graphicData>
            </a:graphic>
          </wp:inline>
        </w:drawing>
      </w:r>
    </w:p>
    <w:p w14:paraId="42C624DC" w14:textId="6F506B9C" w:rsidR="00184722" w:rsidRDefault="00DA6723" w:rsidP="00DA6723">
      <w:pPr>
        <w:pStyle w:val="Caption"/>
      </w:pPr>
      <w:bookmarkStart w:id="66" w:name="_Toc62167678"/>
      <w:r>
        <w:t xml:space="preserve">Hình </w:t>
      </w:r>
      <w:r>
        <w:fldChar w:fldCharType="begin"/>
      </w:r>
      <w:r>
        <w:instrText xml:space="preserve"> SEQ Hình \* ARABIC </w:instrText>
      </w:r>
      <w:r>
        <w:fldChar w:fldCharType="separate"/>
      </w:r>
      <w:r w:rsidR="00162CA7">
        <w:rPr>
          <w:noProof/>
        </w:rPr>
        <w:t>16</w:t>
      </w:r>
      <w:r>
        <w:fldChar w:fldCharType="end"/>
      </w:r>
      <w:r>
        <w:t>. Model 2</w:t>
      </w:r>
      <w:bookmarkEnd w:id="66"/>
    </w:p>
    <w:p w14:paraId="4680F486" w14:textId="5423F01D" w:rsidR="00184722" w:rsidRPr="009B70B6" w:rsidRDefault="00184722" w:rsidP="00C74DDC">
      <w:r>
        <w:lastRenderedPageBreak/>
        <w:t>Model 3 có thêm 2 lớp ẩn giúp giảm trọng số</w:t>
      </w:r>
      <w:r w:rsidR="00CA1CEF">
        <w:t>.</w:t>
      </w:r>
    </w:p>
    <w:p w14:paraId="5C318208" w14:textId="7E6D60CF" w:rsidR="00184722" w:rsidRDefault="003022E5" w:rsidP="00C74DDC">
      <w:pPr>
        <w:ind w:firstLine="0"/>
        <w:rPr>
          <w:rFonts w:cstheme="minorHAnsi"/>
          <w:sz w:val="28"/>
          <w:szCs w:val="28"/>
        </w:rPr>
      </w:pPr>
      <w:r w:rsidRPr="007A5C9A">
        <w:rPr>
          <w:rFonts w:cstheme="minorHAnsi"/>
          <w:sz w:val="28"/>
          <w:szCs w:val="28"/>
        </w:rPr>
        <w:drawing>
          <wp:inline distT="0" distB="0" distL="0" distR="0" wp14:anchorId="4527DD9C" wp14:editId="08839837">
            <wp:extent cx="5731510" cy="40843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84313"/>
                    </a:xfrm>
                    <a:prstGeom prst="rect">
                      <a:avLst/>
                    </a:prstGeom>
                  </pic:spPr>
                </pic:pic>
              </a:graphicData>
            </a:graphic>
          </wp:inline>
        </w:drawing>
      </w:r>
    </w:p>
    <w:p w14:paraId="5509452E" w14:textId="77777777" w:rsidR="00DA6723" w:rsidRDefault="003022E5" w:rsidP="00DA6723">
      <w:pPr>
        <w:keepNext/>
        <w:ind w:firstLine="0"/>
      </w:pPr>
      <w:r w:rsidRPr="007A5C9A">
        <w:drawing>
          <wp:inline distT="0" distB="0" distL="0" distR="0" wp14:anchorId="647687F1" wp14:editId="49DE4048">
            <wp:extent cx="5731510" cy="78917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9171"/>
                    </a:xfrm>
                    <a:prstGeom prst="rect">
                      <a:avLst/>
                    </a:prstGeom>
                  </pic:spPr>
                </pic:pic>
              </a:graphicData>
            </a:graphic>
          </wp:inline>
        </w:drawing>
      </w:r>
    </w:p>
    <w:p w14:paraId="72566670" w14:textId="2C8400C8" w:rsidR="00184722" w:rsidRDefault="00DA6723" w:rsidP="00DA6723">
      <w:pPr>
        <w:pStyle w:val="Caption"/>
      </w:pPr>
      <w:bookmarkStart w:id="67" w:name="_Toc62167679"/>
      <w:r>
        <w:t xml:space="preserve">Hình </w:t>
      </w:r>
      <w:r>
        <w:fldChar w:fldCharType="begin"/>
      </w:r>
      <w:r>
        <w:instrText xml:space="preserve"> SEQ Hình \* ARABIC </w:instrText>
      </w:r>
      <w:r>
        <w:fldChar w:fldCharType="separate"/>
      </w:r>
      <w:r w:rsidR="00162CA7">
        <w:rPr>
          <w:noProof/>
        </w:rPr>
        <w:t>17</w:t>
      </w:r>
      <w:r>
        <w:fldChar w:fldCharType="end"/>
      </w:r>
      <w:r>
        <w:t>. Model 3</w:t>
      </w:r>
      <w:bookmarkEnd w:id="67"/>
    </w:p>
    <w:p w14:paraId="2837FF19" w14:textId="53A245EA" w:rsidR="00184722" w:rsidRDefault="00184722" w:rsidP="00C74DDC">
      <w:r>
        <w:t>Vì kích thước của poster không cố định nên đầu vào sẽ được resize về kích thước (400x400)</w:t>
      </w:r>
      <w:r w:rsidR="003022E5">
        <w:t>.</w:t>
      </w:r>
    </w:p>
    <w:p w14:paraId="3CC3E5FE" w14:textId="6616C5F6" w:rsidR="003022E5" w:rsidRDefault="003022E5" w:rsidP="00C74DDC">
      <w:pPr>
        <w:pStyle w:val="Heading2"/>
      </w:pPr>
      <w:bookmarkStart w:id="68" w:name="_Toc62167188"/>
      <w:r>
        <w:t>5.3. UnderFitting &amp; OverFitting</w:t>
      </w:r>
      <w:bookmarkEnd w:id="68"/>
    </w:p>
    <w:p w14:paraId="0761F86D" w14:textId="53082D50" w:rsidR="003022E5" w:rsidRDefault="003022E5" w:rsidP="00C74DDC">
      <w:r>
        <w:t>Đối với model1 và model2, mỗi model sẽ được huấn luyện trên tập dữ liệu trên 50 lần. V</w:t>
      </w:r>
      <w:r w:rsidRPr="00611F05">
        <w:t xml:space="preserve">alidation_data </w:t>
      </w:r>
      <w:r>
        <w:t>được dùng chính là test_data</w:t>
      </w:r>
      <w:r w:rsidRPr="00611F05">
        <w:t xml:space="preserve">. </w:t>
      </w:r>
    </w:p>
    <w:p w14:paraId="548414B6" w14:textId="1AC6A790" w:rsidR="003022E5" w:rsidRDefault="003022E5" w:rsidP="00C74DDC">
      <w:pPr>
        <w:ind w:firstLine="0"/>
      </w:pPr>
      <w:r w:rsidRPr="005532EC">
        <w:drawing>
          <wp:inline distT="0" distB="0" distL="0" distR="0" wp14:anchorId="5B8814E7" wp14:editId="39CE3E0A">
            <wp:extent cx="5731510" cy="2792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9227"/>
                    </a:xfrm>
                    <a:prstGeom prst="rect">
                      <a:avLst/>
                    </a:prstGeom>
                  </pic:spPr>
                </pic:pic>
              </a:graphicData>
            </a:graphic>
          </wp:inline>
        </w:drawing>
      </w:r>
    </w:p>
    <w:p w14:paraId="3FD7C46F" w14:textId="2AB523F4" w:rsidR="003022E5" w:rsidRDefault="003022E5" w:rsidP="00C74DDC">
      <w:r>
        <w:t>Bên dưới là độ thị hàm mất mát của quá trình huấn luyện:</w:t>
      </w:r>
    </w:p>
    <w:p w14:paraId="02311B1D" w14:textId="6366EB11" w:rsidR="003022E5" w:rsidRDefault="003022E5" w:rsidP="00C74DDC">
      <w:pPr>
        <w:ind w:firstLine="0"/>
      </w:pPr>
      <w:r>
        <w:rPr>
          <w:noProof/>
        </w:rPr>
        <w:lastRenderedPageBreak/>
        <w:drawing>
          <wp:inline distT="0" distB="0" distL="0" distR="0" wp14:anchorId="420A5E85" wp14:editId="72153DBE">
            <wp:extent cx="5944235" cy="41763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4176395"/>
                    </a:xfrm>
                    <a:prstGeom prst="rect">
                      <a:avLst/>
                    </a:prstGeom>
                    <a:noFill/>
                  </pic:spPr>
                </pic:pic>
              </a:graphicData>
            </a:graphic>
          </wp:inline>
        </w:drawing>
      </w:r>
    </w:p>
    <w:p w14:paraId="60240717" w14:textId="77777777" w:rsidR="00DA6723" w:rsidRDefault="003022E5" w:rsidP="00DA6723">
      <w:pPr>
        <w:keepNext/>
        <w:ind w:firstLine="0"/>
      </w:pPr>
      <w:r>
        <w:rPr>
          <w:noProof/>
        </w:rPr>
        <w:drawing>
          <wp:inline distT="0" distB="0" distL="0" distR="0" wp14:anchorId="2CFE1F85" wp14:editId="43C663E8">
            <wp:extent cx="5944235" cy="4145915"/>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4145915"/>
                    </a:xfrm>
                    <a:prstGeom prst="rect">
                      <a:avLst/>
                    </a:prstGeom>
                    <a:noFill/>
                  </pic:spPr>
                </pic:pic>
              </a:graphicData>
            </a:graphic>
          </wp:inline>
        </w:drawing>
      </w:r>
    </w:p>
    <w:p w14:paraId="072D697F" w14:textId="0A7166AA" w:rsidR="003022E5" w:rsidRDefault="00DA6723" w:rsidP="00DA6723">
      <w:pPr>
        <w:pStyle w:val="Caption"/>
      </w:pPr>
      <w:bookmarkStart w:id="69" w:name="_Toc62167680"/>
      <w:r>
        <w:t xml:space="preserve">Hình </w:t>
      </w:r>
      <w:r>
        <w:fldChar w:fldCharType="begin"/>
      </w:r>
      <w:r>
        <w:instrText xml:space="preserve"> SEQ Hình \* ARABIC </w:instrText>
      </w:r>
      <w:r>
        <w:fldChar w:fldCharType="separate"/>
      </w:r>
      <w:r w:rsidR="00162CA7">
        <w:rPr>
          <w:noProof/>
        </w:rPr>
        <w:t>18</w:t>
      </w:r>
      <w:r>
        <w:fldChar w:fldCharType="end"/>
      </w:r>
      <w:r>
        <w:t>. Đồ thị hàm mất mát Model 1&amp;2</w:t>
      </w:r>
      <w:bookmarkEnd w:id="69"/>
    </w:p>
    <w:p w14:paraId="36C84BD5" w14:textId="46FD86E9" w:rsidR="003022E5" w:rsidRDefault="003022E5" w:rsidP="00C74DDC">
      <w:r>
        <w:lastRenderedPageBreak/>
        <w:t xml:space="preserve">Vì ở 2 model trước đều bắt đầu overfitting ở lần huấn luyện thứ 5 model 3 nhóm sẽ chỉ huấn luyện 5 lần nhưng với validation_set được lấy từ train_set. </w:t>
      </w:r>
    </w:p>
    <w:p w14:paraId="3D120784" w14:textId="2CF399A5" w:rsidR="003022E5" w:rsidRDefault="003022E5" w:rsidP="00C74DDC">
      <w:pPr>
        <w:ind w:firstLine="0"/>
      </w:pPr>
      <w:r w:rsidRPr="005532EC">
        <w:drawing>
          <wp:inline distT="0" distB="0" distL="0" distR="0" wp14:anchorId="185A1E98" wp14:editId="25E0AA09">
            <wp:extent cx="5731510" cy="21615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6156"/>
                    </a:xfrm>
                    <a:prstGeom prst="rect">
                      <a:avLst/>
                    </a:prstGeom>
                  </pic:spPr>
                </pic:pic>
              </a:graphicData>
            </a:graphic>
          </wp:inline>
        </w:drawing>
      </w:r>
    </w:p>
    <w:p w14:paraId="15290A6B" w14:textId="7331153A" w:rsidR="003022E5" w:rsidRDefault="003022E5" w:rsidP="00C74DDC">
      <w:r>
        <w:t>Sau khi huấn luyện model3 cho kết quả tốt hơn so với 2 model trước:</w:t>
      </w:r>
    </w:p>
    <w:p w14:paraId="1512394C" w14:textId="77777777" w:rsidR="00DA6723" w:rsidRDefault="003022E5" w:rsidP="00DA6723">
      <w:pPr>
        <w:keepNext/>
        <w:ind w:firstLine="0"/>
        <w:jc w:val="center"/>
      </w:pPr>
      <w:r>
        <w:rPr>
          <w:noProof/>
        </w:rPr>
        <w:drawing>
          <wp:inline distT="0" distB="0" distL="0" distR="0" wp14:anchorId="367F5AF2" wp14:editId="06638033">
            <wp:extent cx="4997302" cy="3140719"/>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4167" cy="3145033"/>
                    </a:xfrm>
                    <a:prstGeom prst="rect">
                      <a:avLst/>
                    </a:prstGeom>
                    <a:noFill/>
                  </pic:spPr>
                </pic:pic>
              </a:graphicData>
            </a:graphic>
          </wp:inline>
        </w:drawing>
      </w:r>
    </w:p>
    <w:p w14:paraId="1361103B" w14:textId="72EBBFBC" w:rsidR="003022E5" w:rsidRPr="00184722" w:rsidRDefault="00DA6723" w:rsidP="00DA6723">
      <w:pPr>
        <w:pStyle w:val="Caption"/>
      </w:pPr>
      <w:bookmarkStart w:id="70" w:name="_Toc62167681"/>
      <w:r>
        <w:t xml:space="preserve">Hình </w:t>
      </w:r>
      <w:r>
        <w:fldChar w:fldCharType="begin"/>
      </w:r>
      <w:r>
        <w:instrText xml:space="preserve"> SEQ Hình \* ARABIC </w:instrText>
      </w:r>
      <w:r>
        <w:fldChar w:fldCharType="separate"/>
      </w:r>
      <w:r w:rsidR="00162CA7">
        <w:rPr>
          <w:noProof/>
        </w:rPr>
        <w:t>19</w:t>
      </w:r>
      <w:r>
        <w:fldChar w:fldCharType="end"/>
      </w:r>
      <w:r>
        <w:t>. Đồ thị hàm mất mát Model 3</w:t>
      </w:r>
      <w:bookmarkEnd w:id="70"/>
    </w:p>
    <w:p w14:paraId="11B76933" w14:textId="7A73D9C2" w:rsidR="00C35442" w:rsidRDefault="00C35442" w:rsidP="00C74DDC">
      <w:pPr>
        <w:pStyle w:val="Heading2"/>
        <w:rPr>
          <w:lang w:val="vi-VN" w:eastAsia="en-US"/>
        </w:rPr>
      </w:pPr>
      <w:bookmarkStart w:id="71" w:name="_Toc62167189"/>
      <w:r>
        <w:rPr>
          <w:lang w:eastAsia="en-US"/>
        </w:rPr>
        <w:t xml:space="preserve">5.4. </w:t>
      </w:r>
      <w:r w:rsidR="003022E5">
        <w:t>Kiểm tra kết quả</w:t>
      </w:r>
      <w:bookmarkEnd w:id="71"/>
    </w:p>
    <w:p w14:paraId="1DE083D4" w14:textId="492E237F" w:rsidR="003022E5" w:rsidRDefault="003022E5" w:rsidP="00C74DDC">
      <w:pPr>
        <w:rPr>
          <w:lang w:val="vi-VN"/>
        </w:rPr>
      </w:pPr>
      <w:r w:rsidRPr="003022E5">
        <w:rPr>
          <w:lang w:val="vi-VN"/>
        </w:rPr>
        <w:t>Nhóm sẽ dùng cả 3 model để dự đoán thể loại của poster phim sherlock và chọn 4 thể loại có khả năng cao nhất:</w:t>
      </w:r>
    </w:p>
    <w:p w14:paraId="779C47A5" w14:textId="77777777" w:rsidR="00DA6723" w:rsidRDefault="003022E5" w:rsidP="00DA6723">
      <w:pPr>
        <w:keepNext/>
        <w:ind w:firstLine="0"/>
        <w:jc w:val="center"/>
      </w:pPr>
      <w:r w:rsidRPr="005532EC">
        <w:lastRenderedPageBreak/>
        <w:drawing>
          <wp:inline distT="0" distB="0" distL="0" distR="0" wp14:anchorId="110354CB" wp14:editId="47D8AF36">
            <wp:extent cx="4744112" cy="43154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4112" cy="4315427"/>
                    </a:xfrm>
                    <a:prstGeom prst="rect">
                      <a:avLst/>
                    </a:prstGeom>
                  </pic:spPr>
                </pic:pic>
              </a:graphicData>
            </a:graphic>
          </wp:inline>
        </w:drawing>
      </w:r>
    </w:p>
    <w:p w14:paraId="0A14A3EB" w14:textId="74923B92" w:rsidR="003022E5" w:rsidRDefault="00DA6723" w:rsidP="00DA6723">
      <w:pPr>
        <w:pStyle w:val="Caption"/>
        <w:rPr>
          <w:lang w:val="vi-VN"/>
        </w:rPr>
      </w:pPr>
      <w:bookmarkStart w:id="72" w:name="_Toc62167682"/>
      <w:r>
        <w:t xml:space="preserve">Hình </w:t>
      </w:r>
      <w:r>
        <w:fldChar w:fldCharType="begin"/>
      </w:r>
      <w:r>
        <w:instrText xml:space="preserve"> SEQ Hình \* ARABIC </w:instrText>
      </w:r>
      <w:r>
        <w:fldChar w:fldCharType="separate"/>
      </w:r>
      <w:r w:rsidR="00162CA7">
        <w:rPr>
          <w:noProof/>
        </w:rPr>
        <w:t>20</w:t>
      </w:r>
      <w:r>
        <w:fldChar w:fldCharType="end"/>
      </w:r>
      <w:r>
        <w:t>. Poster dự đoán</w:t>
      </w:r>
      <w:bookmarkEnd w:id="72"/>
    </w:p>
    <w:p w14:paraId="6DCF1825" w14:textId="77777777" w:rsidR="00DA6723" w:rsidRDefault="003022E5" w:rsidP="00DA6723">
      <w:pPr>
        <w:keepNext/>
        <w:ind w:firstLine="0"/>
        <w:jc w:val="center"/>
      </w:pPr>
      <w:r w:rsidRPr="005532EC">
        <w:drawing>
          <wp:inline distT="0" distB="0" distL="0" distR="0" wp14:anchorId="09A8FD7E" wp14:editId="33117A6E">
            <wp:extent cx="5696745" cy="1609950"/>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745" cy="1609950"/>
                    </a:xfrm>
                    <a:prstGeom prst="rect">
                      <a:avLst/>
                    </a:prstGeom>
                  </pic:spPr>
                </pic:pic>
              </a:graphicData>
            </a:graphic>
          </wp:inline>
        </w:drawing>
      </w:r>
    </w:p>
    <w:p w14:paraId="236EF6B5" w14:textId="0213150E" w:rsidR="003022E5" w:rsidRDefault="00DA6723" w:rsidP="00DA6723">
      <w:pPr>
        <w:pStyle w:val="Caption"/>
        <w:rPr>
          <w:lang w:val="vi-VN"/>
        </w:rPr>
      </w:pPr>
      <w:bookmarkStart w:id="73" w:name="_Toc62167683"/>
      <w:r>
        <w:t xml:space="preserve">Hình </w:t>
      </w:r>
      <w:r>
        <w:fldChar w:fldCharType="begin"/>
      </w:r>
      <w:r>
        <w:instrText xml:space="preserve"> SEQ Hình \* ARABIC </w:instrText>
      </w:r>
      <w:r>
        <w:fldChar w:fldCharType="separate"/>
      </w:r>
      <w:r w:rsidR="00162CA7">
        <w:rPr>
          <w:noProof/>
        </w:rPr>
        <w:t>21</w:t>
      </w:r>
      <w:r>
        <w:fldChar w:fldCharType="end"/>
      </w:r>
      <w:r>
        <w:t>. Kết quả 4 thể loại có khả năng cao nhất của Model 1</w:t>
      </w:r>
      <w:bookmarkEnd w:id="73"/>
    </w:p>
    <w:p w14:paraId="53020613" w14:textId="77777777" w:rsidR="00DA6723" w:rsidRDefault="003022E5" w:rsidP="00DA6723">
      <w:pPr>
        <w:keepNext/>
        <w:ind w:firstLine="0"/>
        <w:jc w:val="center"/>
      </w:pPr>
      <w:r w:rsidRPr="005532EC">
        <w:drawing>
          <wp:inline distT="0" distB="0" distL="0" distR="0" wp14:anchorId="49F23941" wp14:editId="6C8B4A0D">
            <wp:extent cx="5658640" cy="1543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640" cy="1543265"/>
                    </a:xfrm>
                    <a:prstGeom prst="rect">
                      <a:avLst/>
                    </a:prstGeom>
                  </pic:spPr>
                </pic:pic>
              </a:graphicData>
            </a:graphic>
          </wp:inline>
        </w:drawing>
      </w:r>
    </w:p>
    <w:p w14:paraId="715D3920" w14:textId="7AA99AEF" w:rsidR="003022E5" w:rsidRDefault="00DA6723" w:rsidP="00DA6723">
      <w:pPr>
        <w:pStyle w:val="Caption"/>
        <w:rPr>
          <w:lang w:val="vi-VN"/>
        </w:rPr>
      </w:pPr>
      <w:bookmarkStart w:id="74" w:name="_Toc62167684"/>
      <w:r>
        <w:t xml:space="preserve">Hình </w:t>
      </w:r>
      <w:r>
        <w:fldChar w:fldCharType="begin"/>
      </w:r>
      <w:r>
        <w:instrText xml:space="preserve"> SEQ Hình \* ARABIC </w:instrText>
      </w:r>
      <w:r>
        <w:fldChar w:fldCharType="separate"/>
      </w:r>
      <w:r w:rsidR="00162CA7">
        <w:rPr>
          <w:noProof/>
        </w:rPr>
        <w:t>22</w:t>
      </w:r>
      <w:r>
        <w:fldChar w:fldCharType="end"/>
      </w:r>
      <w:r>
        <w:t>. Kết quả 4 thể loại có khả năng cao nhất của Model 2</w:t>
      </w:r>
      <w:bookmarkEnd w:id="74"/>
    </w:p>
    <w:p w14:paraId="58E62E06" w14:textId="77777777" w:rsidR="00DA6723" w:rsidRDefault="003022E5" w:rsidP="00DA6723">
      <w:pPr>
        <w:keepNext/>
        <w:ind w:firstLine="0"/>
        <w:jc w:val="center"/>
      </w:pPr>
      <w:r w:rsidRPr="005532EC">
        <w:lastRenderedPageBreak/>
        <w:drawing>
          <wp:inline distT="0" distB="0" distL="0" distR="0" wp14:anchorId="70C8FD48" wp14:editId="69A99B14">
            <wp:extent cx="5430008" cy="161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0008" cy="1619476"/>
                    </a:xfrm>
                    <a:prstGeom prst="rect">
                      <a:avLst/>
                    </a:prstGeom>
                  </pic:spPr>
                </pic:pic>
              </a:graphicData>
            </a:graphic>
          </wp:inline>
        </w:drawing>
      </w:r>
    </w:p>
    <w:p w14:paraId="600F5D17" w14:textId="780CB23A" w:rsidR="003022E5" w:rsidRDefault="00DA6723" w:rsidP="00DA6723">
      <w:pPr>
        <w:pStyle w:val="Caption"/>
        <w:rPr>
          <w:lang w:val="vi-VN"/>
        </w:rPr>
      </w:pPr>
      <w:bookmarkStart w:id="75" w:name="_Toc62167685"/>
      <w:r>
        <w:t xml:space="preserve">Hình </w:t>
      </w:r>
      <w:r>
        <w:fldChar w:fldCharType="begin"/>
      </w:r>
      <w:r>
        <w:instrText xml:space="preserve"> SEQ Hình \* ARABIC </w:instrText>
      </w:r>
      <w:r>
        <w:fldChar w:fldCharType="separate"/>
      </w:r>
      <w:r w:rsidR="00162CA7">
        <w:rPr>
          <w:noProof/>
        </w:rPr>
        <w:t>23</w:t>
      </w:r>
      <w:r>
        <w:fldChar w:fldCharType="end"/>
      </w:r>
      <w:r>
        <w:t>. Kết quả 4 thể loại có khả năng cao nhất của Model 3</w:t>
      </w:r>
      <w:bookmarkEnd w:id="75"/>
    </w:p>
    <w:p w14:paraId="0D46EE5C" w14:textId="730E0EC9" w:rsidR="003022E5" w:rsidRPr="003022E5" w:rsidRDefault="003022E5" w:rsidP="00C74DDC">
      <w:r w:rsidRPr="003022E5">
        <w:rPr>
          <w:lang w:val="vi-VN"/>
        </w:rPr>
        <w:t>Theo như kết quả thì model thứ 3 cho dự đoán sát với thực tế nhất trong cả 3 model</w:t>
      </w:r>
      <w:r>
        <w:t>.</w:t>
      </w:r>
    </w:p>
    <w:p w14:paraId="49643DAC" w14:textId="11256C71" w:rsidR="000D27F5" w:rsidRDefault="007C2A59" w:rsidP="00A37288">
      <w:pPr>
        <w:pStyle w:val="Heading1"/>
      </w:pPr>
      <w:r w:rsidRPr="00C35442">
        <w:rPr>
          <w:lang w:val="vi-VN"/>
        </w:rPr>
        <w:br w:type="page"/>
      </w:r>
      <w:bookmarkStart w:id="76" w:name="_Toc62167190"/>
      <w:r w:rsidR="000D27F5">
        <w:lastRenderedPageBreak/>
        <w:t>Chương</w:t>
      </w:r>
      <w:r w:rsidR="009902D7">
        <w:t xml:space="preserve"> 6: </w:t>
      </w:r>
      <w:r w:rsidR="003022E5">
        <w:t>TỔNG KẾT</w:t>
      </w:r>
      <w:bookmarkEnd w:id="76"/>
    </w:p>
    <w:p w14:paraId="6CD81E7C" w14:textId="1620F921" w:rsidR="009902D7" w:rsidRDefault="009902D7" w:rsidP="00C74DDC">
      <w:pPr>
        <w:pStyle w:val="Heading2"/>
      </w:pPr>
      <w:bookmarkStart w:id="77" w:name="_Toc62167191"/>
      <w:r>
        <w:rPr>
          <w:lang w:eastAsia="en-US"/>
        </w:rPr>
        <w:t xml:space="preserve">6.1. </w:t>
      </w:r>
      <w:r w:rsidR="003022E5">
        <w:rPr>
          <w:sz w:val="28"/>
          <w:szCs w:val="28"/>
        </w:rPr>
        <w:t>Hạn chế</w:t>
      </w:r>
      <w:bookmarkEnd w:id="77"/>
    </w:p>
    <w:p w14:paraId="32DDB15F" w14:textId="77777777" w:rsidR="003022E5" w:rsidRDefault="003022E5" w:rsidP="00C74DDC">
      <w:r>
        <w:t>Vì dataset bị mất cân bằng nên khuynh hướng dự đoán bị kéo về các class có nhiều trọng số hơn.</w:t>
      </w:r>
    </w:p>
    <w:p w14:paraId="7DEA56AF" w14:textId="281DF7EA" w:rsidR="003022E5" w:rsidRDefault="003022E5" w:rsidP="00C74DDC">
      <w:r>
        <w:t>Vì thiếu bộ nhớ nên nhóm chỉ có thể</w:t>
      </w:r>
      <w:r w:rsidR="00984058">
        <w:t xml:space="preserve"> </w:t>
      </w:r>
      <w:r>
        <w:t>sử dụng 1 phần của dataset trong quá trình huấn luyện</w:t>
      </w:r>
      <w:r w:rsidR="00984058">
        <w:t>.</w:t>
      </w:r>
    </w:p>
    <w:p w14:paraId="220C7B3A" w14:textId="20BC8781" w:rsidR="003022E5" w:rsidRPr="00670EFF" w:rsidRDefault="003022E5" w:rsidP="00C74DDC">
      <w:r>
        <w:t>Chưa thể phân chia train_set và test_set theo tỉ lệ đồng đều cho từng thể loại</w:t>
      </w:r>
      <w:r w:rsidR="00984058">
        <w:t>.</w:t>
      </w:r>
    </w:p>
    <w:p w14:paraId="5F1B7F06" w14:textId="018E1EB9" w:rsidR="009902D7" w:rsidRDefault="009902D7" w:rsidP="00C74DDC">
      <w:pPr>
        <w:pStyle w:val="Heading2"/>
      </w:pPr>
      <w:bookmarkStart w:id="78" w:name="_Toc62167192"/>
      <w:r>
        <w:t xml:space="preserve">6.2. </w:t>
      </w:r>
      <w:r w:rsidR="00984058">
        <w:rPr>
          <w:sz w:val="28"/>
          <w:szCs w:val="28"/>
        </w:rPr>
        <w:t>Hướng phát triển</w:t>
      </w:r>
      <w:bookmarkEnd w:id="78"/>
    </w:p>
    <w:p w14:paraId="2CEF1B03" w14:textId="77777777" w:rsidR="00984058" w:rsidRDefault="00984058" w:rsidP="00C74DDC">
      <w:r>
        <w:t>Dùng Early Stopping để ngăn model overfitting.</w:t>
      </w:r>
    </w:p>
    <w:p w14:paraId="6BEBFC75" w14:textId="7CBF5AF4" w:rsidR="00984058" w:rsidRPr="00414C9B" w:rsidRDefault="00984058" w:rsidP="00C74DDC">
      <w:r>
        <w:t>Sử dụng Kerras.Sequence để tạo một datagenarator giúp load ảnh trong lúc huấn luyện nhằm sử dụng toàn bộ tập dữ liệu cho việc huấn luyện.</w:t>
      </w:r>
    </w:p>
    <w:p w14:paraId="4E364E6F" w14:textId="77777777" w:rsidR="009902D7" w:rsidRPr="009902D7" w:rsidRDefault="009902D7" w:rsidP="00C74DDC">
      <w:pPr>
        <w:ind w:firstLine="0"/>
        <w:rPr>
          <w:lang w:eastAsia="en-US"/>
        </w:rPr>
      </w:pPr>
    </w:p>
    <w:p w14:paraId="32FC6449" w14:textId="77777777" w:rsidR="00984058" w:rsidRDefault="00984058" w:rsidP="00C74DDC">
      <w:pPr>
        <w:spacing w:before="60" w:after="60"/>
        <w:ind w:firstLine="0"/>
        <w:jc w:val="left"/>
        <w:rPr>
          <w:rFonts w:eastAsiaTheme="majorEastAsia" w:cs="Times New Roman"/>
          <w:b/>
          <w:color w:val="000000" w:themeColor="text1"/>
          <w:szCs w:val="26"/>
          <w:lang w:val="vi-VN" w:eastAsia="en-US"/>
        </w:rPr>
      </w:pPr>
      <w:bookmarkStart w:id="79" w:name="_Toc57125875"/>
      <w:bookmarkStart w:id="80" w:name="_Toc57566962"/>
      <w:bookmarkStart w:id="81" w:name="_Toc58395638"/>
      <w:bookmarkStart w:id="82" w:name="_Toc58397367"/>
      <w:r>
        <w:rPr>
          <w:lang w:val="vi-VN"/>
        </w:rPr>
        <w:br w:type="page"/>
      </w:r>
    </w:p>
    <w:p w14:paraId="0A227928" w14:textId="541133C8" w:rsidR="00260087" w:rsidRPr="004463B1" w:rsidRDefault="00260087" w:rsidP="00A37288">
      <w:pPr>
        <w:pStyle w:val="Heading1"/>
        <w:rPr>
          <w:lang w:val="vi-VN"/>
        </w:rPr>
      </w:pPr>
      <w:bookmarkStart w:id="83" w:name="_Toc62167193"/>
      <w:r w:rsidRPr="004463B1">
        <w:rPr>
          <w:lang w:val="vi-VN"/>
        </w:rPr>
        <w:lastRenderedPageBreak/>
        <w:t>TÀI LIỆU THAM KHẢO</w:t>
      </w:r>
      <w:bookmarkEnd w:id="79"/>
      <w:bookmarkEnd w:id="80"/>
      <w:bookmarkEnd w:id="81"/>
      <w:bookmarkEnd w:id="82"/>
      <w:bookmarkEnd w:id="83"/>
    </w:p>
    <w:p w14:paraId="37FD8FE5" w14:textId="24AF60EA" w:rsidR="003A0A09" w:rsidRPr="004144F5" w:rsidRDefault="003D1239" w:rsidP="00C74DDC">
      <w:pPr>
        <w:pStyle w:val="ListParagraph"/>
        <w:numPr>
          <w:ilvl w:val="0"/>
          <w:numId w:val="14"/>
        </w:numPr>
        <w:rPr>
          <w:rFonts w:cs="Times New Roman"/>
          <w:szCs w:val="26"/>
        </w:rPr>
      </w:pPr>
      <w:r w:rsidRPr="003D1239">
        <w:rPr>
          <w:rFonts w:eastAsia="Arial" w:cs="Times New Roman"/>
          <w:bCs/>
          <w:szCs w:val="26"/>
          <w:lang w:eastAsia="en-US"/>
        </w:rPr>
        <w:t>Géron, A. (2019). Hands-on machine learning with Scikit-Learn, Keras, and TensorFlow: Concepts, tools, and techniques to build intelligent systems. O'Reilly Media.</w:t>
      </w:r>
    </w:p>
    <w:p w14:paraId="7725AE25" w14:textId="60AD5B9D" w:rsidR="004144F5" w:rsidRDefault="004144F5" w:rsidP="00C74DDC">
      <w:pPr>
        <w:pStyle w:val="ListParagraph"/>
        <w:numPr>
          <w:ilvl w:val="0"/>
          <w:numId w:val="14"/>
        </w:numPr>
        <w:rPr>
          <w:rFonts w:cs="Times New Roman"/>
          <w:szCs w:val="26"/>
        </w:rPr>
      </w:pPr>
      <w:r w:rsidRPr="004144F5">
        <w:rPr>
          <w:rFonts w:cs="Times New Roman"/>
          <w:szCs w:val="26"/>
        </w:rPr>
        <w:t>Wei-Ta Chu and Hung-Jui Guo, “Movie Genre Classification based on Poster Images with Deep Neural Networks,” Proceedings of International Workshop on Multimodal Understanding of Social, Affective and Subjective Attributes, pp. 39-45, 2017. (in conjunction with ACM Multimedia 2017)</w:t>
      </w:r>
      <w:r>
        <w:rPr>
          <w:rFonts w:cs="Times New Roman"/>
          <w:szCs w:val="26"/>
        </w:rPr>
        <w:t>.</w:t>
      </w:r>
    </w:p>
    <w:p w14:paraId="75A078CA" w14:textId="580B91A8" w:rsidR="00CF4504" w:rsidRDefault="00CF4504" w:rsidP="00C74DDC">
      <w:pPr>
        <w:pStyle w:val="ListParagraph"/>
        <w:numPr>
          <w:ilvl w:val="0"/>
          <w:numId w:val="14"/>
        </w:numPr>
        <w:rPr>
          <w:rFonts w:cs="Times New Roman"/>
          <w:szCs w:val="26"/>
        </w:rPr>
      </w:pPr>
      <w:r w:rsidRPr="00CF4504">
        <w:rPr>
          <w:rFonts w:cs="Times New Roman"/>
          <w:szCs w:val="26"/>
        </w:rPr>
        <w:t>Rachel Wolff</w:t>
      </w:r>
      <w:r>
        <w:rPr>
          <w:rFonts w:cs="Times New Roman"/>
          <w:szCs w:val="26"/>
        </w:rPr>
        <w:t xml:space="preserve">. </w:t>
      </w:r>
      <w:r w:rsidRPr="00CF4504">
        <w:rPr>
          <w:rFonts w:cs="Times New Roman"/>
          <w:szCs w:val="26"/>
        </w:rPr>
        <w:t>Multi-Label Classification: Overview &amp; How to Build A Model</w:t>
      </w:r>
      <w:r w:rsidR="001D4BA2">
        <w:rPr>
          <w:rFonts w:cs="Times New Roman"/>
          <w:szCs w:val="26"/>
        </w:rPr>
        <w:t>.</w:t>
      </w:r>
    </w:p>
    <w:p w14:paraId="4EDFB658" w14:textId="5729DB75" w:rsidR="001D4BA2" w:rsidRDefault="001D4BA2" w:rsidP="001D4BA2">
      <w:pPr>
        <w:pStyle w:val="ListParagraph"/>
        <w:ind w:firstLine="0"/>
        <w:rPr>
          <w:rFonts w:cs="Times New Roman"/>
          <w:szCs w:val="26"/>
        </w:rPr>
      </w:pPr>
      <w:r>
        <w:rPr>
          <w:rFonts w:cs="Times New Roman"/>
          <w:szCs w:val="26"/>
        </w:rPr>
        <w:t xml:space="preserve">Truy cập tại: </w:t>
      </w:r>
      <w:r w:rsidRPr="001D4BA2">
        <w:rPr>
          <w:rFonts w:cs="Times New Roman"/>
          <w:szCs w:val="26"/>
        </w:rPr>
        <w:t>https://monkeylearn.com/blog/multi-label-classification/</w:t>
      </w:r>
    </w:p>
    <w:p w14:paraId="1769FC95" w14:textId="4ACEC225" w:rsidR="001D4BA2" w:rsidRDefault="00162CA7" w:rsidP="00C74DDC">
      <w:pPr>
        <w:pStyle w:val="ListParagraph"/>
        <w:numPr>
          <w:ilvl w:val="0"/>
          <w:numId w:val="14"/>
        </w:numPr>
        <w:rPr>
          <w:rFonts w:cs="Times New Roman"/>
          <w:szCs w:val="26"/>
        </w:rPr>
      </w:pPr>
      <w:r w:rsidRPr="00162CA7">
        <w:rPr>
          <w:rFonts w:cs="Times New Roman"/>
          <w:szCs w:val="26"/>
        </w:rPr>
        <w:t>(PDF) A multimodal approach for multi-label movie genre classification (researchgate.net)</w:t>
      </w:r>
      <w:r>
        <w:rPr>
          <w:rFonts w:cs="Times New Roman"/>
          <w:szCs w:val="26"/>
        </w:rPr>
        <w:t>.</w:t>
      </w:r>
    </w:p>
    <w:p w14:paraId="78FAEBDD" w14:textId="05F4DFFB" w:rsidR="00162CA7" w:rsidRDefault="00162CA7" w:rsidP="00C74DDC">
      <w:pPr>
        <w:pStyle w:val="ListParagraph"/>
        <w:numPr>
          <w:ilvl w:val="0"/>
          <w:numId w:val="14"/>
        </w:numPr>
        <w:rPr>
          <w:rFonts w:cs="Times New Roman"/>
          <w:szCs w:val="26"/>
        </w:rPr>
      </w:pPr>
      <w:r w:rsidRPr="00162CA7">
        <w:rPr>
          <w:rFonts w:cs="Times New Roman"/>
          <w:szCs w:val="26"/>
        </w:rPr>
        <w:t>Jason Brownlee</w:t>
      </w:r>
      <w:r w:rsidR="005E644A">
        <w:rPr>
          <w:rFonts w:cs="Times New Roman"/>
          <w:szCs w:val="26"/>
        </w:rPr>
        <w:t>. (2017)</w:t>
      </w:r>
      <w:r>
        <w:rPr>
          <w:rFonts w:cs="Times New Roman"/>
          <w:szCs w:val="26"/>
        </w:rPr>
        <w:t>.</w:t>
      </w:r>
      <w:r w:rsidR="005E644A">
        <w:rPr>
          <w:rFonts w:cs="Times New Roman"/>
          <w:szCs w:val="26"/>
        </w:rPr>
        <w:t xml:space="preserve"> </w:t>
      </w:r>
      <w:r>
        <w:rPr>
          <w:rFonts w:cs="Times New Roman"/>
          <w:szCs w:val="26"/>
        </w:rPr>
        <w:t xml:space="preserve"> </w:t>
      </w:r>
      <w:r w:rsidR="005E644A" w:rsidRPr="005E644A">
        <w:rPr>
          <w:rFonts w:cs="Times New Roman"/>
          <w:szCs w:val="26"/>
        </w:rPr>
        <w:t>Gentle Introduction to the Adam Optimization Algorithm for Deep Learning</w:t>
      </w:r>
      <w:r w:rsidR="005E644A">
        <w:rPr>
          <w:rFonts w:cs="Times New Roman"/>
          <w:szCs w:val="26"/>
        </w:rPr>
        <w:t>.</w:t>
      </w:r>
    </w:p>
    <w:p w14:paraId="1E414E7E" w14:textId="186F3486" w:rsidR="005E644A" w:rsidRDefault="005E644A" w:rsidP="005E644A">
      <w:pPr>
        <w:pStyle w:val="ListParagraph"/>
        <w:ind w:firstLine="0"/>
        <w:jc w:val="left"/>
        <w:rPr>
          <w:rFonts w:cs="Times New Roman"/>
          <w:szCs w:val="26"/>
        </w:rPr>
      </w:pPr>
      <w:r>
        <w:rPr>
          <w:rFonts w:cs="Times New Roman"/>
          <w:szCs w:val="26"/>
        </w:rPr>
        <w:t xml:space="preserve">Truy cập tại: </w:t>
      </w:r>
      <w:r w:rsidRPr="005E644A">
        <w:rPr>
          <w:rFonts w:cs="Times New Roman"/>
          <w:szCs w:val="26"/>
        </w:rPr>
        <w:t>https://machinelearningmastery.com/adam-optimization-algorithm-for-deep-learning/</w:t>
      </w:r>
    </w:p>
    <w:p w14:paraId="59AABBD6" w14:textId="5733E01D" w:rsidR="005E644A" w:rsidRDefault="005E644A" w:rsidP="00C74DDC">
      <w:pPr>
        <w:pStyle w:val="ListParagraph"/>
        <w:numPr>
          <w:ilvl w:val="0"/>
          <w:numId w:val="14"/>
        </w:numPr>
        <w:rPr>
          <w:rFonts w:cs="Times New Roman"/>
          <w:szCs w:val="26"/>
        </w:rPr>
      </w:pPr>
      <w:r w:rsidRPr="005E644A">
        <w:rPr>
          <w:rFonts w:cs="Times New Roman"/>
          <w:szCs w:val="26"/>
        </w:rPr>
        <w:t>Aditya Mishra</w:t>
      </w:r>
      <w:r>
        <w:rPr>
          <w:rFonts w:cs="Times New Roman"/>
          <w:szCs w:val="26"/>
        </w:rPr>
        <w:t xml:space="preserve">. (2018). </w:t>
      </w:r>
      <w:r w:rsidRPr="005E644A">
        <w:rPr>
          <w:rFonts w:cs="Times New Roman"/>
          <w:szCs w:val="26"/>
        </w:rPr>
        <w:t>Metrics to Evaluate your Machine Learning Algorithm</w:t>
      </w:r>
      <w:r>
        <w:rPr>
          <w:rFonts w:cs="Times New Roman"/>
          <w:szCs w:val="26"/>
        </w:rPr>
        <w:t>.</w:t>
      </w:r>
    </w:p>
    <w:p w14:paraId="4834B326" w14:textId="75560A2E" w:rsidR="005E644A" w:rsidRPr="005E644A" w:rsidRDefault="005E644A" w:rsidP="005E644A">
      <w:pPr>
        <w:pStyle w:val="ListParagraph"/>
        <w:ind w:firstLine="0"/>
        <w:rPr>
          <w:rFonts w:cs="Times New Roman"/>
          <w:szCs w:val="26"/>
        </w:rPr>
      </w:pPr>
      <w:r>
        <w:rPr>
          <w:rFonts w:cs="Times New Roman"/>
          <w:szCs w:val="26"/>
        </w:rPr>
        <w:t xml:space="preserve">Truy cập tại: </w:t>
      </w:r>
      <w:r w:rsidRPr="005E644A">
        <w:rPr>
          <w:rFonts w:cs="Times New Roman"/>
          <w:szCs w:val="26"/>
        </w:rPr>
        <w:t>https://towardsdatascience.com/metrics-to-evaluate-your-machine-learning-algorithm-f10ba6e38234</w:t>
      </w:r>
    </w:p>
    <w:p w14:paraId="2D22E4F8" w14:textId="593002A1" w:rsidR="005E644A" w:rsidRDefault="005E644A" w:rsidP="00C74DDC">
      <w:pPr>
        <w:pStyle w:val="ListParagraph"/>
        <w:numPr>
          <w:ilvl w:val="0"/>
          <w:numId w:val="14"/>
        </w:numPr>
        <w:rPr>
          <w:rFonts w:cs="Times New Roman"/>
          <w:szCs w:val="26"/>
        </w:rPr>
      </w:pPr>
      <w:r>
        <w:rPr>
          <w:rFonts w:cs="Times New Roman"/>
          <w:szCs w:val="26"/>
        </w:rPr>
        <w:t>H</w:t>
      </w:r>
      <w:r w:rsidRPr="005E644A">
        <w:rPr>
          <w:rFonts w:cs="Times New Roman"/>
          <w:szCs w:val="26"/>
        </w:rPr>
        <w:t>ow</w:t>
      </w:r>
      <w:r>
        <w:rPr>
          <w:rFonts w:cs="Times New Roman"/>
          <w:szCs w:val="26"/>
        </w:rPr>
        <w:t xml:space="preserve"> </w:t>
      </w:r>
      <w:r w:rsidRPr="005E644A">
        <w:rPr>
          <w:rFonts w:cs="Times New Roman"/>
          <w:szCs w:val="26"/>
        </w:rPr>
        <w:t>to</w:t>
      </w:r>
      <w:r>
        <w:rPr>
          <w:rFonts w:cs="Times New Roman"/>
          <w:szCs w:val="26"/>
        </w:rPr>
        <w:t xml:space="preserve"> </w:t>
      </w:r>
      <w:r w:rsidRPr="005E644A">
        <w:rPr>
          <w:rFonts w:cs="Times New Roman"/>
          <w:szCs w:val="26"/>
        </w:rPr>
        <w:t>use</w:t>
      </w:r>
      <w:r>
        <w:rPr>
          <w:rFonts w:cs="Times New Roman"/>
          <w:szCs w:val="26"/>
        </w:rPr>
        <w:t xml:space="preserve"> </w:t>
      </w:r>
      <w:r w:rsidRPr="005E644A">
        <w:rPr>
          <w:rFonts w:cs="Times New Roman"/>
          <w:szCs w:val="26"/>
        </w:rPr>
        <w:t>sklearn</w:t>
      </w:r>
      <w:r>
        <w:rPr>
          <w:rFonts w:cs="Times New Roman"/>
          <w:szCs w:val="26"/>
        </w:rPr>
        <w:t xml:space="preserve"> </w:t>
      </w:r>
      <w:r w:rsidRPr="005E644A">
        <w:rPr>
          <w:rFonts w:cs="Times New Roman"/>
          <w:szCs w:val="26"/>
        </w:rPr>
        <w:t>train</w:t>
      </w:r>
      <w:r>
        <w:rPr>
          <w:rFonts w:cs="Times New Roman"/>
          <w:szCs w:val="26"/>
        </w:rPr>
        <w:t xml:space="preserve"> </w:t>
      </w:r>
      <w:r w:rsidRPr="005E644A">
        <w:rPr>
          <w:rFonts w:cs="Times New Roman"/>
          <w:szCs w:val="26"/>
        </w:rPr>
        <w:t>test</w:t>
      </w:r>
      <w:r>
        <w:rPr>
          <w:rFonts w:cs="Times New Roman"/>
          <w:szCs w:val="26"/>
        </w:rPr>
        <w:t xml:space="preserve"> </w:t>
      </w:r>
      <w:r w:rsidRPr="005E644A">
        <w:rPr>
          <w:rFonts w:cs="Times New Roman"/>
          <w:szCs w:val="26"/>
        </w:rPr>
        <w:t>split</w:t>
      </w:r>
      <w:r>
        <w:rPr>
          <w:rFonts w:cs="Times New Roman"/>
          <w:szCs w:val="26"/>
        </w:rPr>
        <w:t xml:space="preserve"> </w:t>
      </w:r>
      <w:r w:rsidRPr="005E644A">
        <w:rPr>
          <w:rFonts w:cs="Times New Roman"/>
          <w:szCs w:val="26"/>
        </w:rPr>
        <w:t>to</w:t>
      </w:r>
      <w:r>
        <w:rPr>
          <w:rFonts w:cs="Times New Roman"/>
          <w:szCs w:val="26"/>
        </w:rPr>
        <w:t xml:space="preserve"> </w:t>
      </w:r>
      <w:r w:rsidRPr="005E644A">
        <w:rPr>
          <w:rFonts w:cs="Times New Roman"/>
          <w:szCs w:val="26"/>
        </w:rPr>
        <w:t>stratify</w:t>
      </w:r>
      <w:r>
        <w:rPr>
          <w:rFonts w:cs="Times New Roman"/>
          <w:szCs w:val="26"/>
        </w:rPr>
        <w:t xml:space="preserve"> </w:t>
      </w:r>
      <w:r w:rsidRPr="005E644A">
        <w:rPr>
          <w:rFonts w:cs="Times New Roman"/>
          <w:szCs w:val="26"/>
        </w:rPr>
        <w:t>data</w:t>
      </w:r>
      <w:r>
        <w:rPr>
          <w:rFonts w:cs="Times New Roman"/>
          <w:szCs w:val="26"/>
        </w:rPr>
        <w:t xml:space="preserve"> </w:t>
      </w:r>
      <w:r w:rsidRPr="005E644A">
        <w:rPr>
          <w:rFonts w:cs="Times New Roman"/>
          <w:szCs w:val="26"/>
        </w:rPr>
        <w:t>for</w:t>
      </w:r>
      <w:r>
        <w:rPr>
          <w:rFonts w:cs="Times New Roman"/>
          <w:szCs w:val="26"/>
        </w:rPr>
        <w:t xml:space="preserve"> </w:t>
      </w:r>
      <w:r w:rsidRPr="005E644A">
        <w:rPr>
          <w:rFonts w:cs="Times New Roman"/>
          <w:szCs w:val="26"/>
        </w:rPr>
        <w:t>multi</w:t>
      </w:r>
      <w:r>
        <w:rPr>
          <w:rFonts w:cs="Times New Roman"/>
          <w:szCs w:val="26"/>
        </w:rPr>
        <w:t xml:space="preserve"> </w:t>
      </w:r>
      <w:r w:rsidRPr="005E644A">
        <w:rPr>
          <w:rFonts w:cs="Times New Roman"/>
          <w:szCs w:val="26"/>
        </w:rPr>
        <w:t>label</w:t>
      </w:r>
      <w:r>
        <w:rPr>
          <w:rFonts w:cs="Times New Roman"/>
          <w:szCs w:val="26"/>
        </w:rPr>
        <w:t xml:space="preserve"> </w:t>
      </w:r>
      <w:r w:rsidRPr="005E644A">
        <w:rPr>
          <w:rFonts w:cs="Times New Roman"/>
          <w:szCs w:val="26"/>
        </w:rPr>
        <w:t>classificat</w:t>
      </w:r>
      <w:r>
        <w:rPr>
          <w:rFonts w:cs="Times New Roman"/>
          <w:szCs w:val="26"/>
        </w:rPr>
        <w:t>ion.</w:t>
      </w:r>
    </w:p>
    <w:p w14:paraId="068FD6E6" w14:textId="260BC8CB" w:rsidR="005E644A" w:rsidRPr="003D1239" w:rsidRDefault="005E644A" w:rsidP="005E644A">
      <w:pPr>
        <w:pStyle w:val="ListParagraph"/>
        <w:ind w:firstLine="0"/>
        <w:rPr>
          <w:rFonts w:cs="Times New Roman"/>
          <w:szCs w:val="26"/>
        </w:rPr>
      </w:pPr>
      <w:r>
        <w:rPr>
          <w:rFonts w:cs="Times New Roman"/>
          <w:szCs w:val="26"/>
        </w:rPr>
        <w:t>Truy cập tại:</w:t>
      </w:r>
      <w:r w:rsidRPr="005E644A">
        <w:t xml:space="preserve"> </w:t>
      </w:r>
      <w:r w:rsidRPr="005E644A">
        <w:rPr>
          <w:rFonts w:cs="Times New Roman"/>
          <w:szCs w:val="26"/>
        </w:rPr>
        <w:t>https://datascience.stackexchange.com/questions/45174/how-to-use-sklearn-train-test-split-to-stratify-data-for-multi-label-classificat</w:t>
      </w:r>
    </w:p>
    <w:sectPr w:rsidR="005E644A" w:rsidRPr="003D1239" w:rsidSect="001B3650">
      <w:footerReference w:type="default" r:id="rId49"/>
      <w:pgSz w:w="11906" w:h="16838" w:code="9"/>
      <w:pgMar w:top="1440" w:right="1440" w:bottom="1440" w:left="1440" w:header="851" w:footer="851"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EC22" w14:textId="77777777" w:rsidR="00387294" w:rsidRDefault="00387294" w:rsidP="009F11BC">
      <w:pPr>
        <w:spacing w:line="240" w:lineRule="auto"/>
      </w:pPr>
      <w:r>
        <w:separator/>
      </w:r>
    </w:p>
  </w:endnote>
  <w:endnote w:type="continuationSeparator" w:id="0">
    <w:p w14:paraId="44B04BB4" w14:textId="77777777" w:rsidR="00387294" w:rsidRDefault="00387294" w:rsidP="009F11BC">
      <w:pPr>
        <w:spacing w:line="240" w:lineRule="auto"/>
      </w:pPr>
      <w:r>
        <w:continuationSeparator/>
      </w:r>
    </w:p>
  </w:endnote>
  <w:endnote w:type="continuationNotice" w:id="1">
    <w:p w14:paraId="6B16C535" w14:textId="77777777" w:rsidR="00387294" w:rsidRDefault="003872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6B16" w14:textId="53D4D0D6" w:rsidR="00162CA7" w:rsidRPr="009D09A4" w:rsidRDefault="00162CA7" w:rsidP="00A13D1C">
    <w:pPr>
      <w:pStyle w:val="Footer"/>
      <w:tabs>
        <w:tab w:val="clear" w:pos="4680"/>
        <w:tab w:val="clear" w:pos="9360"/>
      </w:tabs>
      <w:rPr>
        <w:caps/>
        <w:noProof/>
      </w:rPr>
    </w:pPr>
  </w:p>
  <w:p w14:paraId="69A47EEB" w14:textId="77777777" w:rsidR="00162CA7" w:rsidRDefault="0016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9A3D" w14:textId="77777777" w:rsidR="00162CA7" w:rsidRDefault="00162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4521" w14:textId="777A6257" w:rsidR="00162CA7" w:rsidRPr="00B44C94" w:rsidRDefault="00162CA7">
    <w:pPr>
      <w:pStyle w:val="Footer"/>
      <w:tabs>
        <w:tab w:val="clear" w:pos="4680"/>
        <w:tab w:val="clear" w:pos="9360"/>
      </w:tabs>
      <w:jc w:val="center"/>
      <w:rPr>
        <w:caps/>
        <w:noProof/>
      </w:rPr>
    </w:pPr>
    <w:r w:rsidRPr="00B44C94">
      <w:rPr>
        <w:caps/>
      </w:rPr>
      <w:fldChar w:fldCharType="begin"/>
    </w:r>
    <w:r w:rsidRPr="00B44C94">
      <w:rPr>
        <w:caps/>
      </w:rPr>
      <w:instrText xml:space="preserve"> PAGE   \* MERGEFORMAT </w:instrText>
    </w:r>
    <w:r w:rsidRPr="00B44C94">
      <w:rPr>
        <w:caps/>
      </w:rPr>
      <w:fldChar w:fldCharType="separate"/>
    </w:r>
    <w:r>
      <w:rPr>
        <w:caps/>
        <w:noProof/>
      </w:rPr>
      <w:t>14</w:t>
    </w:r>
    <w:r w:rsidRPr="00B44C94">
      <w:rPr>
        <w:caps/>
        <w:noProof/>
      </w:rPr>
      <w:fldChar w:fldCharType="end"/>
    </w:r>
  </w:p>
  <w:p w14:paraId="0A72E034" w14:textId="77777777" w:rsidR="00162CA7" w:rsidRDefault="0016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8769" w14:textId="77777777" w:rsidR="00387294" w:rsidRDefault="00387294" w:rsidP="009F11BC">
      <w:pPr>
        <w:spacing w:line="240" w:lineRule="auto"/>
      </w:pPr>
      <w:r>
        <w:separator/>
      </w:r>
    </w:p>
  </w:footnote>
  <w:footnote w:type="continuationSeparator" w:id="0">
    <w:p w14:paraId="0F59B357" w14:textId="77777777" w:rsidR="00387294" w:rsidRDefault="00387294" w:rsidP="009F11BC">
      <w:pPr>
        <w:spacing w:line="240" w:lineRule="auto"/>
      </w:pPr>
      <w:r>
        <w:continuationSeparator/>
      </w:r>
    </w:p>
  </w:footnote>
  <w:footnote w:type="continuationNotice" w:id="1">
    <w:p w14:paraId="1B4288D4" w14:textId="77777777" w:rsidR="00387294" w:rsidRDefault="003872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F2B"/>
    <w:multiLevelType w:val="hybridMultilevel"/>
    <w:tmpl w:val="31E8F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08021E"/>
    <w:multiLevelType w:val="hybridMultilevel"/>
    <w:tmpl w:val="BAE21C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445078"/>
    <w:multiLevelType w:val="hybridMultilevel"/>
    <w:tmpl w:val="B74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A1E12"/>
    <w:multiLevelType w:val="hybridMultilevel"/>
    <w:tmpl w:val="B50645A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23C316F2"/>
    <w:multiLevelType w:val="hybridMultilevel"/>
    <w:tmpl w:val="D77EB18C"/>
    <w:lvl w:ilvl="0" w:tplc="BDEA61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37330"/>
    <w:multiLevelType w:val="hybridMultilevel"/>
    <w:tmpl w:val="8F7C34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1503B6"/>
    <w:multiLevelType w:val="hybridMultilevel"/>
    <w:tmpl w:val="1E9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E7030"/>
    <w:multiLevelType w:val="hybridMultilevel"/>
    <w:tmpl w:val="4D1CB316"/>
    <w:lvl w:ilvl="0" w:tplc="BDEA61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406B"/>
    <w:multiLevelType w:val="hybridMultilevel"/>
    <w:tmpl w:val="F2E6FE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584822"/>
    <w:multiLevelType w:val="hybridMultilevel"/>
    <w:tmpl w:val="2848A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1FE65CC"/>
    <w:multiLevelType w:val="hybridMultilevel"/>
    <w:tmpl w:val="0018E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1A4399"/>
    <w:multiLevelType w:val="hybridMultilevel"/>
    <w:tmpl w:val="EC7A97CA"/>
    <w:lvl w:ilvl="0" w:tplc="BDEA6180">
      <w:start w:val="3"/>
      <w:numFmt w:val="bullet"/>
      <w:lvlText w:val="-"/>
      <w:lvlJc w:val="left"/>
      <w:pPr>
        <w:ind w:left="720" w:hanging="360"/>
      </w:pPr>
      <w:rPr>
        <w:rFonts w:ascii="Calibri" w:eastAsiaTheme="minorHAnsi" w:hAnsi="Calibri" w:cs="Calibri" w:hint="default"/>
      </w:rPr>
    </w:lvl>
    <w:lvl w:ilvl="1" w:tplc="C4C2E70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04EC"/>
    <w:multiLevelType w:val="hybridMultilevel"/>
    <w:tmpl w:val="FAF2BD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DA9179B"/>
    <w:multiLevelType w:val="hybridMultilevel"/>
    <w:tmpl w:val="C0760B76"/>
    <w:lvl w:ilvl="0" w:tplc="C2B2B9C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64330"/>
    <w:multiLevelType w:val="hybridMultilevel"/>
    <w:tmpl w:val="A688218C"/>
    <w:lvl w:ilvl="0" w:tplc="BDEA6180">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FBD3A28"/>
    <w:multiLevelType w:val="hybridMultilevel"/>
    <w:tmpl w:val="9FF62A38"/>
    <w:lvl w:ilvl="0" w:tplc="BDEA6180">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7B3AE5"/>
    <w:multiLevelType w:val="hybridMultilevel"/>
    <w:tmpl w:val="5340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813EC"/>
    <w:multiLevelType w:val="hybridMultilevel"/>
    <w:tmpl w:val="180608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D4F6BD7"/>
    <w:multiLevelType w:val="hybridMultilevel"/>
    <w:tmpl w:val="F042A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253896"/>
    <w:multiLevelType w:val="hybridMultilevel"/>
    <w:tmpl w:val="34306DA4"/>
    <w:lvl w:ilvl="0" w:tplc="BDEA6180">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4AD01FD"/>
    <w:multiLevelType w:val="hybridMultilevel"/>
    <w:tmpl w:val="F91A1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E4C1FC2"/>
    <w:multiLevelType w:val="hybridMultilevel"/>
    <w:tmpl w:val="1E8E728E"/>
    <w:lvl w:ilvl="0" w:tplc="FCFAC78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B3F65AD"/>
    <w:multiLevelType w:val="hybridMultilevel"/>
    <w:tmpl w:val="B34C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B6D78"/>
    <w:multiLevelType w:val="hybridMultilevel"/>
    <w:tmpl w:val="D5E07666"/>
    <w:lvl w:ilvl="0" w:tplc="BDEA6180">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BB233C"/>
    <w:multiLevelType w:val="hybridMultilevel"/>
    <w:tmpl w:val="E2FC8E3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4"/>
  </w:num>
  <w:num w:numId="2">
    <w:abstractNumId w:val="7"/>
  </w:num>
  <w:num w:numId="3">
    <w:abstractNumId w:val="11"/>
  </w:num>
  <w:num w:numId="4">
    <w:abstractNumId w:val="18"/>
  </w:num>
  <w:num w:numId="5">
    <w:abstractNumId w:val="16"/>
  </w:num>
  <w:num w:numId="6">
    <w:abstractNumId w:val="10"/>
  </w:num>
  <w:num w:numId="7">
    <w:abstractNumId w:val="9"/>
  </w:num>
  <w:num w:numId="8">
    <w:abstractNumId w:val="1"/>
  </w:num>
  <w:num w:numId="9">
    <w:abstractNumId w:val="19"/>
  </w:num>
  <w:num w:numId="10">
    <w:abstractNumId w:val="24"/>
  </w:num>
  <w:num w:numId="11">
    <w:abstractNumId w:val="8"/>
  </w:num>
  <w:num w:numId="12">
    <w:abstractNumId w:val="20"/>
  </w:num>
  <w:num w:numId="13">
    <w:abstractNumId w:val="0"/>
  </w:num>
  <w:num w:numId="14">
    <w:abstractNumId w:val="13"/>
  </w:num>
  <w:num w:numId="15">
    <w:abstractNumId w:val="21"/>
  </w:num>
  <w:num w:numId="16">
    <w:abstractNumId w:val="15"/>
  </w:num>
  <w:num w:numId="17">
    <w:abstractNumId w:val="3"/>
  </w:num>
  <w:num w:numId="18">
    <w:abstractNumId w:val="2"/>
  </w:num>
  <w:num w:numId="19">
    <w:abstractNumId w:val="22"/>
  </w:num>
  <w:num w:numId="20">
    <w:abstractNumId w:val="6"/>
  </w:num>
  <w:num w:numId="21">
    <w:abstractNumId w:val="5"/>
  </w:num>
  <w:num w:numId="22">
    <w:abstractNumId w:val="12"/>
  </w:num>
  <w:num w:numId="23">
    <w:abstractNumId w:val="17"/>
  </w:num>
  <w:num w:numId="24">
    <w:abstractNumId w:val="23"/>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FC"/>
    <w:rsid w:val="000018D6"/>
    <w:rsid w:val="0000342B"/>
    <w:rsid w:val="00003B3C"/>
    <w:rsid w:val="000041B2"/>
    <w:rsid w:val="000067DF"/>
    <w:rsid w:val="00007B40"/>
    <w:rsid w:val="00012053"/>
    <w:rsid w:val="000129B7"/>
    <w:rsid w:val="00013F32"/>
    <w:rsid w:val="000149A7"/>
    <w:rsid w:val="00015226"/>
    <w:rsid w:val="00016AF7"/>
    <w:rsid w:val="00016D83"/>
    <w:rsid w:val="00022576"/>
    <w:rsid w:val="00022C2A"/>
    <w:rsid w:val="000252FB"/>
    <w:rsid w:val="000263C3"/>
    <w:rsid w:val="000266CA"/>
    <w:rsid w:val="000312E8"/>
    <w:rsid w:val="00031D89"/>
    <w:rsid w:val="0003424A"/>
    <w:rsid w:val="00034349"/>
    <w:rsid w:val="000359F7"/>
    <w:rsid w:val="00035D90"/>
    <w:rsid w:val="0003608B"/>
    <w:rsid w:val="0003678B"/>
    <w:rsid w:val="00036D7B"/>
    <w:rsid w:val="00040D2F"/>
    <w:rsid w:val="00041B3E"/>
    <w:rsid w:val="00042D70"/>
    <w:rsid w:val="000435B9"/>
    <w:rsid w:val="00043941"/>
    <w:rsid w:val="00043DCF"/>
    <w:rsid w:val="00044376"/>
    <w:rsid w:val="000454F3"/>
    <w:rsid w:val="000459E9"/>
    <w:rsid w:val="000508BC"/>
    <w:rsid w:val="000513E9"/>
    <w:rsid w:val="00051421"/>
    <w:rsid w:val="000517EF"/>
    <w:rsid w:val="00053A9D"/>
    <w:rsid w:val="0005453C"/>
    <w:rsid w:val="0005587F"/>
    <w:rsid w:val="000559CA"/>
    <w:rsid w:val="00056C55"/>
    <w:rsid w:val="0006067F"/>
    <w:rsid w:val="00060E1B"/>
    <w:rsid w:val="00062F2A"/>
    <w:rsid w:val="0006602A"/>
    <w:rsid w:val="00067A56"/>
    <w:rsid w:val="00071396"/>
    <w:rsid w:val="000730FF"/>
    <w:rsid w:val="00075E54"/>
    <w:rsid w:val="00075FBB"/>
    <w:rsid w:val="000762CB"/>
    <w:rsid w:val="000772CE"/>
    <w:rsid w:val="00083332"/>
    <w:rsid w:val="000833B1"/>
    <w:rsid w:val="000854C5"/>
    <w:rsid w:val="00090100"/>
    <w:rsid w:val="000940C8"/>
    <w:rsid w:val="000A1240"/>
    <w:rsid w:val="000A1793"/>
    <w:rsid w:val="000A1813"/>
    <w:rsid w:val="000A2678"/>
    <w:rsid w:val="000A323B"/>
    <w:rsid w:val="000A7346"/>
    <w:rsid w:val="000B0AD3"/>
    <w:rsid w:val="000B24B4"/>
    <w:rsid w:val="000B25AC"/>
    <w:rsid w:val="000B33E9"/>
    <w:rsid w:val="000B423B"/>
    <w:rsid w:val="000B5884"/>
    <w:rsid w:val="000B7773"/>
    <w:rsid w:val="000C0FA5"/>
    <w:rsid w:val="000C1590"/>
    <w:rsid w:val="000C1AF0"/>
    <w:rsid w:val="000C4F33"/>
    <w:rsid w:val="000D0A02"/>
    <w:rsid w:val="000D235F"/>
    <w:rsid w:val="000D27F5"/>
    <w:rsid w:val="000D652D"/>
    <w:rsid w:val="000D6B11"/>
    <w:rsid w:val="000D74C9"/>
    <w:rsid w:val="000D7539"/>
    <w:rsid w:val="000E1DB0"/>
    <w:rsid w:val="000E26C7"/>
    <w:rsid w:val="000E3698"/>
    <w:rsid w:val="000E49B9"/>
    <w:rsid w:val="000E4BF7"/>
    <w:rsid w:val="000E523E"/>
    <w:rsid w:val="000E5CB0"/>
    <w:rsid w:val="000F2212"/>
    <w:rsid w:val="000F75B1"/>
    <w:rsid w:val="001015C5"/>
    <w:rsid w:val="0010297D"/>
    <w:rsid w:val="00104616"/>
    <w:rsid w:val="0010518A"/>
    <w:rsid w:val="0011158C"/>
    <w:rsid w:val="00111F6E"/>
    <w:rsid w:val="00114313"/>
    <w:rsid w:val="0011583E"/>
    <w:rsid w:val="0012145E"/>
    <w:rsid w:val="00124D7B"/>
    <w:rsid w:val="0013350D"/>
    <w:rsid w:val="00135F53"/>
    <w:rsid w:val="0013762B"/>
    <w:rsid w:val="00141225"/>
    <w:rsid w:val="0014158C"/>
    <w:rsid w:val="00145CAC"/>
    <w:rsid w:val="00153E88"/>
    <w:rsid w:val="001546F8"/>
    <w:rsid w:val="0015517F"/>
    <w:rsid w:val="00156720"/>
    <w:rsid w:val="001569CA"/>
    <w:rsid w:val="00156F76"/>
    <w:rsid w:val="00161C50"/>
    <w:rsid w:val="00162CA7"/>
    <w:rsid w:val="0016366E"/>
    <w:rsid w:val="001639A9"/>
    <w:rsid w:val="00163B30"/>
    <w:rsid w:val="00164896"/>
    <w:rsid w:val="001658F9"/>
    <w:rsid w:val="001722E2"/>
    <w:rsid w:val="00172372"/>
    <w:rsid w:val="00172743"/>
    <w:rsid w:val="00173313"/>
    <w:rsid w:val="001739A6"/>
    <w:rsid w:val="00180A32"/>
    <w:rsid w:val="00184722"/>
    <w:rsid w:val="00186017"/>
    <w:rsid w:val="001868E3"/>
    <w:rsid w:val="00187E97"/>
    <w:rsid w:val="00191060"/>
    <w:rsid w:val="001919BA"/>
    <w:rsid w:val="00191E55"/>
    <w:rsid w:val="001921AE"/>
    <w:rsid w:val="001924EB"/>
    <w:rsid w:val="001936B3"/>
    <w:rsid w:val="0019423B"/>
    <w:rsid w:val="00196937"/>
    <w:rsid w:val="00196B11"/>
    <w:rsid w:val="0019722F"/>
    <w:rsid w:val="001A064B"/>
    <w:rsid w:val="001A2DCE"/>
    <w:rsid w:val="001A38CA"/>
    <w:rsid w:val="001A4CBE"/>
    <w:rsid w:val="001A584D"/>
    <w:rsid w:val="001B20BD"/>
    <w:rsid w:val="001B3650"/>
    <w:rsid w:val="001B6EDE"/>
    <w:rsid w:val="001C1523"/>
    <w:rsid w:val="001C203C"/>
    <w:rsid w:val="001C2549"/>
    <w:rsid w:val="001C2FE9"/>
    <w:rsid w:val="001C30E5"/>
    <w:rsid w:val="001C5BB4"/>
    <w:rsid w:val="001D0DAB"/>
    <w:rsid w:val="001D210C"/>
    <w:rsid w:val="001D481A"/>
    <w:rsid w:val="001D4BA2"/>
    <w:rsid w:val="001D4EEA"/>
    <w:rsid w:val="001D7967"/>
    <w:rsid w:val="001D7D1B"/>
    <w:rsid w:val="001E4F0D"/>
    <w:rsid w:val="001E57DA"/>
    <w:rsid w:val="001E7C0E"/>
    <w:rsid w:val="001E7F42"/>
    <w:rsid w:val="001F02C9"/>
    <w:rsid w:val="001F0D6E"/>
    <w:rsid w:val="001F2EDB"/>
    <w:rsid w:val="001F595C"/>
    <w:rsid w:val="001F67A9"/>
    <w:rsid w:val="001F7C27"/>
    <w:rsid w:val="002041C4"/>
    <w:rsid w:val="0020477E"/>
    <w:rsid w:val="00205A1F"/>
    <w:rsid w:val="002114DC"/>
    <w:rsid w:val="00211811"/>
    <w:rsid w:val="00212B7A"/>
    <w:rsid w:val="00214B1A"/>
    <w:rsid w:val="002176D3"/>
    <w:rsid w:val="002200F8"/>
    <w:rsid w:val="00221118"/>
    <w:rsid w:val="0022547B"/>
    <w:rsid w:val="00225DA8"/>
    <w:rsid w:val="00225E13"/>
    <w:rsid w:val="00225FC5"/>
    <w:rsid w:val="0022659F"/>
    <w:rsid w:val="00227A2C"/>
    <w:rsid w:val="00230457"/>
    <w:rsid w:val="002306AE"/>
    <w:rsid w:val="002350F0"/>
    <w:rsid w:val="002363C3"/>
    <w:rsid w:val="0023713E"/>
    <w:rsid w:val="002371B2"/>
    <w:rsid w:val="00237918"/>
    <w:rsid w:val="00237E61"/>
    <w:rsid w:val="002411A6"/>
    <w:rsid w:val="00241A7B"/>
    <w:rsid w:val="00242739"/>
    <w:rsid w:val="002467F6"/>
    <w:rsid w:val="00247DBC"/>
    <w:rsid w:val="00247F1F"/>
    <w:rsid w:val="002537A1"/>
    <w:rsid w:val="00253E84"/>
    <w:rsid w:val="002551D5"/>
    <w:rsid w:val="00257C75"/>
    <w:rsid w:val="00260087"/>
    <w:rsid w:val="00260A52"/>
    <w:rsid w:val="002630D9"/>
    <w:rsid w:val="002634D0"/>
    <w:rsid w:val="00263993"/>
    <w:rsid w:val="00266F83"/>
    <w:rsid w:val="00271526"/>
    <w:rsid w:val="0027314E"/>
    <w:rsid w:val="0027519F"/>
    <w:rsid w:val="002757AA"/>
    <w:rsid w:val="00276198"/>
    <w:rsid w:val="00276902"/>
    <w:rsid w:val="002772DA"/>
    <w:rsid w:val="00280571"/>
    <w:rsid w:val="0028092B"/>
    <w:rsid w:val="00281503"/>
    <w:rsid w:val="002833C3"/>
    <w:rsid w:val="00283602"/>
    <w:rsid w:val="00291B47"/>
    <w:rsid w:val="00292905"/>
    <w:rsid w:val="00293AEB"/>
    <w:rsid w:val="0029406C"/>
    <w:rsid w:val="00294407"/>
    <w:rsid w:val="00296126"/>
    <w:rsid w:val="002A1D72"/>
    <w:rsid w:val="002A3128"/>
    <w:rsid w:val="002A3614"/>
    <w:rsid w:val="002A7817"/>
    <w:rsid w:val="002B5367"/>
    <w:rsid w:val="002B5EAF"/>
    <w:rsid w:val="002B752B"/>
    <w:rsid w:val="002C1A76"/>
    <w:rsid w:val="002C31EB"/>
    <w:rsid w:val="002C356F"/>
    <w:rsid w:val="002C40F6"/>
    <w:rsid w:val="002C4AB1"/>
    <w:rsid w:val="002C632A"/>
    <w:rsid w:val="002C6EF5"/>
    <w:rsid w:val="002C7076"/>
    <w:rsid w:val="002C7718"/>
    <w:rsid w:val="002C7EB4"/>
    <w:rsid w:val="002D0D15"/>
    <w:rsid w:val="002D1F4C"/>
    <w:rsid w:val="002D302E"/>
    <w:rsid w:val="002D40AD"/>
    <w:rsid w:val="002D71DB"/>
    <w:rsid w:val="002E017C"/>
    <w:rsid w:val="002E0971"/>
    <w:rsid w:val="002E1B10"/>
    <w:rsid w:val="002E1F33"/>
    <w:rsid w:val="002E234B"/>
    <w:rsid w:val="002E365E"/>
    <w:rsid w:val="002E3E84"/>
    <w:rsid w:val="002E408B"/>
    <w:rsid w:val="002E430A"/>
    <w:rsid w:val="002E462E"/>
    <w:rsid w:val="002E4AB9"/>
    <w:rsid w:val="002E5AD3"/>
    <w:rsid w:val="002E6331"/>
    <w:rsid w:val="002E78FB"/>
    <w:rsid w:val="002F06DF"/>
    <w:rsid w:val="002F0917"/>
    <w:rsid w:val="002F3A3F"/>
    <w:rsid w:val="002F49CF"/>
    <w:rsid w:val="002F5997"/>
    <w:rsid w:val="002F7584"/>
    <w:rsid w:val="003016AB"/>
    <w:rsid w:val="00301854"/>
    <w:rsid w:val="00301EBF"/>
    <w:rsid w:val="003022E5"/>
    <w:rsid w:val="00302E95"/>
    <w:rsid w:val="00306AD0"/>
    <w:rsid w:val="00307602"/>
    <w:rsid w:val="0031461C"/>
    <w:rsid w:val="00316B77"/>
    <w:rsid w:val="0031787B"/>
    <w:rsid w:val="003200BE"/>
    <w:rsid w:val="003208D1"/>
    <w:rsid w:val="0032103B"/>
    <w:rsid w:val="00321B44"/>
    <w:rsid w:val="003228FC"/>
    <w:rsid w:val="00326987"/>
    <w:rsid w:val="00330BD7"/>
    <w:rsid w:val="00332960"/>
    <w:rsid w:val="00332C2A"/>
    <w:rsid w:val="0033485E"/>
    <w:rsid w:val="00335088"/>
    <w:rsid w:val="003351BE"/>
    <w:rsid w:val="003401DD"/>
    <w:rsid w:val="003406E1"/>
    <w:rsid w:val="0034672C"/>
    <w:rsid w:val="00347429"/>
    <w:rsid w:val="003501C7"/>
    <w:rsid w:val="003503AF"/>
    <w:rsid w:val="0035056D"/>
    <w:rsid w:val="00351ED2"/>
    <w:rsid w:val="003529BA"/>
    <w:rsid w:val="00352B9B"/>
    <w:rsid w:val="00354CDF"/>
    <w:rsid w:val="00355ED3"/>
    <w:rsid w:val="00361CB3"/>
    <w:rsid w:val="00361F84"/>
    <w:rsid w:val="00362520"/>
    <w:rsid w:val="003638A4"/>
    <w:rsid w:val="003657C3"/>
    <w:rsid w:val="00367B80"/>
    <w:rsid w:val="003706F8"/>
    <w:rsid w:val="00371D3A"/>
    <w:rsid w:val="00373568"/>
    <w:rsid w:val="00375399"/>
    <w:rsid w:val="00375A2C"/>
    <w:rsid w:val="00376DF1"/>
    <w:rsid w:val="00381A09"/>
    <w:rsid w:val="003834C9"/>
    <w:rsid w:val="003840F0"/>
    <w:rsid w:val="00385BCF"/>
    <w:rsid w:val="00387294"/>
    <w:rsid w:val="00387D9F"/>
    <w:rsid w:val="00390EB4"/>
    <w:rsid w:val="00391115"/>
    <w:rsid w:val="00391C61"/>
    <w:rsid w:val="00391CEA"/>
    <w:rsid w:val="00396E23"/>
    <w:rsid w:val="003A0178"/>
    <w:rsid w:val="003A03D3"/>
    <w:rsid w:val="003A0A09"/>
    <w:rsid w:val="003A6C47"/>
    <w:rsid w:val="003B0D8F"/>
    <w:rsid w:val="003B0D90"/>
    <w:rsid w:val="003B44F4"/>
    <w:rsid w:val="003B77CB"/>
    <w:rsid w:val="003C2C59"/>
    <w:rsid w:val="003C5B9C"/>
    <w:rsid w:val="003C751D"/>
    <w:rsid w:val="003D0742"/>
    <w:rsid w:val="003D1239"/>
    <w:rsid w:val="003D1C41"/>
    <w:rsid w:val="003D1E06"/>
    <w:rsid w:val="003D1FFC"/>
    <w:rsid w:val="003D488B"/>
    <w:rsid w:val="003D4972"/>
    <w:rsid w:val="003D4E6C"/>
    <w:rsid w:val="003D62D4"/>
    <w:rsid w:val="003D6607"/>
    <w:rsid w:val="003D7719"/>
    <w:rsid w:val="003E2EE8"/>
    <w:rsid w:val="003E320E"/>
    <w:rsid w:val="003E6519"/>
    <w:rsid w:val="003E663A"/>
    <w:rsid w:val="003F2A69"/>
    <w:rsid w:val="003F3014"/>
    <w:rsid w:val="003F3034"/>
    <w:rsid w:val="003F3D47"/>
    <w:rsid w:val="003F5BF4"/>
    <w:rsid w:val="003F65FE"/>
    <w:rsid w:val="003F7CEE"/>
    <w:rsid w:val="00400421"/>
    <w:rsid w:val="00402151"/>
    <w:rsid w:val="0040345C"/>
    <w:rsid w:val="00405E2F"/>
    <w:rsid w:val="004144F5"/>
    <w:rsid w:val="0041490F"/>
    <w:rsid w:val="00414C1E"/>
    <w:rsid w:val="00416004"/>
    <w:rsid w:val="00416A35"/>
    <w:rsid w:val="00427494"/>
    <w:rsid w:val="00427A2E"/>
    <w:rsid w:val="00433096"/>
    <w:rsid w:val="0043448F"/>
    <w:rsid w:val="00435220"/>
    <w:rsid w:val="00435C84"/>
    <w:rsid w:val="00435F35"/>
    <w:rsid w:val="00437355"/>
    <w:rsid w:val="00437776"/>
    <w:rsid w:val="004440E7"/>
    <w:rsid w:val="00444D27"/>
    <w:rsid w:val="004463B1"/>
    <w:rsid w:val="00447F10"/>
    <w:rsid w:val="00451D81"/>
    <w:rsid w:val="00453EB0"/>
    <w:rsid w:val="00454D48"/>
    <w:rsid w:val="00454E99"/>
    <w:rsid w:val="00455000"/>
    <w:rsid w:val="00456056"/>
    <w:rsid w:val="00456956"/>
    <w:rsid w:val="00460E2E"/>
    <w:rsid w:val="004651BC"/>
    <w:rsid w:val="004659CF"/>
    <w:rsid w:val="00467F3F"/>
    <w:rsid w:val="00472D99"/>
    <w:rsid w:val="00473433"/>
    <w:rsid w:val="004745FF"/>
    <w:rsid w:val="00476CAC"/>
    <w:rsid w:val="00480570"/>
    <w:rsid w:val="00482DD0"/>
    <w:rsid w:val="004837E0"/>
    <w:rsid w:val="00484089"/>
    <w:rsid w:val="004852ED"/>
    <w:rsid w:val="004853C1"/>
    <w:rsid w:val="004854EF"/>
    <w:rsid w:val="00485A6B"/>
    <w:rsid w:val="004861B8"/>
    <w:rsid w:val="00486EE4"/>
    <w:rsid w:val="00487E08"/>
    <w:rsid w:val="00490317"/>
    <w:rsid w:val="00491560"/>
    <w:rsid w:val="00492081"/>
    <w:rsid w:val="00492585"/>
    <w:rsid w:val="0049351C"/>
    <w:rsid w:val="00493EE5"/>
    <w:rsid w:val="00495BBE"/>
    <w:rsid w:val="004966B3"/>
    <w:rsid w:val="004A0526"/>
    <w:rsid w:val="004A292F"/>
    <w:rsid w:val="004A3ED9"/>
    <w:rsid w:val="004A40CC"/>
    <w:rsid w:val="004A441A"/>
    <w:rsid w:val="004A708E"/>
    <w:rsid w:val="004A721D"/>
    <w:rsid w:val="004B01AF"/>
    <w:rsid w:val="004B0746"/>
    <w:rsid w:val="004B295D"/>
    <w:rsid w:val="004B477F"/>
    <w:rsid w:val="004B5A62"/>
    <w:rsid w:val="004C33E1"/>
    <w:rsid w:val="004C3CEE"/>
    <w:rsid w:val="004C41A9"/>
    <w:rsid w:val="004C4803"/>
    <w:rsid w:val="004C520A"/>
    <w:rsid w:val="004C6672"/>
    <w:rsid w:val="004C6F63"/>
    <w:rsid w:val="004D066C"/>
    <w:rsid w:val="004D3822"/>
    <w:rsid w:val="004D3848"/>
    <w:rsid w:val="004D4B4B"/>
    <w:rsid w:val="004D6EAF"/>
    <w:rsid w:val="004D7979"/>
    <w:rsid w:val="004E615C"/>
    <w:rsid w:val="004F2BDC"/>
    <w:rsid w:val="004F322A"/>
    <w:rsid w:val="004F37AB"/>
    <w:rsid w:val="004F450A"/>
    <w:rsid w:val="004F5F9E"/>
    <w:rsid w:val="004F6D36"/>
    <w:rsid w:val="004F7CB7"/>
    <w:rsid w:val="005002A1"/>
    <w:rsid w:val="005002AE"/>
    <w:rsid w:val="00501084"/>
    <w:rsid w:val="005013DB"/>
    <w:rsid w:val="0050174F"/>
    <w:rsid w:val="00504180"/>
    <w:rsid w:val="005068B1"/>
    <w:rsid w:val="00507D7E"/>
    <w:rsid w:val="00511490"/>
    <w:rsid w:val="005232E3"/>
    <w:rsid w:val="005239A4"/>
    <w:rsid w:val="0052501D"/>
    <w:rsid w:val="00526F52"/>
    <w:rsid w:val="0053346A"/>
    <w:rsid w:val="005361EC"/>
    <w:rsid w:val="005370B1"/>
    <w:rsid w:val="00540D50"/>
    <w:rsid w:val="00546588"/>
    <w:rsid w:val="005465DB"/>
    <w:rsid w:val="00550EBB"/>
    <w:rsid w:val="005516E8"/>
    <w:rsid w:val="00552487"/>
    <w:rsid w:val="00553CBD"/>
    <w:rsid w:val="0055556A"/>
    <w:rsid w:val="00560BA8"/>
    <w:rsid w:val="00561E49"/>
    <w:rsid w:val="00561EAD"/>
    <w:rsid w:val="005625BD"/>
    <w:rsid w:val="00563296"/>
    <w:rsid w:val="0056404B"/>
    <w:rsid w:val="005645E8"/>
    <w:rsid w:val="00566F64"/>
    <w:rsid w:val="00573606"/>
    <w:rsid w:val="00575FE5"/>
    <w:rsid w:val="00576480"/>
    <w:rsid w:val="0058088E"/>
    <w:rsid w:val="005819C1"/>
    <w:rsid w:val="00581B62"/>
    <w:rsid w:val="005822DC"/>
    <w:rsid w:val="005832C4"/>
    <w:rsid w:val="00583FD3"/>
    <w:rsid w:val="005851B1"/>
    <w:rsid w:val="005855FF"/>
    <w:rsid w:val="00587554"/>
    <w:rsid w:val="00587AE4"/>
    <w:rsid w:val="00587D89"/>
    <w:rsid w:val="005902AD"/>
    <w:rsid w:val="005911B5"/>
    <w:rsid w:val="00591D80"/>
    <w:rsid w:val="005940BD"/>
    <w:rsid w:val="00595ED3"/>
    <w:rsid w:val="00595FBC"/>
    <w:rsid w:val="005A14F3"/>
    <w:rsid w:val="005A2996"/>
    <w:rsid w:val="005A322D"/>
    <w:rsid w:val="005A4CDB"/>
    <w:rsid w:val="005A6817"/>
    <w:rsid w:val="005A7EAE"/>
    <w:rsid w:val="005B0FCD"/>
    <w:rsid w:val="005B187D"/>
    <w:rsid w:val="005B209F"/>
    <w:rsid w:val="005B28D2"/>
    <w:rsid w:val="005B36AD"/>
    <w:rsid w:val="005B3AEE"/>
    <w:rsid w:val="005B7856"/>
    <w:rsid w:val="005C07DB"/>
    <w:rsid w:val="005C0D62"/>
    <w:rsid w:val="005C1589"/>
    <w:rsid w:val="005C4CB5"/>
    <w:rsid w:val="005C5720"/>
    <w:rsid w:val="005C6061"/>
    <w:rsid w:val="005D2E80"/>
    <w:rsid w:val="005D2F44"/>
    <w:rsid w:val="005D4374"/>
    <w:rsid w:val="005D5148"/>
    <w:rsid w:val="005D602F"/>
    <w:rsid w:val="005D6288"/>
    <w:rsid w:val="005E10F6"/>
    <w:rsid w:val="005E31C2"/>
    <w:rsid w:val="005E644A"/>
    <w:rsid w:val="005E6E38"/>
    <w:rsid w:val="005F3062"/>
    <w:rsid w:val="005F5732"/>
    <w:rsid w:val="00604954"/>
    <w:rsid w:val="00604BA1"/>
    <w:rsid w:val="00606ED3"/>
    <w:rsid w:val="00607ADD"/>
    <w:rsid w:val="006116CF"/>
    <w:rsid w:val="006153BE"/>
    <w:rsid w:val="00615DBA"/>
    <w:rsid w:val="00620D9A"/>
    <w:rsid w:val="00621710"/>
    <w:rsid w:val="00622F93"/>
    <w:rsid w:val="006249CB"/>
    <w:rsid w:val="006257F6"/>
    <w:rsid w:val="0062620E"/>
    <w:rsid w:val="00630065"/>
    <w:rsid w:val="0063009C"/>
    <w:rsid w:val="00630F79"/>
    <w:rsid w:val="00632BA6"/>
    <w:rsid w:val="00633198"/>
    <w:rsid w:val="006336D9"/>
    <w:rsid w:val="00633718"/>
    <w:rsid w:val="00634F98"/>
    <w:rsid w:val="00636386"/>
    <w:rsid w:val="0063774E"/>
    <w:rsid w:val="00637891"/>
    <w:rsid w:val="00641468"/>
    <w:rsid w:val="00641869"/>
    <w:rsid w:val="006436D4"/>
    <w:rsid w:val="0064606C"/>
    <w:rsid w:val="006461EE"/>
    <w:rsid w:val="00647155"/>
    <w:rsid w:val="00651E95"/>
    <w:rsid w:val="00652008"/>
    <w:rsid w:val="006552E8"/>
    <w:rsid w:val="0065538E"/>
    <w:rsid w:val="00660BC0"/>
    <w:rsid w:val="00662AAD"/>
    <w:rsid w:val="00662E37"/>
    <w:rsid w:val="00666348"/>
    <w:rsid w:val="00670BF6"/>
    <w:rsid w:val="00675A36"/>
    <w:rsid w:val="0068081E"/>
    <w:rsid w:val="00682162"/>
    <w:rsid w:val="00683923"/>
    <w:rsid w:val="00683E6A"/>
    <w:rsid w:val="006845C2"/>
    <w:rsid w:val="00684D81"/>
    <w:rsid w:val="00684F49"/>
    <w:rsid w:val="00686BD5"/>
    <w:rsid w:val="00687F6A"/>
    <w:rsid w:val="006914DF"/>
    <w:rsid w:val="0069240F"/>
    <w:rsid w:val="006979E5"/>
    <w:rsid w:val="00697D65"/>
    <w:rsid w:val="00697D8B"/>
    <w:rsid w:val="006A0BBA"/>
    <w:rsid w:val="006A0CA4"/>
    <w:rsid w:val="006A1176"/>
    <w:rsid w:val="006A2F7F"/>
    <w:rsid w:val="006A59B8"/>
    <w:rsid w:val="006A659C"/>
    <w:rsid w:val="006A6979"/>
    <w:rsid w:val="006B2FA4"/>
    <w:rsid w:val="006B32D3"/>
    <w:rsid w:val="006B3512"/>
    <w:rsid w:val="006B3590"/>
    <w:rsid w:val="006B435F"/>
    <w:rsid w:val="006B4729"/>
    <w:rsid w:val="006C2BC3"/>
    <w:rsid w:val="006C506A"/>
    <w:rsid w:val="006D0460"/>
    <w:rsid w:val="006D0E41"/>
    <w:rsid w:val="006D1839"/>
    <w:rsid w:val="006D1D39"/>
    <w:rsid w:val="006D3FB3"/>
    <w:rsid w:val="006D4180"/>
    <w:rsid w:val="006D54FF"/>
    <w:rsid w:val="006D5F3F"/>
    <w:rsid w:val="006E11A0"/>
    <w:rsid w:val="006E2062"/>
    <w:rsid w:val="006E2632"/>
    <w:rsid w:val="006E3057"/>
    <w:rsid w:val="006E3439"/>
    <w:rsid w:val="006E6212"/>
    <w:rsid w:val="006E74E7"/>
    <w:rsid w:val="006F07C5"/>
    <w:rsid w:val="006F1E9F"/>
    <w:rsid w:val="006F2A03"/>
    <w:rsid w:val="006F50D4"/>
    <w:rsid w:val="006F7737"/>
    <w:rsid w:val="00700F44"/>
    <w:rsid w:val="00701FC4"/>
    <w:rsid w:val="00702904"/>
    <w:rsid w:val="007040A9"/>
    <w:rsid w:val="0070476C"/>
    <w:rsid w:val="0070568E"/>
    <w:rsid w:val="00705995"/>
    <w:rsid w:val="00707CC4"/>
    <w:rsid w:val="00710779"/>
    <w:rsid w:val="00711ECE"/>
    <w:rsid w:val="00712390"/>
    <w:rsid w:val="00713E03"/>
    <w:rsid w:val="007149F9"/>
    <w:rsid w:val="00720A01"/>
    <w:rsid w:val="00722829"/>
    <w:rsid w:val="00722975"/>
    <w:rsid w:val="007266A0"/>
    <w:rsid w:val="007268A7"/>
    <w:rsid w:val="007269FE"/>
    <w:rsid w:val="007324D6"/>
    <w:rsid w:val="00734188"/>
    <w:rsid w:val="00734D45"/>
    <w:rsid w:val="00735344"/>
    <w:rsid w:val="007400AE"/>
    <w:rsid w:val="00741119"/>
    <w:rsid w:val="007417AD"/>
    <w:rsid w:val="0074216C"/>
    <w:rsid w:val="0074361F"/>
    <w:rsid w:val="00743E8D"/>
    <w:rsid w:val="00743FE1"/>
    <w:rsid w:val="0074494A"/>
    <w:rsid w:val="00744C9F"/>
    <w:rsid w:val="00746115"/>
    <w:rsid w:val="00750AF8"/>
    <w:rsid w:val="00751857"/>
    <w:rsid w:val="00752E5A"/>
    <w:rsid w:val="00753487"/>
    <w:rsid w:val="00754064"/>
    <w:rsid w:val="007571B5"/>
    <w:rsid w:val="00757EA5"/>
    <w:rsid w:val="00760050"/>
    <w:rsid w:val="0076037D"/>
    <w:rsid w:val="00761571"/>
    <w:rsid w:val="00762310"/>
    <w:rsid w:val="0076471A"/>
    <w:rsid w:val="00765258"/>
    <w:rsid w:val="0076567E"/>
    <w:rsid w:val="0076665A"/>
    <w:rsid w:val="0076750A"/>
    <w:rsid w:val="007709DF"/>
    <w:rsid w:val="00771CDE"/>
    <w:rsid w:val="007726D6"/>
    <w:rsid w:val="0078401F"/>
    <w:rsid w:val="007851C1"/>
    <w:rsid w:val="00792723"/>
    <w:rsid w:val="00792A79"/>
    <w:rsid w:val="00797AB2"/>
    <w:rsid w:val="00797BEE"/>
    <w:rsid w:val="007A0105"/>
    <w:rsid w:val="007A3152"/>
    <w:rsid w:val="007A51A2"/>
    <w:rsid w:val="007A5B23"/>
    <w:rsid w:val="007A5C5A"/>
    <w:rsid w:val="007A5DE6"/>
    <w:rsid w:val="007A61F8"/>
    <w:rsid w:val="007A6FE1"/>
    <w:rsid w:val="007A790C"/>
    <w:rsid w:val="007A7DAA"/>
    <w:rsid w:val="007B012C"/>
    <w:rsid w:val="007B14AA"/>
    <w:rsid w:val="007B3B2B"/>
    <w:rsid w:val="007B3EF8"/>
    <w:rsid w:val="007B5D7A"/>
    <w:rsid w:val="007B765D"/>
    <w:rsid w:val="007C1FF4"/>
    <w:rsid w:val="007C2A59"/>
    <w:rsid w:val="007C716F"/>
    <w:rsid w:val="007D2888"/>
    <w:rsid w:val="007D2F50"/>
    <w:rsid w:val="007D44BD"/>
    <w:rsid w:val="007D63EC"/>
    <w:rsid w:val="007E094B"/>
    <w:rsid w:val="007E3027"/>
    <w:rsid w:val="007E3FB3"/>
    <w:rsid w:val="007E434E"/>
    <w:rsid w:val="007E482F"/>
    <w:rsid w:val="007E4B37"/>
    <w:rsid w:val="007E4B64"/>
    <w:rsid w:val="007E5094"/>
    <w:rsid w:val="007E5DBB"/>
    <w:rsid w:val="007E7E67"/>
    <w:rsid w:val="007F0042"/>
    <w:rsid w:val="007F0DC0"/>
    <w:rsid w:val="007F1D12"/>
    <w:rsid w:val="007F2928"/>
    <w:rsid w:val="007F40C5"/>
    <w:rsid w:val="007F653B"/>
    <w:rsid w:val="00800223"/>
    <w:rsid w:val="0080048D"/>
    <w:rsid w:val="00800701"/>
    <w:rsid w:val="00805F18"/>
    <w:rsid w:val="008069F5"/>
    <w:rsid w:val="00811503"/>
    <w:rsid w:val="0081307C"/>
    <w:rsid w:val="008143C7"/>
    <w:rsid w:val="0081441A"/>
    <w:rsid w:val="0081447E"/>
    <w:rsid w:val="008147A3"/>
    <w:rsid w:val="00816A0D"/>
    <w:rsid w:val="0081796C"/>
    <w:rsid w:val="008207A3"/>
    <w:rsid w:val="00820CE1"/>
    <w:rsid w:val="00822537"/>
    <w:rsid w:val="0082345D"/>
    <w:rsid w:val="00823490"/>
    <w:rsid w:val="0082373F"/>
    <w:rsid w:val="008323E3"/>
    <w:rsid w:val="0083567D"/>
    <w:rsid w:val="008358FD"/>
    <w:rsid w:val="0084050A"/>
    <w:rsid w:val="00840735"/>
    <w:rsid w:val="00842028"/>
    <w:rsid w:val="008431C8"/>
    <w:rsid w:val="00844B73"/>
    <w:rsid w:val="008462CF"/>
    <w:rsid w:val="00846425"/>
    <w:rsid w:val="00846F6F"/>
    <w:rsid w:val="0084742A"/>
    <w:rsid w:val="008475AE"/>
    <w:rsid w:val="008504F4"/>
    <w:rsid w:val="00852D3C"/>
    <w:rsid w:val="008551BF"/>
    <w:rsid w:val="00857CA4"/>
    <w:rsid w:val="00861A73"/>
    <w:rsid w:val="00862A12"/>
    <w:rsid w:val="008671D3"/>
    <w:rsid w:val="0086779E"/>
    <w:rsid w:val="0087057D"/>
    <w:rsid w:val="008707AB"/>
    <w:rsid w:val="00875AA8"/>
    <w:rsid w:val="008770A9"/>
    <w:rsid w:val="008803EC"/>
    <w:rsid w:val="00882D26"/>
    <w:rsid w:val="00883818"/>
    <w:rsid w:val="008840D2"/>
    <w:rsid w:val="00885F5D"/>
    <w:rsid w:val="00886EA6"/>
    <w:rsid w:val="00887C3D"/>
    <w:rsid w:val="008914C5"/>
    <w:rsid w:val="00894B36"/>
    <w:rsid w:val="00896797"/>
    <w:rsid w:val="008976B4"/>
    <w:rsid w:val="0089796B"/>
    <w:rsid w:val="008A0C18"/>
    <w:rsid w:val="008A1094"/>
    <w:rsid w:val="008A138B"/>
    <w:rsid w:val="008A601B"/>
    <w:rsid w:val="008A6187"/>
    <w:rsid w:val="008A7887"/>
    <w:rsid w:val="008B1947"/>
    <w:rsid w:val="008B35CC"/>
    <w:rsid w:val="008B52DC"/>
    <w:rsid w:val="008B5704"/>
    <w:rsid w:val="008B5BC2"/>
    <w:rsid w:val="008B7F80"/>
    <w:rsid w:val="008C055F"/>
    <w:rsid w:val="008C2F40"/>
    <w:rsid w:val="008C33C8"/>
    <w:rsid w:val="008C4226"/>
    <w:rsid w:val="008D004F"/>
    <w:rsid w:val="008D1725"/>
    <w:rsid w:val="008D2E25"/>
    <w:rsid w:val="008D3EE4"/>
    <w:rsid w:val="008D4726"/>
    <w:rsid w:val="008D50A2"/>
    <w:rsid w:val="008D5FBA"/>
    <w:rsid w:val="008D61EB"/>
    <w:rsid w:val="008D6B66"/>
    <w:rsid w:val="008D7091"/>
    <w:rsid w:val="008D763E"/>
    <w:rsid w:val="008E0547"/>
    <w:rsid w:val="008E3380"/>
    <w:rsid w:val="008E4169"/>
    <w:rsid w:val="008E41F7"/>
    <w:rsid w:val="008E4AAD"/>
    <w:rsid w:val="008E4BA0"/>
    <w:rsid w:val="008F0475"/>
    <w:rsid w:val="008F2289"/>
    <w:rsid w:val="008F333A"/>
    <w:rsid w:val="008F6820"/>
    <w:rsid w:val="009020F5"/>
    <w:rsid w:val="00903BDF"/>
    <w:rsid w:val="00906286"/>
    <w:rsid w:val="009066BA"/>
    <w:rsid w:val="0090745E"/>
    <w:rsid w:val="00907707"/>
    <w:rsid w:val="00914C9F"/>
    <w:rsid w:val="00916311"/>
    <w:rsid w:val="00916ABD"/>
    <w:rsid w:val="009176AC"/>
    <w:rsid w:val="009211FD"/>
    <w:rsid w:val="00921EC5"/>
    <w:rsid w:val="00922F10"/>
    <w:rsid w:val="00923CFA"/>
    <w:rsid w:val="00925707"/>
    <w:rsid w:val="00926F20"/>
    <w:rsid w:val="00930837"/>
    <w:rsid w:val="0093196D"/>
    <w:rsid w:val="0093336B"/>
    <w:rsid w:val="009352EA"/>
    <w:rsid w:val="00936B8C"/>
    <w:rsid w:val="00937C84"/>
    <w:rsid w:val="0094046A"/>
    <w:rsid w:val="00941974"/>
    <w:rsid w:val="00941A29"/>
    <w:rsid w:val="009450E4"/>
    <w:rsid w:val="009531FC"/>
    <w:rsid w:val="00954447"/>
    <w:rsid w:val="00954751"/>
    <w:rsid w:val="00957D75"/>
    <w:rsid w:val="009603C0"/>
    <w:rsid w:val="0096283B"/>
    <w:rsid w:val="009655FC"/>
    <w:rsid w:val="00966641"/>
    <w:rsid w:val="00967FBA"/>
    <w:rsid w:val="00972C01"/>
    <w:rsid w:val="009730D8"/>
    <w:rsid w:val="00974D1F"/>
    <w:rsid w:val="0097719B"/>
    <w:rsid w:val="00983A90"/>
    <w:rsid w:val="00984058"/>
    <w:rsid w:val="00985C98"/>
    <w:rsid w:val="00986468"/>
    <w:rsid w:val="00987A1A"/>
    <w:rsid w:val="009902D7"/>
    <w:rsid w:val="00990A8A"/>
    <w:rsid w:val="0099207C"/>
    <w:rsid w:val="00993937"/>
    <w:rsid w:val="00996042"/>
    <w:rsid w:val="00996698"/>
    <w:rsid w:val="00996A1E"/>
    <w:rsid w:val="009A0B5C"/>
    <w:rsid w:val="009A7F39"/>
    <w:rsid w:val="009B060F"/>
    <w:rsid w:val="009B2ACC"/>
    <w:rsid w:val="009B4A72"/>
    <w:rsid w:val="009C0B81"/>
    <w:rsid w:val="009C1E37"/>
    <w:rsid w:val="009C755C"/>
    <w:rsid w:val="009C7F5A"/>
    <w:rsid w:val="009D09A4"/>
    <w:rsid w:val="009D0D24"/>
    <w:rsid w:val="009D1A21"/>
    <w:rsid w:val="009D2B84"/>
    <w:rsid w:val="009D3ECB"/>
    <w:rsid w:val="009D3FF8"/>
    <w:rsid w:val="009D547C"/>
    <w:rsid w:val="009D77D8"/>
    <w:rsid w:val="009D7B0F"/>
    <w:rsid w:val="009E0C0D"/>
    <w:rsid w:val="009E19CA"/>
    <w:rsid w:val="009E1F71"/>
    <w:rsid w:val="009E2859"/>
    <w:rsid w:val="009E2E47"/>
    <w:rsid w:val="009E3244"/>
    <w:rsid w:val="009E40F8"/>
    <w:rsid w:val="009E4F73"/>
    <w:rsid w:val="009E71C5"/>
    <w:rsid w:val="009E791A"/>
    <w:rsid w:val="009F11BC"/>
    <w:rsid w:val="009F2060"/>
    <w:rsid w:val="009F2498"/>
    <w:rsid w:val="009F2BAF"/>
    <w:rsid w:val="009F32F4"/>
    <w:rsid w:val="009F37DD"/>
    <w:rsid w:val="009F3CCD"/>
    <w:rsid w:val="009F43AF"/>
    <w:rsid w:val="009F6CF1"/>
    <w:rsid w:val="00A00B29"/>
    <w:rsid w:val="00A04F59"/>
    <w:rsid w:val="00A066F8"/>
    <w:rsid w:val="00A06877"/>
    <w:rsid w:val="00A10B5E"/>
    <w:rsid w:val="00A1290C"/>
    <w:rsid w:val="00A129F8"/>
    <w:rsid w:val="00A13478"/>
    <w:rsid w:val="00A13D1C"/>
    <w:rsid w:val="00A14869"/>
    <w:rsid w:val="00A154AF"/>
    <w:rsid w:val="00A1584E"/>
    <w:rsid w:val="00A17416"/>
    <w:rsid w:val="00A17BB0"/>
    <w:rsid w:val="00A22D31"/>
    <w:rsid w:val="00A26AF6"/>
    <w:rsid w:val="00A27672"/>
    <w:rsid w:val="00A32CFF"/>
    <w:rsid w:val="00A34711"/>
    <w:rsid w:val="00A37288"/>
    <w:rsid w:val="00A4242E"/>
    <w:rsid w:val="00A445DC"/>
    <w:rsid w:val="00A449C5"/>
    <w:rsid w:val="00A4507E"/>
    <w:rsid w:val="00A458B2"/>
    <w:rsid w:val="00A4767F"/>
    <w:rsid w:val="00A47D0E"/>
    <w:rsid w:val="00A5103E"/>
    <w:rsid w:val="00A510AD"/>
    <w:rsid w:val="00A5173B"/>
    <w:rsid w:val="00A524E7"/>
    <w:rsid w:val="00A54714"/>
    <w:rsid w:val="00A54DD4"/>
    <w:rsid w:val="00A55AD2"/>
    <w:rsid w:val="00A56164"/>
    <w:rsid w:val="00A565B1"/>
    <w:rsid w:val="00A5715B"/>
    <w:rsid w:val="00A60322"/>
    <w:rsid w:val="00A60875"/>
    <w:rsid w:val="00A619A2"/>
    <w:rsid w:val="00A63474"/>
    <w:rsid w:val="00A67894"/>
    <w:rsid w:val="00A70250"/>
    <w:rsid w:val="00A71672"/>
    <w:rsid w:val="00A71F44"/>
    <w:rsid w:val="00A73756"/>
    <w:rsid w:val="00A74681"/>
    <w:rsid w:val="00A769D2"/>
    <w:rsid w:val="00A76BB8"/>
    <w:rsid w:val="00A76F33"/>
    <w:rsid w:val="00A77CE0"/>
    <w:rsid w:val="00A8041F"/>
    <w:rsid w:val="00A80E11"/>
    <w:rsid w:val="00A812A5"/>
    <w:rsid w:val="00A86DFB"/>
    <w:rsid w:val="00A870C1"/>
    <w:rsid w:val="00A908AB"/>
    <w:rsid w:val="00A90F8B"/>
    <w:rsid w:val="00A92182"/>
    <w:rsid w:val="00A95B47"/>
    <w:rsid w:val="00AA2D01"/>
    <w:rsid w:val="00AA5BE3"/>
    <w:rsid w:val="00AA67DE"/>
    <w:rsid w:val="00AB3B7C"/>
    <w:rsid w:val="00AB3DEA"/>
    <w:rsid w:val="00AB4723"/>
    <w:rsid w:val="00AB4A52"/>
    <w:rsid w:val="00AB53FE"/>
    <w:rsid w:val="00AB66F4"/>
    <w:rsid w:val="00AC0DAE"/>
    <w:rsid w:val="00AC14CC"/>
    <w:rsid w:val="00AC32E9"/>
    <w:rsid w:val="00AC5E4D"/>
    <w:rsid w:val="00AC7580"/>
    <w:rsid w:val="00AD0FC4"/>
    <w:rsid w:val="00AD1D46"/>
    <w:rsid w:val="00AD1F88"/>
    <w:rsid w:val="00AE2A43"/>
    <w:rsid w:val="00AE3A73"/>
    <w:rsid w:val="00AE41EF"/>
    <w:rsid w:val="00AF083C"/>
    <w:rsid w:val="00AF16B2"/>
    <w:rsid w:val="00AF395D"/>
    <w:rsid w:val="00AF6749"/>
    <w:rsid w:val="00AF69D0"/>
    <w:rsid w:val="00B00DFA"/>
    <w:rsid w:val="00B01CCB"/>
    <w:rsid w:val="00B0273C"/>
    <w:rsid w:val="00B02B9D"/>
    <w:rsid w:val="00B05F33"/>
    <w:rsid w:val="00B060E9"/>
    <w:rsid w:val="00B07F70"/>
    <w:rsid w:val="00B1505C"/>
    <w:rsid w:val="00B15D14"/>
    <w:rsid w:val="00B16237"/>
    <w:rsid w:val="00B230A2"/>
    <w:rsid w:val="00B27F6D"/>
    <w:rsid w:val="00B327F5"/>
    <w:rsid w:val="00B35B67"/>
    <w:rsid w:val="00B36170"/>
    <w:rsid w:val="00B40048"/>
    <w:rsid w:val="00B4328A"/>
    <w:rsid w:val="00B43669"/>
    <w:rsid w:val="00B44C94"/>
    <w:rsid w:val="00B452EA"/>
    <w:rsid w:val="00B4603D"/>
    <w:rsid w:val="00B50101"/>
    <w:rsid w:val="00B51846"/>
    <w:rsid w:val="00B5310C"/>
    <w:rsid w:val="00B55C45"/>
    <w:rsid w:val="00B56195"/>
    <w:rsid w:val="00B56A31"/>
    <w:rsid w:val="00B56AD1"/>
    <w:rsid w:val="00B60A46"/>
    <w:rsid w:val="00B63B55"/>
    <w:rsid w:val="00B63DDD"/>
    <w:rsid w:val="00B64AC0"/>
    <w:rsid w:val="00B64B6D"/>
    <w:rsid w:val="00B652BD"/>
    <w:rsid w:val="00B65805"/>
    <w:rsid w:val="00B663DD"/>
    <w:rsid w:val="00B66B7D"/>
    <w:rsid w:val="00B70ABA"/>
    <w:rsid w:val="00B719C2"/>
    <w:rsid w:val="00B71C1D"/>
    <w:rsid w:val="00B7234B"/>
    <w:rsid w:val="00B74C8C"/>
    <w:rsid w:val="00B76886"/>
    <w:rsid w:val="00B773B4"/>
    <w:rsid w:val="00B8043B"/>
    <w:rsid w:val="00B80D14"/>
    <w:rsid w:val="00B92B8C"/>
    <w:rsid w:val="00B9415A"/>
    <w:rsid w:val="00BA6F44"/>
    <w:rsid w:val="00BA707C"/>
    <w:rsid w:val="00BB1BE5"/>
    <w:rsid w:val="00BB3C45"/>
    <w:rsid w:val="00BB3FAC"/>
    <w:rsid w:val="00BB433A"/>
    <w:rsid w:val="00BB4D9E"/>
    <w:rsid w:val="00BC007D"/>
    <w:rsid w:val="00BC247D"/>
    <w:rsid w:val="00BC7BAE"/>
    <w:rsid w:val="00BC7D21"/>
    <w:rsid w:val="00BD6F9E"/>
    <w:rsid w:val="00BE1C38"/>
    <w:rsid w:val="00BE22D2"/>
    <w:rsid w:val="00BE35BF"/>
    <w:rsid w:val="00BE3C91"/>
    <w:rsid w:val="00BE3E4C"/>
    <w:rsid w:val="00BE6FE0"/>
    <w:rsid w:val="00BE7C5C"/>
    <w:rsid w:val="00BF03BF"/>
    <w:rsid w:val="00BF26DC"/>
    <w:rsid w:val="00BF4CB2"/>
    <w:rsid w:val="00BF5597"/>
    <w:rsid w:val="00BF5F7E"/>
    <w:rsid w:val="00C01A78"/>
    <w:rsid w:val="00C02865"/>
    <w:rsid w:val="00C07685"/>
    <w:rsid w:val="00C07812"/>
    <w:rsid w:val="00C11333"/>
    <w:rsid w:val="00C12718"/>
    <w:rsid w:val="00C13F42"/>
    <w:rsid w:val="00C14102"/>
    <w:rsid w:val="00C14873"/>
    <w:rsid w:val="00C149A2"/>
    <w:rsid w:val="00C158BC"/>
    <w:rsid w:val="00C167D0"/>
    <w:rsid w:val="00C170D7"/>
    <w:rsid w:val="00C241B8"/>
    <w:rsid w:val="00C24693"/>
    <w:rsid w:val="00C26012"/>
    <w:rsid w:val="00C33FED"/>
    <w:rsid w:val="00C35442"/>
    <w:rsid w:val="00C35594"/>
    <w:rsid w:val="00C4021F"/>
    <w:rsid w:val="00C404D4"/>
    <w:rsid w:val="00C412CA"/>
    <w:rsid w:val="00C415E2"/>
    <w:rsid w:val="00C44433"/>
    <w:rsid w:val="00C4511A"/>
    <w:rsid w:val="00C46FE8"/>
    <w:rsid w:val="00C5128A"/>
    <w:rsid w:val="00C51CBD"/>
    <w:rsid w:val="00C5201F"/>
    <w:rsid w:val="00C5217E"/>
    <w:rsid w:val="00C5412B"/>
    <w:rsid w:val="00C628F0"/>
    <w:rsid w:val="00C64C8A"/>
    <w:rsid w:val="00C65945"/>
    <w:rsid w:val="00C7016C"/>
    <w:rsid w:val="00C7040A"/>
    <w:rsid w:val="00C70565"/>
    <w:rsid w:val="00C733EE"/>
    <w:rsid w:val="00C7414F"/>
    <w:rsid w:val="00C74DDC"/>
    <w:rsid w:val="00C75E9A"/>
    <w:rsid w:val="00C75FF3"/>
    <w:rsid w:val="00C80E97"/>
    <w:rsid w:val="00C81A91"/>
    <w:rsid w:val="00C81CC7"/>
    <w:rsid w:val="00C90242"/>
    <w:rsid w:val="00C90D8D"/>
    <w:rsid w:val="00C95F7F"/>
    <w:rsid w:val="00CA1CEF"/>
    <w:rsid w:val="00CA248D"/>
    <w:rsid w:val="00CB20E7"/>
    <w:rsid w:val="00CB26A5"/>
    <w:rsid w:val="00CB6526"/>
    <w:rsid w:val="00CB6607"/>
    <w:rsid w:val="00CB7591"/>
    <w:rsid w:val="00CD0A64"/>
    <w:rsid w:val="00CD11CE"/>
    <w:rsid w:val="00CD3000"/>
    <w:rsid w:val="00CD3F34"/>
    <w:rsid w:val="00CD5469"/>
    <w:rsid w:val="00CD77D4"/>
    <w:rsid w:val="00CD7E2E"/>
    <w:rsid w:val="00CE175D"/>
    <w:rsid w:val="00CE1FC0"/>
    <w:rsid w:val="00CE3126"/>
    <w:rsid w:val="00CE5016"/>
    <w:rsid w:val="00CE5832"/>
    <w:rsid w:val="00CE5A6E"/>
    <w:rsid w:val="00CE6391"/>
    <w:rsid w:val="00CE7B72"/>
    <w:rsid w:val="00CF15F4"/>
    <w:rsid w:val="00CF4504"/>
    <w:rsid w:val="00CF5028"/>
    <w:rsid w:val="00D012FA"/>
    <w:rsid w:val="00D0436D"/>
    <w:rsid w:val="00D10227"/>
    <w:rsid w:val="00D13B3A"/>
    <w:rsid w:val="00D140A0"/>
    <w:rsid w:val="00D140B8"/>
    <w:rsid w:val="00D14441"/>
    <w:rsid w:val="00D14AA2"/>
    <w:rsid w:val="00D16367"/>
    <w:rsid w:val="00D17182"/>
    <w:rsid w:val="00D1767A"/>
    <w:rsid w:val="00D2449F"/>
    <w:rsid w:val="00D258F4"/>
    <w:rsid w:val="00D25FE3"/>
    <w:rsid w:val="00D30930"/>
    <w:rsid w:val="00D30ABE"/>
    <w:rsid w:val="00D30FB2"/>
    <w:rsid w:val="00D31A2A"/>
    <w:rsid w:val="00D32137"/>
    <w:rsid w:val="00D323E3"/>
    <w:rsid w:val="00D34BE2"/>
    <w:rsid w:val="00D36D39"/>
    <w:rsid w:val="00D37005"/>
    <w:rsid w:val="00D37E40"/>
    <w:rsid w:val="00D4059E"/>
    <w:rsid w:val="00D41FFA"/>
    <w:rsid w:val="00D435F0"/>
    <w:rsid w:val="00D47EF8"/>
    <w:rsid w:val="00D6293B"/>
    <w:rsid w:val="00D746BC"/>
    <w:rsid w:val="00D751E5"/>
    <w:rsid w:val="00D760C8"/>
    <w:rsid w:val="00D77567"/>
    <w:rsid w:val="00D80F73"/>
    <w:rsid w:val="00D82DA3"/>
    <w:rsid w:val="00D84FDE"/>
    <w:rsid w:val="00D85FE4"/>
    <w:rsid w:val="00D93219"/>
    <w:rsid w:val="00DA04FA"/>
    <w:rsid w:val="00DA0778"/>
    <w:rsid w:val="00DA0A8F"/>
    <w:rsid w:val="00DA1ABD"/>
    <w:rsid w:val="00DA2376"/>
    <w:rsid w:val="00DA2B32"/>
    <w:rsid w:val="00DA3403"/>
    <w:rsid w:val="00DA3CA0"/>
    <w:rsid w:val="00DA5D1B"/>
    <w:rsid w:val="00DA6723"/>
    <w:rsid w:val="00DA7993"/>
    <w:rsid w:val="00DA7E84"/>
    <w:rsid w:val="00DB1407"/>
    <w:rsid w:val="00DB31D2"/>
    <w:rsid w:val="00DB51F1"/>
    <w:rsid w:val="00DB5857"/>
    <w:rsid w:val="00DC0F04"/>
    <w:rsid w:val="00DC221C"/>
    <w:rsid w:val="00DC2992"/>
    <w:rsid w:val="00DC2C14"/>
    <w:rsid w:val="00DC30A2"/>
    <w:rsid w:val="00DC3AA8"/>
    <w:rsid w:val="00DC45F2"/>
    <w:rsid w:val="00DC7618"/>
    <w:rsid w:val="00DD21CB"/>
    <w:rsid w:val="00DD3056"/>
    <w:rsid w:val="00DD4E3D"/>
    <w:rsid w:val="00DD6605"/>
    <w:rsid w:val="00DD667D"/>
    <w:rsid w:val="00DD66BC"/>
    <w:rsid w:val="00DE0C60"/>
    <w:rsid w:val="00DE1731"/>
    <w:rsid w:val="00DE2703"/>
    <w:rsid w:val="00DE3407"/>
    <w:rsid w:val="00DE4A54"/>
    <w:rsid w:val="00DE5F27"/>
    <w:rsid w:val="00DE6661"/>
    <w:rsid w:val="00DE7805"/>
    <w:rsid w:val="00DF054E"/>
    <w:rsid w:val="00DF231A"/>
    <w:rsid w:val="00DF3608"/>
    <w:rsid w:val="00DF3859"/>
    <w:rsid w:val="00DF477F"/>
    <w:rsid w:val="00DF50F9"/>
    <w:rsid w:val="00DF5B7F"/>
    <w:rsid w:val="00DF76FF"/>
    <w:rsid w:val="00E002FA"/>
    <w:rsid w:val="00E00C45"/>
    <w:rsid w:val="00E01B92"/>
    <w:rsid w:val="00E0283E"/>
    <w:rsid w:val="00E06E61"/>
    <w:rsid w:val="00E07F51"/>
    <w:rsid w:val="00E114A6"/>
    <w:rsid w:val="00E11EE4"/>
    <w:rsid w:val="00E1346D"/>
    <w:rsid w:val="00E1447A"/>
    <w:rsid w:val="00E151ED"/>
    <w:rsid w:val="00E153D1"/>
    <w:rsid w:val="00E16563"/>
    <w:rsid w:val="00E16FFB"/>
    <w:rsid w:val="00E1723B"/>
    <w:rsid w:val="00E1768A"/>
    <w:rsid w:val="00E26224"/>
    <w:rsid w:val="00E27813"/>
    <w:rsid w:val="00E3150A"/>
    <w:rsid w:val="00E32399"/>
    <w:rsid w:val="00E32560"/>
    <w:rsid w:val="00E35604"/>
    <w:rsid w:val="00E36593"/>
    <w:rsid w:val="00E4241E"/>
    <w:rsid w:val="00E427B3"/>
    <w:rsid w:val="00E43D01"/>
    <w:rsid w:val="00E54AB9"/>
    <w:rsid w:val="00E552BE"/>
    <w:rsid w:val="00E634E1"/>
    <w:rsid w:val="00E67E1A"/>
    <w:rsid w:val="00E70409"/>
    <w:rsid w:val="00E707DA"/>
    <w:rsid w:val="00E70B5E"/>
    <w:rsid w:val="00E72150"/>
    <w:rsid w:val="00E727D5"/>
    <w:rsid w:val="00E7334D"/>
    <w:rsid w:val="00E7450E"/>
    <w:rsid w:val="00E76775"/>
    <w:rsid w:val="00E80387"/>
    <w:rsid w:val="00E82D98"/>
    <w:rsid w:val="00E90699"/>
    <w:rsid w:val="00E91037"/>
    <w:rsid w:val="00E916C2"/>
    <w:rsid w:val="00E91F1A"/>
    <w:rsid w:val="00E93208"/>
    <w:rsid w:val="00E9664A"/>
    <w:rsid w:val="00E96935"/>
    <w:rsid w:val="00E97D03"/>
    <w:rsid w:val="00EA1B94"/>
    <w:rsid w:val="00EA276B"/>
    <w:rsid w:val="00EA480C"/>
    <w:rsid w:val="00EB1C89"/>
    <w:rsid w:val="00EB4318"/>
    <w:rsid w:val="00EB4465"/>
    <w:rsid w:val="00EB5F32"/>
    <w:rsid w:val="00EC41C3"/>
    <w:rsid w:val="00EC5E1E"/>
    <w:rsid w:val="00EC6DB9"/>
    <w:rsid w:val="00EC72A4"/>
    <w:rsid w:val="00ED1ED0"/>
    <w:rsid w:val="00ED201A"/>
    <w:rsid w:val="00ED236A"/>
    <w:rsid w:val="00ED2FF3"/>
    <w:rsid w:val="00ED67F0"/>
    <w:rsid w:val="00ED6D46"/>
    <w:rsid w:val="00ED74B6"/>
    <w:rsid w:val="00EE03FE"/>
    <w:rsid w:val="00EE3E99"/>
    <w:rsid w:val="00EE4DB9"/>
    <w:rsid w:val="00EE5A52"/>
    <w:rsid w:val="00EF10CD"/>
    <w:rsid w:val="00EF146D"/>
    <w:rsid w:val="00EF20AF"/>
    <w:rsid w:val="00EF2834"/>
    <w:rsid w:val="00EF371D"/>
    <w:rsid w:val="00EF5400"/>
    <w:rsid w:val="00EF5BF9"/>
    <w:rsid w:val="00F00BCF"/>
    <w:rsid w:val="00F015E3"/>
    <w:rsid w:val="00F07217"/>
    <w:rsid w:val="00F112FA"/>
    <w:rsid w:val="00F129EF"/>
    <w:rsid w:val="00F13545"/>
    <w:rsid w:val="00F13A1C"/>
    <w:rsid w:val="00F2367C"/>
    <w:rsid w:val="00F243EE"/>
    <w:rsid w:val="00F25AEC"/>
    <w:rsid w:val="00F25E88"/>
    <w:rsid w:val="00F335FC"/>
    <w:rsid w:val="00F34D87"/>
    <w:rsid w:val="00F34FC7"/>
    <w:rsid w:val="00F3615A"/>
    <w:rsid w:val="00F41D61"/>
    <w:rsid w:val="00F426C5"/>
    <w:rsid w:val="00F448E7"/>
    <w:rsid w:val="00F45989"/>
    <w:rsid w:val="00F519E4"/>
    <w:rsid w:val="00F56510"/>
    <w:rsid w:val="00F6036B"/>
    <w:rsid w:val="00F60C63"/>
    <w:rsid w:val="00F60E46"/>
    <w:rsid w:val="00F613C4"/>
    <w:rsid w:val="00F64040"/>
    <w:rsid w:val="00F659FC"/>
    <w:rsid w:val="00F66C72"/>
    <w:rsid w:val="00F67B90"/>
    <w:rsid w:val="00F67DD5"/>
    <w:rsid w:val="00F70B83"/>
    <w:rsid w:val="00F711BA"/>
    <w:rsid w:val="00F71D81"/>
    <w:rsid w:val="00F72EB0"/>
    <w:rsid w:val="00F7353B"/>
    <w:rsid w:val="00F75565"/>
    <w:rsid w:val="00F7739C"/>
    <w:rsid w:val="00F8089E"/>
    <w:rsid w:val="00F871E6"/>
    <w:rsid w:val="00F91396"/>
    <w:rsid w:val="00F914AE"/>
    <w:rsid w:val="00F92950"/>
    <w:rsid w:val="00F9415F"/>
    <w:rsid w:val="00F948E9"/>
    <w:rsid w:val="00F9542C"/>
    <w:rsid w:val="00F97FFC"/>
    <w:rsid w:val="00FA20D0"/>
    <w:rsid w:val="00FA4AA5"/>
    <w:rsid w:val="00FB05D7"/>
    <w:rsid w:val="00FB155E"/>
    <w:rsid w:val="00FB61C8"/>
    <w:rsid w:val="00FB70F2"/>
    <w:rsid w:val="00FB7545"/>
    <w:rsid w:val="00FB7607"/>
    <w:rsid w:val="00FC0915"/>
    <w:rsid w:val="00FC4650"/>
    <w:rsid w:val="00FC4C72"/>
    <w:rsid w:val="00FC4F52"/>
    <w:rsid w:val="00FC5CC9"/>
    <w:rsid w:val="00FC5CFB"/>
    <w:rsid w:val="00FC7303"/>
    <w:rsid w:val="00FC7C23"/>
    <w:rsid w:val="00FC7F2B"/>
    <w:rsid w:val="00FD061A"/>
    <w:rsid w:val="00FD0C86"/>
    <w:rsid w:val="00FD13F1"/>
    <w:rsid w:val="00FD1BDC"/>
    <w:rsid w:val="00FD2C7D"/>
    <w:rsid w:val="00FD4EF9"/>
    <w:rsid w:val="00FD7EF9"/>
    <w:rsid w:val="00FE109E"/>
    <w:rsid w:val="00FE1DC8"/>
    <w:rsid w:val="00FE2453"/>
    <w:rsid w:val="00FE2B53"/>
    <w:rsid w:val="00FE3215"/>
    <w:rsid w:val="00FE4469"/>
    <w:rsid w:val="00FE5B41"/>
    <w:rsid w:val="00FE68DC"/>
    <w:rsid w:val="00FF0C8E"/>
    <w:rsid w:val="00FF0E25"/>
    <w:rsid w:val="00FF1024"/>
    <w:rsid w:val="00FF565E"/>
    <w:rsid w:val="00FF6C94"/>
    <w:rsid w:val="00FF7265"/>
    <w:rsid w:val="33021E05"/>
    <w:rsid w:val="65444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FAE2"/>
  <w15:chartTrackingRefBased/>
  <w15:docId w15:val="{FFEBDAC1-7CAB-4BDA-9B5C-D4487E5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ja-JP"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D6"/>
    <w:pPr>
      <w:spacing w:before="0" w:after="0" w:line="360" w:lineRule="auto"/>
      <w:ind w:firstLine="567"/>
      <w:jc w:val="both"/>
    </w:pPr>
  </w:style>
  <w:style w:type="paragraph" w:styleId="Heading1">
    <w:name w:val="heading 1"/>
    <w:aliases w:val="Chương"/>
    <w:basedOn w:val="Normal"/>
    <w:next w:val="Normal"/>
    <w:link w:val="Heading1Char"/>
    <w:autoRedefine/>
    <w:uiPriority w:val="9"/>
    <w:qFormat/>
    <w:rsid w:val="00A37288"/>
    <w:pPr>
      <w:keepNext/>
      <w:keepLines/>
      <w:tabs>
        <w:tab w:val="left" w:pos="2628"/>
        <w:tab w:val="center" w:pos="4535"/>
      </w:tabs>
      <w:ind w:firstLine="0"/>
      <w:jc w:val="center"/>
      <w:outlineLvl w:val="0"/>
    </w:pPr>
    <w:rPr>
      <w:rFonts w:eastAsiaTheme="majorEastAsia" w:cs="Times New Roman"/>
      <w:b/>
      <w:color w:val="000000" w:themeColor="text1"/>
      <w:szCs w:val="26"/>
      <w:lang w:eastAsia="en-US"/>
    </w:rPr>
  </w:style>
  <w:style w:type="paragraph" w:styleId="Heading2">
    <w:name w:val="heading 2"/>
    <w:aliases w:val="1.1"/>
    <w:basedOn w:val="Normal"/>
    <w:next w:val="Normal"/>
    <w:link w:val="Heading2Char"/>
    <w:uiPriority w:val="9"/>
    <w:unhideWhenUsed/>
    <w:qFormat/>
    <w:rsid w:val="00E32560"/>
    <w:pPr>
      <w:keepNext/>
      <w:keepLines/>
      <w:spacing w:before="120"/>
      <w:ind w:firstLine="0"/>
      <w:outlineLvl w:val="1"/>
    </w:pPr>
    <w:rPr>
      <w:rFonts w:eastAsiaTheme="majorEastAsia" w:cstheme="majorBidi"/>
      <w:b/>
      <w:szCs w:val="26"/>
    </w:rPr>
  </w:style>
  <w:style w:type="paragraph" w:styleId="Heading3">
    <w:name w:val="heading 3"/>
    <w:aliases w:val="1.1.1"/>
    <w:basedOn w:val="Normal"/>
    <w:next w:val="Normal"/>
    <w:link w:val="Heading3Char"/>
    <w:uiPriority w:val="9"/>
    <w:unhideWhenUsed/>
    <w:qFormat/>
    <w:rsid w:val="00C33FED"/>
    <w:pPr>
      <w:keepNext/>
      <w:keepLines/>
      <w:ind w:left="295" w:hanging="11"/>
      <w:outlineLvl w:val="2"/>
    </w:pPr>
    <w:rPr>
      <w:rFonts w:eastAsiaTheme="majorEastAsia" w:cstheme="majorBidi"/>
      <w:b/>
      <w:szCs w:val="24"/>
    </w:rPr>
  </w:style>
  <w:style w:type="paragraph" w:styleId="Heading4">
    <w:name w:val="heading 4"/>
    <w:aliases w:val="1.1.1.1"/>
    <w:basedOn w:val="Normal"/>
    <w:next w:val="Normal"/>
    <w:link w:val="Heading4Char"/>
    <w:uiPriority w:val="9"/>
    <w:unhideWhenUsed/>
    <w:qFormat/>
    <w:rsid w:val="007F1D12"/>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8C2F40"/>
    <w:pPr>
      <w:keepNext/>
      <w:keepLines/>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FC"/>
    <w:pPr>
      <w:ind w:left="720"/>
      <w:contextualSpacing/>
    </w:pPr>
  </w:style>
  <w:style w:type="character" w:styleId="Hyperlink">
    <w:name w:val="Hyperlink"/>
    <w:basedOn w:val="DefaultParagraphFont"/>
    <w:uiPriority w:val="99"/>
    <w:unhideWhenUsed/>
    <w:rsid w:val="001924EB"/>
    <w:rPr>
      <w:color w:val="0563C1" w:themeColor="hyperlink"/>
      <w:u w:val="single"/>
    </w:rPr>
  </w:style>
  <w:style w:type="character" w:customStyle="1" w:styleId="UnresolvedMention1">
    <w:name w:val="Unresolved Mention1"/>
    <w:basedOn w:val="DefaultParagraphFont"/>
    <w:uiPriority w:val="99"/>
    <w:semiHidden/>
    <w:unhideWhenUsed/>
    <w:rsid w:val="001924EB"/>
    <w:rPr>
      <w:color w:val="605E5C"/>
      <w:shd w:val="clear" w:color="auto" w:fill="E1DFDD"/>
    </w:rPr>
  </w:style>
  <w:style w:type="table" w:styleId="TableGrid">
    <w:name w:val="Table Grid"/>
    <w:basedOn w:val="TableNormal"/>
    <w:uiPriority w:val="39"/>
    <w:rsid w:val="00FE5B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A37288"/>
    <w:rPr>
      <w:rFonts w:eastAsiaTheme="majorEastAsia" w:cs="Times New Roman"/>
      <w:b/>
      <w:color w:val="000000" w:themeColor="text1"/>
      <w:szCs w:val="26"/>
      <w:lang w:eastAsia="en-US"/>
    </w:rPr>
  </w:style>
  <w:style w:type="character" w:customStyle="1" w:styleId="Heading2Char">
    <w:name w:val="Heading 2 Char"/>
    <w:aliases w:val="1.1 Char"/>
    <w:basedOn w:val="DefaultParagraphFont"/>
    <w:link w:val="Heading2"/>
    <w:uiPriority w:val="9"/>
    <w:rsid w:val="00E32560"/>
    <w:rPr>
      <w:rFonts w:eastAsiaTheme="majorEastAsia" w:cstheme="majorBidi"/>
      <w:b/>
      <w:szCs w:val="26"/>
    </w:rPr>
  </w:style>
  <w:style w:type="paragraph" w:styleId="TOCHeading">
    <w:name w:val="TOC Heading"/>
    <w:basedOn w:val="Heading1"/>
    <w:next w:val="Normal"/>
    <w:uiPriority w:val="39"/>
    <w:unhideWhenUsed/>
    <w:qFormat/>
    <w:rsid w:val="004E615C"/>
    <w:pPr>
      <w:spacing w:line="259" w:lineRule="auto"/>
      <w:outlineLvl w:val="9"/>
    </w:pPr>
  </w:style>
  <w:style w:type="paragraph" w:styleId="TOC2">
    <w:name w:val="toc 2"/>
    <w:basedOn w:val="Normal"/>
    <w:next w:val="Normal"/>
    <w:autoRedefine/>
    <w:uiPriority w:val="39"/>
    <w:unhideWhenUsed/>
    <w:rsid w:val="00D93219"/>
    <w:pPr>
      <w:tabs>
        <w:tab w:val="right" w:leader="dot" w:pos="9344"/>
      </w:tabs>
      <w:ind w:firstLine="0"/>
      <w:jc w:val="left"/>
    </w:pPr>
    <w:rPr>
      <w:rFonts w:cstheme="minorHAnsi"/>
      <w:b/>
      <w:bCs/>
      <w:noProof/>
      <w:szCs w:val="20"/>
      <w:lang w:eastAsia="en-US"/>
    </w:rPr>
  </w:style>
  <w:style w:type="paragraph" w:styleId="TOC1">
    <w:name w:val="toc 1"/>
    <w:basedOn w:val="Normal"/>
    <w:next w:val="Normal"/>
    <w:autoRedefine/>
    <w:uiPriority w:val="39"/>
    <w:unhideWhenUsed/>
    <w:rsid w:val="001D0DAB"/>
    <w:pPr>
      <w:tabs>
        <w:tab w:val="right" w:leader="dot" w:pos="9354"/>
      </w:tabs>
      <w:ind w:firstLine="0"/>
    </w:pPr>
    <w:rPr>
      <w:rFonts w:cstheme="majorHAnsi"/>
      <w:b/>
      <w:bCs/>
      <w:caps/>
      <w:noProof/>
      <w:szCs w:val="24"/>
    </w:rPr>
  </w:style>
  <w:style w:type="paragraph" w:styleId="TOC3">
    <w:name w:val="toc 3"/>
    <w:basedOn w:val="Normal"/>
    <w:next w:val="Normal"/>
    <w:autoRedefine/>
    <w:uiPriority w:val="39"/>
    <w:unhideWhenUsed/>
    <w:rsid w:val="00B64AC0"/>
    <w:pPr>
      <w:tabs>
        <w:tab w:val="right" w:leader="dot" w:pos="9354"/>
      </w:tabs>
      <w:ind w:left="567" w:firstLine="0"/>
    </w:pPr>
    <w:rPr>
      <w:rFonts w:cstheme="minorHAnsi"/>
      <w:szCs w:val="20"/>
    </w:rPr>
  </w:style>
  <w:style w:type="character" w:customStyle="1" w:styleId="Heading3Char">
    <w:name w:val="Heading 3 Char"/>
    <w:aliases w:val="1.1.1 Char"/>
    <w:basedOn w:val="DefaultParagraphFont"/>
    <w:link w:val="Heading3"/>
    <w:uiPriority w:val="9"/>
    <w:rsid w:val="00C33FED"/>
    <w:rPr>
      <w:rFonts w:eastAsiaTheme="majorEastAsia" w:cstheme="majorBidi"/>
      <w:b/>
      <w:szCs w:val="24"/>
    </w:rPr>
  </w:style>
  <w:style w:type="character" w:customStyle="1" w:styleId="Heading4Char">
    <w:name w:val="Heading 4 Char"/>
    <w:aliases w:val="1.1.1.1 Char"/>
    <w:basedOn w:val="DefaultParagraphFont"/>
    <w:link w:val="Heading4"/>
    <w:uiPriority w:val="9"/>
    <w:rsid w:val="00E32560"/>
    <w:rPr>
      <w:rFonts w:eastAsiaTheme="majorEastAsia" w:cstheme="majorBidi"/>
      <w:b/>
      <w:iCs/>
    </w:rPr>
  </w:style>
  <w:style w:type="paragraph" w:styleId="TOC4">
    <w:name w:val="toc 4"/>
    <w:basedOn w:val="Normal"/>
    <w:next w:val="Normal"/>
    <w:autoRedefine/>
    <w:uiPriority w:val="39"/>
    <w:unhideWhenUsed/>
    <w:rsid w:val="007A61F8"/>
    <w:pPr>
      <w:tabs>
        <w:tab w:val="right" w:leader="dot" w:pos="9061"/>
      </w:tabs>
      <w:ind w:left="520"/>
    </w:pPr>
    <w:rPr>
      <w:rFonts w:cs="Times New Roman"/>
      <w:noProof/>
      <w:sz w:val="24"/>
      <w:szCs w:val="24"/>
      <w:lang w:eastAsia="en-US"/>
    </w:rPr>
  </w:style>
  <w:style w:type="paragraph" w:styleId="TOC5">
    <w:name w:val="toc 5"/>
    <w:basedOn w:val="Normal"/>
    <w:next w:val="Normal"/>
    <w:autoRedefine/>
    <w:uiPriority w:val="39"/>
    <w:unhideWhenUsed/>
    <w:rsid w:val="007A61F8"/>
    <w:pPr>
      <w:tabs>
        <w:tab w:val="left" w:pos="1820"/>
        <w:tab w:val="right" w:leader="dot" w:pos="9061"/>
      </w:tabs>
      <w:ind w:left="780"/>
    </w:pPr>
    <w:rPr>
      <w:rFonts w:cs="Times New Roman"/>
      <w:noProof/>
      <w:sz w:val="24"/>
      <w:szCs w:val="24"/>
    </w:rPr>
  </w:style>
  <w:style w:type="paragraph" w:styleId="TOC6">
    <w:name w:val="toc 6"/>
    <w:basedOn w:val="Normal"/>
    <w:next w:val="Normal"/>
    <w:autoRedefine/>
    <w:uiPriority w:val="39"/>
    <w:unhideWhenUsed/>
    <w:rsid w:val="00F8089E"/>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8089E"/>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8089E"/>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8089E"/>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9F11BC"/>
    <w:pPr>
      <w:tabs>
        <w:tab w:val="center" w:pos="4680"/>
        <w:tab w:val="right" w:pos="9360"/>
      </w:tabs>
      <w:spacing w:line="240" w:lineRule="auto"/>
    </w:pPr>
  </w:style>
  <w:style w:type="character" w:customStyle="1" w:styleId="HeaderChar">
    <w:name w:val="Header Char"/>
    <w:basedOn w:val="DefaultParagraphFont"/>
    <w:link w:val="Header"/>
    <w:uiPriority w:val="99"/>
    <w:rsid w:val="009F11BC"/>
  </w:style>
  <w:style w:type="paragraph" w:styleId="Footer">
    <w:name w:val="footer"/>
    <w:basedOn w:val="Normal"/>
    <w:link w:val="FooterChar"/>
    <w:uiPriority w:val="99"/>
    <w:unhideWhenUsed/>
    <w:rsid w:val="009F11BC"/>
    <w:pPr>
      <w:tabs>
        <w:tab w:val="center" w:pos="4680"/>
        <w:tab w:val="right" w:pos="9360"/>
      </w:tabs>
      <w:spacing w:line="240" w:lineRule="auto"/>
    </w:pPr>
  </w:style>
  <w:style w:type="character" w:customStyle="1" w:styleId="FooterChar">
    <w:name w:val="Footer Char"/>
    <w:basedOn w:val="DefaultParagraphFont"/>
    <w:link w:val="Footer"/>
    <w:uiPriority w:val="99"/>
    <w:rsid w:val="009F11BC"/>
  </w:style>
  <w:style w:type="character" w:customStyle="1" w:styleId="Heading5Char">
    <w:name w:val="Heading 5 Char"/>
    <w:basedOn w:val="DefaultParagraphFont"/>
    <w:link w:val="Heading5"/>
    <w:uiPriority w:val="9"/>
    <w:rsid w:val="008C2F40"/>
    <w:rPr>
      <w:rFonts w:eastAsiaTheme="majorEastAsia" w:cstheme="majorBidi"/>
      <w:b/>
    </w:rPr>
  </w:style>
  <w:style w:type="paragraph" w:styleId="NormalWeb">
    <w:name w:val="Normal (Web)"/>
    <w:basedOn w:val="Normal"/>
    <w:uiPriority w:val="99"/>
    <w:unhideWhenUsed/>
    <w:rsid w:val="007C2A59"/>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6D4180"/>
    <w:pPr>
      <w:spacing w:after="200"/>
      <w:jc w:val="center"/>
    </w:pPr>
    <w:rPr>
      <w:i/>
      <w:iCs/>
      <w:sz w:val="24"/>
      <w:szCs w:val="18"/>
    </w:rPr>
  </w:style>
  <w:style w:type="paragraph" w:styleId="TableofFigures">
    <w:name w:val="table of figures"/>
    <w:basedOn w:val="Normal"/>
    <w:next w:val="Normal"/>
    <w:uiPriority w:val="99"/>
    <w:unhideWhenUsed/>
    <w:rsid w:val="006D4180"/>
  </w:style>
  <w:style w:type="character" w:styleId="UnresolvedMention">
    <w:name w:val="Unresolved Mention"/>
    <w:basedOn w:val="DefaultParagraphFont"/>
    <w:uiPriority w:val="99"/>
    <w:semiHidden/>
    <w:unhideWhenUsed/>
    <w:rsid w:val="00CB6526"/>
    <w:rPr>
      <w:color w:val="605E5C"/>
      <w:shd w:val="clear" w:color="auto" w:fill="E1DFDD"/>
    </w:rPr>
  </w:style>
  <w:style w:type="character" w:styleId="FollowedHyperlink">
    <w:name w:val="FollowedHyperlink"/>
    <w:basedOn w:val="DefaultParagraphFont"/>
    <w:uiPriority w:val="99"/>
    <w:semiHidden/>
    <w:unhideWhenUsed/>
    <w:rsid w:val="004C33E1"/>
    <w:rPr>
      <w:color w:val="954F72" w:themeColor="followedHyperlink"/>
      <w:u w:val="single"/>
    </w:rPr>
  </w:style>
  <w:style w:type="character" w:styleId="HTMLCode">
    <w:name w:val="HTML Code"/>
    <w:basedOn w:val="DefaultParagraphFont"/>
    <w:uiPriority w:val="99"/>
    <w:semiHidden/>
    <w:unhideWhenUsed/>
    <w:rsid w:val="00CE5A6E"/>
    <w:rPr>
      <w:rFonts w:ascii="Courier New" w:eastAsia="Times New Roman" w:hAnsi="Courier New" w:cs="Courier New"/>
      <w:sz w:val="20"/>
      <w:szCs w:val="20"/>
    </w:rPr>
  </w:style>
  <w:style w:type="paragraph" w:styleId="NoSpacing">
    <w:name w:val="No Spacing"/>
    <w:uiPriority w:val="1"/>
    <w:qFormat/>
    <w:rsid w:val="007A5B23"/>
    <w:pPr>
      <w:spacing w:before="0" w:after="0" w:line="240" w:lineRule="auto"/>
      <w:ind w:firstLine="567"/>
      <w:jc w:val="both"/>
    </w:pPr>
  </w:style>
  <w:style w:type="paragraph" w:styleId="FootnoteText">
    <w:name w:val="footnote text"/>
    <w:basedOn w:val="Normal"/>
    <w:link w:val="FootnoteTextChar"/>
    <w:uiPriority w:val="99"/>
    <w:semiHidden/>
    <w:unhideWhenUsed/>
    <w:rsid w:val="00D140B8"/>
    <w:pPr>
      <w:spacing w:line="240" w:lineRule="auto"/>
    </w:pPr>
    <w:rPr>
      <w:sz w:val="20"/>
      <w:szCs w:val="20"/>
    </w:rPr>
  </w:style>
  <w:style w:type="character" w:customStyle="1" w:styleId="FootnoteTextChar">
    <w:name w:val="Footnote Text Char"/>
    <w:basedOn w:val="DefaultParagraphFont"/>
    <w:link w:val="FootnoteText"/>
    <w:uiPriority w:val="99"/>
    <w:semiHidden/>
    <w:rsid w:val="00D140B8"/>
    <w:rPr>
      <w:sz w:val="20"/>
      <w:szCs w:val="20"/>
    </w:rPr>
  </w:style>
  <w:style w:type="character" w:styleId="FootnoteReference">
    <w:name w:val="footnote reference"/>
    <w:basedOn w:val="DefaultParagraphFont"/>
    <w:uiPriority w:val="99"/>
    <w:semiHidden/>
    <w:unhideWhenUsed/>
    <w:rsid w:val="00D140B8"/>
    <w:rPr>
      <w:vertAlign w:val="superscript"/>
    </w:rPr>
  </w:style>
  <w:style w:type="character" w:customStyle="1" w:styleId="contextualspellingandgrammarerror">
    <w:name w:val="contextualspellingandgrammarerror"/>
    <w:basedOn w:val="DefaultParagraphFont"/>
    <w:rsid w:val="00491560"/>
  </w:style>
  <w:style w:type="character" w:customStyle="1" w:styleId="normaltextrun">
    <w:name w:val="normaltextrun"/>
    <w:basedOn w:val="DefaultParagraphFont"/>
    <w:rsid w:val="000A1793"/>
  </w:style>
  <w:style w:type="paragraph" w:styleId="BodyText">
    <w:name w:val="Body Text"/>
    <w:basedOn w:val="Normal"/>
    <w:link w:val="BodyTextChar"/>
    <w:uiPriority w:val="1"/>
    <w:qFormat/>
    <w:rsid w:val="00560BA8"/>
    <w:pPr>
      <w:widowControl w:val="0"/>
      <w:autoSpaceDE w:val="0"/>
      <w:autoSpaceDN w:val="0"/>
      <w:spacing w:line="240" w:lineRule="auto"/>
      <w:ind w:firstLine="0"/>
      <w:jc w:val="left"/>
    </w:pPr>
    <w:rPr>
      <w:rFonts w:eastAsia="Times New Roman" w:cs="Times New Roman"/>
      <w:sz w:val="24"/>
      <w:szCs w:val="24"/>
      <w:lang w:eastAsia="en-US" w:bidi="en-US"/>
    </w:rPr>
  </w:style>
  <w:style w:type="character" w:customStyle="1" w:styleId="BodyTextChar">
    <w:name w:val="Body Text Char"/>
    <w:basedOn w:val="DefaultParagraphFont"/>
    <w:link w:val="BodyText"/>
    <w:uiPriority w:val="1"/>
    <w:rsid w:val="00560BA8"/>
    <w:rPr>
      <w:rFonts w:eastAsia="Times New Roman" w:cs="Times New Roman"/>
      <w:sz w:val="24"/>
      <w:szCs w:val="24"/>
      <w:lang w:eastAsia="en-US" w:bidi="en-US"/>
    </w:rPr>
  </w:style>
  <w:style w:type="paragraph" w:customStyle="1" w:styleId="TableParagraph">
    <w:name w:val="Table Paragraph"/>
    <w:basedOn w:val="Normal"/>
    <w:uiPriority w:val="1"/>
    <w:qFormat/>
    <w:rsid w:val="00560BA8"/>
    <w:pPr>
      <w:widowControl w:val="0"/>
      <w:autoSpaceDE w:val="0"/>
      <w:autoSpaceDN w:val="0"/>
      <w:spacing w:line="240" w:lineRule="auto"/>
      <w:ind w:left="108" w:firstLine="0"/>
      <w:jc w:val="left"/>
    </w:pPr>
    <w:rPr>
      <w:rFonts w:eastAsia="Times New Roman" w:cs="Times New Roman"/>
      <w:sz w:val="22"/>
      <w:lang w:eastAsia="en-US" w:bidi="en-US"/>
    </w:rPr>
  </w:style>
  <w:style w:type="character" w:styleId="Emphasis">
    <w:name w:val="Emphasis"/>
    <w:basedOn w:val="DefaultParagraphFont"/>
    <w:uiPriority w:val="20"/>
    <w:qFormat/>
    <w:rsid w:val="00AF395D"/>
    <w:rPr>
      <w:i/>
      <w:iCs/>
    </w:rPr>
  </w:style>
  <w:style w:type="character" w:styleId="PlaceholderText">
    <w:name w:val="Placeholder Text"/>
    <w:basedOn w:val="DefaultParagraphFont"/>
    <w:uiPriority w:val="99"/>
    <w:semiHidden/>
    <w:rsid w:val="00163B30"/>
    <w:rPr>
      <w:color w:val="808080"/>
    </w:rPr>
  </w:style>
  <w:style w:type="table" w:customStyle="1" w:styleId="TableGrid1">
    <w:name w:val="Table Grid1"/>
    <w:basedOn w:val="TableNormal"/>
    <w:next w:val="TableGrid"/>
    <w:uiPriority w:val="39"/>
    <w:rsid w:val="00675A36"/>
    <w:pPr>
      <w:spacing w:before="0"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72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2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55">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86530559">
      <w:bodyDiv w:val="1"/>
      <w:marLeft w:val="0"/>
      <w:marRight w:val="0"/>
      <w:marTop w:val="0"/>
      <w:marBottom w:val="0"/>
      <w:divBdr>
        <w:top w:val="none" w:sz="0" w:space="0" w:color="auto"/>
        <w:left w:val="none" w:sz="0" w:space="0" w:color="auto"/>
        <w:bottom w:val="none" w:sz="0" w:space="0" w:color="auto"/>
        <w:right w:val="none" w:sz="0" w:space="0" w:color="auto"/>
      </w:divBdr>
    </w:div>
    <w:div w:id="201334165">
      <w:bodyDiv w:val="1"/>
      <w:marLeft w:val="0"/>
      <w:marRight w:val="0"/>
      <w:marTop w:val="0"/>
      <w:marBottom w:val="0"/>
      <w:divBdr>
        <w:top w:val="none" w:sz="0" w:space="0" w:color="auto"/>
        <w:left w:val="none" w:sz="0" w:space="0" w:color="auto"/>
        <w:bottom w:val="none" w:sz="0" w:space="0" w:color="auto"/>
        <w:right w:val="none" w:sz="0" w:space="0" w:color="auto"/>
      </w:divBdr>
    </w:div>
    <w:div w:id="267473742">
      <w:bodyDiv w:val="1"/>
      <w:marLeft w:val="0"/>
      <w:marRight w:val="0"/>
      <w:marTop w:val="0"/>
      <w:marBottom w:val="0"/>
      <w:divBdr>
        <w:top w:val="none" w:sz="0" w:space="0" w:color="auto"/>
        <w:left w:val="none" w:sz="0" w:space="0" w:color="auto"/>
        <w:bottom w:val="none" w:sz="0" w:space="0" w:color="auto"/>
        <w:right w:val="none" w:sz="0" w:space="0" w:color="auto"/>
      </w:divBdr>
    </w:div>
    <w:div w:id="292978226">
      <w:bodyDiv w:val="1"/>
      <w:marLeft w:val="0"/>
      <w:marRight w:val="0"/>
      <w:marTop w:val="0"/>
      <w:marBottom w:val="0"/>
      <w:divBdr>
        <w:top w:val="none" w:sz="0" w:space="0" w:color="auto"/>
        <w:left w:val="none" w:sz="0" w:space="0" w:color="auto"/>
        <w:bottom w:val="none" w:sz="0" w:space="0" w:color="auto"/>
        <w:right w:val="none" w:sz="0" w:space="0" w:color="auto"/>
      </w:divBdr>
    </w:div>
    <w:div w:id="317226240">
      <w:bodyDiv w:val="1"/>
      <w:marLeft w:val="0"/>
      <w:marRight w:val="0"/>
      <w:marTop w:val="0"/>
      <w:marBottom w:val="0"/>
      <w:divBdr>
        <w:top w:val="none" w:sz="0" w:space="0" w:color="auto"/>
        <w:left w:val="none" w:sz="0" w:space="0" w:color="auto"/>
        <w:bottom w:val="none" w:sz="0" w:space="0" w:color="auto"/>
        <w:right w:val="none" w:sz="0" w:space="0" w:color="auto"/>
      </w:divBdr>
    </w:div>
    <w:div w:id="384763825">
      <w:bodyDiv w:val="1"/>
      <w:marLeft w:val="0"/>
      <w:marRight w:val="0"/>
      <w:marTop w:val="0"/>
      <w:marBottom w:val="0"/>
      <w:divBdr>
        <w:top w:val="none" w:sz="0" w:space="0" w:color="auto"/>
        <w:left w:val="none" w:sz="0" w:space="0" w:color="auto"/>
        <w:bottom w:val="none" w:sz="0" w:space="0" w:color="auto"/>
        <w:right w:val="none" w:sz="0" w:space="0" w:color="auto"/>
      </w:divBdr>
    </w:div>
    <w:div w:id="413431621">
      <w:bodyDiv w:val="1"/>
      <w:marLeft w:val="0"/>
      <w:marRight w:val="0"/>
      <w:marTop w:val="0"/>
      <w:marBottom w:val="0"/>
      <w:divBdr>
        <w:top w:val="none" w:sz="0" w:space="0" w:color="auto"/>
        <w:left w:val="none" w:sz="0" w:space="0" w:color="auto"/>
        <w:bottom w:val="none" w:sz="0" w:space="0" w:color="auto"/>
        <w:right w:val="none" w:sz="0" w:space="0" w:color="auto"/>
      </w:divBdr>
    </w:div>
    <w:div w:id="445346149">
      <w:bodyDiv w:val="1"/>
      <w:marLeft w:val="0"/>
      <w:marRight w:val="0"/>
      <w:marTop w:val="0"/>
      <w:marBottom w:val="0"/>
      <w:divBdr>
        <w:top w:val="none" w:sz="0" w:space="0" w:color="auto"/>
        <w:left w:val="none" w:sz="0" w:space="0" w:color="auto"/>
        <w:bottom w:val="none" w:sz="0" w:space="0" w:color="auto"/>
        <w:right w:val="none" w:sz="0" w:space="0" w:color="auto"/>
      </w:divBdr>
    </w:div>
    <w:div w:id="541015597">
      <w:bodyDiv w:val="1"/>
      <w:marLeft w:val="0"/>
      <w:marRight w:val="0"/>
      <w:marTop w:val="0"/>
      <w:marBottom w:val="0"/>
      <w:divBdr>
        <w:top w:val="none" w:sz="0" w:space="0" w:color="auto"/>
        <w:left w:val="none" w:sz="0" w:space="0" w:color="auto"/>
        <w:bottom w:val="none" w:sz="0" w:space="0" w:color="auto"/>
        <w:right w:val="none" w:sz="0" w:space="0" w:color="auto"/>
      </w:divBdr>
    </w:div>
    <w:div w:id="559292475">
      <w:bodyDiv w:val="1"/>
      <w:marLeft w:val="0"/>
      <w:marRight w:val="0"/>
      <w:marTop w:val="0"/>
      <w:marBottom w:val="0"/>
      <w:divBdr>
        <w:top w:val="none" w:sz="0" w:space="0" w:color="auto"/>
        <w:left w:val="none" w:sz="0" w:space="0" w:color="auto"/>
        <w:bottom w:val="none" w:sz="0" w:space="0" w:color="auto"/>
        <w:right w:val="none" w:sz="0" w:space="0" w:color="auto"/>
      </w:divBdr>
      <w:divsChild>
        <w:div w:id="2071494362">
          <w:marLeft w:val="0"/>
          <w:marRight w:val="0"/>
          <w:marTop w:val="0"/>
          <w:marBottom w:val="0"/>
          <w:divBdr>
            <w:top w:val="none" w:sz="0" w:space="0" w:color="auto"/>
            <w:left w:val="none" w:sz="0" w:space="0" w:color="auto"/>
            <w:bottom w:val="none" w:sz="0" w:space="0" w:color="auto"/>
            <w:right w:val="none" w:sz="0" w:space="0" w:color="auto"/>
          </w:divBdr>
          <w:divsChild>
            <w:div w:id="4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74574128">
      <w:bodyDiv w:val="1"/>
      <w:marLeft w:val="0"/>
      <w:marRight w:val="0"/>
      <w:marTop w:val="0"/>
      <w:marBottom w:val="0"/>
      <w:divBdr>
        <w:top w:val="none" w:sz="0" w:space="0" w:color="auto"/>
        <w:left w:val="none" w:sz="0" w:space="0" w:color="auto"/>
        <w:bottom w:val="none" w:sz="0" w:space="0" w:color="auto"/>
        <w:right w:val="none" w:sz="0" w:space="0" w:color="auto"/>
      </w:divBdr>
    </w:div>
    <w:div w:id="678430759">
      <w:bodyDiv w:val="1"/>
      <w:marLeft w:val="0"/>
      <w:marRight w:val="0"/>
      <w:marTop w:val="0"/>
      <w:marBottom w:val="0"/>
      <w:divBdr>
        <w:top w:val="none" w:sz="0" w:space="0" w:color="auto"/>
        <w:left w:val="none" w:sz="0" w:space="0" w:color="auto"/>
        <w:bottom w:val="none" w:sz="0" w:space="0" w:color="auto"/>
        <w:right w:val="none" w:sz="0" w:space="0" w:color="auto"/>
      </w:divBdr>
    </w:div>
    <w:div w:id="783497787">
      <w:bodyDiv w:val="1"/>
      <w:marLeft w:val="0"/>
      <w:marRight w:val="0"/>
      <w:marTop w:val="0"/>
      <w:marBottom w:val="0"/>
      <w:divBdr>
        <w:top w:val="none" w:sz="0" w:space="0" w:color="auto"/>
        <w:left w:val="none" w:sz="0" w:space="0" w:color="auto"/>
        <w:bottom w:val="none" w:sz="0" w:space="0" w:color="auto"/>
        <w:right w:val="none" w:sz="0" w:space="0" w:color="auto"/>
      </w:divBdr>
    </w:div>
    <w:div w:id="785739343">
      <w:bodyDiv w:val="1"/>
      <w:marLeft w:val="0"/>
      <w:marRight w:val="0"/>
      <w:marTop w:val="0"/>
      <w:marBottom w:val="0"/>
      <w:divBdr>
        <w:top w:val="none" w:sz="0" w:space="0" w:color="auto"/>
        <w:left w:val="none" w:sz="0" w:space="0" w:color="auto"/>
        <w:bottom w:val="none" w:sz="0" w:space="0" w:color="auto"/>
        <w:right w:val="none" w:sz="0" w:space="0" w:color="auto"/>
      </w:divBdr>
    </w:div>
    <w:div w:id="821896576">
      <w:bodyDiv w:val="1"/>
      <w:marLeft w:val="0"/>
      <w:marRight w:val="0"/>
      <w:marTop w:val="0"/>
      <w:marBottom w:val="0"/>
      <w:divBdr>
        <w:top w:val="none" w:sz="0" w:space="0" w:color="auto"/>
        <w:left w:val="none" w:sz="0" w:space="0" w:color="auto"/>
        <w:bottom w:val="none" w:sz="0" w:space="0" w:color="auto"/>
        <w:right w:val="none" w:sz="0" w:space="0" w:color="auto"/>
      </w:divBdr>
    </w:div>
    <w:div w:id="822161358">
      <w:bodyDiv w:val="1"/>
      <w:marLeft w:val="0"/>
      <w:marRight w:val="0"/>
      <w:marTop w:val="0"/>
      <w:marBottom w:val="0"/>
      <w:divBdr>
        <w:top w:val="none" w:sz="0" w:space="0" w:color="auto"/>
        <w:left w:val="none" w:sz="0" w:space="0" w:color="auto"/>
        <w:bottom w:val="none" w:sz="0" w:space="0" w:color="auto"/>
        <w:right w:val="none" w:sz="0" w:space="0" w:color="auto"/>
      </w:divBdr>
    </w:div>
    <w:div w:id="831483651">
      <w:bodyDiv w:val="1"/>
      <w:marLeft w:val="0"/>
      <w:marRight w:val="0"/>
      <w:marTop w:val="0"/>
      <w:marBottom w:val="0"/>
      <w:divBdr>
        <w:top w:val="none" w:sz="0" w:space="0" w:color="auto"/>
        <w:left w:val="none" w:sz="0" w:space="0" w:color="auto"/>
        <w:bottom w:val="none" w:sz="0" w:space="0" w:color="auto"/>
        <w:right w:val="none" w:sz="0" w:space="0" w:color="auto"/>
      </w:divBdr>
      <w:divsChild>
        <w:div w:id="650520884">
          <w:marLeft w:val="0"/>
          <w:marRight w:val="0"/>
          <w:marTop w:val="0"/>
          <w:marBottom w:val="0"/>
          <w:divBdr>
            <w:top w:val="none" w:sz="0" w:space="0" w:color="auto"/>
            <w:left w:val="none" w:sz="0" w:space="0" w:color="auto"/>
            <w:bottom w:val="none" w:sz="0" w:space="0" w:color="auto"/>
            <w:right w:val="none" w:sz="0" w:space="0" w:color="auto"/>
          </w:divBdr>
          <w:divsChild>
            <w:div w:id="355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489">
      <w:bodyDiv w:val="1"/>
      <w:marLeft w:val="0"/>
      <w:marRight w:val="0"/>
      <w:marTop w:val="0"/>
      <w:marBottom w:val="0"/>
      <w:divBdr>
        <w:top w:val="none" w:sz="0" w:space="0" w:color="auto"/>
        <w:left w:val="none" w:sz="0" w:space="0" w:color="auto"/>
        <w:bottom w:val="none" w:sz="0" w:space="0" w:color="auto"/>
        <w:right w:val="none" w:sz="0" w:space="0" w:color="auto"/>
      </w:divBdr>
    </w:div>
    <w:div w:id="906232038">
      <w:bodyDiv w:val="1"/>
      <w:marLeft w:val="0"/>
      <w:marRight w:val="0"/>
      <w:marTop w:val="0"/>
      <w:marBottom w:val="0"/>
      <w:divBdr>
        <w:top w:val="none" w:sz="0" w:space="0" w:color="auto"/>
        <w:left w:val="none" w:sz="0" w:space="0" w:color="auto"/>
        <w:bottom w:val="none" w:sz="0" w:space="0" w:color="auto"/>
        <w:right w:val="none" w:sz="0" w:space="0" w:color="auto"/>
      </w:divBdr>
    </w:div>
    <w:div w:id="928124254">
      <w:bodyDiv w:val="1"/>
      <w:marLeft w:val="0"/>
      <w:marRight w:val="0"/>
      <w:marTop w:val="0"/>
      <w:marBottom w:val="0"/>
      <w:divBdr>
        <w:top w:val="none" w:sz="0" w:space="0" w:color="auto"/>
        <w:left w:val="none" w:sz="0" w:space="0" w:color="auto"/>
        <w:bottom w:val="none" w:sz="0" w:space="0" w:color="auto"/>
        <w:right w:val="none" w:sz="0" w:space="0" w:color="auto"/>
      </w:divBdr>
    </w:div>
    <w:div w:id="936518750">
      <w:bodyDiv w:val="1"/>
      <w:marLeft w:val="0"/>
      <w:marRight w:val="0"/>
      <w:marTop w:val="0"/>
      <w:marBottom w:val="0"/>
      <w:divBdr>
        <w:top w:val="none" w:sz="0" w:space="0" w:color="auto"/>
        <w:left w:val="none" w:sz="0" w:space="0" w:color="auto"/>
        <w:bottom w:val="none" w:sz="0" w:space="0" w:color="auto"/>
        <w:right w:val="none" w:sz="0" w:space="0" w:color="auto"/>
      </w:divBdr>
    </w:div>
    <w:div w:id="942298947">
      <w:bodyDiv w:val="1"/>
      <w:marLeft w:val="0"/>
      <w:marRight w:val="0"/>
      <w:marTop w:val="0"/>
      <w:marBottom w:val="0"/>
      <w:divBdr>
        <w:top w:val="none" w:sz="0" w:space="0" w:color="auto"/>
        <w:left w:val="none" w:sz="0" w:space="0" w:color="auto"/>
        <w:bottom w:val="none" w:sz="0" w:space="0" w:color="auto"/>
        <w:right w:val="none" w:sz="0" w:space="0" w:color="auto"/>
      </w:divBdr>
    </w:div>
    <w:div w:id="957682393">
      <w:bodyDiv w:val="1"/>
      <w:marLeft w:val="0"/>
      <w:marRight w:val="0"/>
      <w:marTop w:val="0"/>
      <w:marBottom w:val="0"/>
      <w:divBdr>
        <w:top w:val="none" w:sz="0" w:space="0" w:color="auto"/>
        <w:left w:val="none" w:sz="0" w:space="0" w:color="auto"/>
        <w:bottom w:val="none" w:sz="0" w:space="0" w:color="auto"/>
        <w:right w:val="none" w:sz="0" w:space="0" w:color="auto"/>
      </w:divBdr>
    </w:div>
    <w:div w:id="975723780">
      <w:bodyDiv w:val="1"/>
      <w:marLeft w:val="0"/>
      <w:marRight w:val="0"/>
      <w:marTop w:val="0"/>
      <w:marBottom w:val="0"/>
      <w:divBdr>
        <w:top w:val="none" w:sz="0" w:space="0" w:color="auto"/>
        <w:left w:val="none" w:sz="0" w:space="0" w:color="auto"/>
        <w:bottom w:val="none" w:sz="0" w:space="0" w:color="auto"/>
        <w:right w:val="none" w:sz="0" w:space="0" w:color="auto"/>
      </w:divBdr>
    </w:div>
    <w:div w:id="981271923">
      <w:bodyDiv w:val="1"/>
      <w:marLeft w:val="0"/>
      <w:marRight w:val="0"/>
      <w:marTop w:val="0"/>
      <w:marBottom w:val="0"/>
      <w:divBdr>
        <w:top w:val="none" w:sz="0" w:space="0" w:color="auto"/>
        <w:left w:val="none" w:sz="0" w:space="0" w:color="auto"/>
        <w:bottom w:val="none" w:sz="0" w:space="0" w:color="auto"/>
        <w:right w:val="none" w:sz="0" w:space="0" w:color="auto"/>
      </w:divBdr>
    </w:div>
    <w:div w:id="1000740814">
      <w:bodyDiv w:val="1"/>
      <w:marLeft w:val="0"/>
      <w:marRight w:val="0"/>
      <w:marTop w:val="0"/>
      <w:marBottom w:val="0"/>
      <w:divBdr>
        <w:top w:val="none" w:sz="0" w:space="0" w:color="auto"/>
        <w:left w:val="none" w:sz="0" w:space="0" w:color="auto"/>
        <w:bottom w:val="none" w:sz="0" w:space="0" w:color="auto"/>
        <w:right w:val="none" w:sz="0" w:space="0" w:color="auto"/>
      </w:divBdr>
    </w:div>
    <w:div w:id="1007293138">
      <w:bodyDiv w:val="1"/>
      <w:marLeft w:val="0"/>
      <w:marRight w:val="0"/>
      <w:marTop w:val="0"/>
      <w:marBottom w:val="0"/>
      <w:divBdr>
        <w:top w:val="none" w:sz="0" w:space="0" w:color="auto"/>
        <w:left w:val="none" w:sz="0" w:space="0" w:color="auto"/>
        <w:bottom w:val="none" w:sz="0" w:space="0" w:color="auto"/>
        <w:right w:val="none" w:sz="0" w:space="0" w:color="auto"/>
      </w:divBdr>
    </w:div>
    <w:div w:id="1051541423">
      <w:bodyDiv w:val="1"/>
      <w:marLeft w:val="0"/>
      <w:marRight w:val="0"/>
      <w:marTop w:val="0"/>
      <w:marBottom w:val="0"/>
      <w:divBdr>
        <w:top w:val="none" w:sz="0" w:space="0" w:color="auto"/>
        <w:left w:val="none" w:sz="0" w:space="0" w:color="auto"/>
        <w:bottom w:val="none" w:sz="0" w:space="0" w:color="auto"/>
        <w:right w:val="none" w:sz="0" w:space="0" w:color="auto"/>
      </w:divBdr>
    </w:div>
    <w:div w:id="1073895178">
      <w:bodyDiv w:val="1"/>
      <w:marLeft w:val="0"/>
      <w:marRight w:val="0"/>
      <w:marTop w:val="0"/>
      <w:marBottom w:val="0"/>
      <w:divBdr>
        <w:top w:val="none" w:sz="0" w:space="0" w:color="auto"/>
        <w:left w:val="none" w:sz="0" w:space="0" w:color="auto"/>
        <w:bottom w:val="none" w:sz="0" w:space="0" w:color="auto"/>
        <w:right w:val="none" w:sz="0" w:space="0" w:color="auto"/>
      </w:divBdr>
    </w:div>
    <w:div w:id="1093210062">
      <w:bodyDiv w:val="1"/>
      <w:marLeft w:val="0"/>
      <w:marRight w:val="0"/>
      <w:marTop w:val="0"/>
      <w:marBottom w:val="0"/>
      <w:divBdr>
        <w:top w:val="none" w:sz="0" w:space="0" w:color="auto"/>
        <w:left w:val="none" w:sz="0" w:space="0" w:color="auto"/>
        <w:bottom w:val="none" w:sz="0" w:space="0" w:color="auto"/>
        <w:right w:val="none" w:sz="0" w:space="0" w:color="auto"/>
      </w:divBdr>
    </w:div>
    <w:div w:id="1145587306">
      <w:bodyDiv w:val="1"/>
      <w:marLeft w:val="0"/>
      <w:marRight w:val="0"/>
      <w:marTop w:val="0"/>
      <w:marBottom w:val="0"/>
      <w:divBdr>
        <w:top w:val="none" w:sz="0" w:space="0" w:color="auto"/>
        <w:left w:val="none" w:sz="0" w:space="0" w:color="auto"/>
        <w:bottom w:val="none" w:sz="0" w:space="0" w:color="auto"/>
        <w:right w:val="none" w:sz="0" w:space="0" w:color="auto"/>
      </w:divBdr>
      <w:divsChild>
        <w:div w:id="182744701">
          <w:marLeft w:val="0"/>
          <w:marRight w:val="0"/>
          <w:marTop w:val="0"/>
          <w:marBottom w:val="0"/>
          <w:divBdr>
            <w:top w:val="none" w:sz="0" w:space="0" w:color="auto"/>
            <w:left w:val="none" w:sz="0" w:space="0" w:color="auto"/>
            <w:bottom w:val="none" w:sz="0" w:space="0" w:color="auto"/>
            <w:right w:val="none" w:sz="0" w:space="0" w:color="auto"/>
          </w:divBdr>
          <w:divsChild>
            <w:div w:id="878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258">
      <w:bodyDiv w:val="1"/>
      <w:marLeft w:val="0"/>
      <w:marRight w:val="0"/>
      <w:marTop w:val="0"/>
      <w:marBottom w:val="0"/>
      <w:divBdr>
        <w:top w:val="none" w:sz="0" w:space="0" w:color="auto"/>
        <w:left w:val="none" w:sz="0" w:space="0" w:color="auto"/>
        <w:bottom w:val="none" w:sz="0" w:space="0" w:color="auto"/>
        <w:right w:val="none" w:sz="0" w:space="0" w:color="auto"/>
      </w:divBdr>
    </w:div>
    <w:div w:id="1221599560">
      <w:bodyDiv w:val="1"/>
      <w:marLeft w:val="0"/>
      <w:marRight w:val="0"/>
      <w:marTop w:val="0"/>
      <w:marBottom w:val="0"/>
      <w:divBdr>
        <w:top w:val="none" w:sz="0" w:space="0" w:color="auto"/>
        <w:left w:val="none" w:sz="0" w:space="0" w:color="auto"/>
        <w:bottom w:val="none" w:sz="0" w:space="0" w:color="auto"/>
        <w:right w:val="none" w:sz="0" w:space="0" w:color="auto"/>
      </w:divBdr>
    </w:div>
    <w:div w:id="1304850336">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451120919">
      <w:bodyDiv w:val="1"/>
      <w:marLeft w:val="0"/>
      <w:marRight w:val="0"/>
      <w:marTop w:val="0"/>
      <w:marBottom w:val="0"/>
      <w:divBdr>
        <w:top w:val="none" w:sz="0" w:space="0" w:color="auto"/>
        <w:left w:val="none" w:sz="0" w:space="0" w:color="auto"/>
        <w:bottom w:val="none" w:sz="0" w:space="0" w:color="auto"/>
        <w:right w:val="none" w:sz="0" w:space="0" w:color="auto"/>
      </w:divBdr>
    </w:div>
    <w:div w:id="1453817100">
      <w:bodyDiv w:val="1"/>
      <w:marLeft w:val="0"/>
      <w:marRight w:val="0"/>
      <w:marTop w:val="0"/>
      <w:marBottom w:val="0"/>
      <w:divBdr>
        <w:top w:val="none" w:sz="0" w:space="0" w:color="auto"/>
        <w:left w:val="none" w:sz="0" w:space="0" w:color="auto"/>
        <w:bottom w:val="none" w:sz="0" w:space="0" w:color="auto"/>
        <w:right w:val="none" w:sz="0" w:space="0" w:color="auto"/>
      </w:divBdr>
    </w:div>
    <w:div w:id="1466511610">
      <w:bodyDiv w:val="1"/>
      <w:marLeft w:val="0"/>
      <w:marRight w:val="0"/>
      <w:marTop w:val="0"/>
      <w:marBottom w:val="0"/>
      <w:divBdr>
        <w:top w:val="none" w:sz="0" w:space="0" w:color="auto"/>
        <w:left w:val="none" w:sz="0" w:space="0" w:color="auto"/>
        <w:bottom w:val="none" w:sz="0" w:space="0" w:color="auto"/>
        <w:right w:val="none" w:sz="0" w:space="0" w:color="auto"/>
      </w:divBdr>
    </w:div>
    <w:div w:id="1485078206">
      <w:bodyDiv w:val="1"/>
      <w:marLeft w:val="0"/>
      <w:marRight w:val="0"/>
      <w:marTop w:val="0"/>
      <w:marBottom w:val="0"/>
      <w:divBdr>
        <w:top w:val="none" w:sz="0" w:space="0" w:color="auto"/>
        <w:left w:val="none" w:sz="0" w:space="0" w:color="auto"/>
        <w:bottom w:val="none" w:sz="0" w:space="0" w:color="auto"/>
        <w:right w:val="none" w:sz="0" w:space="0" w:color="auto"/>
      </w:divBdr>
    </w:div>
    <w:div w:id="1541670778">
      <w:bodyDiv w:val="1"/>
      <w:marLeft w:val="0"/>
      <w:marRight w:val="0"/>
      <w:marTop w:val="0"/>
      <w:marBottom w:val="0"/>
      <w:divBdr>
        <w:top w:val="none" w:sz="0" w:space="0" w:color="auto"/>
        <w:left w:val="none" w:sz="0" w:space="0" w:color="auto"/>
        <w:bottom w:val="none" w:sz="0" w:space="0" w:color="auto"/>
        <w:right w:val="none" w:sz="0" w:space="0" w:color="auto"/>
      </w:divBdr>
    </w:div>
    <w:div w:id="1611818551">
      <w:bodyDiv w:val="1"/>
      <w:marLeft w:val="0"/>
      <w:marRight w:val="0"/>
      <w:marTop w:val="0"/>
      <w:marBottom w:val="0"/>
      <w:divBdr>
        <w:top w:val="none" w:sz="0" w:space="0" w:color="auto"/>
        <w:left w:val="none" w:sz="0" w:space="0" w:color="auto"/>
        <w:bottom w:val="none" w:sz="0" w:space="0" w:color="auto"/>
        <w:right w:val="none" w:sz="0" w:space="0" w:color="auto"/>
      </w:divBdr>
    </w:div>
    <w:div w:id="1650984999">
      <w:bodyDiv w:val="1"/>
      <w:marLeft w:val="0"/>
      <w:marRight w:val="0"/>
      <w:marTop w:val="0"/>
      <w:marBottom w:val="0"/>
      <w:divBdr>
        <w:top w:val="none" w:sz="0" w:space="0" w:color="auto"/>
        <w:left w:val="none" w:sz="0" w:space="0" w:color="auto"/>
        <w:bottom w:val="none" w:sz="0" w:space="0" w:color="auto"/>
        <w:right w:val="none" w:sz="0" w:space="0" w:color="auto"/>
      </w:divBdr>
    </w:div>
    <w:div w:id="1703166964">
      <w:bodyDiv w:val="1"/>
      <w:marLeft w:val="0"/>
      <w:marRight w:val="0"/>
      <w:marTop w:val="0"/>
      <w:marBottom w:val="0"/>
      <w:divBdr>
        <w:top w:val="none" w:sz="0" w:space="0" w:color="auto"/>
        <w:left w:val="none" w:sz="0" w:space="0" w:color="auto"/>
        <w:bottom w:val="none" w:sz="0" w:space="0" w:color="auto"/>
        <w:right w:val="none" w:sz="0" w:space="0" w:color="auto"/>
      </w:divBdr>
    </w:div>
    <w:div w:id="1703941480">
      <w:bodyDiv w:val="1"/>
      <w:marLeft w:val="0"/>
      <w:marRight w:val="0"/>
      <w:marTop w:val="0"/>
      <w:marBottom w:val="0"/>
      <w:divBdr>
        <w:top w:val="none" w:sz="0" w:space="0" w:color="auto"/>
        <w:left w:val="none" w:sz="0" w:space="0" w:color="auto"/>
        <w:bottom w:val="none" w:sz="0" w:space="0" w:color="auto"/>
        <w:right w:val="none" w:sz="0" w:space="0" w:color="auto"/>
      </w:divBdr>
    </w:div>
    <w:div w:id="1726247630">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3969519">
      <w:bodyDiv w:val="1"/>
      <w:marLeft w:val="0"/>
      <w:marRight w:val="0"/>
      <w:marTop w:val="0"/>
      <w:marBottom w:val="0"/>
      <w:divBdr>
        <w:top w:val="none" w:sz="0" w:space="0" w:color="auto"/>
        <w:left w:val="none" w:sz="0" w:space="0" w:color="auto"/>
        <w:bottom w:val="none" w:sz="0" w:space="0" w:color="auto"/>
        <w:right w:val="none" w:sz="0" w:space="0" w:color="auto"/>
      </w:divBdr>
    </w:div>
    <w:div w:id="1762798275">
      <w:bodyDiv w:val="1"/>
      <w:marLeft w:val="0"/>
      <w:marRight w:val="0"/>
      <w:marTop w:val="0"/>
      <w:marBottom w:val="0"/>
      <w:divBdr>
        <w:top w:val="none" w:sz="0" w:space="0" w:color="auto"/>
        <w:left w:val="none" w:sz="0" w:space="0" w:color="auto"/>
        <w:bottom w:val="none" w:sz="0" w:space="0" w:color="auto"/>
        <w:right w:val="none" w:sz="0" w:space="0" w:color="auto"/>
      </w:divBdr>
    </w:div>
    <w:div w:id="1770658701">
      <w:bodyDiv w:val="1"/>
      <w:marLeft w:val="0"/>
      <w:marRight w:val="0"/>
      <w:marTop w:val="0"/>
      <w:marBottom w:val="0"/>
      <w:divBdr>
        <w:top w:val="none" w:sz="0" w:space="0" w:color="auto"/>
        <w:left w:val="none" w:sz="0" w:space="0" w:color="auto"/>
        <w:bottom w:val="none" w:sz="0" w:space="0" w:color="auto"/>
        <w:right w:val="none" w:sz="0" w:space="0" w:color="auto"/>
      </w:divBdr>
    </w:div>
    <w:div w:id="1774978450">
      <w:bodyDiv w:val="1"/>
      <w:marLeft w:val="0"/>
      <w:marRight w:val="0"/>
      <w:marTop w:val="0"/>
      <w:marBottom w:val="0"/>
      <w:divBdr>
        <w:top w:val="none" w:sz="0" w:space="0" w:color="auto"/>
        <w:left w:val="none" w:sz="0" w:space="0" w:color="auto"/>
        <w:bottom w:val="none" w:sz="0" w:space="0" w:color="auto"/>
        <w:right w:val="none" w:sz="0" w:space="0" w:color="auto"/>
      </w:divBdr>
    </w:div>
    <w:div w:id="1799058035">
      <w:bodyDiv w:val="1"/>
      <w:marLeft w:val="0"/>
      <w:marRight w:val="0"/>
      <w:marTop w:val="0"/>
      <w:marBottom w:val="0"/>
      <w:divBdr>
        <w:top w:val="none" w:sz="0" w:space="0" w:color="auto"/>
        <w:left w:val="none" w:sz="0" w:space="0" w:color="auto"/>
        <w:bottom w:val="none" w:sz="0" w:space="0" w:color="auto"/>
        <w:right w:val="none" w:sz="0" w:space="0" w:color="auto"/>
      </w:divBdr>
    </w:div>
    <w:div w:id="1814174715">
      <w:bodyDiv w:val="1"/>
      <w:marLeft w:val="0"/>
      <w:marRight w:val="0"/>
      <w:marTop w:val="0"/>
      <w:marBottom w:val="0"/>
      <w:divBdr>
        <w:top w:val="none" w:sz="0" w:space="0" w:color="auto"/>
        <w:left w:val="none" w:sz="0" w:space="0" w:color="auto"/>
        <w:bottom w:val="none" w:sz="0" w:space="0" w:color="auto"/>
        <w:right w:val="none" w:sz="0" w:space="0" w:color="auto"/>
      </w:divBdr>
    </w:div>
    <w:div w:id="1817065279">
      <w:bodyDiv w:val="1"/>
      <w:marLeft w:val="0"/>
      <w:marRight w:val="0"/>
      <w:marTop w:val="0"/>
      <w:marBottom w:val="0"/>
      <w:divBdr>
        <w:top w:val="none" w:sz="0" w:space="0" w:color="auto"/>
        <w:left w:val="none" w:sz="0" w:space="0" w:color="auto"/>
        <w:bottom w:val="none" w:sz="0" w:space="0" w:color="auto"/>
        <w:right w:val="none" w:sz="0" w:space="0" w:color="auto"/>
      </w:divBdr>
    </w:div>
    <w:div w:id="1893927392">
      <w:bodyDiv w:val="1"/>
      <w:marLeft w:val="0"/>
      <w:marRight w:val="0"/>
      <w:marTop w:val="0"/>
      <w:marBottom w:val="0"/>
      <w:divBdr>
        <w:top w:val="none" w:sz="0" w:space="0" w:color="auto"/>
        <w:left w:val="none" w:sz="0" w:space="0" w:color="auto"/>
        <w:bottom w:val="none" w:sz="0" w:space="0" w:color="auto"/>
        <w:right w:val="none" w:sz="0" w:space="0" w:color="auto"/>
      </w:divBdr>
    </w:div>
    <w:div w:id="1993631293">
      <w:bodyDiv w:val="1"/>
      <w:marLeft w:val="0"/>
      <w:marRight w:val="0"/>
      <w:marTop w:val="0"/>
      <w:marBottom w:val="0"/>
      <w:divBdr>
        <w:top w:val="none" w:sz="0" w:space="0" w:color="auto"/>
        <w:left w:val="none" w:sz="0" w:space="0" w:color="auto"/>
        <w:bottom w:val="none" w:sz="0" w:space="0" w:color="auto"/>
        <w:right w:val="none" w:sz="0" w:space="0" w:color="auto"/>
      </w:divBdr>
    </w:div>
    <w:div w:id="2022048222">
      <w:bodyDiv w:val="1"/>
      <w:marLeft w:val="0"/>
      <w:marRight w:val="0"/>
      <w:marTop w:val="0"/>
      <w:marBottom w:val="0"/>
      <w:divBdr>
        <w:top w:val="none" w:sz="0" w:space="0" w:color="auto"/>
        <w:left w:val="none" w:sz="0" w:space="0" w:color="auto"/>
        <w:bottom w:val="none" w:sz="0" w:space="0" w:color="auto"/>
        <w:right w:val="none" w:sz="0" w:space="0" w:color="auto"/>
      </w:divBdr>
    </w:div>
    <w:div w:id="2073774789">
      <w:bodyDiv w:val="1"/>
      <w:marLeft w:val="0"/>
      <w:marRight w:val="0"/>
      <w:marTop w:val="0"/>
      <w:marBottom w:val="0"/>
      <w:divBdr>
        <w:top w:val="none" w:sz="0" w:space="0" w:color="auto"/>
        <w:left w:val="none" w:sz="0" w:space="0" w:color="auto"/>
        <w:bottom w:val="none" w:sz="0" w:space="0" w:color="auto"/>
        <w:right w:val="none" w:sz="0" w:space="0" w:color="auto"/>
      </w:divBdr>
    </w:div>
    <w:div w:id="2091582259">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1AE-2F59-44DE-80C8-44EF3A1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2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hái Ngọc Như</dc:creator>
  <cp:keywords/>
  <dc:description/>
  <cp:lastModifiedBy>Trang Ngô</cp:lastModifiedBy>
  <cp:revision>881</cp:revision>
  <cp:lastPrinted>2020-12-23T03:22:00Z</cp:lastPrinted>
  <dcterms:created xsi:type="dcterms:W3CDTF">2020-12-19T05:04:00Z</dcterms:created>
  <dcterms:modified xsi:type="dcterms:W3CDTF">2021-01-21T17:33:00Z</dcterms:modified>
</cp:coreProperties>
</file>